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1C80A" w14:textId="77777777" w:rsidR="00013B5D" w:rsidRPr="00421233" w:rsidRDefault="00013B5D" w:rsidP="00013B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233">
        <w:rPr>
          <w:rFonts w:ascii="Arial" w:hAnsi="Arial" w:cs="Arial"/>
          <w:b/>
          <w:sz w:val="24"/>
          <w:szCs w:val="24"/>
        </w:rPr>
        <w:t>OBEC BAŠKA</w:t>
      </w:r>
    </w:p>
    <w:p w14:paraId="4A43E5F9" w14:textId="77777777" w:rsidR="00013B5D" w:rsidRPr="00421233" w:rsidRDefault="00013B5D" w:rsidP="00013B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tupitelstvo o</w:t>
      </w:r>
      <w:r w:rsidRPr="00421233">
        <w:rPr>
          <w:rFonts w:ascii="Arial" w:hAnsi="Arial" w:cs="Arial"/>
          <w:b/>
          <w:sz w:val="24"/>
          <w:szCs w:val="24"/>
        </w:rPr>
        <w:t>bce Baška</w:t>
      </w:r>
    </w:p>
    <w:p w14:paraId="29DA6018" w14:textId="77777777" w:rsidR="00013B5D" w:rsidRPr="00421233" w:rsidRDefault="00013B5D" w:rsidP="00013B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0114B0" w14:textId="77777777" w:rsidR="00222780" w:rsidRDefault="00013B5D" w:rsidP="00013B5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421233">
        <w:rPr>
          <w:rFonts w:ascii="Arial" w:hAnsi="Arial" w:cs="Arial"/>
          <w:b/>
          <w:sz w:val="24"/>
          <w:szCs w:val="24"/>
        </w:rPr>
        <w:t xml:space="preserve">Obecně závazná vyhláška obce Baška </w:t>
      </w:r>
    </w:p>
    <w:p w14:paraId="39A53C01" w14:textId="398720C6" w:rsidR="00013B5D" w:rsidRPr="00421233" w:rsidRDefault="00013B5D" w:rsidP="00013B5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421233">
        <w:rPr>
          <w:rFonts w:ascii="Arial" w:hAnsi="Arial" w:cs="Arial"/>
          <w:b/>
          <w:sz w:val="24"/>
          <w:szCs w:val="24"/>
        </w:rPr>
        <w:t>o nočním klidu</w:t>
      </w:r>
    </w:p>
    <w:p w14:paraId="12FBD08D" w14:textId="77777777" w:rsidR="00013B5D" w:rsidRPr="00421233" w:rsidRDefault="00013B5D" w:rsidP="00013B5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14:paraId="617C710F" w14:textId="77777777" w:rsidR="00013B5D" w:rsidRPr="00902A51" w:rsidRDefault="00013B5D" w:rsidP="00013B5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</w:p>
    <w:p w14:paraId="7E0A435B" w14:textId="7C236B37" w:rsidR="00013B5D" w:rsidRPr="00902A51" w:rsidRDefault="00013B5D" w:rsidP="00013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02A51">
        <w:rPr>
          <w:rFonts w:ascii="Arial" w:eastAsia="Times New Roman" w:hAnsi="Arial" w:cs="Arial"/>
          <w:lang w:eastAsia="cs-CZ"/>
        </w:rPr>
        <w:t>Zastupitelstvo obce Baška se na svém</w:t>
      </w:r>
      <w:r>
        <w:rPr>
          <w:rFonts w:ascii="Arial" w:eastAsia="Times New Roman" w:hAnsi="Arial" w:cs="Arial"/>
          <w:lang w:eastAsia="cs-CZ"/>
        </w:rPr>
        <w:t xml:space="preserve"> </w:t>
      </w:r>
      <w:r w:rsidR="00BA4326">
        <w:rPr>
          <w:rFonts w:ascii="Arial" w:eastAsia="Times New Roman" w:hAnsi="Arial" w:cs="Arial"/>
          <w:lang w:eastAsia="cs-CZ"/>
        </w:rPr>
        <w:t>21</w:t>
      </w:r>
      <w:r>
        <w:rPr>
          <w:rFonts w:ascii="Arial" w:eastAsia="Times New Roman" w:hAnsi="Arial" w:cs="Arial"/>
          <w:lang w:eastAsia="cs-CZ"/>
        </w:rPr>
        <w:t>.</w:t>
      </w:r>
      <w:r w:rsidRPr="00902A51">
        <w:rPr>
          <w:rFonts w:ascii="Arial" w:eastAsia="Times New Roman" w:hAnsi="Arial" w:cs="Arial"/>
          <w:lang w:eastAsia="cs-CZ"/>
        </w:rPr>
        <w:t xml:space="preserve"> zasedání konaném dne </w:t>
      </w:r>
      <w:r>
        <w:rPr>
          <w:rFonts w:ascii="Arial" w:eastAsia="Times New Roman" w:hAnsi="Arial" w:cs="Arial"/>
          <w:lang w:eastAsia="cs-CZ"/>
        </w:rPr>
        <w:t>1</w:t>
      </w:r>
      <w:r w:rsidR="00BA4326">
        <w:rPr>
          <w:rFonts w:ascii="Arial" w:eastAsia="Times New Roman" w:hAnsi="Arial" w:cs="Arial"/>
          <w:lang w:eastAsia="cs-CZ"/>
        </w:rPr>
        <w:t>2</w:t>
      </w:r>
      <w:r w:rsidRPr="00902A51">
        <w:rPr>
          <w:rFonts w:ascii="Arial" w:eastAsia="Times New Roman" w:hAnsi="Arial" w:cs="Arial"/>
          <w:lang w:eastAsia="cs-CZ"/>
        </w:rPr>
        <w:t xml:space="preserve">. </w:t>
      </w:r>
      <w:r>
        <w:rPr>
          <w:rFonts w:ascii="Arial" w:eastAsia="Times New Roman" w:hAnsi="Arial" w:cs="Arial"/>
          <w:lang w:eastAsia="cs-CZ"/>
        </w:rPr>
        <w:t>3. 202</w:t>
      </w:r>
      <w:r w:rsidR="00BA4326">
        <w:rPr>
          <w:rFonts w:ascii="Arial" w:eastAsia="Times New Roman" w:hAnsi="Arial" w:cs="Arial"/>
          <w:lang w:eastAsia="cs-CZ"/>
        </w:rPr>
        <w:t>6</w:t>
      </w:r>
      <w:r w:rsidRPr="00902A51">
        <w:rPr>
          <w:rFonts w:ascii="Arial" w:eastAsia="Times New Roman" w:hAnsi="Arial" w:cs="Arial"/>
          <w:lang w:eastAsia="cs-CZ"/>
        </w:rPr>
        <w:t xml:space="preserve"> usneslo vydat</w:t>
      </w:r>
      <w:r>
        <w:rPr>
          <w:rFonts w:ascii="Arial" w:eastAsia="Times New Roman" w:hAnsi="Arial" w:cs="Arial"/>
          <w:lang w:eastAsia="cs-CZ"/>
        </w:rPr>
        <w:t xml:space="preserve"> usnesením č. </w:t>
      </w:r>
      <w:r w:rsidR="006D3F19">
        <w:rPr>
          <w:rFonts w:ascii="Arial" w:eastAsia="Times New Roman" w:hAnsi="Arial" w:cs="Arial"/>
          <w:lang w:eastAsia="cs-CZ"/>
        </w:rPr>
        <w:t>11</w:t>
      </w:r>
      <w:r>
        <w:rPr>
          <w:rFonts w:ascii="Arial" w:eastAsia="Times New Roman" w:hAnsi="Arial" w:cs="Arial"/>
          <w:lang w:eastAsia="cs-CZ"/>
        </w:rPr>
        <w:t>/</w:t>
      </w:r>
      <w:r w:rsidR="00BA4326">
        <w:rPr>
          <w:rFonts w:ascii="Arial" w:eastAsia="Times New Roman" w:hAnsi="Arial" w:cs="Arial"/>
          <w:lang w:eastAsia="cs-CZ"/>
        </w:rPr>
        <w:t>21</w:t>
      </w:r>
      <w:r>
        <w:rPr>
          <w:rFonts w:ascii="Arial" w:eastAsia="Times New Roman" w:hAnsi="Arial" w:cs="Arial"/>
          <w:lang w:eastAsia="cs-CZ"/>
        </w:rPr>
        <w:t>/202</w:t>
      </w:r>
      <w:r w:rsidR="00BA4326">
        <w:rPr>
          <w:rFonts w:ascii="Arial" w:eastAsia="Times New Roman" w:hAnsi="Arial" w:cs="Arial"/>
          <w:lang w:eastAsia="cs-CZ"/>
        </w:rPr>
        <w:t>6</w:t>
      </w:r>
      <w:r w:rsidRPr="00902A51">
        <w:rPr>
          <w:rFonts w:ascii="Arial" w:eastAsia="Times New Roman" w:hAnsi="Arial" w:cs="Arial"/>
          <w:lang w:eastAsia="cs-CZ"/>
        </w:rPr>
        <w:t xml:space="preserve"> </w:t>
      </w:r>
      <w:r w:rsidR="00FF0799">
        <w:rPr>
          <w:rFonts w:ascii="Arial" w:eastAsia="Times New Roman" w:hAnsi="Arial" w:cs="Arial"/>
          <w:lang w:eastAsia="cs-CZ"/>
        </w:rPr>
        <w:t>na základě</w:t>
      </w:r>
      <w:r w:rsidRPr="00902A51">
        <w:rPr>
          <w:rFonts w:ascii="Arial" w:eastAsia="Times New Roman" w:hAnsi="Arial" w:cs="Arial"/>
          <w:lang w:eastAsia="cs-CZ"/>
        </w:rPr>
        <w:t xml:space="preserve"> </w:t>
      </w:r>
      <w:r w:rsidR="00FF0799" w:rsidRPr="00902A51">
        <w:rPr>
          <w:rFonts w:ascii="Arial" w:eastAsia="Times New Roman" w:hAnsi="Arial" w:cs="Arial"/>
          <w:lang w:eastAsia="cs-CZ"/>
        </w:rPr>
        <w:t xml:space="preserve">§ 5 odst. </w:t>
      </w:r>
      <w:r w:rsidR="00FF0799">
        <w:rPr>
          <w:rFonts w:ascii="Arial" w:eastAsia="Times New Roman" w:hAnsi="Arial" w:cs="Arial"/>
          <w:lang w:eastAsia="cs-CZ"/>
        </w:rPr>
        <w:t>7</w:t>
      </w:r>
      <w:r w:rsidR="00FF0799" w:rsidRPr="00902A51">
        <w:rPr>
          <w:rFonts w:ascii="Arial" w:eastAsia="Times New Roman" w:hAnsi="Arial" w:cs="Arial"/>
          <w:lang w:eastAsia="cs-CZ"/>
        </w:rPr>
        <w:t xml:space="preserve"> zákona č. 251/2016 Sb., o některých přestupcích, ve znění pozdějších předpisů</w:t>
      </w:r>
      <w:r w:rsidR="00FF0799">
        <w:rPr>
          <w:rFonts w:ascii="Arial" w:eastAsia="Times New Roman" w:hAnsi="Arial" w:cs="Arial"/>
          <w:lang w:eastAsia="cs-CZ"/>
        </w:rPr>
        <w:t xml:space="preserve"> </w:t>
      </w:r>
      <w:r w:rsidR="00FF0799">
        <w:rPr>
          <w:rFonts w:ascii="Arial" w:hAnsi="Arial" w:cs="Arial"/>
          <w:bCs/>
          <w:spacing w:val="-5"/>
        </w:rPr>
        <w:t xml:space="preserve">(dále jen „zákon o některých přestupcích“), a v souladu s </w:t>
      </w:r>
      <w:hyperlink r:id="rId8" w:history="1">
        <w:r w:rsidRPr="00902A51">
          <w:rPr>
            <w:rFonts w:ascii="Arial" w:eastAsia="Times New Roman" w:hAnsi="Arial" w:cs="Arial"/>
            <w:lang w:eastAsia="cs-CZ"/>
          </w:rPr>
          <w:t>§ 10 písm. d)</w:t>
        </w:r>
      </w:hyperlink>
      <w:r w:rsidRPr="00902A51">
        <w:rPr>
          <w:rFonts w:ascii="Arial" w:eastAsia="Times New Roman" w:hAnsi="Arial" w:cs="Arial"/>
          <w:lang w:eastAsia="cs-CZ"/>
        </w:rPr>
        <w:t xml:space="preserve"> a </w:t>
      </w:r>
      <w:hyperlink r:id="rId9" w:history="1">
        <w:r w:rsidRPr="00902A51">
          <w:rPr>
            <w:rFonts w:ascii="Arial" w:eastAsia="Times New Roman" w:hAnsi="Arial" w:cs="Arial"/>
            <w:lang w:eastAsia="cs-CZ"/>
          </w:rPr>
          <w:t>§ 84 odst. 2 písm. h) zákona č. 128/2000 Sb.</w:t>
        </w:r>
      </w:hyperlink>
      <w:r w:rsidRPr="00902A51">
        <w:rPr>
          <w:rFonts w:ascii="Arial" w:eastAsia="Times New Roman" w:hAnsi="Arial" w:cs="Arial"/>
          <w:lang w:eastAsia="cs-CZ"/>
        </w:rPr>
        <w:t xml:space="preserve">, o obcích (obecní zřízení), ve znění pozdějších předpisů, tuto obecně závaznou vyhlášku: </w:t>
      </w:r>
    </w:p>
    <w:p w14:paraId="6AC70460" w14:textId="77777777" w:rsidR="00013B5D" w:rsidRPr="00902A51" w:rsidRDefault="00013B5D" w:rsidP="00013B5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</w:rPr>
      </w:pPr>
    </w:p>
    <w:p w14:paraId="6FFFBCB3" w14:textId="77777777" w:rsidR="00013B5D" w:rsidRPr="00902A51" w:rsidRDefault="00013B5D" w:rsidP="00013B5D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Čl. 1</w:t>
      </w:r>
    </w:p>
    <w:p w14:paraId="40F71989" w14:textId="791C7237" w:rsidR="00013B5D" w:rsidRPr="00902A51" w:rsidRDefault="00013B5D" w:rsidP="00013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 xml:space="preserve">Předmět </w:t>
      </w:r>
    </w:p>
    <w:p w14:paraId="629B7602" w14:textId="77777777" w:rsidR="00013B5D" w:rsidRPr="00902A51" w:rsidRDefault="00013B5D" w:rsidP="00013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3BFB01CA" w14:textId="77777777" w:rsidR="00222780" w:rsidRDefault="00222780" w:rsidP="0022278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této obecně závazné vyhlášky je stanovení </w:t>
      </w:r>
      <w:r w:rsidRPr="001F7007">
        <w:rPr>
          <w:rFonts w:ascii="Arial" w:hAnsi="Arial" w:cs="Arial"/>
        </w:rPr>
        <w:t xml:space="preserve">výjimečných případů, při nichž je doba nočního klidu vymezena </w:t>
      </w:r>
      <w:r>
        <w:rPr>
          <w:rFonts w:ascii="Arial" w:hAnsi="Arial" w:cs="Arial"/>
        </w:rPr>
        <w:t>odlišně od zákona o některých přestupcích.</w:t>
      </w:r>
    </w:p>
    <w:p w14:paraId="20A68A3C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3011EB07" w14:textId="77777777" w:rsidR="00013B5D" w:rsidRPr="00902A51" w:rsidRDefault="00013B5D" w:rsidP="00013B5D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Čl. 2</w:t>
      </w:r>
    </w:p>
    <w:p w14:paraId="3A72389B" w14:textId="77777777" w:rsidR="00013B5D" w:rsidRPr="00902A51" w:rsidRDefault="00013B5D" w:rsidP="00013B5D">
      <w:pPr>
        <w:spacing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Doba nočního klidu</w:t>
      </w:r>
    </w:p>
    <w:p w14:paraId="4AF27853" w14:textId="77777777" w:rsidR="00013B5D" w:rsidRPr="00902A51" w:rsidRDefault="00013B5D" w:rsidP="00013B5D">
      <w:pPr>
        <w:spacing w:after="0" w:line="240" w:lineRule="auto"/>
        <w:jc w:val="center"/>
        <w:rPr>
          <w:rFonts w:ascii="Arial" w:hAnsi="Arial" w:cs="Arial"/>
          <w:b/>
        </w:rPr>
      </w:pPr>
    </w:p>
    <w:p w14:paraId="52FEDA6C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  <w:r w:rsidRPr="00902A51">
        <w:rPr>
          <w:rFonts w:ascii="Arial" w:hAnsi="Arial" w:cs="Arial"/>
        </w:rPr>
        <w:t>Dobou nočního klidu se rozumí doba od dvacáté druhé do šesté hodiny.</w:t>
      </w:r>
      <w:r w:rsidRPr="00902A51">
        <w:rPr>
          <w:rStyle w:val="Znakapoznpodarou"/>
          <w:rFonts w:ascii="Arial" w:hAnsi="Arial" w:cs="Arial"/>
        </w:rPr>
        <w:footnoteReference w:id="1"/>
      </w:r>
    </w:p>
    <w:p w14:paraId="160E4C03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3D86BC59" w14:textId="77777777" w:rsidR="00013B5D" w:rsidRPr="00902A51" w:rsidRDefault="00013B5D" w:rsidP="00013B5D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Čl. 3</w:t>
      </w:r>
    </w:p>
    <w:p w14:paraId="522DDBA4" w14:textId="77777777" w:rsidR="00222780" w:rsidRDefault="00222780" w:rsidP="002227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novení výjimečných případů, </w:t>
      </w:r>
    </w:p>
    <w:p w14:paraId="4CF945CC" w14:textId="528EFA87" w:rsidR="00222780" w:rsidRDefault="00222780" w:rsidP="002227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i </w:t>
      </w:r>
      <w:r w:rsidRPr="004B40F0">
        <w:rPr>
          <w:rFonts w:ascii="Arial" w:hAnsi="Arial" w:cs="Arial"/>
          <w:b/>
        </w:rPr>
        <w:t xml:space="preserve">nichž </w:t>
      </w:r>
      <w:r>
        <w:rPr>
          <w:rFonts w:ascii="Arial" w:hAnsi="Arial" w:cs="Arial"/>
          <w:b/>
        </w:rPr>
        <w:t>je doba nočního klidu vymezena odlišně od zákona</w:t>
      </w:r>
    </w:p>
    <w:p w14:paraId="69954FC0" w14:textId="77777777" w:rsidR="00013B5D" w:rsidRPr="00902A51" w:rsidRDefault="00013B5D" w:rsidP="00013B5D">
      <w:pPr>
        <w:spacing w:after="0" w:line="240" w:lineRule="auto"/>
        <w:jc w:val="center"/>
        <w:rPr>
          <w:rFonts w:ascii="Arial" w:hAnsi="Arial" w:cs="Arial"/>
          <w:b/>
        </w:rPr>
      </w:pPr>
    </w:p>
    <w:p w14:paraId="20216A32" w14:textId="77777777" w:rsidR="00013B5D" w:rsidRPr="00902A51" w:rsidRDefault="00013B5D" w:rsidP="00013B5D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902A51">
        <w:rPr>
          <w:rFonts w:ascii="Arial" w:eastAsia="Times New Roman" w:hAnsi="Arial" w:cs="Arial"/>
          <w:lang w:eastAsia="cs-CZ"/>
        </w:rPr>
        <w:t>Doba nočního klidu nemusí být dodržována</w:t>
      </w:r>
      <w:r w:rsidRPr="00902A51">
        <w:rPr>
          <w:rFonts w:ascii="Arial" w:hAnsi="Arial" w:cs="Arial"/>
        </w:rPr>
        <w:t xml:space="preserve"> v noci z 31. prosince na 1. ledna z důvodu konání oslav příchodu nového roku.</w:t>
      </w:r>
    </w:p>
    <w:p w14:paraId="3CF3B3CA" w14:textId="77777777" w:rsidR="00013B5D" w:rsidRPr="00902A51" w:rsidRDefault="00013B5D" w:rsidP="00013B5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902A51">
        <w:rPr>
          <w:rFonts w:ascii="Arial" w:hAnsi="Arial" w:cs="Arial"/>
        </w:rPr>
        <w:t xml:space="preserve"> </w:t>
      </w:r>
    </w:p>
    <w:p w14:paraId="34B5806C" w14:textId="6725C967" w:rsidR="00013B5D" w:rsidRDefault="00013B5D" w:rsidP="00222780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02A51">
        <w:rPr>
          <w:rFonts w:ascii="Arial" w:eastAsia="Times New Roman" w:hAnsi="Arial" w:cs="Arial"/>
          <w:lang w:eastAsia="cs-CZ"/>
        </w:rPr>
        <w:t>Doba nočního klidu se u výjimečných případů uvedených v příloze č. 1 této obecně závazné vyhlášky stanovuje dle této přílohy.</w:t>
      </w:r>
    </w:p>
    <w:p w14:paraId="018ABCE9" w14:textId="77777777" w:rsidR="00222780" w:rsidRPr="00222780" w:rsidRDefault="00222780" w:rsidP="00222780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20C7E49" w14:textId="77777777" w:rsidR="00013B5D" w:rsidRPr="00902A51" w:rsidRDefault="00013B5D" w:rsidP="00013B5D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02A51">
        <w:rPr>
          <w:rFonts w:ascii="Arial" w:hAnsi="Arial" w:cs="Arial"/>
        </w:rPr>
        <w:t xml:space="preserve">Informace o konkrétním termínu konání akcí uvedených v příloze č. 1 této obecně závazné vyhlášky bude zveřejněna obecním úřadem na úřední desce minimálně 5 dnů </w:t>
      </w:r>
      <w:r w:rsidRPr="00902A51">
        <w:rPr>
          <w:rFonts w:ascii="Arial" w:hAnsi="Arial" w:cs="Arial"/>
        </w:rPr>
        <w:br/>
        <w:t>před datem konání.</w:t>
      </w:r>
    </w:p>
    <w:p w14:paraId="24558233" w14:textId="77777777" w:rsidR="00013B5D" w:rsidRPr="00902A51" w:rsidRDefault="00013B5D" w:rsidP="00013B5D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</w:rPr>
      </w:pPr>
    </w:p>
    <w:p w14:paraId="7F70A388" w14:textId="77777777" w:rsidR="00013B5D" w:rsidRPr="00902A51" w:rsidRDefault="00013B5D" w:rsidP="00013B5D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Čl. 4</w:t>
      </w:r>
    </w:p>
    <w:p w14:paraId="1F3EA3C6" w14:textId="77777777" w:rsidR="00013B5D" w:rsidRPr="00902A51" w:rsidRDefault="00013B5D" w:rsidP="00013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Zrušovací ustanovení</w:t>
      </w:r>
    </w:p>
    <w:p w14:paraId="411DB713" w14:textId="77777777" w:rsidR="00013B5D" w:rsidRPr="00902A51" w:rsidRDefault="00013B5D" w:rsidP="00013B5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</w:rPr>
      </w:pPr>
    </w:p>
    <w:p w14:paraId="2C052D12" w14:textId="6F107C22" w:rsidR="00013B5D" w:rsidRPr="00902A51" w:rsidRDefault="00013B5D" w:rsidP="00013B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2A51">
        <w:rPr>
          <w:rFonts w:ascii="Arial" w:hAnsi="Arial" w:cs="Arial"/>
        </w:rPr>
        <w:t>Zrušuje</w:t>
      </w:r>
      <w:r>
        <w:rPr>
          <w:rFonts w:ascii="Arial" w:hAnsi="Arial" w:cs="Arial"/>
        </w:rPr>
        <w:t xml:space="preserve"> se obecně závazná vyhláška</w:t>
      </w:r>
      <w:r w:rsidR="00222780">
        <w:rPr>
          <w:rFonts w:ascii="Arial" w:hAnsi="Arial" w:cs="Arial"/>
        </w:rPr>
        <w:t xml:space="preserve"> obce Baška</w:t>
      </w:r>
      <w:r>
        <w:rPr>
          <w:rFonts w:ascii="Arial" w:hAnsi="Arial" w:cs="Arial"/>
        </w:rPr>
        <w:t xml:space="preserve"> č. </w:t>
      </w:r>
      <w:r w:rsidR="00BA4326">
        <w:rPr>
          <w:rFonts w:ascii="Arial" w:hAnsi="Arial" w:cs="Arial"/>
        </w:rPr>
        <w:t>1</w:t>
      </w:r>
      <w:r>
        <w:rPr>
          <w:rFonts w:ascii="Arial" w:hAnsi="Arial" w:cs="Arial"/>
        </w:rPr>
        <w:t>/202</w:t>
      </w:r>
      <w:r w:rsidR="00BA4326">
        <w:rPr>
          <w:rFonts w:ascii="Arial" w:hAnsi="Arial" w:cs="Arial"/>
        </w:rPr>
        <w:t>5</w:t>
      </w:r>
      <w:r w:rsidR="00222780">
        <w:rPr>
          <w:rFonts w:ascii="Arial" w:hAnsi="Arial" w:cs="Arial"/>
        </w:rPr>
        <w:t>,</w:t>
      </w:r>
      <w:r w:rsidRPr="00902A51">
        <w:rPr>
          <w:rFonts w:ascii="Arial" w:hAnsi="Arial" w:cs="Arial"/>
        </w:rPr>
        <w:t xml:space="preserve"> o no</w:t>
      </w:r>
      <w:r>
        <w:rPr>
          <w:rFonts w:ascii="Arial" w:hAnsi="Arial" w:cs="Arial"/>
        </w:rPr>
        <w:t>čním klidu</w:t>
      </w:r>
      <w:r w:rsidR="002227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e dne 1</w:t>
      </w:r>
      <w:r w:rsidR="00BA4326">
        <w:rPr>
          <w:rFonts w:ascii="Arial" w:hAnsi="Arial" w:cs="Arial"/>
        </w:rPr>
        <w:t>3</w:t>
      </w:r>
      <w:r w:rsidRPr="00902A51">
        <w:rPr>
          <w:rFonts w:ascii="Arial" w:hAnsi="Arial" w:cs="Arial"/>
        </w:rPr>
        <w:t>.</w:t>
      </w:r>
      <w:r w:rsidR="00BA4326">
        <w:rPr>
          <w:rFonts w:ascii="Arial" w:hAnsi="Arial" w:cs="Arial"/>
        </w:rPr>
        <w:t> </w:t>
      </w:r>
      <w:r w:rsidR="00002BD7">
        <w:rPr>
          <w:rFonts w:ascii="Arial" w:hAnsi="Arial" w:cs="Arial"/>
        </w:rPr>
        <w:t>3</w:t>
      </w:r>
      <w:r w:rsidRPr="00902A51">
        <w:rPr>
          <w:rFonts w:ascii="Arial" w:hAnsi="Arial" w:cs="Arial"/>
        </w:rPr>
        <w:t>.</w:t>
      </w:r>
      <w:r w:rsidR="00BA4326">
        <w:rPr>
          <w:rFonts w:ascii="Arial" w:hAnsi="Arial" w:cs="Arial"/>
        </w:rPr>
        <w:t> </w:t>
      </w:r>
      <w:r w:rsidRPr="00902A51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BA4326">
        <w:rPr>
          <w:rFonts w:ascii="Arial" w:hAnsi="Arial" w:cs="Arial"/>
        </w:rPr>
        <w:t>5</w:t>
      </w:r>
      <w:r w:rsidRPr="00902A51">
        <w:rPr>
          <w:rFonts w:ascii="Arial" w:hAnsi="Arial" w:cs="Arial"/>
        </w:rPr>
        <w:t>.</w:t>
      </w:r>
    </w:p>
    <w:p w14:paraId="5D9EC4DC" w14:textId="77777777" w:rsidR="00013B5D" w:rsidRDefault="00013B5D" w:rsidP="00013B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EF3040A" w14:textId="77777777" w:rsidR="00013B5D" w:rsidRDefault="00013B5D" w:rsidP="00013B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BEEBE7D" w14:textId="77777777" w:rsidR="00013B5D" w:rsidRDefault="00013B5D" w:rsidP="00013B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10E867E" w14:textId="77777777" w:rsidR="00013B5D" w:rsidRDefault="00013B5D" w:rsidP="00013B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54A7BBF" w14:textId="77777777" w:rsidR="00013B5D" w:rsidRPr="00902A51" w:rsidRDefault="00013B5D" w:rsidP="00013B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57A1E6A" w14:textId="77777777" w:rsidR="00013B5D" w:rsidRPr="00902A51" w:rsidRDefault="00013B5D" w:rsidP="00013B5D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Čl. 5</w:t>
      </w:r>
    </w:p>
    <w:p w14:paraId="38ED7BAF" w14:textId="77777777" w:rsidR="00013B5D" w:rsidRPr="00902A51" w:rsidRDefault="00013B5D" w:rsidP="00013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Účinnost</w:t>
      </w:r>
    </w:p>
    <w:p w14:paraId="09AEC4BD" w14:textId="77777777" w:rsidR="00013B5D" w:rsidRPr="00902A51" w:rsidRDefault="00013B5D" w:rsidP="00013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6F3046B5" w14:textId="4D3EB9FE" w:rsidR="00013B5D" w:rsidRPr="00902A51" w:rsidRDefault="00222780" w:rsidP="00222780">
      <w:pPr>
        <w:jc w:val="both"/>
        <w:rPr>
          <w:rFonts w:ascii="Arial" w:hAnsi="Arial" w:cs="Arial"/>
        </w:rPr>
      </w:pPr>
      <w:r w:rsidRPr="004A2CD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4A2CDB">
        <w:rPr>
          <w:rFonts w:ascii="Arial" w:hAnsi="Arial" w:cs="Arial"/>
        </w:rPr>
        <w:t xml:space="preserve">vyhláška nabývá účinnosti počátkem patnáctého dne následujícího </w:t>
      </w:r>
      <w:r>
        <w:rPr>
          <w:rFonts w:ascii="Arial" w:hAnsi="Arial" w:cs="Arial"/>
        </w:rPr>
        <w:br/>
      </w:r>
      <w:r w:rsidRPr="004A2CDB">
        <w:rPr>
          <w:rFonts w:ascii="Arial" w:hAnsi="Arial" w:cs="Arial"/>
        </w:rPr>
        <w:t>po dni jejího vyhlášení.</w:t>
      </w:r>
    </w:p>
    <w:p w14:paraId="2A158DF5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17F3C1C1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5C7716FE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5FBA040F" w14:textId="77777777" w:rsidR="00013B5D" w:rsidRPr="00902A51" w:rsidRDefault="00013B5D" w:rsidP="00013B5D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902A51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</w:t>
      </w:r>
      <w:r w:rsidRPr="00902A51">
        <w:rPr>
          <w:rFonts w:ascii="Arial" w:hAnsi="Arial" w:cs="Arial"/>
        </w:rPr>
        <w:tab/>
      </w:r>
      <w:r w:rsidRPr="00902A51">
        <w:rPr>
          <w:rFonts w:ascii="Arial" w:hAnsi="Arial" w:cs="Arial"/>
        </w:rPr>
        <w:tab/>
      </w:r>
      <w:r w:rsidRPr="00902A51">
        <w:rPr>
          <w:rFonts w:ascii="Arial" w:hAnsi="Arial" w:cs="Arial"/>
        </w:rPr>
        <w:tab/>
        <w:t xml:space="preserve">        ……………………………..</w:t>
      </w:r>
    </w:p>
    <w:p w14:paraId="7E3AA1F7" w14:textId="77777777" w:rsidR="00013B5D" w:rsidRDefault="00013B5D" w:rsidP="00013B5D">
      <w:pPr>
        <w:spacing w:after="0" w:line="240" w:lineRule="auto"/>
        <w:rPr>
          <w:rFonts w:ascii="Arial" w:hAnsi="Arial" w:cs="Arial"/>
        </w:rPr>
      </w:pPr>
      <w:r w:rsidRPr="00902A51">
        <w:rPr>
          <w:rFonts w:ascii="Arial" w:hAnsi="Arial" w:cs="Arial"/>
        </w:rPr>
        <w:t xml:space="preserve">     </w:t>
      </w:r>
      <w:r w:rsidRPr="00902A51">
        <w:rPr>
          <w:rFonts w:ascii="Arial" w:hAnsi="Arial" w:cs="Arial"/>
        </w:rPr>
        <w:tab/>
        <w:t xml:space="preserve">       </w:t>
      </w:r>
    </w:p>
    <w:p w14:paraId="2A647DDD" w14:textId="5813171B" w:rsidR="00013B5D" w:rsidRPr="00902A51" w:rsidRDefault="00013B5D" w:rsidP="00013B5D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902A51">
        <w:rPr>
          <w:rFonts w:ascii="Arial" w:hAnsi="Arial" w:cs="Arial"/>
        </w:rPr>
        <w:t>Ing. Jan Richter</w:t>
      </w:r>
      <w:r>
        <w:rPr>
          <w:rFonts w:ascii="Arial" w:hAnsi="Arial" w:cs="Arial"/>
        </w:rPr>
        <w:t xml:space="preserve"> v.</w:t>
      </w:r>
      <w:r w:rsidR="006526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  <w:r w:rsidRPr="00902A51">
        <w:rPr>
          <w:rFonts w:ascii="Arial" w:hAnsi="Arial" w:cs="Arial"/>
        </w:rPr>
        <w:tab/>
      </w:r>
      <w:r w:rsidRPr="00902A5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  <w:t xml:space="preserve">        </w:t>
      </w:r>
      <w:r w:rsidR="0065265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Ing. Tomáš Břežek v.</w:t>
      </w:r>
      <w:r w:rsidR="006526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  <w:r w:rsidRPr="00902A51">
        <w:rPr>
          <w:rFonts w:ascii="Arial" w:hAnsi="Arial" w:cs="Arial"/>
        </w:rPr>
        <w:tab/>
      </w:r>
      <w:r w:rsidRPr="00902A51">
        <w:rPr>
          <w:rFonts w:ascii="Arial" w:hAnsi="Arial" w:cs="Arial"/>
        </w:rPr>
        <w:tab/>
      </w:r>
      <w:r w:rsidRPr="00902A51">
        <w:rPr>
          <w:rFonts w:ascii="Arial" w:hAnsi="Arial" w:cs="Arial"/>
        </w:rPr>
        <w:tab/>
      </w:r>
      <w:r w:rsidRPr="00902A51">
        <w:rPr>
          <w:rFonts w:ascii="Arial" w:hAnsi="Arial" w:cs="Arial"/>
        </w:rPr>
        <w:tab/>
      </w:r>
    </w:p>
    <w:p w14:paraId="6C3D47F2" w14:textId="3BE8A664" w:rsidR="00013B5D" w:rsidRPr="00902A51" w:rsidRDefault="00013B5D" w:rsidP="00013B5D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místo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2A51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</w:t>
      </w:r>
      <w:r w:rsidR="0008654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tarosta</w:t>
      </w:r>
    </w:p>
    <w:p w14:paraId="05FE05C1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7D2F73E2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207D9CD7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0DF6A1C6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49A8EF36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70EDD2FD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6EC43516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78356C86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3491414C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4382DAC0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0E0EBEEF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66BF9FBA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605F98A8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4E70490F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44AFB118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2329CE19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15D44989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0C15C5F1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3A5778BB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48BF7107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7360043D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458F8B2D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2EDB104B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250CEA02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7B7A239E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17B55CE3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23B926F1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1117A10E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528A3DB9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1C6EBF6C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5FB24436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54EFAB60" w14:textId="77777777" w:rsidR="00013B5D" w:rsidRPr="00902A51" w:rsidRDefault="00013B5D" w:rsidP="00013B5D">
      <w:pPr>
        <w:spacing w:line="240" w:lineRule="auto"/>
        <w:rPr>
          <w:rFonts w:ascii="Arial" w:hAnsi="Arial" w:cs="Arial"/>
        </w:rPr>
      </w:pPr>
    </w:p>
    <w:p w14:paraId="098E60F6" w14:textId="77777777" w:rsidR="00013B5D" w:rsidRDefault="00013B5D" w:rsidP="00013B5D">
      <w:pPr>
        <w:spacing w:line="240" w:lineRule="auto"/>
        <w:rPr>
          <w:rFonts w:ascii="Arial" w:hAnsi="Arial" w:cs="Arial"/>
        </w:rPr>
      </w:pPr>
    </w:p>
    <w:p w14:paraId="362A841A" w14:textId="77777777" w:rsidR="00013B5D" w:rsidRDefault="00013B5D" w:rsidP="00013B5D">
      <w:pPr>
        <w:spacing w:line="240" w:lineRule="auto"/>
        <w:rPr>
          <w:rFonts w:ascii="Arial" w:hAnsi="Arial" w:cs="Arial"/>
        </w:rPr>
      </w:pPr>
    </w:p>
    <w:p w14:paraId="181A9EE8" w14:textId="77777777" w:rsidR="00013B5D" w:rsidRDefault="00013B5D" w:rsidP="00013B5D">
      <w:pPr>
        <w:spacing w:line="240" w:lineRule="auto"/>
        <w:rPr>
          <w:rFonts w:ascii="Arial" w:hAnsi="Arial" w:cs="Arial"/>
        </w:rPr>
      </w:pPr>
    </w:p>
    <w:p w14:paraId="504EEC5E" w14:textId="77777777" w:rsidR="00013B5D" w:rsidRDefault="00013B5D" w:rsidP="00013B5D">
      <w:pPr>
        <w:spacing w:line="240" w:lineRule="auto"/>
        <w:rPr>
          <w:rFonts w:ascii="Arial" w:hAnsi="Arial" w:cs="Arial"/>
        </w:rPr>
      </w:pPr>
    </w:p>
    <w:p w14:paraId="7ECEB3ED" w14:textId="61276854" w:rsidR="00013B5D" w:rsidRPr="00902A51" w:rsidRDefault="00013B5D" w:rsidP="00013B5D">
      <w:pPr>
        <w:spacing w:line="240" w:lineRule="auto"/>
        <w:rPr>
          <w:rFonts w:ascii="Arial" w:hAnsi="Arial" w:cs="Arial"/>
        </w:rPr>
      </w:pPr>
      <w:r w:rsidRPr="00902A51">
        <w:rPr>
          <w:rFonts w:ascii="Arial" w:hAnsi="Arial" w:cs="Arial"/>
        </w:rPr>
        <w:t>Příloha č. 1 </w:t>
      </w:r>
      <w:r>
        <w:rPr>
          <w:rFonts w:ascii="Arial" w:hAnsi="Arial" w:cs="Arial"/>
        </w:rPr>
        <w:t>obecně závazné vyhláš</w:t>
      </w:r>
      <w:r w:rsidR="00222780">
        <w:rPr>
          <w:rFonts w:ascii="Arial" w:hAnsi="Arial" w:cs="Arial"/>
        </w:rPr>
        <w:t>ky obce Baška</w:t>
      </w:r>
      <w:r w:rsidRPr="00902A51">
        <w:rPr>
          <w:rFonts w:ascii="Arial" w:hAnsi="Arial" w:cs="Arial"/>
        </w:rPr>
        <w:t xml:space="preserve"> o nočním klidu </w:t>
      </w:r>
    </w:p>
    <w:p w14:paraId="5FD0F7F1" w14:textId="6EC4BFA6" w:rsidR="00222780" w:rsidRDefault="00222780" w:rsidP="002227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novení výjimečných případů, při </w:t>
      </w:r>
      <w:r w:rsidRPr="004B40F0">
        <w:rPr>
          <w:rFonts w:ascii="Arial" w:hAnsi="Arial" w:cs="Arial"/>
          <w:b/>
        </w:rPr>
        <w:t xml:space="preserve">nichž </w:t>
      </w:r>
      <w:r>
        <w:rPr>
          <w:rFonts w:ascii="Arial" w:hAnsi="Arial" w:cs="Arial"/>
          <w:b/>
        </w:rPr>
        <w:t>je doba nočního klidu vymezena odlišně od zákona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1980"/>
        <w:gridCol w:w="2835"/>
        <w:gridCol w:w="2126"/>
        <w:gridCol w:w="2381"/>
      </w:tblGrid>
      <w:tr w:rsidR="00013B5D" w:rsidRPr="00902A51" w14:paraId="138E8D1C" w14:textId="77777777" w:rsidTr="001E1026">
        <w:trPr>
          <w:trHeight w:val="138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1B47509" w14:textId="77777777" w:rsidR="00013B5D" w:rsidRPr="00902A51" w:rsidRDefault="00013B5D" w:rsidP="0010119F">
            <w:pPr>
              <w:spacing w:line="256" w:lineRule="auto"/>
              <w:jc w:val="center"/>
              <w:rPr>
                <w:rFonts w:ascii="Arial" w:hAnsi="Arial" w:cs="Arial"/>
                <w:b/>
                <w:caps/>
              </w:rPr>
            </w:pPr>
            <w:r w:rsidRPr="00902A51">
              <w:rPr>
                <w:rFonts w:ascii="Arial" w:hAnsi="Arial" w:cs="Arial"/>
                <w:b/>
                <w:caps/>
              </w:rPr>
              <w:t>Ak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2FAB05D" w14:textId="77777777" w:rsidR="00013B5D" w:rsidRPr="00902A51" w:rsidRDefault="00013B5D" w:rsidP="0010119F">
            <w:pPr>
              <w:spacing w:line="256" w:lineRule="auto"/>
              <w:jc w:val="center"/>
              <w:rPr>
                <w:rFonts w:ascii="Arial" w:hAnsi="Arial" w:cs="Arial"/>
                <w:b/>
                <w:caps/>
              </w:rPr>
            </w:pPr>
            <w:r w:rsidRPr="00902A51">
              <w:rPr>
                <w:rFonts w:ascii="Arial" w:hAnsi="Arial" w:cs="Arial"/>
                <w:b/>
                <w:caps/>
              </w:rPr>
              <w:t>Doba konání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64CAE50" w14:textId="77777777" w:rsidR="00013B5D" w:rsidRPr="00902A51" w:rsidRDefault="00013B5D" w:rsidP="0010119F">
            <w:pPr>
              <w:spacing w:line="256" w:lineRule="auto"/>
              <w:jc w:val="center"/>
              <w:rPr>
                <w:rFonts w:ascii="Arial" w:hAnsi="Arial" w:cs="Arial"/>
                <w:b/>
                <w:caps/>
              </w:rPr>
            </w:pPr>
            <w:r w:rsidRPr="00902A51">
              <w:rPr>
                <w:rFonts w:ascii="Arial" w:hAnsi="Arial" w:cs="Arial"/>
                <w:b/>
                <w:caps/>
              </w:rPr>
              <w:t>vymezení doby nočního klidu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6C7F453" w14:textId="77777777" w:rsidR="00013B5D" w:rsidRPr="00902A51" w:rsidRDefault="00013B5D" w:rsidP="0010119F">
            <w:pPr>
              <w:spacing w:line="256" w:lineRule="auto"/>
              <w:jc w:val="center"/>
              <w:rPr>
                <w:rFonts w:ascii="Arial" w:hAnsi="Arial" w:cs="Arial"/>
                <w:b/>
                <w:caps/>
              </w:rPr>
            </w:pPr>
          </w:p>
          <w:p w14:paraId="1FF4F603" w14:textId="77777777" w:rsidR="00013B5D" w:rsidRPr="00902A51" w:rsidRDefault="00013B5D" w:rsidP="0010119F">
            <w:pPr>
              <w:spacing w:line="256" w:lineRule="auto"/>
              <w:jc w:val="center"/>
              <w:rPr>
                <w:rFonts w:ascii="Arial" w:hAnsi="Arial" w:cs="Arial"/>
                <w:b/>
                <w:caps/>
              </w:rPr>
            </w:pPr>
            <w:r w:rsidRPr="00902A51">
              <w:rPr>
                <w:rFonts w:ascii="Arial" w:hAnsi="Arial" w:cs="Arial"/>
                <w:b/>
                <w:caps/>
              </w:rPr>
              <w:t>místní část, ve které se zkracuje doba nočního klidu</w:t>
            </w:r>
          </w:p>
        </w:tc>
      </w:tr>
      <w:tr w:rsidR="00013B5D" w:rsidRPr="00902A51" w14:paraId="1B065C04" w14:textId="77777777" w:rsidTr="001E1026">
        <w:trPr>
          <w:trHeight w:val="703"/>
        </w:trPr>
        <w:tc>
          <w:tcPr>
            <w:tcW w:w="19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EC8319A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  <w:b/>
              </w:rPr>
              <w:t>Baška na Bašce</w:t>
            </w:r>
          </w:p>
          <w:p w14:paraId="4123D742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1C8BDFE" w14:textId="77777777" w:rsidR="00E77624" w:rsidRDefault="00E77624" w:rsidP="0010119F">
            <w:pPr>
              <w:spacing w:after="0" w:line="240" w:lineRule="auto"/>
              <w:rPr>
                <w:rFonts w:ascii="Arial" w:hAnsi="Arial" w:cs="Arial"/>
              </w:rPr>
            </w:pPr>
          </w:p>
          <w:p w14:paraId="1705D18D" w14:textId="74427D3E" w:rsidR="00013B5D" w:rsidRPr="00902A51" w:rsidRDefault="00D5734D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 5. 2026</w:t>
            </w:r>
            <w:r w:rsidR="001E1026">
              <w:rPr>
                <w:rFonts w:ascii="Arial" w:hAnsi="Arial" w:cs="Arial"/>
              </w:rPr>
              <w:t>*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677A7F7" w14:textId="77777777" w:rsidR="00E77624" w:rsidRDefault="00E77624" w:rsidP="0010119F">
            <w:pPr>
              <w:spacing w:after="0" w:line="240" w:lineRule="auto"/>
              <w:rPr>
                <w:rFonts w:ascii="Arial" w:hAnsi="Arial" w:cs="Arial"/>
              </w:rPr>
            </w:pPr>
          </w:p>
          <w:p w14:paraId="5544C824" w14:textId="4D2D85ED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Pr="00902A51">
              <w:rPr>
                <w:rFonts w:ascii="Arial" w:hAnsi="Arial" w:cs="Arial"/>
              </w:rPr>
              <w:t>:00 – 06:00</w:t>
            </w:r>
            <w:r w:rsidR="00E77624">
              <w:rPr>
                <w:rFonts w:ascii="Arial" w:hAnsi="Arial" w:cs="Arial"/>
              </w:rPr>
              <w:t xml:space="preserve"> </w:t>
            </w:r>
            <w:r w:rsidRPr="00902A51">
              <w:rPr>
                <w:rFonts w:ascii="Arial" w:hAnsi="Arial" w:cs="Arial"/>
              </w:rPr>
              <w:t>hod.</w:t>
            </w:r>
          </w:p>
        </w:tc>
        <w:tc>
          <w:tcPr>
            <w:tcW w:w="238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7A03BF9" w14:textId="77777777" w:rsidR="00D5734D" w:rsidRDefault="00D5734D" w:rsidP="0010119F">
            <w:pPr>
              <w:spacing w:after="0" w:line="240" w:lineRule="auto"/>
              <w:rPr>
                <w:rFonts w:ascii="Arial" w:hAnsi="Arial" w:cs="Arial"/>
              </w:rPr>
            </w:pPr>
          </w:p>
          <w:p w14:paraId="4ABEF694" w14:textId="2BD2F8D1" w:rsidR="00013B5D" w:rsidRPr="00902A51" w:rsidRDefault="00D5734D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ška</w:t>
            </w:r>
          </w:p>
        </w:tc>
      </w:tr>
      <w:tr w:rsidR="00013B5D" w:rsidRPr="00902A51" w14:paraId="4527D0C3" w14:textId="77777777" w:rsidTr="001E1026">
        <w:trPr>
          <w:trHeight w:val="605"/>
        </w:trPr>
        <w:tc>
          <w:tcPr>
            <w:tcW w:w="19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E04CD88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02A51">
              <w:rPr>
                <w:rFonts w:ascii="Arial" w:hAnsi="Arial" w:cs="Arial"/>
                <w:b/>
              </w:rPr>
              <w:t>Letní kino</w:t>
            </w:r>
          </w:p>
          <w:p w14:paraId="794DD091" w14:textId="77777777" w:rsidR="00013B5D" w:rsidRPr="00902A51" w:rsidRDefault="00013B5D" w:rsidP="001011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486FD42" w14:textId="77777777" w:rsidR="00E77624" w:rsidRDefault="00E77624" w:rsidP="0010119F">
            <w:pPr>
              <w:spacing w:after="0" w:line="240" w:lineRule="auto"/>
              <w:rPr>
                <w:rFonts w:ascii="Arial" w:hAnsi="Arial" w:cs="Arial"/>
              </w:rPr>
            </w:pPr>
          </w:p>
          <w:p w14:paraId="394735AD" w14:textId="35CB98E7" w:rsidR="00013B5D" w:rsidRPr="00902A51" w:rsidRDefault="00D5734D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7. 2026</w:t>
            </w:r>
            <w:r w:rsidR="001E1026">
              <w:rPr>
                <w:rFonts w:ascii="Arial" w:hAnsi="Arial" w:cs="Arial"/>
              </w:rPr>
              <w:t>*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29ACE29" w14:textId="77777777" w:rsidR="00E77624" w:rsidRDefault="00E77624" w:rsidP="0010119F">
            <w:pPr>
              <w:spacing w:after="0" w:line="240" w:lineRule="auto"/>
              <w:rPr>
                <w:rFonts w:ascii="Arial" w:hAnsi="Arial" w:cs="Arial"/>
              </w:rPr>
            </w:pPr>
          </w:p>
          <w:p w14:paraId="7BE2F002" w14:textId="540BC53E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00:00 - 06:00 hod.</w:t>
            </w:r>
          </w:p>
        </w:tc>
        <w:tc>
          <w:tcPr>
            <w:tcW w:w="238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A33A172" w14:textId="77777777" w:rsidR="00E77624" w:rsidRDefault="00E77624" w:rsidP="0010119F">
            <w:pPr>
              <w:spacing w:after="0" w:line="240" w:lineRule="auto"/>
              <w:rPr>
                <w:rFonts w:ascii="Arial" w:hAnsi="Arial" w:cs="Arial"/>
              </w:rPr>
            </w:pPr>
          </w:p>
          <w:p w14:paraId="4C1E657A" w14:textId="10885BBA" w:rsidR="00013B5D" w:rsidRPr="00902A51" w:rsidRDefault="00D5734D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čičky u Bašky</w:t>
            </w:r>
          </w:p>
        </w:tc>
      </w:tr>
      <w:tr w:rsidR="00013B5D" w:rsidRPr="00902A51" w14:paraId="046230F6" w14:textId="77777777" w:rsidTr="001E1026">
        <w:trPr>
          <w:trHeight w:val="685"/>
        </w:trPr>
        <w:tc>
          <w:tcPr>
            <w:tcW w:w="19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380A1B5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ní kino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D27B38B" w14:textId="77777777" w:rsidR="00E77624" w:rsidRDefault="00E77624" w:rsidP="0010119F">
            <w:pPr>
              <w:spacing w:after="0" w:line="240" w:lineRule="auto"/>
              <w:rPr>
                <w:rFonts w:ascii="Arial" w:hAnsi="Arial" w:cs="Arial"/>
              </w:rPr>
            </w:pPr>
          </w:p>
          <w:p w14:paraId="18C86091" w14:textId="5EB5A69D" w:rsidR="00D5734D" w:rsidRPr="00902A51" w:rsidRDefault="00D5734D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 7. 2026</w:t>
            </w:r>
            <w:r w:rsidR="001E1026">
              <w:rPr>
                <w:rFonts w:ascii="Arial" w:hAnsi="Arial" w:cs="Arial"/>
              </w:rPr>
              <w:t>*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C1E6299" w14:textId="77777777" w:rsidR="00E77624" w:rsidRDefault="00E77624" w:rsidP="0010119F">
            <w:pPr>
              <w:spacing w:after="0" w:line="240" w:lineRule="auto"/>
              <w:rPr>
                <w:rFonts w:ascii="Arial" w:hAnsi="Arial" w:cs="Arial"/>
              </w:rPr>
            </w:pPr>
          </w:p>
          <w:p w14:paraId="5A2D5CE9" w14:textId="45C68663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00:00 - 06:00 hod.</w:t>
            </w:r>
          </w:p>
        </w:tc>
        <w:tc>
          <w:tcPr>
            <w:tcW w:w="238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7C2552B" w14:textId="77777777" w:rsidR="00E77624" w:rsidRDefault="00E77624" w:rsidP="0010119F">
            <w:pPr>
              <w:spacing w:after="0" w:line="240" w:lineRule="auto"/>
              <w:rPr>
                <w:rFonts w:ascii="Arial" w:hAnsi="Arial" w:cs="Arial"/>
              </w:rPr>
            </w:pPr>
          </w:p>
          <w:p w14:paraId="1952465E" w14:textId="09C57912" w:rsidR="00013B5D" w:rsidRPr="00902A51" w:rsidRDefault="00D5734D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oňovice</w:t>
            </w:r>
          </w:p>
        </w:tc>
      </w:tr>
      <w:tr w:rsidR="00693DEF" w:rsidRPr="00902A51" w14:paraId="7D3443EF" w14:textId="77777777" w:rsidTr="001E1026">
        <w:trPr>
          <w:trHeight w:val="685"/>
        </w:trPr>
        <w:tc>
          <w:tcPr>
            <w:tcW w:w="19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A0F7179" w14:textId="7CDF397C" w:rsidR="00693DEF" w:rsidRDefault="00693DEF" w:rsidP="0010119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RYFEST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5A57A1B" w14:textId="77777777" w:rsidR="00693DEF" w:rsidRDefault="00693DEF" w:rsidP="0010119F">
            <w:pPr>
              <w:spacing w:after="0" w:line="240" w:lineRule="auto"/>
              <w:rPr>
                <w:rFonts w:ascii="Arial" w:hAnsi="Arial" w:cs="Arial"/>
              </w:rPr>
            </w:pPr>
          </w:p>
          <w:p w14:paraId="6D8130E1" w14:textId="79C5C6EC" w:rsidR="00693DEF" w:rsidRDefault="00693DEF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 7. 2026</w:t>
            </w:r>
            <w:r w:rsidR="001E1026">
              <w:rPr>
                <w:rFonts w:ascii="Arial" w:hAnsi="Arial" w:cs="Arial"/>
              </w:rPr>
              <w:t>*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FBA9B6A" w14:textId="77777777" w:rsidR="00693DEF" w:rsidRDefault="00693DEF" w:rsidP="0010119F">
            <w:pPr>
              <w:spacing w:after="0" w:line="240" w:lineRule="auto"/>
              <w:rPr>
                <w:rFonts w:ascii="Arial" w:hAnsi="Arial" w:cs="Arial"/>
              </w:rPr>
            </w:pPr>
          </w:p>
          <w:p w14:paraId="103D2698" w14:textId="7E20D7C1" w:rsidR="00693DEF" w:rsidRDefault="00693DEF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0 – 06:00 hod.</w:t>
            </w:r>
          </w:p>
        </w:tc>
        <w:tc>
          <w:tcPr>
            <w:tcW w:w="238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192FD78" w14:textId="77777777" w:rsidR="00693DEF" w:rsidRDefault="00693DEF" w:rsidP="0010119F">
            <w:pPr>
              <w:spacing w:after="0" w:line="240" w:lineRule="auto"/>
              <w:rPr>
                <w:rFonts w:ascii="Arial" w:hAnsi="Arial" w:cs="Arial"/>
              </w:rPr>
            </w:pPr>
          </w:p>
          <w:p w14:paraId="14FE5CA1" w14:textId="14966006" w:rsidR="00693DEF" w:rsidRDefault="00693DEF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ška</w:t>
            </w:r>
          </w:p>
        </w:tc>
      </w:tr>
      <w:tr w:rsidR="00693DEF" w:rsidRPr="00902A51" w14:paraId="65B62FDC" w14:textId="77777777" w:rsidTr="001E1026">
        <w:trPr>
          <w:trHeight w:val="685"/>
        </w:trPr>
        <w:tc>
          <w:tcPr>
            <w:tcW w:w="19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E28F44D" w14:textId="24DFE0EE" w:rsidR="00693DEF" w:rsidRDefault="00693DEF" w:rsidP="0010119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ní kino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A54DCB6" w14:textId="77777777" w:rsidR="00693DEF" w:rsidRDefault="00693DEF" w:rsidP="0010119F">
            <w:pPr>
              <w:spacing w:after="0" w:line="240" w:lineRule="auto"/>
              <w:rPr>
                <w:rFonts w:ascii="Arial" w:hAnsi="Arial" w:cs="Arial"/>
              </w:rPr>
            </w:pPr>
          </w:p>
          <w:p w14:paraId="7430FAFF" w14:textId="336D4F89" w:rsidR="00693DEF" w:rsidRDefault="00693DEF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8. 2026</w:t>
            </w:r>
            <w:r w:rsidR="001E1026">
              <w:rPr>
                <w:rFonts w:ascii="Arial" w:hAnsi="Arial" w:cs="Arial"/>
              </w:rPr>
              <w:t>*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3C87356" w14:textId="77777777" w:rsidR="00693DEF" w:rsidRDefault="00693DEF" w:rsidP="0010119F">
            <w:pPr>
              <w:spacing w:after="0" w:line="240" w:lineRule="auto"/>
              <w:rPr>
                <w:rFonts w:ascii="Arial" w:hAnsi="Arial" w:cs="Arial"/>
              </w:rPr>
            </w:pPr>
          </w:p>
          <w:p w14:paraId="1619FE5A" w14:textId="24182AEA" w:rsidR="00693DEF" w:rsidRDefault="00693DEF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0 – 06:00 hod.</w:t>
            </w:r>
          </w:p>
        </w:tc>
        <w:tc>
          <w:tcPr>
            <w:tcW w:w="238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8E279D2" w14:textId="77777777" w:rsidR="00693DEF" w:rsidRDefault="00693DEF" w:rsidP="0010119F">
            <w:pPr>
              <w:spacing w:after="0" w:line="240" w:lineRule="auto"/>
              <w:rPr>
                <w:rFonts w:ascii="Arial" w:hAnsi="Arial" w:cs="Arial"/>
              </w:rPr>
            </w:pPr>
          </w:p>
          <w:p w14:paraId="7E3F83F4" w14:textId="197F86F3" w:rsidR="00693DEF" w:rsidRDefault="00812C6C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oňovice</w:t>
            </w:r>
          </w:p>
        </w:tc>
      </w:tr>
      <w:tr w:rsidR="00013B5D" w:rsidRPr="00902A51" w14:paraId="2D518237" w14:textId="77777777" w:rsidTr="001E1026">
        <w:trPr>
          <w:trHeight w:val="689"/>
        </w:trPr>
        <w:tc>
          <w:tcPr>
            <w:tcW w:w="19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285A921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tro open-air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0651762" w14:textId="77777777" w:rsidR="00013B5D" w:rsidRPr="00FC20B6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</w:p>
          <w:p w14:paraId="5CB5FF60" w14:textId="6F430D5B" w:rsidR="00143A45" w:rsidRPr="00FC20B6" w:rsidRDefault="00143A45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FC20B6">
              <w:rPr>
                <w:rFonts w:ascii="Arial" w:hAnsi="Arial" w:cs="Arial"/>
              </w:rPr>
              <w:t>8. 8. 2026*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824035D" w14:textId="77777777" w:rsidR="00E77624" w:rsidRDefault="00E77624" w:rsidP="0010119F">
            <w:pPr>
              <w:spacing w:after="0" w:line="240" w:lineRule="auto"/>
              <w:rPr>
                <w:rFonts w:ascii="Arial" w:hAnsi="Arial" w:cs="Arial"/>
              </w:rPr>
            </w:pPr>
          </w:p>
          <w:p w14:paraId="4D12DC0B" w14:textId="2AC379CA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03:00 - 06:00 hod.</w:t>
            </w:r>
          </w:p>
        </w:tc>
        <w:tc>
          <w:tcPr>
            <w:tcW w:w="238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6F68FA1" w14:textId="77777777" w:rsidR="00E77624" w:rsidRDefault="00E77624" w:rsidP="0010119F">
            <w:pPr>
              <w:spacing w:after="0" w:line="240" w:lineRule="auto"/>
              <w:rPr>
                <w:rFonts w:ascii="Arial" w:hAnsi="Arial" w:cs="Arial"/>
              </w:rPr>
            </w:pPr>
          </w:p>
          <w:p w14:paraId="67907E7D" w14:textId="03EAEF9A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Baška</w:t>
            </w:r>
          </w:p>
        </w:tc>
      </w:tr>
      <w:tr w:rsidR="001E1026" w:rsidRPr="00902A51" w14:paraId="1227F101" w14:textId="77777777" w:rsidTr="001E1026">
        <w:trPr>
          <w:trHeight w:val="689"/>
        </w:trPr>
        <w:tc>
          <w:tcPr>
            <w:tcW w:w="19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3F40CF6" w14:textId="1DF41D59" w:rsidR="001E1026" w:rsidRDefault="001E1026" w:rsidP="0010119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ška žije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37DB030" w14:textId="77777777" w:rsidR="001E1026" w:rsidRDefault="001E1026" w:rsidP="0010119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  <w:p w14:paraId="64A2123B" w14:textId="039101BB" w:rsidR="001E1026" w:rsidRPr="00D5734D" w:rsidRDefault="001E1026" w:rsidP="0010119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1E1026">
              <w:rPr>
                <w:rFonts w:ascii="Arial" w:hAnsi="Arial" w:cs="Arial"/>
              </w:rPr>
              <w:t>22. 8. 2026*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13BB679" w14:textId="77777777" w:rsidR="001E1026" w:rsidRDefault="001E1026" w:rsidP="0010119F">
            <w:pPr>
              <w:spacing w:after="0" w:line="240" w:lineRule="auto"/>
              <w:rPr>
                <w:rFonts w:ascii="Arial" w:hAnsi="Arial" w:cs="Arial"/>
              </w:rPr>
            </w:pPr>
          </w:p>
          <w:p w14:paraId="38A24B9C" w14:textId="1B2CDA96" w:rsidR="001E1026" w:rsidRDefault="001E1026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:00 – 06:00 hod.</w:t>
            </w:r>
          </w:p>
        </w:tc>
        <w:tc>
          <w:tcPr>
            <w:tcW w:w="238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B1244C5" w14:textId="77777777" w:rsidR="001E1026" w:rsidRDefault="001E1026" w:rsidP="0010119F">
            <w:pPr>
              <w:spacing w:after="0" w:line="240" w:lineRule="auto"/>
              <w:rPr>
                <w:rFonts w:ascii="Arial" w:hAnsi="Arial" w:cs="Arial"/>
              </w:rPr>
            </w:pPr>
          </w:p>
          <w:p w14:paraId="453B61E9" w14:textId="1EB2C683" w:rsidR="001E1026" w:rsidRDefault="001E1026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ška</w:t>
            </w:r>
          </w:p>
        </w:tc>
      </w:tr>
      <w:tr w:rsidR="00693DEF" w:rsidRPr="00902A51" w14:paraId="5634B7EE" w14:textId="77777777" w:rsidTr="001E1026">
        <w:trPr>
          <w:trHeight w:val="677"/>
        </w:trPr>
        <w:tc>
          <w:tcPr>
            <w:tcW w:w="19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7BA6367" w14:textId="34A0D689" w:rsidR="00693DEF" w:rsidRDefault="00693DEF" w:rsidP="0010119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ní kino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601890F" w14:textId="77777777" w:rsidR="00693DEF" w:rsidRDefault="00693DEF" w:rsidP="0010119F">
            <w:pPr>
              <w:spacing w:after="0" w:line="240" w:lineRule="auto"/>
              <w:rPr>
                <w:rFonts w:ascii="Arial" w:hAnsi="Arial" w:cs="Arial"/>
              </w:rPr>
            </w:pPr>
          </w:p>
          <w:p w14:paraId="448461E6" w14:textId="60EB0B4F" w:rsidR="00693DEF" w:rsidRDefault="00693DEF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 8. 2026</w:t>
            </w:r>
            <w:r w:rsidR="001E1026">
              <w:rPr>
                <w:rFonts w:ascii="Arial" w:hAnsi="Arial" w:cs="Arial"/>
              </w:rPr>
              <w:t>*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F7E99B1" w14:textId="77777777" w:rsidR="00693DEF" w:rsidRDefault="00693DEF" w:rsidP="0010119F">
            <w:pPr>
              <w:spacing w:after="0" w:line="240" w:lineRule="auto"/>
              <w:rPr>
                <w:rFonts w:ascii="Arial" w:hAnsi="Arial" w:cs="Arial"/>
              </w:rPr>
            </w:pPr>
          </w:p>
          <w:p w14:paraId="25AC9B95" w14:textId="0157A0F6" w:rsidR="00693DEF" w:rsidRDefault="00693DEF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0 – 06:00 hod.</w:t>
            </w:r>
          </w:p>
        </w:tc>
        <w:tc>
          <w:tcPr>
            <w:tcW w:w="238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A718ACE" w14:textId="77777777" w:rsidR="00693DEF" w:rsidRDefault="00693DEF" w:rsidP="0010119F">
            <w:pPr>
              <w:spacing w:after="0" w:line="240" w:lineRule="auto"/>
              <w:rPr>
                <w:rFonts w:ascii="Arial" w:hAnsi="Arial" w:cs="Arial"/>
              </w:rPr>
            </w:pPr>
          </w:p>
          <w:p w14:paraId="69D9739A" w14:textId="56698E9D" w:rsidR="00693DEF" w:rsidRDefault="00693DEF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ška</w:t>
            </w:r>
          </w:p>
        </w:tc>
      </w:tr>
      <w:tr w:rsidR="00013B5D" w:rsidRPr="00902A51" w14:paraId="3AEC4348" w14:textId="77777777" w:rsidTr="001E1026">
        <w:trPr>
          <w:trHeight w:val="673"/>
        </w:trPr>
        <w:tc>
          <w:tcPr>
            <w:tcW w:w="19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D4F41D1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  <w:b/>
              </w:rPr>
              <w:t>Guláš FEST</w:t>
            </w:r>
            <w:r w:rsidRPr="00902A5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90B0FF8" w14:textId="77777777" w:rsidR="00E77624" w:rsidRDefault="00E77624" w:rsidP="0010119F">
            <w:pPr>
              <w:spacing w:after="0" w:line="240" w:lineRule="auto"/>
              <w:rPr>
                <w:rFonts w:ascii="Arial" w:hAnsi="Arial" w:cs="Arial"/>
              </w:rPr>
            </w:pPr>
          </w:p>
          <w:p w14:paraId="049CA9AC" w14:textId="341DC678" w:rsidR="00013B5D" w:rsidRPr="00902A51" w:rsidRDefault="00E77624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 8. 2026</w:t>
            </w:r>
            <w:r w:rsidR="001E1026">
              <w:rPr>
                <w:rFonts w:ascii="Arial" w:hAnsi="Arial" w:cs="Arial"/>
              </w:rPr>
              <w:t>*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22E7636" w14:textId="77777777" w:rsidR="00E77624" w:rsidRDefault="00E77624" w:rsidP="0010119F">
            <w:pPr>
              <w:spacing w:after="0" w:line="240" w:lineRule="auto"/>
              <w:rPr>
                <w:rFonts w:ascii="Arial" w:hAnsi="Arial" w:cs="Arial"/>
              </w:rPr>
            </w:pPr>
          </w:p>
          <w:p w14:paraId="0925EE8D" w14:textId="3F96AB1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902A51">
              <w:rPr>
                <w:rFonts w:ascii="Arial" w:hAnsi="Arial" w:cs="Arial"/>
              </w:rPr>
              <w:t>23.00 – 06.00 hod.</w:t>
            </w:r>
          </w:p>
        </w:tc>
        <w:tc>
          <w:tcPr>
            <w:tcW w:w="238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D4D6379" w14:textId="77777777" w:rsidR="00E77624" w:rsidRDefault="00E77624" w:rsidP="0010119F">
            <w:pPr>
              <w:spacing w:after="0" w:line="240" w:lineRule="auto"/>
              <w:rPr>
                <w:rFonts w:ascii="Arial" w:hAnsi="Arial" w:cs="Arial"/>
              </w:rPr>
            </w:pPr>
          </w:p>
          <w:p w14:paraId="0F3D3A24" w14:textId="48707536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902A51">
              <w:rPr>
                <w:rFonts w:ascii="Arial" w:hAnsi="Arial" w:cs="Arial"/>
              </w:rPr>
              <w:t>Baška</w:t>
            </w:r>
          </w:p>
        </w:tc>
      </w:tr>
      <w:tr w:rsidR="00013B5D" w:rsidRPr="00902A51" w14:paraId="2795E1AB" w14:textId="77777777" w:rsidTr="001E1026">
        <w:trPr>
          <w:trHeight w:val="680"/>
        </w:trPr>
        <w:tc>
          <w:tcPr>
            <w:tcW w:w="19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8276F10" w14:textId="77777777" w:rsidR="00E77624" w:rsidRDefault="00E77624" w:rsidP="0010119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4DDF095" w14:textId="1B79BBD4" w:rsidR="00013B5D" w:rsidRPr="002E5201" w:rsidRDefault="00013B5D" w:rsidP="001011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E5201">
              <w:rPr>
                <w:rFonts w:ascii="Arial" w:hAnsi="Arial" w:cs="Arial"/>
                <w:b/>
              </w:rPr>
              <w:t>Pouťová zábava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61A94C2" w14:textId="77777777" w:rsidR="00143A45" w:rsidRPr="002E5201" w:rsidRDefault="00143A45" w:rsidP="0010119F">
            <w:pPr>
              <w:spacing w:after="0" w:line="240" w:lineRule="auto"/>
              <w:rPr>
                <w:rFonts w:ascii="Arial" w:hAnsi="Arial" w:cs="Arial"/>
              </w:rPr>
            </w:pPr>
          </w:p>
          <w:p w14:paraId="21634C49" w14:textId="7A6454EA" w:rsidR="00013B5D" w:rsidRPr="002E520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2E5201">
              <w:rPr>
                <w:rFonts w:ascii="Arial" w:hAnsi="Arial" w:cs="Arial"/>
              </w:rPr>
              <w:t>Jedna noc v</w:t>
            </w:r>
            <w:r w:rsidR="001E1026" w:rsidRPr="002E5201">
              <w:rPr>
                <w:rFonts w:ascii="Arial" w:hAnsi="Arial" w:cs="Arial"/>
              </w:rPr>
              <w:t> </w:t>
            </w:r>
            <w:r w:rsidRPr="002E5201">
              <w:rPr>
                <w:rFonts w:ascii="Arial" w:hAnsi="Arial" w:cs="Arial"/>
              </w:rPr>
              <w:t>září</w:t>
            </w:r>
            <w:r w:rsidR="001E1026" w:rsidRPr="002E5201">
              <w:rPr>
                <w:rFonts w:ascii="Arial" w:hAnsi="Arial" w:cs="Arial"/>
              </w:rPr>
              <w:t>*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2F69BC3" w14:textId="77777777" w:rsidR="00E77624" w:rsidRPr="002E5201" w:rsidRDefault="00E77624" w:rsidP="0010119F">
            <w:pPr>
              <w:spacing w:after="0" w:line="240" w:lineRule="auto"/>
              <w:rPr>
                <w:rFonts w:ascii="Arial" w:hAnsi="Arial" w:cs="Arial"/>
              </w:rPr>
            </w:pPr>
          </w:p>
          <w:p w14:paraId="79726349" w14:textId="0BDC7163" w:rsidR="00013B5D" w:rsidRPr="002E520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2E5201">
              <w:rPr>
                <w:rFonts w:ascii="Arial" w:hAnsi="Arial" w:cs="Arial"/>
              </w:rPr>
              <w:t>03:00 - 06:00 hod.</w:t>
            </w:r>
          </w:p>
        </w:tc>
        <w:tc>
          <w:tcPr>
            <w:tcW w:w="238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C6C119C" w14:textId="77777777" w:rsidR="00E77624" w:rsidRPr="002E5201" w:rsidRDefault="00E77624" w:rsidP="0010119F">
            <w:pPr>
              <w:spacing w:after="0" w:line="240" w:lineRule="auto"/>
              <w:rPr>
                <w:rFonts w:ascii="Arial" w:hAnsi="Arial" w:cs="Arial"/>
              </w:rPr>
            </w:pPr>
          </w:p>
          <w:p w14:paraId="3457CE66" w14:textId="3CEDDE0B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2E5201">
              <w:rPr>
                <w:rFonts w:ascii="Arial" w:hAnsi="Arial" w:cs="Arial"/>
              </w:rPr>
              <w:t>Kunčičky u Bašky</w:t>
            </w:r>
          </w:p>
        </w:tc>
      </w:tr>
      <w:tr w:rsidR="00013B5D" w:rsidRPr="00902A51" w14:paraId="238AB6BB" w14:textId="77777777" w:rsidTr="001E1026">
        <w:trPr>
          <w:trHeight w:val="749"/>
        </w:trPr>
        <w:tc>
          <w:tcPr>
            <w:tcW w:w="19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BFF22F4" w14:textId="77777777" w:rsidR="00013B5D" w:rsidRPr="00902A51" w:rsidRDefault="00013B5D" w:rsidP="001011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2A51">
              <w:rPr>
                <w:rFonts w:ascii="Arial" w:hAnsi="Arial" w:cs="Arial"/>
                <w:b/>
              </w:rPr>
              <w:t>Pouť v Bašce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5ECCF92" w14:textId="312502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902A51">
              <w:rPr>
                <w:rFonts w:ascii="Arial" w:hAnsi="Arial" w:cs="Arial"/>
              </w:rPr>
              <w:t xml:space="preserve">Září (svátek Sv. Václava), v trvání jedné noci </w:t>
            </w:r>
            <w:r w:rsidR="001E1026">
              <w:rPr>
                <w:rFonts w:ascii="Arial" w:hAnsi="Arial" w:cs="Arial"/>
              </w:rPr>
              <w:t>*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F5876D5" w14:textId="77777777" w:rsidR="00E77624" w:rsidRDefault="00E77624" w:rsidP="0010119F">
            <w:pPr>
              <w:spacing w:after="0" w:line="240" w:lineRule="auto"/>
              <w:rPr>
                <w:rFonts w:ascii="Arial" w:hAnsi="Arial" w:cs="Arial"/>
              </w:rPr>
            </w:pPr>
          </w:p>
          <w:p w14:paraId="28E3E138" w14:textId="69C2558A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00:00 - 06:00 hod.</w:t>
            </w:r>
          </w:p>
        </w:tc>
        <w:tc>
          <w:tcPr>
            <w:tcW w:w="238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913916C" w14:textId="77777777" w:rsidR="00E77624" w:rsidRDefault="00E77624" w:rsidP="0010119F">
            <w:pPr>
              <w:spacing w:after="0" w:line="240" w:lineRule="auto"/>
              <w:rPr>
                <w:rFonts w:ascii="Arial" w:hAnsi="Arial" w:cs="Arial"/>
              </w:rPr>
            </w:pPr>
          </w:p>
          <w:p w14:paraId="4943D844" w14:textId="28EC3755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902A51">
              <w:rPr>
                <w:rFonts w:ascii="Arial" w:hAnsi="Arial" w:cs="Arial"/>
              </w:rPr>
              <w:t>Baška</w:t>
            </w:r>
          </w:p>
          <w:p w14:paraId="4ACC8803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B90DD08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1F7C3F1F" w14:textId="5102D216" w:rsidR="00013B5D" w:rsidRPr="001E1026" w:rsidRDefault="001E1026" w:rsidP="001E1026">
      <w:pPr>
        <w:spacing w:after="0" w:line="240" w:lineRule="auto"/>
        <w:rPr>
          <w:rFonts w:ascii="Arial" w:hAnsi="Arial" w:cs="Arial"/>
        </w:rPr>
      </w:pPr>
      <w:r w:rsidRPr="001E1026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ze dne konání na další den</w:t>
      </w:r>
    </w:p>
    <w:p w14:paraId="42989EC2" w14:textId="75857CA9" w:rsidR="008A2B8E" w:rsidRPr="008A2B8E" w:rsidRDefault="008A2B8E" w:rsidP="00AC6CDA">
      <w:pPr>
        <w:jc w:val="both"/>
        <w:rPr>
          <w:rFonts w:ascii="Times New Roman" w:hAnsi="Times New Roman"/>
        </w:rPr>
      </w:pPr>
    </w:p>
    <w:sectPr w:rsidR="008A2B8E" w:rsidRPr="008A2B8E" w:rsidSect="00013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36D97" w14:textId="77777777" w:rsidR="00757448" w:rsidRDefault="00757448" w:rsidP="00E0520A">
      <w:pPr>
        <w:spacing w:after="0" w:line="240" w:lineRule="auto"/>
      </w:pPr>
      <w:r>
        <w:separator/>
      </w:r>
    </w:p>
  </w:endnote>
  <w:endnote w:type="continuationSeparator" w:id="0">
    <w:p w14:paraId="20DD0F3E" w14:textId="77777777" w:rsidR="00757448" w:rsidRDefault="00757448" w:rsidP="00E0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0A719" w14:textId="77777777" w:rsidR="00757448" w:rsidRDefault="00757448" w:rsidP="00E0520A">
      <w:pPr>
        <w:spacing w:after="0" w:line="240" w:lineRule="auto"/>
      </w:pPr>
      <w:r>
        <w:separator/>
      </w:r>
    </w:p>
  </w:footnote>
  <w:footnote w:type="continuationSeparator" w:id="0">
    <w:p w14:paraId="265E8771" w14:textId="77777777" w:rsidR="00757448" w:rsidRDefault="00757448" w:rsidP="00E0520A">
      <w:pPr>
        <w:spacing w:after="0" w:line="240" w:lineRule="auto"/>
      </w:pPr>
      <w:r>
        <w:continuationSeparator/>
      </w:r>
    </w:p>
  </w:footnote>
  <w:footnote w:id="1">
    <w:p w14:paraId="7C8E391D" w14:textId="234C1D15" w:rsidR="00013B5D" w:rsidRPr="00222780" w:rsidRDefault="00013B5D" w:rsidP="00013B5D">
      <w:pPr>
        <w:pStyle w:val="Textpoznpodarou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222780">
        <w:rPr>
          <w:rFonts w:ascii="Arial" w:hAnsi="Arial" w:cs="Arial"/>
        </w:rPr>
        <w:t xml:space="preserve">§ 5 odst. </w:t>
      </w:r>
      <w:r w:rsidR="00222780">
        <w:rPr>
          <w:rFonts w:ascii="Arial" w:hAnsi="Arial" w:cs="Arial"/>
        </w:rPr>
        <w:t>7</w:t>
      </w:r>
      <w:r w:rsidRPr="00222780">
        <w:rPr>
          <w:rFonts w:ascii="Arial" w:hAnsi="Arial" w:cs="Arial"/>
        </w:rPr>
        <w:t xml:space="preserve"> zákona č. zákona č. 251/2016 Sb., o </w:t>
      </w:r>
      <w:r w:rsidRPr="00222780">
        <w:rPr>
          <w:rFonts w:ascii="Arial" w:hAnsi="Arial" w:cs="Arial"/>
          <w:lang w:val="cs-CZ"/>
        </w:rPr>
        <w:t xml:space="preserve">některých </w:t>
      </w:r>
      <w:r w:rsidRPr="00222780">
        <w:rPr>
          <w:rFonts w:ascii="Arial" w:hAnsi="Arial" w:cs="Arial"/>
        </w:rPr>
        <w:t>přestupcích</w:t>
      </w:r>
    </w:p>
    <w:p w14:paraId="7731F7DB" w14:textId="77777777" w:rsidR="00013B5D" w:rsidRPr="00DA5076" w:rsidRDefault="00013B5D" w:rsidP="00013B5D">
      <w:pPr>
        <w:pStyle w:val="Textpoznpodarou"/>
        <w:spacing w:after="0" w:line="240" w:lineRule="auto"/>
        <w:ind w:left="360"/>
        <w:rPr>
          <w:rFonts w:ascii="Times New Roman" w:hAnsi="Times New Roman"/>
        </w:rPr>
      </w:pPr>
      <w:r w:rsidRPr="00DA5076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2A6"/>
    <w:multiLevelType w:val="hybridMultilevel"/>
    <w:tmpl w:val="40A20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6E02"/>
    <w:multiLevelType w:val="hybridMultilevel"/>
    <w:tmpl w:val="FD508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E1F7B"/>
    <w:multiLevelType w:val="hybridMultilevel"/>
    <w:tmpl w:val="D3B8DE98"/>
    <w:lvl w:ilvl="0" w:tplc="3E54654C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22AB3"/>
    <w:multiLevelType w:val="hybridMultilevel"/>
    <w:tmpl w:val="B10E0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53AB2"/>
    <w:multiLevelType w:val="hybridMultilevel"/>
    <w:tmpl w:val="3D706810"/>
    <w:lvl w:ilvl="0" w:tplc="0832BF2A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B61DF"/>
    <w:multiLevelType w:val="hybridMultilevel"/>
    <w:tmpl w:val="DCD8C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27CF8"/>
    <w:multiLevelType w:val="hybridMultilevel"/>
    <w:tmpl w:val="04241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23602"/>
    <w:multiLevelType w:val="hybridMultilevel"/>
    <w:tmpl w:val="48684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B4E8C"/>
    <w:multiLevelType w:val="hybridMultilevel"/>
    <w:tmpl w:val="18C49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96A3B"/>
    <w:multiLevelType w:val="hybridMultilevel"/>
    <w:tmpl w:val="69F40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82A0A"/>
    <w:multiLevelType w:val="hybridMultilevel"/>
    <w:tmpl w:val="FE1AE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569CB"/>
    <w:multiLevelType w:val="hybridMultilevel"/>
    <w:tmpl w:val="A9E08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23317"/>
    <w:multiLevelType w:val="hybridMultilevel"/>
    <w:tmpl w:val="8258FEE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6C2A47F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75A048C"/>
    <w:multiLevelType w:val="hybridMultilevel"/>
    <w:tmpl w:val="DC0AE458"/>
    <w:lvl w:ilvl="0" w:tplc="9274051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D3685"/>
    <w:multiLevelType w:val="hybridMultilevel"/>
    <w:tmpl w:val="A5D0C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56362"/>
    <w:multiLevelType w:val="hybridMultilevel"/>
    <w:tmpl w:val="D3CCC6C8"/>
    <w:lvl w:ilvl="0" w:tplc="FAAC3940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00891"/>
    <w:multiLevelType w:val="hybridMultilevel"/>
    <w:tmpl w:val="BE72C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1743D"/>
    <w:multiLevelType w:val="hybridMultilevel"/>
    <w:tmpl w:val="232CA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840432">
    <w:abstractNumId w:val="14"/>
  </w:num>
  <w:num w:numId="2" w16cid:durableId="117337594">
    <w:abstractNumId w:val="11"/>
  </w:num>
  <w:num w:numId="3" w16cid:durableId="833842755">
    <w:abstractNumId w:val="8"/>
  </w:num>
  <w:num w:numId="4" w16cid:durableId="734936397">
    <w:abstractNumId w:val="17"/>
  </w:num>
  <w:num w:numId="5" w16cid:durableId="578096566">
    <w:abstractNumId w:val="12"/>
  </w:num>
  <w:num w:numId="6" w16cid:durableId="1965844376">
    <w:abstractNumId w:val="18"/>
  </w:num>
  <w:num w:numId="7" w16cid:durableId="607935741">
    <w:abstractNumId w:val="1"/>
  </w:num>
  <w:num w:numId="8" w16cid:durableId="1056586696">
    <w:abstractNumId w:val="15"/>
  </w:num>
  <w:num w:numId="9" w16cid:durableId="1621572215">
    <w:abstractNumId w:val="3"/>
  </w:num>
  <w:num w:numId="10" w16cid:durableId="1077246858">
    <w:abstractNumId w:val="10"/>
  </w:num>
  <w:num w:numId="11" w16cid:durableId="517892615">
    <w:abstractNumId w:val="6"/>
  </w:num>
  <w:num w:numId="12" w16cid:durableId="990981201">
    <w:abstractNumId w:val="9"/>
  </w:num>
  <w:num w:numId="13" w16cid:durableId="917906446">
    <w:abstractNumId w:val="7"/>
  </w:num>
  <w:num w:numId="14" w16cid:durableId="1116294850">
    <w:abstractNumId w:val="5"/>
  </w:num>
  <w:num w:numId="15" w16cid:durableId="915162783">
    <w:abstractNumId w:val="0"/>
  </w:num>
  <w:num w:numId="16" w16cid:durableId="2125036526">
    <w:abstractNumId w:val="13"/>
  </w:num>
  <w:num w:numId="17" w16cid:durableId="2082171622">
    <w:abstractNumId w:val="2"/>
  </w:num>
  <w:num w:numId="18" w16cid:durableId="314645124">
    <w:abstractNumId w:val="16"/>
  </w:num>
  <w:num w:numId="19" w16cid:durableId="92241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20A"/>
    <w:rsid w:val="0000029C"/>
    <w:rsid w:val="0000089A"/>
    <w:rsid w:val="00000949"/>
    <w:rsid w:val="00001CEC"/>
    <w:rsid w:val="00001D8C"/>
    <w:rsid w:val="00002BD7"/>
    <w:rsid w:val="00002D98"/>
    <w:rsid w:val="0000396B"/>
    <w:rsid w:val="000047C8"/>
    <w:rsid w:val="00004A20"/>
    <w:rsid w:val="00005170"/>
    <w:rsid w:val="00005693"/>
    <w:rsid w:val="000057DB"/>
    <w:rsid w:val="000057DF"/>
    <w:rsid w:val="000066A7"/>
    <w:rsid w:val="00007341"/>
    <w:rsid w:val="000077A9"/>
    <w:rsid w:val="00007A88"/>
    <w:rsid w:val="00007B9E"/>
    <w:rsid w:val="00007D24"/>
    <w:rsid w:val="00007DBE"/>
    <w:rsid w:val="00010184"/>
    <w:rsid w:val="00010A48"/>
    <w:rsid w:val="00010AD1"/>
    <w:rsid w:val="00010DCB"/>
    <w:rsid w:val="00010E75"/>
    <w:rsid w:val="000111DF"/>
    <w:rsid w:val="00011565"/>
    <w:rsid w:val="000115A5"/>
    <w:rsid w:val="00011784"/>
    <w:rsid w:val="00011932"/>
    <w:rsid w:val="00011E06"/>
    <w:rsid w:val="00011F78"/>
    <w:rsid w:val="00012F6D"/>
    <w:rsid w:val="00013ACE"/>
    <w:rsid w:val="00013B5D"/>
    <w:rsid w:val="00013BAB"/>
    <w:rsid w:val="00014530"/>
    <w:rsid w:val="0001589E"/>
    <w:rsid w:val="00015A6D"/>
    <w:rsid w:val="00015BFB"/>
    <w:rsid w:val="00015F11"/>
    <w:rsid w:val="00016069"/>
    <w:rsid w:val="000162EA"/>
    <w:rsid w:val="000163D1"/>
    <w:rsid w:val="000169B5"/>
    <w:rsid w:val="00016A05"/>
    <w:rsid w:val="00016B2D"/>
    <w:rsid w:val="000171CE"/>
    <w:rsid w:val="00017514"/>
    <w:rsid w:val="00020625"/>
    <w:rsid w:val="0002068E"/>
    <w:rsid w:val="000208AF"/>
    <w:rsid w:val="00020B30"/>
    <w:rsid w:val="00020E66"/>
    <w:rsid w:val="00020FFC"/>
    <w:rsid w:val="0002116D"/>
    <w:rsid w:val="0002158B"/>
    <w:rsid w:val="0002177D"/>
    <w:rsid w:val="000219C3"/>
    <w:rsid w:val="00022D78"/>
    <w:rsid w:val="000231D3"/>
    <w:rsid w:val="00023BFE"/>
    <w:rsid w:val="00023CAF"/>
    <w:rsid w:val="00023DEF"/>
    <w:rsid w:val="000242FA"/>
    <w:rsid w:val="00024479"/>
    <w:rsid w:val="00024E33"/>
    <w:rsid w:val="0002525B"/>
    <w:rsid w:val="0002566B"/>
    <w:rsid w:val="000258D1"/>
    <w:rsid w:val="0002602C"/>
    <w:rsid w:val="00026100"/>
    <w:rsid w:val="00026B7B"/>
    <w:rsid w:val="00026E1A"/>
    <w:rsid w:val="00027209"/>
    <w:rsid w:val="00027421"/>
    <w:rsid w:val="0002752E"/>
    <w:rsid w:val="000277D2"/>
    <w:rsid w:val="0002793C"/>
    <w:rsid w:val="00027A72"/>
    <w:rsid w:val="0003017C"/>
    <w:rsid w:val="00030229"/>
    <w:rsid w:val="00030719"/>
    <w:rsid w:val="0003099B"/>
    <w:rsid w:val="00031070"/>
    <w:rsid w:val="000315A3"/>
    <w:rsid w:val="0003222D"/>
    <w:rsid w:val="00032D5F"/>
    <w:rsid w:val="00033148"/>
    <w:rsid w:val="0003325B"/>
    <w:rsid w:val="000332FE"/>
    <w:rsid w:val="00033370"/>
    <w:rsid w:val="000334C8"/>
    <w:rsid w:val="00033694"/>
    <w:rsid w:val="0003370C"/>
    <w:rsid w:val="0003383C"/>
    <w:rsid w:val="00033FBC"/>
    <w:rsid w:val="00034627"/>
    <w:rsid w:val="00034874"/>
    <w:rsid w:val="00035091"/>
    <w:rsid w:val="0003524D"/>
    <w:rsid w:val="000355C4"/>
    <w:rsid w:val="00035AB4"/>
    <w:rsid w:val="00035E4B"/>
    <w:rsid w:val="00035FC7"/>
    <w:rsid w:val="0003610B"/>
    <w:rsid w:val="000364EC"/>
    <w:rsid w:val="0003700A"/>
    <w:rsid w:val="000376C6"/>
    <w:rsid w:val="00037B4B"/>
    <w:rsid w:val="00037FEA"/>
    <w:rsid w:val="0004046A"/>
    <w:rsid w:val="0004099C"/>
    <w:rsid w:val="00041163"/>
    <w:rsid w:val="00041605"/>
    <w:rsid w:val="0004173A"/>
    <w:rsid w:val="0004194F"/>
    <w:rsid w:val="00041A84"/>
    <w:rsid w:val="00041B2F"/>
    <w:rsid w:val="00041FFF"/>
    <w:rsid w:val="000428DF"/>
    <w:rsid w:val="000433B4"/>
    <w:rsid w:val="000433BA"/>
    <w:rsid w:val="000437B2"/>
    <w:rsid w:val="000444A4"/>
    <w:rsid w:val="0004495F"/>
    <w:rsid w:val="000449ED"/>
    <w:rsid w:val="00044BA6"/>
    <w:rsid w:val="00044FBF"/>
    <w:rsid w:val="00045100"/>
    <w:rsid w:val="0004548D"/>
    <w:rsid w:val="000455E3"/>
    <w:rsid w:val="00045914"/>
    <w:rsid w:val="00045FD7"/>
    <w:rsid w:val="000461B3"/>
    <w:rsid w:val="00046996"/>
    <w:rsid w:val="00046FDB"/>
    <w:rsid w:val="000471E0"/>
    <w:rsid w:val="000472AB"/>
    <w:rsid w:val="0004784E"/>
    <w:rsid w:val="00047A47"/>
    <w:rsid w:val="00047AFF"/>
    <w:rsid w:val="00047E20"/>
    <w:rsid w:val="0005015E"/>
    <w:rsid w:val="0005094A"/>
    <w:rsid w:val="0005095B"/>
    <w:rsid w:val="00050D83"/>
    <w:rsid w:val="00051651"/>
    <w:rsid w:val="0005175C"/>
    <w:rsid w:val="00051FFB"/>
    <w:rsid w:val="00052254"/>
    <w:rsid w:val="000524AD"/>
    <w:rsid w:val="00052553"/>
    <w:rsid w:val="00052F41"/>
    <w:rsid w:val="00054493"/>
    <w:rsid w:val="00054521"/>
    <w:rsid w:val="00054C1D"/>
    <w:rsid w:val="00054E30"/>
    <w:rsid w:val="00055C9E"/>
    <w:rsid w:val="00055D3D"/>
    <w:rsid w:val="00055F25"/>
    <w:rsid w:val="0005675C"/>
    <w:rsid w:val="000569E3"/>
    <w:rsid w:val="00056CAF"/>
    <w:rsid w:val="00057060"/>
    <w:rsid w:val="00057090"/>
    <w:rsid w:val="000570DE"/>
    <w:rsid w:val="0005711B"/>
    <w:rsid w:val="00057663"/>
    <w:rsid w:val="00057804"/>
    <w:rsid w:val="000601A0"/>
    <w:rsid w:val="0006032E"/>
    <w:rsid w:val="000604B2"/>
    <w:rsid w:val="00060598"/>
    <w:rsid w:val="000606C0"/>
    <w:rsid w:val="00060797"/>
    <w:rsid w:val="000609E4"/>
    <w:rsid w:val="00061106"/>
    <w:rsid w:val="000615D5"/>
    <w:rsid w:val="000616B2"/>
    <w:rsid w:val="00061CEF"/>
    <w:rsid w:val="00061F00"/>
    <w:rsid w:val="0006215B"/>
    <w:rsid w:val="00062E9C"/>
    <w:rsid w:val="00062FFA"/>
    <w:rsid w:val="00063585"/>
    <w:rsid w:val="000636AF"/>
    <w:rsid w:val="00063786"/>
    <w:rsid w:val="00063FE6"/>
    <w:rsid w:val="000647C7"/>
    <w:rsid w:val="00064A3B"/>
    <w:rsid w:val="00064B21"/>
    <w:rsid w:val="00064C0D"/>
    <w:rsid w:val="00064F54"/>
    <w:rsid w:val="000652A1"/>
    <w:rsid w:val="00065755"/>
    <w:rsid w:val="000657FE"/>
    <w:rsid w:val="00065941"/>
    <w:rsid w:val="00065E53"/>
    <w:rsid w:val="00065ECC"/>
    <w:rsid w:val="00065FF6"/>
    <w:rsid w:val="000660AE"/>
    <w:rsid w:val="000661C9"/>
    <w:rsid w:val="000661D8"/>
    <w:rsid w:val="0006640A"/>
    <w:rsid w:val="00066742"/>
    <w:rsid w:val="00067120"/>
    <w:rsid w:val="0006759A"/>
    <w:rsid w:val="00067604"/>
    <w:rsid w:val="000679CE"/>
    <w:rsid w:val="0007070F"/>
    <w:rsid w:val="000707CD"/>
    <w:rsid w:val="00070C00"/>
    <w:rsid w:val="00071460"/>
    <w:rsid w:val="00071598"/>
    <w:rsid w:val="0007161B"/>
    <w:rsid w:val="000719C3"/>
    <w:rsid w:val="00071A92"/>
    <w:rsid w:val="00072150"/>
    <w:rsid w:val="00072553"/>
    <w:rsid w:val="00072635"/>
    <w:rsid w:val="00072721"/>
    <w:rsid w:val="00072C9B"/>
    <w:rsid w:val="00073871"/>
    <w:rsid w:val="00073A86"/>
    <w:rsid w:val="00073AB7"/>
    <w:rsid w:val="00073E46"/>
    <w:rsid w:val="0007438E"/>
    <w:rsid w:val="000743DC"/>
    <w:rsid w:val="00075078"/>
    <w:rsid w:val="0007513B"/>
    <w:rsid w:val="00075256"/>
    <w:rsid w:val="000755CF"/>
    <w:rsid w:val="00075710"/>
    <w:rsid w:val="00075EDD"/>
    <w:rsid w:val="00075FF7"/>
    <w:rsid w:val="000760F6"/>
    <w:rsid w:val="0007699E"/>
    <w:rsid w:val="00077D23"/>
    <w:rsid w:val="00077D9E"/>
    <w:rsid w:val="0008034C"/>
    <w:rsid w:val="00080747"/>
    <w:rsid w:val="0008090F"/>
    <w:rsid w:val="00080B6E"/>
    <w:rsid w:val="00080F1B"/>
    <w:rsid w:val="00081042"/>
    <w:rsid w:val="00081C9E"/>
    <w:rsid w:val="0008203F"/>
    <w:rsid w:val="0008207C"/>
    <w:rsid w:val="00082221"/>
    <w:rsid w:val="00082527"/>
    <w:rsid w:val="000825A2"/>
    <w:rsid w:val="0008287D"/>
    <w:rsid w:val="0008287F"/>
    <w:rsid w:val="00082EC8"/>
    <w:rsid w:val="00082F87"/>
    <w:rsid w:val="000834BC"/>
    <w:rsid w:val="000834C1"/>
    <w:rsid w:val="000834DC"/>
    <w:rsid w:val="00083639"/>
    <w:rsid w:val="00083B0C"/>
    <w:rsid w:val="0008468B"/>
    <w:rsid w:val="00084791"/>
    <w:rsid w:val="000851A1"/>
    <w:rsid w:val="000853E3"/>
    <w:rsid w:val="000854BE"/>
    <w:rsid w:val="000856F3"/>
    <w:rsid w:val="00085D5B"/>
    <w:rsid w:val="00085F20"/>
    <w:rsid w:val="00085F82"/>
    <w:rsid w:val="000862E2"/>
    <w:rsid w:val="000864BF"/>
    <w:rsid w:val="000864F2"/>
    <w:rsid w:val="00086541"/>
    <w:rsid w:val="00086BCF"/>
    <w:rsid w:val="00086D01"/>
    <w:rsid w:val="00087715"/>
    <w:rsid w:val="0008771B"/>
    <w:rsid w:val="00087F33"/>
    <w:rsid w:val="00087F6A"/>
    <w:rsid w:val="000906B5"/>
    <w:rsid w:val="000910EE"/>
    <w:rsid w:val="0009164D"/>
    <w:rsid w:val="00092610"/>
    <w:rsid w:val="000926D4"/>
    <w:rsid w:val="00092A75"/>
    <w:rsid w:val="00092B1C"/>
    <w:rsid w:val="00092F92"/>
    <w:rsid w:val="0009307F"/>
    <w:rsid w:val="000930C6"/>
    <w:rsid w:val="0009377E"/>
    <w:rsid w:val="000937D5"/>
    <w:rsid w:val="00094275"/>
    <w:rsid w:val="000943E5"/>
    <w:rsid w:val="00094632"/>
    <w:rsid w:val="000947E8"/>
    <w:rsid w:val="00094AE6"/>
    <w:rsid w:val="00094CCA"/>
    <w:rsid w:val="000951DD"/>
    <w:rsid w:val="00095272"/>
    <w:rsid w:val="0009541F"/>
    <w:rsid w:val="000954FA"/>
    <w:rsid w:val="000956CD"/>
    <w:rsid w:val="00095DFB"/>
    <w:rsid w:val="00095FA9"/>
    <w:rsid w:val="00096375"/>
    <w:rsid w:val="000972F1"/>
    <w:rsid w:val="000975BB"/>
    <w:rsid w:val="0009778E"/>
    <w:rsid w:val="00097E00"/>
    <w:rsid w:val="00097E65"/>
    <w:rsid w:val="00097EF7"/>
    <w:rsid w:val="000A0383"/>
    <w:rsid w:val="000A0ABA"/>
    <w:rsid w:val="000A0D2E"/>
    <w:rsid w:val="000A0D5E"/>
    <w:rsid w:val="000A105A"/>
    <w:rsid w:val="000A1433"/>
    <w:rsid w:val="000A1A7D"/>
    <w:rsid w:val="000A28A6"/>
    <w:rsid w:val="000A2921"/>
    <w:rsid w:val="000A2C2E"/>
    <w:rsid w:val="000A2D8F"/>
    <w:rsid w:val="000A2E30"/>
    <w:rsid w:val="000A3101"/>
    <w:rsid w:val="000A367B"/>
    <w:rsid w:val="000A3784"/>
    <w:rsid w:val="000A3C3D"/>
    <w:rsid w:val="000A3E86"/>
    <w:rsid w:val="000A4008"/>
    <w:rsid w:val="000A4321"/>
    <w:rsid w:val="000A5A19"/>
    <w:rsid w:val="000A615B"/>
    <w:rsid w:val="000A636B"/>
    <w:rsid w:val="000A6AAB"/>
    <w:rsid w:val="000A6AEF"/>
    <w:rsid w:val="000A6AFB"/>
    <w:rsid w:val="000A6E28"/>
    <w:rsid w:val="000A72F3"/>
    <w:rsid w:val="000A773C"/>
    <w:rsid w:val="000A7CE7"/>
    <w:rsid w:val="000A7F5C"/>
    <w:rsid w:val="000B06B4"/>
    <w:rsid w:val="000B12FE"/>
    <w:rsid w:val="000B1578"/>
    <w:rsid w:val="000B16B2"/>
    <w:rsid w:val="000B1933"/>
    <w:rsid w:val="000B1A50"/>
    <w:rsid w:val="000B2108"/>
    <w:rsid w:val="000B21C4"/>
    <w:rsid w:val="000B23EA"/>
    <w:rsid w:val="000B240D"/>
    <w:rsid w:val="000B2957"/>
    <w:rsid w:val="000B299B"/>
    <w:rsid w:val="000B2E45"/>
    <w:rsid w:val="000B2F00"/>
    <w:rsid w:val="000B3019"/>
    <w:rsid w:val="000B3219"/>
    <w:rsid w:val="000B3364"/>
    <w:rsid w:val="000B34E7"/>
    <w:rsid w:val="000B35C1"/>
    <w:rsid w:val="000B3B71"/>
    <w:rsid w:val="000B3C98"/>
    <w:rsid w:val="000B40E4"/>
    <w:rsid w:val="000B4987"/>
    <w:rsid w:val="000B4BD1"/>
    <w:rsid w:val="000B4D44"/>
    <w:rsid w:val="000B507D"/>
    <w:rsid w:val="000B545D"/>
    <w:rsid w:val="000B687D"/>
    <w:rsid w:val="000B6A82"/>
    <w:rsid w:val="000B722D"/>
    <w:rsid w:val="000B7442"/>
    <w:rsid w:val="000B7638"/>
    <w:rsid w:val="000B776B"/>
    <w:rsid w:val="000B784D"/>
    <w:rsid w:val="000C02E4"/>
    <w:rsid w:val="000C068E"/>
    <w:rsid w:val="000C0852"/>
    <w:rsid w:val="000C092B"/>
    <w:rsid w:val="000C0AAB"/>
    <w:rsid w:val="000C1167"/>
    <w:rsid w:val="000C1511"/>
    <w:rsid w:val="000C2674"/>
    <w:rsid w:val="000C332A"/>
    <w:rsid w:val="000C341F"/>
    <w:rsid w:val="000C3716"/>
    <w:rsid w:val="000C39E3"/>
    <w:rsid w:val="000C3B24"/>
    <w:rsid w:val="000C50AE"/>
    <w:rsid w:val="000C52EE"/>
    <w:rsid w:val="000C5959"/>
    <w:rsid w:val="000C5C28"/>
    <w:rsid w:val="000C6429"/>
    <w:rsid w:val="000C6635"/>
    <w:rsid w:val="000C6688"/>
    <w:rsid w:val="000C6B51"/>
    <w:rsid w:val="000C6CAA"/>
    <w:rsid w:val="000C71A0"/>
    <w:rsid w:val="000C74BB"/>
    <w:rsid w:val="000C757A"/>
    <w:rsid w:val="000D0056"/>
    <w:rsid w:val="000D020D"/>
    <w:rsid w:val="000D022C"/>
    <w:rsid w:val="000D0303"/>
    <w:rsid w:val="000D064F"/>
    <w:rsid w:val="000D070B"/>
    <w:rsid w:val="000D14A9"/>
    <w:rsid w:val="000D154F"/>
    <w:rsid w:val="000D1550"/>
    <w:rsid w:val="000D1646"/>
    <w:rsid w:val="000D16C9"/>
    <w:rsid w:val="000D1A31"/>
    <w:rsid w:val="000D1C04"/>
    <w:rsid w:val="000D1E31"/>
    <w:rsid w:val="000D1EDE"/>
    <w:rsid w:val="000D2074"/>
    <w:rsid w:val="000D31C4"/>
    <w:rsid w:val="000D36DA"/>
    <w:rsid w:val="000D388B"/>
    <w:rsid w:val="000D3D6D"/>
    <w:rsid w:val="000D4883"/>
    <w:rsid w:val="000D4A46"/>
    <w:rsid w:val="000D4DF8"/>
    <w:rsid w:val="000D5023"/>
    <w:rsid w:val="000D5560"/>
    <w:rsid w:val="000D5B2E"/>
    <w:rsid w:val="000D5B5E"/>
    <w:rsid w:val="000D6439"/>
    <w:rsid w:val="000D6B04"/>
    <w:rsid w:val="000D6DFC"/>
    <w:rsid w:val="000D6E8A"/>
    <w:rsid w:val="000D7755"/>
    <w:rsid w:val="000D7A79"/>
    <w:rsid w:val="000D7DE8"/>
    <w:rsid w:val="000E11EA"/>
    <w:rsid w:val="000E1348"/>
    <w:rsid w:val="000E164D"/>
    <w:rsid w:val="000E1D69"/>
    <w:rsid w:val="000E1DAD"/>
    <w:rsid w:val="000E234B"/>
    <w:rsid w:val="000E242B"/>
    <w:rsid w:val="000E2487"/>
    <w:rsid w:val="000E2622"/>
    <w:rsid w:val="000E2657"/>
    <w:rsid w:val="000E323C"/>
    <w:rsid w:val="000E3394"/>
    <w:rsid w:val="000E42A6"/>
    <w:rsid w:val="000E432E"/>
    <w:rsid w:val="000E4AF8"/>
    <w:rsid w:val="000E57A0"/>
    <w:rsid w:val="000E59D4"/>
    <w:rsid w:val="000E7910"/>
    <w:rsid w:val="000E7A2F"/>
    <w:rsid w:val="000E7DE6"/>
    <w:rsid w:val="000F02D3"/>
    <w:rsid w:val="000F0344"/>
    <w:rsid w:val="000F037B"/>
    <w:rsid w:val="000F0D87"/>
    <w:rsid w:val="000F172B"/>
    <w:rsid w:val="000F1CF2"/>
    <w:rsid w:val="000F2019"/>
    <w:rsid w:val="000F20CC"/>
    <w:rsid w:val="000F25D5"/>
    <w:rsid w:val="000F27E4"/>
    <w:rsid w:val="000F32CE"/>
    <w:rsid w:val="000F3BEC"/>
    <w:rsid w:val="000F3D63"/>
    <w:rsid w:val="000F3F57"/>
    <w:rsid w:val="000F3F5F"/>
    <w:rsid w:val="000F4707"/>
    <w:rsid w:val="000F4B64"/>
    <w:rsid w:val="000F539E"/>
    <w:rsid w:val="000F547E"/>
    <w:rsid w:val="000F55D3"/>
    <w:rsid w:val="000F5BAE"/>
    <w:rsid w:val="000F5DF8"/>
    <w:rsid w:val="000F6BF4"/>
    <w:rsid w:val="000F6D96"/>
    <w:rsid w:val="000F70F0"/>
    <w:rsid w:val="000F7D82"/>
    <w:rsid w:val="00100B2E"/>
    <w:rsid w:val="0010157D"/>
    <w:rsid w:val="00101B7F"/>
    <w:rsid w:val="00101EB9"/>
    <w:rsid w:val="001028B8"/>
    <w:rsid w:val="001029A5"/>
    <w:rsid w:val="00102CD0"/>
    <w:rsid w:val="00102E51"/>
    <w:rsid w:val="00102FCA"/>
    <w:rsid w:val="00103002"/>
    <w:rsid w:val="00103486"/>
    <w:rsid w:val="001034DB"/>
    <w:rsid w:val="001035F6"/>
    <w:rsid w:val="00103824"/>
    <w:rsid w:val="00103FC3"/>
    <w:rsid w:val="0010406F"/>
    <w:rsid w:val="001043BB"/>
    <w:rsid w:val="00104570"/>
    <w:rsid w:val="001048AD"/>
    <w:rsid w:val="00104DB4"/>
    <w:rsid w:val="00104F8B"/>
    <w:rsid w:val="001050B2"/>
    <w:rsid w:val="001052D1"/>
    <w:rsid w:val="00105E04"/>
    <w:rsid w:val="0010657C"/>
    <w:rsid w:val="0010697C"/>
    <w:rsid w:val="00106E68"/>
    <w:rsid w:val="0010744A"/>
    <w:rsid w:val="0010756A"/>
    <w:rsid w:val="001075BD"/>
    <w:rsid w:val="001076EC"/>
    <w:rsid w:val="00107AB8"/>
    <w:rsid w:val="00107F8E"/>
    <w:rsid w:val="0011037F"/>
    <w:rsid w:val="0011055B"/>
    <w:rsid w:val="001109C6"/>
    <w:rsid w:val="001114AE"/>
    <w:rsid w:val="00111514"/>
    <w:rsid w:val="00111986"/>
    <w:rsid w:val="00111E3D"/>
    <w:rsid w:val="00111EDB"/>
    <w:rsid w:val="0011239E"/>
    <w:rsid w:val="00112568"/>
    <w:rsid w:val="00112754"/>
    <w:rsid w:val="0011285E"/>
    <w:rsid w:val="001128AB"/>
    <w:rsid w:val="00112A7B"/>
    <w:rsid w:val="00112D18"/>
    <w:rsid w:val="00112EBE"/>
    <w:rsid w:val="00112ED2"/>
    <w:rsid w:val="00113018"/>
    <w:rsid w:val="001137FD"/>
    <w:rsid w:val="00113B87"/>
    <w:rsid w:val="0011484A"/>
    <w:rsid w:val="00115084"/>
    <w:rsid w:val="001159BA"/>
    <w:rsid w:val="00115C39"/>
    <w:rsid w:val="001164B2"/>
    <w:rsid w:val="00116864"/>
    <w:rsid w:val="00117624"/>
    <w:rsid w:val="00117CAB"/>
    <w:rsid w:val="00117D2E"/>
    <w:rsid w:val="00120846"/>
    <w:rsid w:val="00120B4C"/>
    <w:rsid w:val="00120C38"/>
    <w:rsid w:val="00120DB7"/>
    <w:rsid w:val="00120E50"/>
    <w:rsid w:val="00121412"/>
    <w:rsid w:val="00121E06"/>
    <w:rsid w:val="00121F47"/>
    <w:rsid w:val="00122235"/>
    <w:rsid w:val="00122242"/>
    <w:rsid w:val="0012323D"/>
    <w:rsid w:val="00124A4E"/>
    <w:rsid w:val="00124B24"/>
    <w:rsid w:val="0012536C"/>
    <w:rsid w:val="00125DFF"/>
    <w:rsid w:val="00126118"/>
    <w:rsid w:val="0012629C"/>
    <w:rsid w:val="00126898"/>
    <w:rsid w:val="00126EB1"/>
    <w:rsid w:val="00127716"/>
    <w:rsid w:val="00127780"/>
    <w:rsid w:val="0012790D"/>
    <w:rsid w:val="00127C8D"/>
    <w:rsid w:val="00127E4D"/>
    <w:rsid w:val="0013077F"/>
    <w:rsid w:val="00130E1F"/>
    <w:rsid w:val="00130E46"/>
    <w:rsid w:val="00130FEE"/>
    <w:rsid w:val="0013129F"/>
    <w:rsid w:val="00131437"/>
    <w:rsid w:val="0013192F"/>
    <w:rsid w:val="00131A88"/>
    <w:rsid w:val="00131D40"/>
    <w:rsid w:val="00131F87"/>
    <w:rsid w:val="0013206A"/>
    <w:rsid w:val="00132078"/>
    <w:rsid w:val="0013208D"/>
    <w:rsid w:val="0013211A"/>
    <w:rsid w:val="00132164"/>
    <w:rsid w:val="00132371"/>
    <w:rsid w:val="00132910"/>
    <w:rsid w:val="001329B5"/>
    <w:rsid w:val="00132EE0"/>
    <w:rsid w:val="00133178"/>
    <w:rsid w:val="001343F1"/>
    <w:rsid w:val="00134402"/>
    <w:rsid w:val="0013499E"/>
    <w:rsid w:val="001351D0"/>
    <w:rsid w:val="00135882"/>
    <w:rsid w:val="00135967"/>
    <w:rsid w:val="00135A21"/>
    <w:rsid w:val="00136099"/>
    <w:rsid w:val="00136121"/>
    <w:rsid w:val="001363DE"/>
    <w:rsid w:val="00136AD5"/>
    <w:rsid w:val="00136E2F"/>
    <w:rsid w:val="001370CA"/>
    <w:rsid w:val="00137A1C"/>
    <w:rsid w:val="00137D6F"/>
    <w:rsid w:val="00137EE0"/>
    <w:rsid w:val="0014008F"/>
    <w:rsid w:val="001402FF"/>
    <w:rsid w:val="001403BA"/>
    <w:rsid w:val="001409D8"/>
    <w:rsid w:val="00141319"/>
    <w:rsid w:val="001416D0"/>
    <w:rsid w:val="00141DF3"/>
    <w:rsid w:val="00142023"/>
    <w:rsid w:val="001428D3"/>
    <w:rsid w:val="001429B2"/>
    <w:rsid w:val="00142AF5"/>
    <w:rsid w:val="00142C34"/>
    <w:rsid w:val="00142C71"/>
    <w:rsid w:val="00143A45"/>
    <w:rsid w:val="00143B7A"/>
    <w:rsid w:val="00143D72"/>
    <w:rsid w:val="0014496B"/>
    <w:rsid w:val="00144B8A"/>
    <w:rsid w:val="00144C14"/>
    <w:rsid w:val="00145147"/>
    <w:rsid w:val="001452AC"/>
    <w:rsid w:val="00145429"/>
    <w:rsid w:val="00145A57"/>
    <w:rsid w:val="00145F02"/>
    <w:rsid w:val="0014646C"/>
    <w:rsid w:val="00146504"/>
    <w:rsid w:val="00146BFD"/>
    <w:rsid w:val="0014749B"/>
    <w:rsid w:val="00147533"/>
    <w:rsid w:val="00147895"/>
    <w:rsid w:val="00147C21"/>
    <w:rsid w:val="00147CB3"/>
    <w:rsid w:val="00150883"/>
    <w:rsid w:val="00150F38"/>
    <w:rsid w:val="0015111E"/>
    <w:rsid w:val="0015150C"/>
    <w:rsid w:val="00151CD9"/>
    <w:rsid w:val="00151DEF"/>
    <w:rsid w:val="00151F56"/>
    <w:rsid w:val="001520FA"/>
    <w:rsid w:val="00152272"/>
    <w:rsid w:val="00152624"/>
    <w:rsid w:val="00152774"/>
    <w:rsid w:val="00152D5D"/>
    <w:rsid w:val="001531AC"/>
    <w:rsid w:val="001533D6"/>
    <w:rsid w:val="00153427"/>
    <w:rsid w:val="001536ED"/>
    <w:rsid w:val="001537B2"/>
    <w:rsid w:val="00153B2A"/>
    <w:rsid w:val="00153BB8"/>
    <w:rsid w:val="00153FB7"/>
    <w:rsid w:val="001540FD"/>
    <w:rsid w:val="001542F0"/>
    <w:rsid w:val="001544E8"/>
    <w:rsid w:val="0015495B"/>
    <w:rsid w:val="0015498F"/>
    <w:rsid w:val="00154C67"/>
    <w:rsid w:val="00154E6A"/>
    <w:rsid w:val="001551A0"/>
    <w:rsid w:val="0015538D"/>
    <w:rsid w:val="0015558B"/>
    <w:rsid w:val="001558C2"/>
    <w:rsid w:val="00155B8A"/>
    <w:rsid w:val="00156129"/>
    <w:rsid w:val="00156CC4"/>
    <w:rsid w:val="001577B2"/>
    <w:rsid w:val="001579AD"/>
    <w:rsid w:val="00157A73"/>
    <w:rsid w:val="00157B11"/>
    <w:rsid w:val="0016030F"/>
    <w:rsid w:val="00160811"/>
    <w:rsid w:val="00161051"/>
    <w:rsid w:val="0016120A"/>
    <w:rsid w:val="0016136F"/>
    <w:rsid w:val="001613A4"/>
    <w:rsid w:val="00161740"/>
    <w:rsid w:val="001619F0"/>
    <w:rsid w:val="00161B58"/>
    <w:rsid w:val="0016206A"/>
    <w:rsid w:val="0016213A"/>
    <w:rsid w:val="00162197"/>
    <w:rsid w:val="0016230B"/>
    <w:rsid w:val="0016250E"/>
    <w:rsid w:val="00162523"/>
    <w:rsid w:val="0016297A"/>
    <w:rsid w:val="00162C44"/>
    <w:rsid w:val="00162C87"/>
    <w:rsid w:val="00163242"/>
    <w:rsid w:val="001633C1"/>
    <w:rsid w:val="00163801"/>
    <w:rsid w:val="001639E9"/>
    <w:rsid w:val="00164142"/>
    <w:rsid w:val="0016427C"/>
    <w:rsid w:val="001648CB"/>
    <w:rsid w:val="001648E7"/>
    <w:rsid w:val="00164D67"/>
    <w:rsid w:val="00165D66"/>
    <w:rsid w:val="00165EE0"/>
    <w:rsid w:val="001662F9"/>
    <w:rsid w:val="001666F0"/>
    <w:rsid w:val="001668A4"/>
    <w:rsid w:val="00166ECB"/>
    <w:rsid w:val="0016703E"/>
    <w:rsid w:val="0016716B"/>
    <w:rsid w:val="00167932"/>
    <w:rsid w:val="001679F4"/>
    <w:rsid w:val="00167B3E"/>
    <w:rsid w:val="0017057C"/>
    <w:rsid w:val="001705DF"/>
    <w:rsid w:val="001705E5"/>
    <w:rsid w:val="00170D50"/>
    <w:rsid w:val="001711CA"/>
    <w:rsid w:val="0017120C"/>
    <w:rsid w:val="00171332"/>
    <w:rsid w:val="001713EB"/>
    <w:rsid w:val="001714BD"/>
    <w:rsid w:val="0017178B"/>
    <w:rsid w:val="001718CE"/>
    <w:rsid w:val="00171C3C"/>
    <w:rsid w:val="00172180"/>
    <w:rsid w:val="00172D33"/>
    <w:rsid w:val="00172E8B"/>
    <w:rsid w:val="00172ED9"/>
    <w:rsid w:val="00173219"/>
    <w:rsid w:val="00173B07"/>
    <w:rsid w:val="00173E7E"/>
    <w:rsid w:val="00173EAE"/>
    <w:rsid w:val="00173FA2"/>
    <w:rsid w:val="00174012"/>
    <w:rsid w:val="00174129"/>
    <w:rsid w:val="00174491"/>
    <w:rsid w:val="00174F6A"/>
    <w:rsid w:val="0017556B"/>
    <w:rsid w:val="0017558B"/>
    <w:rsid w:val="0017567F"/>
    <w:rsid w:val="00175C02"/>
    <w:rsid w:val="00175C76"/>
    <w:rsid w:val="00175CE9"/>
    <w:rsid w:val="00175D1E"/>
    <w:rsid w:val="00175D2E"/>
    <w:rsid w:val="00175F0E"/>
    <w:rsid w:val="00175FA1"/>
    <w:rsid w:val="00176916"/>
    <w:rsid w:val="00177028"/>
    <w:rsid w:val="001771B5"/>
    <w:rsid w:val="001772F0"/>
    <w:rsid w:val="001772F9"/>
    <w:rsid w:val="00177394"/>
    <w:rsid w:val="00180EF5"/>
    <w:rsid w:val="0018175C"/>
    <w:rsid w:val="0018191D"/>
    <w:rsid w:val="00181B06"/>
    <w:rsid w:val="00181BCF"/>
    <w:rsid w:val="00181D89"/>
    <w:rsid w:val="00181F3F"/>
    <w:rsid w:val="001831CF"/>
    <w:rsid w:val="00183BA9"/>
    <w:rsid w:val="00183F82"/>
    <w:rsid w:val="00184467"/>
    <w:rsid w:val="0018483C"/>
    <w:rsid w:val="00184A05"/>
    <w:rsid w:val="00184A38"/>
    <w:rsid w:val="00184D7B"/>
    <w:rsid w:val="0018556A"/>
    <w:rsid w:val="0018577B"/>
    <w:rsid w:val="0018590C"/>
    <w:rsid w:val="00185C5C"/>
    <w:rsid w:val="00185F52"/>
    <w:rsid w:val="0018663D"/>
    <w:rsid w:val="00186681"/>
    <w:rsid w:val="00186AAF"/>
    <w:rsid w:val="0018793D"/>
    <w:rsid w:val="00187C22"/>
    <w:rsid w:val="00187F23"/>
    <w:rsid w:val="001902BC"/>
    <w:rsid w:val="0019060F"/>
    <w:rsid w:val="00190AF4"/>
    <w:rsid w:val="00190DDC"/>
    <w:rsid w:val="00191CB5"/>
    <w:rsid w:val="00191FB0"/>
    <w:rsid w:val="0019217B"/>
    <w:rsid w:val="00192871"/>
    <w:rsid w:val="00192B86"/>
    <w:rsid w:val="00193102"/>
    <w:rsid w:val="001935F7"/>
    <w:rsid w:val="00193653"/>
    <w:rsid w:val="00193AB0"/>
    <w:rsid w:val="00193BE0"/>
    <w:rsid w:val="00194057"/>
    <w:rsid w:val="00194158"/>
    <w:rsid w:val="0019459E"/>
    <w:rsid w:val="001945A6"/>
    <w:rsid w:val="00194746"/>
    <w:rsid w:val="00194892"/>
    <w:rsid w:val="00194B90"/>
    <w:rsid w:val="00194D56"/>
    <w:rsid w:val="0019595E"/>
    <w:rsid w:val="00195D04"/>
    <w:rsid w:val="00195E99"/>
    <w:rsid w:val="001961E0"/>
    <w:rsid w:val="0019620C"/>
    <w:rsid w:val="001965C7"/>
    <w:rsid w:val="001966D1"/>
    <w:rsid w:val="0019681C"/>
    <w:rsid w:val="00196D42"/>
    <w:rsid w:val="00196FB3"/>
    <w:rsid w:val="00197902"/>
    <w:rsid w:val="001A021A"/>
    <w:rsid w:val="001A02EE"/>
    <w:rsid w:val="001A0374"/>
    <w:rsid w:val="001A07FA"/>
    <w:rsid w:val="001A09BD"/>
    <w:rsid w:val="001A0BB0"/>
    <w:rsid w:val="001A0CB1"/>
    <w:rsid w:val="001A188C"/>
    <w:rsid w:val="001A1A5D"/>
    <w:rsid w:val="001A2365"/>
    <w:rsid w:val="001A26C3"/>
    <w:rsid w:val="001A28EE"/>
    <w:rsid w:val="001A28F8"/>
    <w:rsid w:val="001A2BD5"/>
    <w:rsid w:val="001A2F0A"/>
    <w:rsid w:val="001A3342"/>
    <w:rsid w:val="001A33A6"/>
    <w:rsid w:val="001A353D"/>
    <w:rsid w:val="001A35F4"/>
    <w:rsid w:val="001A3623"/>
    <w:rsid w:val="001A382E"/>
    <w:rsid w:val="001A3E14"/>
    <w:rsid w:val="001A3EA7"/>
    <w:rsid w:val="001A421F"/>
    <w:rsid w:val="001A4298"/>
    <w:rsid w:val="001A4984"/>
    <w:rsid w:val="001A49E0"/>
    <w:rsid w:val="001A4A46"/>
    <w:rsid w:val="001A4DE9"/>
    <w:rsid w:val="001A578C"/>
    <w:rsid w:val="001A5DE6"/>
    <w:rsid w:val="001A62D7"/>
    <w:rsid w:val="001A7290"/>
    <w:rsid w:val="001A77C2"/>
    <w:rsid w:val="001A77D9"/>
    <w:rsid w:val="001A78AC"/>
    <w:rsid w:val="001B0101"/>
    <w:rsid w:val="001B049B"/>
    <w:rsid w:val="001B0874"/>
    <w:rsid w:val="001B0885"/>
    <w:rsid w:val="001B0CD0"/>
    <w:rsid w:val="001B0D3B"/>
    <w:rsid w:val="001B0F04"/>
    <w:rsid w:val="001B160F"/>
    <w:rsid w:val="001B1B5E"/>
    <w:rsid w:val="001B1B8D"/>
    <w:rsid w:val="001B1CCF"/>
    <w:rsid w:val="001B1E9E"/>
    <w:rsid w:val="001B1F11"/>
    <w:rsid w:val="001B25B4"/>
    <w:rsid w:val="001B2C37"/>
    <w:rsid w:val="001B3027"/>
    <w:rsid w:val="001B32E5"/>
    <w:rsid w:val="001B3585"/>
    <w:rsid w:val="001B35C8"/>
    <w:rsid w:val="001B35D6"/>
    <w:rsid w:val="001B3A5F"/>
    <w:rsid w:val="001B3B76"/>
    <w:rsid w:val="001B42A4"/>
    <w:rsid w:val="001B4337"/>
    <w:rsid w:val="001B4C64"/>
    <w:rsid w:val="001B5946"/>
    <w:rsid w:val="001B5B57"/>
    <w:rsid w:val="001B5B92"/>
    <w:rsid w:val="001B6474"/>
    <w:rsid w:val="001B6869"/>
    <w:rsid w:val="001B71F3"/>
    <w:rsid w:val="001B77CE"/>
    <w:rsid w:val="001C0159"/>
    <w:rsid w:val="001C075C"/>
    <w:rsid w:val="001C1763"/>
    <w:rsid w:val="001C1AB2"/>
    <w:rsid w:val="001C24E2"/>
    <w:rsid w:val="001C2A1F"/>
    <w:rsid w:val="001C2AE4"/>
    <w:rsid w:val="001C3142"/>
    <w:rsid w:val="001C330A"/>
    <w:rsid w:val="001C38CF"/>
    <w:rsid w:val="001C41B0"/>
    <w:rsid w:val="001C428C"/>
    <w:rsid w:val="001C45B9"/>
    <w:rsid w:val="001C521F"/>
    <w:rsid w:val="001C5F05"/>
    <w:rsid w:val="001C6078"/>
    <w:rsid w:val="001C7D8E"/>
    <w:rsid w:val="001D024E"/>
    <w:rsid w:val="001D087E"/>
    <w:rsid w:val="001D09BE"/>
    <w:rsid w:val="001D0F49"/>
    <w:rsid w:val="001D13E1"/>
    <w:rsid w:val="001D1437"/>
    <w:rsid w:val="001D16F0"/>
    <w:rsid w:val="001D19D7"/>
    <w:rsid w:val="001D1E73"/>
    <w:rsid w:val="001D2B57"/>
    <w:rsid w:val="001D2E4D"/>
    <w:rsid w:val="001D37C3"/>
    <w:rsid w:val="001D3CD7"/>
    <w:rsid w:val="001D46DB"/>
    <w:rsid w:val="001D4790"/>
    <w:rsid w:val="001D4AD1"/>
    <w:rsid w:val="001D4C9D"/>
    <w:rsid w:val="001D4D09"/>
    <w:rsid w:val="001D4F12"/>
    <w:rsid w:val="001D5273"/>
    <w:rsid w:val="001D5382"/>
    <w:rsid w:val="001D539A"/>
    <w:rsid w:val="001D55F9"/>
    <w:rsid w:val="001D578F"/>
    <w:rsid w:val="001D5C62"/>
    <w:rsid w:val="001D5FFE"/>
    <w:rsid w:val="001D6500"/>
    <w:rsid w:val="001D6635"/>
    <w:rsid w:val="001D68D1"/>
    <w:rsid w:val="001D69CE"/>
    <w:rsid w:val="001D6C36"/>
    <w:rsid w:val="001D6ECC"/>
    <w:rsid w:val="001D7384"/>
    <w:rsid w:val="001D7B59"/>
    <w:rsid w:val="001D7BC9"/>
    <w:rsid w:val="001E0692"/>
    <w:rsid w:val="001E0F5E"/>
    <w:rsid w:val="001E0F87"/>
    <w:rsid w:val="001E1026"/>
    <w:rsid w:val="001E1535"/>
    <w:rsid w:val="001E15BF"/>
    <w:rsid w:val="001E1AE4"/>
    <w:rsid w:val="001E2141"/>
    <w:rsid w:val="001E2246"/>
    <w:rsid w:val="001E240C"/>
    <w:rsid w:val="001E24A3"/>
    <w:rsid w:val="001E3414"/>
    <w:rsid w:val="001E35CA"/>
    <w:rsid w:val="001E4237"/>
    <w:rsid w:val="001E45BB"/>
    <w:rsid w:val="001E4C25"/>
    <w:rsid w:val="001E4D85"/>
    <w:rsid w:val="001E4E1F"/>
    <w:rsid w:val="001E549F"/>
    <w:rsid w:val="001E6BDF"/>
    <w:rsid w:val="001E6D5C"/>
    <w:rsid w:val="001E6DBF"/>
    <w:rsid w:val="001E7049"/>
    <w:rsid w:val="001E7075"/>
    <w:rsid w:val="001E7116"/>
    <w:rsid w:val="001E7A39"/>
    <w:rsid w:val="001E7C21"/>
    <w:rsid w:val="001F0058"/>
    <w:rsid w:val="001F00AF"/>
    <w:rsid w:val="001F0C6C"/>
    <w:rsid w:val="001F0E8E"/>
    <w:rsid w:val="001F15ED"/>
    <w:rsid w:val="001F16CE"/>
    <w:rsid w:val="001F18F7"/>
    <w:rsid w:val="001F1A1B"/>
    <w:rsid w:val="001F1CE3"/>
    <w:rsid w:val="001F1CFC"/>
    <w:rsid w:val="001F1DD9"/>
    <w:rsid w:val="001F1F2B"/>
    <w:rsid w:val="001F27B6"/>
    <w:rsid w:val="001F2A8E"/>
    <w:rsid w:val="001F2AED"/>
    <w:rsid w:val="001F2C2B"/>
    <w:rsid w:val="001F2EC7"/>
    <w:rsid w:val="001F32BB"/>
    <w:rsid w:val="001F33FC"/>
    <w:rsid w:val="001F345B"/>
    <w:rsid w:val="001F3F09"/>
    <w:rsid w:val="001F3F2F"/>
    <w:rsid w:val="001F5254"/>
    <w:rsid w:val="001F572B"/>
    <w:rsid w:val="001F5B7A"/>
    <w:rsid w:val="001F5C8E"/>
    <w:rsid w:val="001F5E25"/>
    <w:rsid w:val="001F6332"/>
    <w:rsid w:val="001F6695"/>
    <w:rsid w:val="001F67D3"/>
    <w:rsid w:val="001F70C3"/>
    <w:rsid w:val="001F7707"/>
    <w:rsid w:val="001F77D5"/>
    <w:rsid w:val="00200B4C"/>
    <w:rsid w:val="00200D4F"/>
    <w:rsid w:val="00201116"/>
    <w:rsid w:val="00201553"/>
    <w:rsid w:val="00201F9A"/>
    <w:rsid w:val="00202A08"/>
    <w:rsid w:val="00202C5E"/>
    <w:rsid w:val="00202D8B"/>
    <w:rsid w:val="0020317F"/>
    <w:rsid w:val="002036A5"/>
    <w:rsid w:val="0020387B"/>
    <w:rsid w:val="00203D5A"/>
    <w:rsid w:val="00204049"/>
    <w:rsid w:val="00204662"/>
    <w:rsid w:val="0020466F"/>
    <w:rsid w:val="00204901"/>
    <w:rsid w:val="0020498E"/>
    <w:rsid w:val="002049C0"/>
    <w:rsid w:val="00204A38"/>
    <w:rsid w:val="00204BF6"/>
    <w:rsid w:val="002057C1"/>
    <w:rsid w:val="00205892"/>
    <w:rsid w:val="00205BA6"/>
    <w:rsid w:val="00206C19"/>
    <w:rsid w:val="00206D51"/>
    <w:rsid w:val="00206EEA"/>
    <w:rsid w:val="00207110"/>
    <w:rsid w:val="00207493"/>
    <w:rsid w:val="0020783C"/>
    <w:rsid w:val="00207BF3"/>
    <w:rsid w:val="00210256"/>
    <w:rsid w:val="0021039F"/>
    <w:rsid w:val="002109FC"/>
    <w:rsid w:val="00210CFD"/>
    <w:rsid w:val="00210D9E"/>
    <w:rsid w:val="002111C9"/>
    <w:rsid w:val="00211BAD"/>
    <w:rsid w:val="00211EC6"/>
    <w:rsid w:val="00211F8D"/>
    <w:rsid w:val="00212CAC"/>
    <w:rsid w:val="00212F20"/>
    <w:rsid w:val="00213345"/>
    <w:rsid w:val="00213423"/>
    <w:rsid w:val="0021408A"/>
    <w:rsid w:val="0021410A"/>
    <w:rsid w:val="00214A3E"/>
    <w:rsid w:val="00214B6D"/>
    <w:rsid w:val="00214C8D"/>
    <w:rsid w:val="00214D90"/>
    <w:rsid w:val="00214E41"/>
    <w:rsid w:val="00214FDC"/>
    <w:rsid w:val="00215228"/>
    <w:rsid w:val="00215554"/>
    <w:rsid w:val="00215A5D"/>
    <w:rsid w:val="00216749"/>
    <w:rsid w:val="00216BAC"/>
    <w:rsid w:val="00216D55"/>
    <w:rsid w:val="00216F63"/>
    <w:rsid w:val="00217010"/>
    <w:rsid w:val="002170DB"/>
    <w:rsid w:val="00217549"/>
    <w:rsid w:val="0022014D"/>
    <w:rsid w:val="002205EE"/>
    <w:rsid w:val="00220AE9"/>
    <w:rsid w:val="00221296"/>
    <w:rsid w:val="002216C9"/>
    <w:rsid w:val="00221DCD"/>
    <w:rsid w:val="00221F17"/>
    <w:rsid w:val="0022213B"/>
    <w:rsid w:val="0022224B"/>
    <w:rsid w:val="00222596"/>
    <w:rsid w:val="002225EC"/>
    <w:rsid w:val="00222751"/>
    <w:rsid w:val="00222780"/>
    <w:rsid w:val="00222EFD"/>
    <w:rsid w:val="00222F81"/>
    <w:rsid w:val="00223598"/>
    <w:rsid w:val="00223821"/>
    <w:rsid w:val="00223985"/>
    <w:rsid w:val="00223AED"/>
    <w:rsid w:val="00224062"/>
    <w:rsid w:val="00224781"/>
    <w:rsid w:val="0022490B"/>
    <w:rsid w:val="002249A7"/>
    <w:rsid w:val="00224D8B"/>
    <w:rsid w:val="00225130"/>
    <w:rsid w:val="0022537A"/>
    <w:rsid w:val="00225663"/>
    <w:rsid w:val="00225672"/>
    <w:rsid w:val="0022580C"/>
    <w:rsid w:val="00225835"/>
    <w:rsid w:val="002260D2"/>
    <w:rsid w:val="002264E2"/>
    <w:rsid w:val="00226562"/>
    <w:rsid w:val="002267BB"/>
    <w:rsid w:val="00226940"/>
    <w:rsid w:val="002269A0"/>
    <w:rsid w:val="002276F4"/>
    <w:rsid w:val="00227BD1"/>
    <w:rsid w:val="00227EDB"/>
    <w:rsid w:val="00230119"/>
    <w:rsid w:val="00230945"/>
    <w:rsid w:val="0023094F"/>
    <w:rsid w:val="00230D15"/>
    <w:rsid w:val="00230D9C"/>
    <w:rsid w:val="00230E66"/>
    <w:rsid w:val="0023196E"/>
    <w:rsid w:val="002320E0"/>
    <w:rsid w:val="0023235A"/>
    <w:rsid w:val="00232856"/>
    <w:rsid w:val="00232956"/>
    <w:rsid w:val="00232C68"/>
    <w:rsid w:val="0023308F"/>
    <w:rsid w:val="002332A8"/>
    <w:rsid w:val="00233640"/>
    <w:rsid w:val="0023379D"/>
    <w:rsid w:val="002338C4"/>
    <w:rsid w:val="00233BED"/>
    <w:rsid w:val="00233EA3"/>
    <w:rsid w:val="0023442A"/>
    <w:rsid w:val="002349EE"/>
    <w:rsid w:val="00235FB4"/>
    <w:rsid w:val="002365A3"/>
    <w:rsid w:val="00236A61"/>
    <w:rsid w:val="002371E4"/>
    <w:rsid w:val="00237C4C"/>
    <w:rsid w:val="00240073"/>
    <w:rsid w:val="00240466"/>
    <w:rsid w:val="00240609"/>
    <w:rsid w:val="00241094"/>
    <w:rsid w:val="002420FB"/>
    <w:rsid w:val="002423F7"/>
    <w:rsid w:val="0024240A"/>
    <w:rsid w:val="0024252B"/>
    <w:rsid w:val="00243376"/>
    <w:rsid w:val="0024343C"/>
    <w:rsid w:val="002436B2"/>
    <w:rsid w:val="002439EC"/>
    <w:rsid w:val="002445D9"/>
    <w:rsid w:val="00244675"/>
    <w:rsid w:val="00244F70"/>
    <w:rsid w:val="0024508A"/>
    <w:rsid w:val="00245338"/>
    <w:rsid w:val="002454AC"/>
    <w:rsid w:val="00245D12"/>
    <w:rsid w:val="002460B1"/>
    <w:rsid w:val="002463D8"/>
    <w:rsid w:val="00246692"/>
    <w:rsid w:val="00246910"/>
    <w:rsid w:val="00246D96"/>
    <w:rsid w:val="00246F0F"/>
    <w:rsid w:val="002477C6"/>
    <w:rsid w:val="00250193"/>
    <w:rsid w:val="00250272"/>
    <w:rsid w:val="00250377"/>
    <w:rsid w:val="0025064D"/>
    <w:rsid w:val="00250B1B"/>
    <w:rsid w:val="002511C5"/>
    <w:rsid w:val="002514B6"/>
    <w:rsid w:val="0025176F"/>
    <w:rsid w:val="00252B1D"/>
    <w:rsid w:val="00252BAA"/>
    <w:rsid w:val="00252D38"/>
    <w:rsid w:val="00252D85"/>
    <w:rsid w:val="0025306D"/>
    <w:rsid w:val="00254276"/>
    <w:rsid w:val="002548F9"/>
    <w:rsid w:val="00255249"/>
    <w:rsid w:val="002555FB"/>
    <w:rsid w:val="0025642B"/>
    <w:rsid w:val="00256511"/>
    <w:rsid w:val="00256CCB"/>
    <w:rsid w:val="00256EC6"/>
    <w:rsid w:val="0025765C"/>
    <w:rsid w:val="0025794B"/>
    <w:rsid w:val="00257DEC"/>
    <w:rsid w:val="00257E5C"/>
    <w:rsid w:val="00257E7A"/>
    <w:rsid w:val="00257F1D"/>
    <w:rsid w:val="00260011"/>
    <w:rsid w:val="002605F8"/>
    <w:rsid w:val="0026093D"/>
    <w:rsid w:val="0026137C"/>
    <w:rsid w:val="00261D69"/>
    <w:rsid w:val="0026205C"/>
    <w:rsid w:val="00262591"/>
    <w:rsid w:val="0026288A"/>
    <w:rsid w:val="00262CC3"/>
    <w:rsid w:val="00262CE4"/>
    <w:rsid w:val="00263112"/>
    <w:rsid w:val="002631C3"/>
    <w:rsid w:val="00263A29"/>
    <w:rsid w:val="00264457"/>
    <w:rsid w:val="00264785"/>
    <w:rsid w:val="00264895"/>
    <w:rsid w:val="00264B70"/>
    <w:rsid w:val="00264F46"/>
    <w:rsid w:val="00265066"/>
    <w:rsid w:val="0026535F"/>
    <w:rsid w:val="00265E9C"/>
    <w:rsid w:val="002669FC"/>
    <w:rsid w:val="0026730B"/>
    <w:rsid w:val="00267317"/>
    <w:rsid w:val="00267560"/>
    <w:rsid w:val="00267909"/>
    <w:rsid w:val="00267E08"/>
    <w:rsid w:val="00270117"/>
    <w:rsid w:val="00270287"/>
    <w:rsid w:val="00270903"/>
    <w:rsid w:val="00270AED"/>
    <w:rsid w:val="00270B6D"/>
    <w:rsid w:val="00270BF0"/>
    <w:rsid w:val="00270D47"/>
    <w:rsid w:val="00270E87"/>
    <w:rsid w:val="00271015"/>
    <w:rsid w:val="0027124D"/>
    <w:rsid w:val="00271683"/>
    <w:rsid w:val="002718CA"/>
    <w:rsid w:val="00272070"/>
    <w:rsid w:val="00272917"/>
    <w:rsid w:val="002729F1"/>
    <w:rsid w:val="00272AB5"/>
    <w:rsid w:val="00273303"/>
    <w:rsid w:val="00273630"/>
    <w:rsid w:val="002739E6"/>
    <w:rsid w:val="002741E5"/>
    <w:rsid w:val="002742D1"/>
    <w:rsid w:val="00274447"/>
    <w:rsid w:val="00274708"/>
    <w:rsid w:val="0027492A"/>
    <w:rsid w:val="002749E6"/>
    <w:rsid w:val="00274AFC"/>
    <w:rsid w:val="00274C8B"/>
    <w:rsid w:val="00274D3C"/>
    <w:rsid w:val="00274E38"/>
    <w:rsid w:val="00274F60"/>
    <w:rsid w:val="00275A15"/>
    <w:rsid w:val="00275C30"/>
    <w:rsid w:val="00275F98"/>
    <w:rsid w:val="00276DAA"/>
    <w:rsid w:val="002771B1"/>
    <w:rsid w:val="00277AB6"/>
    <w:rsid w:val="00277D66"/>
    <w:rsid w:val="002801E5"/>
    <w:rsid w:val="002803B9"/>
    <w:rsid w:val="002806C7"/>
    <w:rsid w:val="00280823"/>
    <w:rsid w:val="00281150"/>
    <w:rsid w:val="00281418"/>
    <w:rsid w:val="0028185D"/>
    <w:rsid w:val="00281A87"/>
    <w:rsid w:val="00281AE8"/>
    <w:rsid w:val="00281EA0"/>
    <w:rsid w:val="002821CF"/>
    <w:rsid w:val="0028232C"/>
    <w:rsid w:val="002827DB"/>
    <w:rsid w:val="00282D47"/>
    <w:rsid w:val="00282DC3"/>
    <w:rsid w:val="00282F0C"/>
    <w:rsid w:val="00283282"/>
    <w:rsid w:val="0028395F"/>
    <w:rsid w:val="00283A9B"/>
    <w:rsid w:val="00283D1F"/>
    <w:rsid w:val="00283E42"/>
    <w:rsid w:val="00284192"/>
    <w:rsid w:val="002846B9"/>
    <w:rsid w:val="00284F90"/>
    <w:rsid w:val="00284FC1"/>
    <w:rsid w:val="00285671"/>
    <w:rsid w:val="00285944"/>
    <w:rsid w:val="00285BEC"/>
    <w:rsid w:val="00286038"/>
    <w:rsid w:val="00286206"/>
    <w:rsid w:val="002863A5"/>
    <w:rsid w:val="002864A0"/>
    <w:rsid w:val="002866F5"/>
    <w:rsid w:val="00286D4B"/>
    <w:rsid w:val="00286EE5"/>
    <w:rsid w:val="00287934"/>
    <w:rsid w:val="00287C00"/>
    <w:rsid w:val="0029052B"/>
    <w:rsid w:val="00290713"/>
    <w:rsid w:val="00290828"/>
    <w:rsid w:val="00290A23"/>
    <w:rsid w:val="00290D4D"/>
    <w:rsid w:val="00290D9D"/>
    <w:rsid w:val="00290F9B"/>
    <w:rsid w:val="00291372"/>
    <w:rsid w:val="002917BD"/>
    <w:rsid w:val="002917C6"/>
    <w:rsid w:val="00291D1A"/>
    <w:rsid w:val="00292EBE"/>
    <w:rsid w:val="00293089"/>
    <w:rsid w:val="00293891"/>
    <w:rsid w:val="00293B4A"/>
    <w:rsid w:val="00293E38"/>
    <w:rsid w:val="00294796"/>
    <w:rsid w:val="00294D0F"/>
    <w:rsid w:val="00294DD6"/>
    <w:rsid w:val="002954D9"/>
    <w:rsid w:val="00295B1F"/>
    <w:rsid w:val="00295B4F"/>
    <w:rsid w:val="00295EDD"/>
    <w:rsid w:val="00295FD8"/>
    <w:rsid w:val="00296439"/>
    <w:rsid w:val="002966CC"/>
    <w:rsid w:val="00296BDB"/>
    <w:rsid w:val="00296BF6"/>
    <w:rsid w:val="00296C56"/>
    <w:rsid w:val="00296D74"/>
    <w:rsid w:val="00297522"/>
    <w:rsid w:val="002976B6"/>
    <w:rsid w:val="002A02D3"/>
    <w:rsid w:val="002A0442"/>
    <w:rsid w:val="002A0568"/>
    <w:rsid w:val="002A0977"/>
    <w:rsid w:val="002A0BFB"/>
    <w:rsid w:val="002A0E6F"/>
    <w:rsid w:val="002A12BE"/>
    <w:rsid w:val="002A17D3"/>
    <w:rsid w:val="002A1B33"/>
    <w:rsid w:val="002A1D64"/>
    <w:rsid w:val="002A1FFE"/>
    <w:rsid w:val="002A233C"/>
    <w:rsid w:val="002A2745"/>
    <w:rsid w:val="002A28B0"/>
    <w:rsid w:val="002A2D6C"/>
    <w:rsid w:val="002A333B"/>
    <w:rsid w:val="002A3534"/>
    <w:rsid w:val="002A3E85"/>
    <w:rsid w:val="002A4008"/>
    <w:rsid w:val="002A4316"/>
    <w:rsid w:val="002A496F"/>
    <w:rsid w:val="002A4E0B"/>
    <w:rsid w:val="002A54A7"/>
    <w:rsid w:val="002A5835"/>
    <w:rsid w:val="002A656A"/>
    <w:rsid w:val="002A668C"/>
    <w:rsid w:val="002A67BF"/>
    <w:rsid w:val="002A6EAE"/>
    <w:rsid w:val="002A7621"/>
    <w:rsid w:val="002A779D"/>
    <w:rsid w:val="002A7E56"/>
    <w:rsid w:val="002B02B5"/>
    <w:rsid w:val="002B042E"/>
    <w:rsid w:val="002B04B0"/>
    <w:rsid w:val="002B1349"/>
    <w:rsid w:val="002B19A0"/>
    <w:rsid w:val="002B1A38"/>
    <w:rsid w:val="002B1CF4"/>
    <w:rsid w:val="002B1E3B"/>
    <w:rsid w:val="002B1EB4"/>
    <w:rsid w:val="002B1FD6"/>
    <w:rsid w:val="002B2A38"/>
    <w:rsid w:val="002B2B7C"/>
    <w:rsid w:val="002B3BAA"/>
    <w:rsid w:val="002B3D31"/>
    <w:rsid w:val="002B428A"/>
    <w:rsid w:val="002B4A12"/>
    <w:rsid w:val="002B4D15"/>
    <w:rsid w:val="002B50E1"/>
    <w:rsid w:val="002B5259"/>
    <w:rsid w:val="002B52A1"/>
    <w:rsid w:val="002B5482"/>
    <w:rsid w:val="002B574C"/>
    <w:rsid w:val="002B5C45"/>
    <w:rsid w:val="002B5C5A"/>
    <w:rsid w:val="002B5EFA"/>
    <w:rsid w:val="002B691E"/>
    <w:rsid w:val="002B6B59"/>
    <w:rsid w:val="002B71BF"/>
    <w:rsid w:val="002B7DA1"/>
    <w:rsid w:val="002C0A66"/>
    <w:rsid w:val="002C0B79"/>
    <w:rsid w:val="002C0CD3"/>
    <w:rsid w:val="002C100E"/>
    <w:rsid w:val="002C1203"/>
    <w:rsid w:val="002C14C6"/>
    <w:rsid w:val="002C1CE8"/>
    <w:rsid w:val="002C262A"/>
    <w:rsid w:val="002C2992"/>
    <w:rsid w:val="002C2F28"/>
    <w:rsid w:val="002C31F1"/>
    <w:rsid w:val="002C3226"/>
    <w:rsid w:val="002C3432"/>
    <w:rsid w:val="002C3601"/>
    <w:rsid w:val="002C3787"/>
    <w:rsid w:val="002C39F6"/>
    <w:rsid w:val="002C3A45"/>
    <w:rsid w:val="002C3ADE"/>
    <w:rsid w:val="002C428B"/>
    <w:rsid w:val="002C4296"/>
    <w:rsid w:val="002C4485"/>
    <w:rsid w:val="002C4876"/>
    <w:rsid w:val="002C4AFA"/>
    <w:rsid w:val="002C4B63"/>
    <w:rsid w:val="002C4E60"/>
    <w:rsid w:val="002C50DE"/>
    <w:rsid w:val="002C5D50"/>
    <w:rsid w:val="002C5FE7"/>
    <w:rsid w:val="002C62B2"/>
    <w:rsid w:val="002C630E"/>
    <w:rsid w:val="002C6D10"/>
    <w:rsid w:val="002C7EF4"/>
    <w:rsid w:val="002D06B4"/>
    <w:rsid w:val="002D090A"/>
    <w:rsid w:val="002D0929"/>
    <w:rsid w:val="002D0CF1"/>
    <w:rsid w:val="002D0D6C"/>
    <w:rsid w:val="002D123E"/>
    <w:rsid w:val="002D1307"/>
    <w:rsid w:val="002D1473"/>
    <w:rsid w:val="002D17DD"/>
    <w:rsid w:val="002D1BBE"/>
    <w:rsid w:val="002D1D3D"/>
    <w:rsid w:val="002D1E40"/>
    <w:rsid w:val="002D289D"/>
    <w:rsid w:val="002D2952"/>
    <w:rsid w:val="002D3A2A"/>
    <w:rsid w:val="002D3B4E"/>
    <w:rsid w:val="002D41D7"/>
    <w:rsid w:val="002D46E0"/>
    <w:rsid w:val="002D4FEE"/>
    <w:rsid w:val="002D522F"/>
    <w:rsid w:val="002D5557"/>
    <w:rsid w:val="002D5633"/>
    <w:rsid w:val="002D60B5"/>
    <w:rsid w:val="002D674A"/>
    <w:rsid w:val="002D67C3"/>
    <w:rsid w:val="002D6CCA"/>
    <w:rsid w:val="002D6E8E"/>
    <w:rsid w:val="002D7008"/>
    <w:rsid w:val="002D738B"/>
    <w:rsid w:val="002D7B88"/>
    <w:rsid w:val="002E0865"/>
    <w:rsid w:val="002E137A"/>
    <w:rsid w:val="002E1694"/>
    <w:rsid w:val="002E16AC"/>
    <w:rsid w:val="002E194F"/>
    <w:rsid w:val="002E1CBE"/>
    <w:rsid w:val="002E1D9D"/>
    <w:rsid w:val="002E2010"/>
    <w:rsid w:val="002E2251"/>
    <w:rsid w:val="002E26F3"/>
    <w:rsid w:val="002E2EC7"/>
    <w:rsid w:val="002E3019"/>
    <w:rsid w:val="002E30EE"/>
    <w:rsid w:val="002E3168"/>
    <w:rsid w:val="002E31C8"/>
    <w:rsid w:val="002E39D1"/>
    <w:rsid w:val="002E39E7"/>
    <w:rsid w:val="002E3D04"/>
    <w:rsid w:val="002E3D7F"/>
    <w:rsid w:val="002E3DF0"/>
    <w:rsid w:val="002E4173"/>
    <w:rsid w:val="002E4A0A"/>
    <w:rsid w:val="002E4B16"/>
    <w:rsid w:val="002E4B73"/>
    <w:rsid w:val="002E4C8B"/>
    <w:rsid w:val="002E4E39"/>
    <w:rsid w:val="002E4F22"/>
    <w:rsid w:val="002E5201"/>
    <w:rsid w:val="002E53A8"/>
    <w:rsid w:val="002E5437"/>
    <w:rsid w:val="002E55C2"/>
    <w:rsid w:val="002E55CE"/>
    <w:rsid w:val="002E567E"/>
    <w:rsid w:val="002E579A"/>
    <w:rsid w:val="002E5A16"/>
    <w:rsid w:val="002E60BE"/>
    <w:rsid w:val="002E638B"/>
    <w:rsid w:val="002E65C1"/>
    <w:rsid w:val="002E7217"/>
    <w:rsid w:val="002E726E"/>
    <w:rsid w:val="002E732B"/>
    <w:rsid w:val="002E74AB"/>
    <w:rsid w:val="002E7651"/>
    <w:rsid w:val="002E79F4"/>
    <w:rsid w:val="002F0296"/>
    <w:rsid w:val="002F051E"/>
    <w:rsid w:val="002F05D8"/>
    <w:rsid w:val="002F06E8"/>
    <w:rsid w:val="002F1035"/>
    <w:rsid w:val="002F11A7"/>
    <w:rsid w:val="002F162F"/>
    <w:rsid w:val="002F181A"/>
    <w:rsid w:val="002F1CA0"/>
    <w:rsid w:val="002F1D15"/>
    <w:rsid w:val="002F2148"/>
    <w:rsid w:val="002F3474"/>
    <w:rsid w:val="002F3893"/>
    <w:rsid w:val="002F4406"/>
    <w:rsid w:val="002F45A8"/>
    <w:rsid w:val="002F465C"/>
    <w:rsid w:val="002F47C1"/>
    <w:rsid w:val="002F4A92"/>
    <w:rsid w:val="002F52FC"/>
    <w:rsid w:val="002F5A5F"/>
    <w:rsid w:val="002F608E"/>
    <w:rsid w:val="002F6836"/>
    <w:rsid w:val="002F69B2"/>
    <w:rsid w:val="002F6C00"/>
    <w:rsid w:val="002F740D"/>
    <w:rsid w:val="002F745E"/>
    <w:rsid w:val="002F7729"/>
    <w:rsid w:val="002F7948"/>
    <w:rsid w:val="002F7B47"/>
    <w:rsid w:val="002F7D07"/>
    <w:rsid w:val="003004CC"/>
    <w:rsid w:val="003006D6"/>
    <w:rsid w:val="00300C2A"/>
    <w:rsid w:val="00300C57"/>
    <w:rsid w:val="00300D20"/>
    <w:rsid w:val="003014C5"/>
    <w:rsid w:val="003016E0"/>
    <w:rsid w:val="00301C39"/>
    <w:rsid w:val="003020D9"/>
    <w:rsid w:val="00302E3E"/>
    <w:rsid w:val="00302E79"/>
    <w:rsid w:val="0030317D"/>
    <w:rsid w:val="00304194"/>
    <w:rsid w:val="0030456D"/>
    <w:rsid w:val="0030463C"/>
    <w:rsid w:val="0030486E"/>
    <w:rsid w:val="00304ECE"/>
    <w:rsid w:val="0030513B"/>
    <w:rsid w:val="003054C9"/>
    <w:rsid w:val="00305806"/>
    <w:rsid w:val="0030596A"/>
    <w:rsid w:val="00306140"/>
    <w:rsid w:val="00306F5D"/>
    <w:rsid w:val="003070C9"/>
    <w:rsid w:val="00307195"/>
    <w:rsid w:val="003075CE"/>
    <w:rsid w:val="00310081"/>
    <w:rsid w:val="00310882"/>
    <w:rsid w:val="00310CC5"/>
    <w:rsid w:val="00310D7F"/>
    <w:rsid w:val="003111DB"/>
    <w:rsid w:val="00311389"/>
    <w:rsid w:val="00311693"/>
    <w:rsid w:val="00311D72"/>
    <w:rsid w:val="003120DB"/>
    <w:rsid w:val="00313335"/>
    <w:rsid w:val="003133FD"/>
    <w:rsid w:val="00313681"/>
    <w:rsid w:val="00313760"/>
    <w:rsid w:val="0031394B"/>
    <w:rsid w:val="003139A6"/>
    <w:rsid w:val="00313E5C"/>
    <w:rsid w:val="00314591"/>
    <w:rsid w:val="00314E92"/>
    <w:rsid w:val="00314F7D"/>
    <w:rsid w:val="003151D2"/>
    <w:rsid w:val="0031573D"/>
    <w:rsid w:val="00315967"/>
    <w:rsid w:val="00315F0C"/>
    <w:rsid w:val="0031667B"/>
    <w:rsid w:val="00317556"/>
    <w:rsid w:val="00317ED1"/>
    <w:rsid w:val="00320063"/>
    <w:rsid w:val="003202BB"/>
    <w:rsid w:val="00320393"/>
    <w:rsid w:val="0032077B"/>
    <w:rsid w:val="003207FB"/>
    <w:rsid w:val="00320DEE"/>
    <w:rsid w:val="00321945"/>
    <w:rsid w:val="00322012"/>
    <w:rsid w:val="00322110"/>
    <w:rsid w:val="003226E3"/>
    <w:rsid w:val="00322AE1"/>
    <w:rsid w:val="003234F9"/>
    <w:rsid w:val="00323F7F"/>
    <w:rsid w:val="00324426"/>
    <w:rsid w:val="0032472B"/>
    <w:rsid w:val="0032477C"/>
    <w:rsid w:val="003248E9"/>
    <w:rsid w:val="0032490E"/>
    <w:rsid w:val="00324A98"/>
    <w:rsid w:val="0032517E"/>
    <w:rsid w:val="003254C3"/>
    <w:rsid w:val="003259A9"/>
    <w:rsid w:val="0032614A"/>
    <w:rsid w:val="003266F2"/>
    <w:rsid w:val="00326789"/>
    <w:rsid w:val="00327342"/>
    <w:rsid w:val="00327C5D"/>
    <w:rsid w:val="00327EFB"/>
    <w:rsid w:val="00330171"/>
    <w:rsid w:val="0033044B"/>
    <w:rsid w:val="00330A9B"/>
    <w:rsid w:val="00330AB8"/>
    <w:rsid w:val="00331029"/>
    <w:rsid w:val="00331435"/>
    <w:rsid w:val="00331489"/>
    <w:rsid w:val="0033163D"/>
    <w:rsid w:val="00331955"/>
    <w:rsid w:val="003325DB"/>
    <w:rsid w:val="00332CFE"/>
    <w:rsid w:val="003331D8"/>
    <w:rsid w:val="0033326D"/>
    <w:rsid w:val="00333934"/>
    <w:rsid w:val="00333FB5"/>
    <w:rsid w:val="003348A4"/>
    <w:rsid w:val="00334E55"/>
    <w:rsid w:val="003356D2"/>
    <w:rsid w:val="003356F6"/>
    <w:rsid w:val="00335884"/>
    <w:rsid w:val="003358A5"/>
    <w:rsid w:val="003359BA"/>
    <w:rsid w:val="00336842"/>
    <w:rsid w:val="003369FA"/>
    <w:rsid w:val="00336ACF"/>
    <w:rsid w:val="00337361"/>
    <w:rsid w:val="00337444"/>
    <w:rsid w:val="00337497"/>
    <w:rsid w:val="00337693"/>
    <w:rsid w:val="00337C28"/>
    <w:rsid w:val="00340559"/>
    <w:rsid w:val="00340680"/>
    <w:rsid w:val="00340F9C"/>
    <w:rsid w:val="00341436"/>
    <w:rsid w:val="00341A27"/>
    <w:rsid w:val="00341C75"/>
    <w:rsid w:val="00341D7B"/>
    <w:rsid w:val="00341DFB"/>
    <w:rsid w:val="00341F98"/>
    <w:rsid w:val="00342429"/>
    <w:rsid w:val="003425A1"/>
    <w:rsid w:val="00342C91"/>
    <w:rsid w:val="00342D25"/>
    <w:rsid w:val="003430F4"/>
    <w:rsid w:val="00343A39"/>
    <w:rsid w:val="00343D88"/>
    <w:rsid w:val="003447B6"/>
    <w:rsid w:val="00344924"/>
    <w:rsid w:val="00344B81"/>
    <w:rsid w:val="00344D54"/>
    <w:rsid w:val="00344E7E"/>
    <w:rsid w:val="003450D6"/>
    <w:rsid w:val="003457BA"/>
    <w:rsid w:val="003458FD"/>
    <w:rsid w:val="003459CD"/>
    <w:rsid w:val="00345C9D"/>
    <w:rsid w:val="00345CAF"/>
    <w:rsid w:val="00345D66"/>
    <w:rsid w:val="00346156"/>
    <w:rsid w:val="003461F1"/>
    <w:rsid w:val="00346293"/>
    <w:rsid w:val="00346680"/>
    <w:rsid w:val="00346D58"/>
    <w:rsid w:val="00346DB0"/>
    <w:rsid w:val="00346F98"/>
    <w:rsid w:val="00346FE9"/>
    <w:rsid w:val="003475F0"/>
    <w:rsid w:val="00347722"/>
    <w:rsid w:val="003502A0"/>
    <w:rsid w:val="0035031B"/>
    <w:rsid w:val="00350371"/>
    <w:rsid w:val="003506E1"/>
    <w:rsid w:val="0035084B"/>
    <w:rsid w:val="00350DFD"/>
    <w:rsid w:val="00350E86"/>
    <w:rsid w:val="0035101C"/>
    <w:rsid w:val="003511CD"/>
    <w:rsid w:val="00351984"/>
    <w:rsid w:val="00351DCD"/>
    <w:rsid w:val="00352061"/>
    <w:rsid w:val="003524F9"/>
    <w:rsid w:val="0035273C"/>
    <w:rsid w:val="0035327D"/>
    <w:rsid w:val="00353286"/>
    <w:rsid w:val="003533EE"/>
    <w:rsid w:val="0035393D"/>
    <w:rsid w:val="003541FC"/>
    <w:rsid w:val="003549B8"/>
    <w:rsid w:val="00354AE0"/>
    <w:rsid w:val="0035519F"/>
    <w:rsid w:val="00355837"/>
    <w:rsid w:val="00355BDF"/>
    <w:rsid w:val="00355D14"/>
    <w:rsid w:val="00355D40"/>
    <w:rsid w:val="0035602E"/>
    <w:rsid w:val="003564CF"/>
    <w:rsid w:val="0035676B"/>
    <w:rsid w:val="00356CE7"/>
    <w:rsid w:val="003573A0"/>
    <w:rsid w:val="0035769B"/>
    <w:rsid w:val="00357B46"/>
    <w:rsid w:val="00357F2F"/>
    <w:rsid w:val="00360441"/>
    <w:rsid w:val="0036052B"/>
    <w:rsid w:val="0036064A"/>
    <w:rsid w:val="003607C0"/>
    <w:rsid w:val="003608F6"/>
    <w:rsid w:val="00360B76"/>
    <w:rsid w:val="00360C5B"/>
    <w:rsid w:val="00361CC5"/>
    <w:rsid w:val="00361EED"/>
    <w:rsid w:val="00361F2A"/>
    <w:rsid w:val="00361F80"/>
    <w:rsid w:val="003622A3"/>
    <w:rsid w:val="00362B3C"/>
    <w:rsid w:val="00362D18"/>
    <w:rsid w:val="00363471"/>
    <w:rsid w:val="0036348A"/>
    <w:rsid w:val="00363A41"/>
    <w:rsid w:val="00363C55"/>
    <w:rsid w:val="0036443A"/>
    <w:rsid w:val="00365128"/>
    <w:rsid w:val="00365295"/>
    <w:rsid w:val="003657BD"/>
    <w:rsid w:val="00365951"/>
    <w:rsid w:val="00366221"/>
    <w:rsid w:val="003667D5"/>
    <w:rsid w:val="00366873"/>
    <w:rsid w:val="00366AFA"/>
    <w:rsid w:val="00367BCF"/>
    <w:rsid w:val="00367CEA"/>
    <w:rsid w:val="00367EA8"/>
    <w:rsid w:val="003705DB"/>
    <w:rsid w:val="0037093B"/>
    <w:rsid w:val="00370CC4"/>
    <w:rsid w:val="0037102C"/>
    <w:rsid w:val="00371313"/>
    <w:rsid w:val="00372633"/>
    <w:rsid w:val="003729BB"/>
    <w:rsid w:val="00373F7F"/>
    <w:rsid w:val="00374F3C"/>
    <w:rsid w:val="00375754"/>
    <w:rsid w:val="003757B4"/>
    <w:rsid w:val="003757F3"/>
    <w:rsid w:val="00375AAF"/>
    <w:rsid w:val="00375B31"/>
    <w:rsid w:val="003761AC"/>
    <w:rsid w:val="00376216"/>
    <w:rsid w:val="003767D0"/>
    <w:rsid w:val="0037688E"/>
    <w:rsid w:val="00376973"/>
    <w:rsid w:val="003773D2"/>
    <w:rsid w:val="00377651"/>
    <w:rsid w:val="0037795A"/>
    <w:rsid w:val="00377CEC"/>
    <w:rsid w:val="00380E51"/>
    <w:rsid w:val="00380E6C"/>
    <w:rsid w:val="00381576"/>
    <w:rsid w:val="00381B6B"/>
    <w:rsid w:val="00382230"/>
    <w:rsid w:val="00382238"/>
    <w:rsid w:val="00382B13"/>
    <w:rsid w:val="00382E0C"/>
    <w:rsid w:val="00383071"/>
    <w:rsid w:val="003832E1"/>
    <w:rsid w:val="0038398B"/>
    <w:rsid w:val="00383A14"/>
    <w:rsid w:val="00383AA3"/>
    <w:rsid w:val="00384837"/>
    <w:rsid w:val="00384AB4"/>
    <w:rsid w:val="003857E6"/>
    <w:rsid w:val="00386A97"/>
    <w:rsid w:val="00386D70"/>
    <w:rsid w:val="00386E26"/>
    <w:rsid w:val="00387B7C"/>
    <w:rsid w:val="00387DEA"/>
    <w:rsid w:val="00390A4F"/>
    <w:rsid w:val="00390FAE"/>
    <w:rsid w:val="003910CB"/>
    <w:rsid w:val="00391E15"/>
    <w:rsid w:val="0039236D"/>
    <w:rsid w:val="0039293B"/>
    <w:rsid w:val="00392D41"/>
    <w:rsid w:val="00392DF9"/>
    <w:rsid w:val="0039336A"/>
    <w:rsid w:val="00393714"/>
    <w:rsid w:val="00394319"/>
    <w:rsid w:val="003949CE"/>
    <w:rsid w:val="00394DDD"/>
    <w:rsid w:val="00394FA9"/>
    <w:rsid w:val="0039513F"/>
    <w:rsid w:val="003952A2"/>
    <w:rsid w:val="0039543B"/>
    <w:rsid w:val="00395759"/>
    <w:rsid w:val="00395E91"/>
    <w:rsid w:val="00395F90"/>
    <w:rsid w:val="0039668F"/>
    <w:rsid w:val="00396A92"/>
    <w:rsid w:val="00396B16"/>
    <w:rsid w:val="00396DCA"/>
    <w:rsid w:val="00397183"/>
    <w:rsid w:val="00397B78"/>
    <w:rsid w:val="00397B92"/>
    <w:rsid w:val="00397FD7"/>
    <w:rsid w:val="003A0022"/>
    <w:rsid w:val="003A0B73"/>
    <w:rsid w:val="003A0B79"/>
    <w:rsid w:val="003A0DD7"/>
    <w:rsid w:val="003A0EE9"/>
    <w:rsid w:val="003A1414"/>
    <w:rsid w:val="003A173C"/>
    <w:rsid w:val="003A18CB"/>
    <w:rsid w:val="003A1929"/>
    <w:rsid w:val="003A2C23"/>
    <w:rsid w:val="003A2DAE"/>
    <w:rsid w:val="003A34E8"/>
    <w:rsid w:val="003A381C"/>
    <w:rsid w:val="003A3E82"/>
    <w:rsid w:val="003A4073"/>
    <w:rsid w:val="003A4CC9"/>
    <w:rsid w:val="003A5419"/>
    <w:rsid w:val="003A56AF"/>
    <w:rsid w:val="003A6088"/>
    <w:rsid w:val="003A6305"/>
    <w:rsid w:val="003A69AE"/>
    <w:rsid w:val="003A6CDF"/>
    <w:rsid w:val="003A797D"/>
    <w:rsid w:val="003B005E"/>
    <w:rsid w:val="003B0108"/>
    <w:rsid w:val="003B0155"/>
    <w:rsid w:val="003B015F"/>
    <w:rsid w:val="003B02E3"/>
    <w:rsid w:val="003B0446"/>
    <w:rsid w:val="003B08EF"/>
    <w:rsid w:val="003B09BD"/>
    <w:rsid w:val="003B1DE0"/>
    <w:rsid w:val="003B1DFA"/>
    <w:rsid w:val="003B1E88"/>
    <w:rsid w:val="003B1F35"/>
    <w:rsid w:val="003B21D7"/>
    <w:rsid w:val="003B2AA8"/>
    <w:rsid w:val="003B34DF"/>
    <w:rsid w:val="003B402F"/>
    <w:rsid w:val="003B4431"/>
    <w:rsid w:val="003B44EC"/>
    <w:rsid w:val="003B484A"/>
    <w:rsid w:val="003B4E58"/>
    <w:rsid w:val="003B5400"/>
    <w:rsid w:val="003B5434"/>
    <w:rsid w:val="003B5578"/>
    <w:rsid w:val="003B55B4"/>
    <w:rsid w:val="003B56FB"/>
    <w:rsid w:val="003B597C"/>
    <w:rsid w:val="003B5D14"/>
    <w:rsid w:val="003B5EAA"/>
    <w:rsid w:val="003B5F51"/>
    <w:rsid w:val="003B620D"/>
    <w:rsid w:val="003B6FB6"/>
    <w:rsid w:val="003B7404"/>
    <w:rsid w:val="003B77F1"/>
    <w:rsid w:val="003B7D7F"/>
    <w:rsid w:val="003C0688"/>
    <w:rsid w:val="003C0ABB"/>
    <w:rsid w:val="003C11C1"/>
    <w:rsid w:val="003C12BC"/>
    <w:rsid w:val="003C1619"/>
    <w:rsid w:val="003C16EF"/>
    <w:rsid w:val="003C196E"/>
    <w:rsid w:val="003C30AC"/>
    <w:rsid w:val="003C37BE"/>
    <w:rsid w:val="003C3A2B"/>
    <w:rsid w:val="003C3A4F"/>
    <w:rsid w:val="003C3BE6"/>
    <w:rsid w:val="003C43AC"/>
    <w:rsid w:val="003C4563"/>
    <w:rsid w:val="003C4743"/>
    <w:rsid w:val="003C4C0F"/>
    <w:rsid w:val="003C4F78"/>
    <w:rsid w:val="003C5285"/>
    <w:rsid w:val="003C575E"/>
    <w:rsid w:val="003C5767"/>
    <w:rsid w:val="003C5C25"/>
    <w:rsid w:val="003C631A"/>
    <w:rsid w:val="003C6AA7"/>
    <w:rsid w:val="003C6E1F"/>
    <w:rsid w:val="003C74C4"/>
    <w:rsid w:val="003C7A6D"/>
    <w:rsid w:val="003C7B37"/>
    <w:rsid w:val="003C7CC0"/>
    <w:rsid w:val="003C7D1F"/>
    <w:rsid w:val="003C7E7F"/>
    <w:rsid w:val="003D06F7"/>
    <w:rsid w:val="003D275B"/>
    <w:rsid w:val="003D2C9D"/>
    <w:rsid w:val="003D2D77"/>
    <w:rsid w:val="003D2F40"/>
    <w:rsid w:val="003D352A"/>
    <w:rsid w:val="003D3C86"/>
    <w:rsid w:val="003D3D88"/>
    <w:rsid w:val="003D4411"/>
    <w:rsid w:val="003D4423"/>
    <w:rsid w:val="003D591F"/>
    <w:rsid w:val="003D5BB2"/>
    <w:rsid w:val="003D5C2E"/>
    <w:rsid w:val="003D61C7"/>
    <w:rsid w:val="003D6454"/>
    <w:rsid w:val="003D67C2"/>
    <w:rsid w:val="003D693E"/>
    <w:rsid w:val="003D69D4"/>
    <w:rsid w:val="003D7145"/>
    <w:rsid w:val="003D772B"/>
    <w:rsid w:val="003D7CA8"/>
    <w:rsid w:val="003D7E19"/>
    <w:rsid w:val="003D7EC0"/>
    <w:rsid w:val="003E0319"/>
    <w:rsid w:val="003E068B"/>
    <w:rsid w:val="003E126E"/>
    <w:rsid w:val="003E1401"/>
    <w:rsid w:val="003E191C"/>
    <w:rsid w:val="003E1BC2"/>
    <w:rsid w:val="003E1D13"/>
    <w:rsid w:val="003E202D"/>
    <w:rsid w:val="003E23DF"/>
    <w:rsid w:val="003E27F8"/>
    <w:rsid w:val="003E2840"/>
    <w:rsid w:val="003E2878"/>
    <w:rsid w:val="003E2994"/>
    <w:rsid w:val="003E30F3"/>
    <w:rsid w:val="003E392D"/>
    <w:rsid w:val="003E400F"/>
    <w:rsid w:val="003E40CC"/>
    <w:rsid w:val="003E47AE"/>
    <w:rsid w:val="003E4A52"/>
    <w:rsid w:val="003E4BEF"/>
    <w:rsid w:val="003E4C88"/>
    <w:rsid w:val="003E4F27"/>
    <w:rsid w:val="003E52F9"/>
    <w:rsid w:val="003E594E"/>
    <w:rsid w:val="003E5AAE"/>
    <w:rsid w:val="003E5E9F"/>
    <w:rsid w:val="003E683E"/>
    <w:rsid w:val="003E6B41"/>
    <w:rsid w:val="003E6E92"/>
    <w:rsid w:val="003E7143"/>
    <w:rsid w:val="003E7149"/>
    <w:rsid w:val="003E71CD"/>
    <w:rsid w:val="003E78D8"/>
    <w:rsid w:val="003F060B"/>
    <w:rsid w:val="003F06B9"/>
    <w:rsid w:val="003F09B3"/>
    <w:rsid w:val="003F0C2A"/>
    <w:rsid w:val="003F0E24"/>
    <w:rsid w:val="003F13C0"/>
    <w:rsid w:val="003F148F"/>
    <w:rsid w:val="003F159C"/>
    <w:rsid w:val="003F21BE"/>
    <w:rsid w:val="003F2693"/>
    <w:rsid w:val="003F2FAC"/>
    <w:rsid w:val="003F37C1"/>
    <w:rsid w:val="003F399F"/>
    <w:rsid w:val="003F3E94"/>
    <w:rsid w:val="003F3FF2"/>
    <w:rsid w:val="003F4191"/>
    <w:rsid w:val="003F4989"/>
    <w:rsid w:val="003F4C83"/>
    <w:rsid w:val="003F555C"/>
    <w:rsid w:val="003F5726"/>
    <w:rsid w:val="003F5A87"/>
    <w:rsid w:val="003F5B27"/>
    <w:rsid w:val="003F5BEF"/>
    <w:rsid w:val="003F5BFC"/>
    <w:rsid w:val="003F5D9E"/>
    <w:rsid w:val="003F5F0F"/>
    <w:rsid w:val="003F5FDC"/>
    <w:rsid w:val="003F67DE"/>
    <w:rsid w:val="003F6F6A"/>
    <w:rsid w:val="003F709D"/>
    <w:rsid w:val="003F745D"/>
    <w:rsid w:val="003F7798"/>
    <w:rsid w:val="003F78EA"/>
    <w:rsid w:val="003F7C99"/>
    <w:rsid w:val="003F7D5B"/>
    <w:rsid w:val="003F7F14"/>
    <w:rsid w:val="00400108"/>
    <w:rsid w:val="0040037F"/>
    <w:rsid w:val="0040039E"/>
    <w:rsid w:val="004005A6"/>
    <w:rsid w:val="0040093A"/>
    <w:rsid w:val="00400F35"/>
    <w:rsid w:val="004012AB"/>
    <w:rsid w:val="004012B5"/>
    <w:rsid w:val="004013A1"/>
    <w:rsid w:val="004018AE"/>
    <w:rsid w:val="00401A64"/>
    <w:rsid w:val="00401B9B"/>
    <w:rsid w:val="00401E43"/>
    <w:rsid w:val="00401EAD"/>
    <w:rsid w:val="0040203B"/>
    <w:rsid w:val="00402189"/>
    <w:rsid w:val="00402235"/>
    <w:rsid w:val="00402D97"/>
    <w:rsid w:val="00402F94"/>
    <w:rsid w:val="00403E4D"/>
    <w:rsid w:val="00404076"/>
    <w:rsid w:val="0040421F"/>
    <w:rsid w:val="004043A4"/>
    <w:rsid w:val="00404AE1"/>
    <w:rsid w:val="00404BB0"/>
    <w:rsid w:val="00404DEE"/>
    <w:rsid w:val="0040526B"/>
    <w:rsid w:val="0040598D"/>
    <w:rsid w:val="00406067"/>
    <w:rsid w:val="00406E95"/>
    <w:rsid w:val="00406F23"/>
    <w:rsid w:val="0040733D"/>
    <w:rsid w:val="0040756E"/>
    <w:rsid w:val="00407BA8"/>
    <w:rsid w:val="00407CF5"/>
    <w:rsid w:val="00407DA5"/>
    <w:rsid w:val="00407EB0"/>
    <w:rsid w:val="00411073"/>
    <w:rsid w:val="004112A2"/>
    <w:rsid w:val="00411E9A"/>
    <w:rsid w:val="00411F75"/>
    <w:rsid w:val="00413E9A"/>
    <w:rsid w:val="004141B4"/>
    <w:rsid w:val="004147EB"/>
    <w:rsid w:val="00414BEE"/>
    <w:rsid w:val="004150DB"/>
    <w:rsid w:val="00415190"/>
    <w:rsid w:val="004154BB"/>
    <w:rsid w:val="00415674"/>
    <w:rsid w:val="004157E9"/>
    <w:rsid w:val="004158C2"/>
    <w:rsid w:val="004169D2"/>
    <w:rsid w:val="00416B61"/>
    <w:rsid w:val="00416E5E"/>
    <w:rsid w:val="00417203"/>
    <w:rsid w:val="004172B4"/>
    <w:rsid w:val="0042020B"/>
    <w:rsid w:val="00420349"/>
    <w:rsid w:val="00420641"/>
    <w:rsid w:val="0042073A"/>
    <w:rsid w:val="00420A9E"/>
    <w:rsid w:val="00420D3F"/>
    <w:rsid w:val="0042100B"/>
    <w:rsid w:val="004215B4"/>
    <w:rsid w:val="004215FC"/>
    <w:rsid w:val="00421998"/>
    <w:rsid w:val="00421F52"/>
    <w:rsid w:val="00422288"/>
    <w:rsid w:val="00422628"/>
    <w:rsid w:val="004227AC"/>
    <w:rsid w:val="00422BA3"/>
    <w:rsid w:val="00423804"/>
    <w:rsid w:val="004238D4"/>
    <w:rsid w:val="0042394B"/>
    <w:rsid w:val="004239E2"/>
    <w:rsid w:val="00423C4C"/>
    <w:rsid w:val="004246D7"/>
    <w:rsid w:val="004248AC"/>
    <w:rsid w:val="004258AA"/>
    <w:rsid w:val="004264CA"/>
    <w:rsid w:val="00426895"/>
    <w:rsid w:val="00426A1D"/>
    <w:rsid w:val="0042735D"/>
    <w:rsid w:val="004273F2"/>
    <w:rsid w:val="0042741F"/>
    <w:rsid w:val="00427906"/>
    <w:rsid w:val="00427A3C"/>
    <w:rsid w:val="00427A52"/>
    <w:rsid w:val="00427BA6"/>
    <w:rsid w:val="00427D79"/>
    <w:rsid w:val="00427D8A"/>
    <w:rsid w:val="00427EBA"/>
    <w:rsid w:val="00430223"/>
    <w:rsid w:val="0043072E"/>
    <w:rsid w:val="00430B1E"/>
    <w:rsid w:val="00430D39"/>
    <w:rsid w:val="00430F42"/>
    <w:rsid w:val="0043206F"/>
    <w:rsid w:val="0043211F"/>
    <w:rsid w:val="0043269E"/>
    <w:rsid w:val="004328CC"/>
    <w:rsid w:val="00432A56"/>
    <w:rsid w:val="004336BF"/>
    <w:rsid w:val="0043389D"/>
    <w:rsid w:val="004342B3"/>
    <w:rsid w:val="0043464F"/>
    <w:rsid w:val="00435643"/>
    <w:rsid w:val="00435AE9"/>
    <w:rsid w:val="00435C12"/>
    <w:rsid w:val="0043615D"/>
    <w:rsid w:val="00436D8A"/>
    <w:rsid w:val="00440079"/>
    <w:rsid w:val="0044091C"/>
    <w:rsid w:val="00440C05"/>
    <w:rsid w:val="0044104A"/>
    <w:rsid w:val="00441452"/>
    <w:rsid w:val="00442417"/>
    <w:rsid w:val="004425D9"/>
    <w:rsid w:val="004427B3"/>
    <w:rsid w:val="004428C3"/>
    <w:rsid w:val="004429F2"/>
    <w:rsid w:val="0044320E"/>
    <w:rsid w:val="00443363"/>
    <w:rsid w:val="004436CE"/>
    <w:rsid w:val="00443999"/>
    <w:rsid w:val="00443EFB"/>
    <w:rsid w:val="00444CAB"/>
    <w:rsid w:val="00445211"/>
    <w:rsid w:val="0044580E"/>
    <w:rsid w:val="0044592B"/>
    <w:rsid w:val="00445B0C"/>
    <w:rsid w:val="00445CE9"/>
    <w:rsid w:val="00445EC8"/>
    <w:rsid w:val="0044601A"/>
    <w:rsid w:val="0044607F"/>
    <w:rsid w:val="0044677D"/>
    <w:rsid w:val="00447056"/>
    <w:rsid w:val="00447B57"/>
    <w:rsid w:val="00447B7B"/>
    <w:rsid w:val="004506D6"/>
    <w:rsid w:val="00450E01"/>
    <w:rsid w:val="00450FE2"/>
    <w:rsid w:val="00451533"/>
    <w:rsid w:val="0045190E"/>
    <w:rsid w:val="004519CF"/>
    <w:rsid w:val="00451BF3"/>
    <w:rsid w:val="00451E23"/>
    <w:rsid w:val="0045200F"/>
    <w:rsid w:val="00452B59"/>
    <w:rsid w:val="0045310C"/>
    <w:rsid w:val="00453177"/>
    <w:rsid w:val="00454094"/>
    <w:rsid w:val="0045480B"/>
    <w:rsid w:val="00454B85"/>
    <w:rsid w:val="00454F28"/>
    <w:rsid w:val="004551E6"/>
    <w:rsid w:val="004558BC"/>
    <w:rsid w:val="00455A1F"/>
    <w:rsid w:val="00455D5B"/>
    <w:rsid w:val="00455DEA"/>
    <w:rsid w:val="00456132"/>
    <w:rsid w:val="00456B02"/>
    <w:rsid w:val="00456B71"/>
    <w:rsid w:val="00456B9F"/>
    <w:rsid w:val="00456E7D"/>
    <w:rsid w:val="00457065"/>
    <w:rsid w:val="004574A9"/>
    <w:rsid w:val="0045797C"/>
    <w:rsid w:val="00457E68"/>
    <w:rsid w:val="004601BD"/>
    <w:rsid w:val="00460874"/>
    <w:rsid w:val="00460BB8"/>
    <w:rsid w:val="00460F3D"/>
    <w:rsid w:val="00460FFB"/>
    <w:rsid w:val="004610DF"/>
    <w:rsid w:val="0046158A"/>
    <w:rsid w:val="004616AD"/>
    <w:rsid w:val="00461B98"/>
    <w:rsid w:val="00461CE2"/>
    <w:rsid w:val="00462164"/>
    <w:rsid w:val="0046239B"/>
    <w:rsid w:val="00462510"/>
    <w:rsid w:val="0046291E"/>
    <w:rsid w:val="00462B0F"/>
    <w:rsid w:val="00462C93"/>
    <w:rsid w:val="00462E53"/>
    <w:rsid w:val="004632B5"/>
    <w:rsid w:val="00463D7B"/>
    <w:rsid w:val="00464150"/>
    <w:rsid w:val="00464246"/>
    <w:rsid w:val="00464D28"/>
    <w:rsid w:val="00465042"/>
    <w:rsid w:val="004655A3"/>
    <w:rsid w:val="00465984"/>
    <w:rsid w:val="00465EEE"/>
    <w:rsid w:val="0046645A"/>
    <w:rsid w:val="00467B4B"/>
    <w:rsid w:val="00467CAB"/>
    <w:rsid w:val="00467DCE"/>
    <w:rsid w:val="0047032A"/>
    <w:rsid w:val="0047085B"/>
    <w:rsid w:val="00471105"/>
    <w:rsid w:val="00471553"/>
    <w:rsid w:val="004718F8"/>
    <w:rsid w:val="00472926"/>
    <w:rsid w:val="00472F10"/>
    <w:rsid w:val="004733FE"/>
    <w:rsid w:val="004735C4"/>
    <w:rsid w:val="0047374C"/>
    <w:rsid w:val="004739F7"/>
    <w:rsid w:val="00473E0A"/>
    <w:rsid w:val="0047435E"/>
    <w:rsid w:val="004748F1"/>
    <w:rsid w:val="00474B9A"/>
    <w:rsid w:val="00474CB2"/>
    <w:rsid w:val="00474D24"/>
    <w:rsid w:val="00474DE4"/>
    <w:rsid w:val="00475D8B"/>
    <w:rsid w:val="004760FB"/>
    <w:rsid w:val="004769BB"/>
    <w:rsid w:val="00476B1C"/>
    <w:rsid w:val="00476B69"/>
    <w:rsid w:val="00476BE4"/>
    <w:rsid w:val="004776FC"/>
    <w:rsid w:val="004800A7"/>
    <w:rsid w:val="00480776"/>
    <w:rsid w:val="00480BEE"/>
    <w:rsid w:val="0048136F"/>
    <w:rsid w:val="004813B7"/>
    <w:rsid w:val="004814D1"/>
    <w:rsid w:val="004814E0"/>
    <w:rsid w:val="00481527"/>
    <w:rsid w:val="004819C4"/>
    <w:rsid w:val="00481D06"/>
    <w:rsid w:val="00482524"/>
    <w:rsid w:val="004829FB"/>
    <w:rsid w:val="00482A02"/>
    <w:rsid w:val="00483745"/>
    <w:rsid w:val="00483A6A"/>
    <w:rsid w:val="00483AB2"/>
    <w:rsid w:val="00483BEF"/>
    <w:rsid w:val="00483C27"/>
    <w:rsid w:val="00484552"/>
    <w:rsid w:val="0048471A"/>
    <w:rsid w:val="004849F2"/>
    <w:rsid w:val="00484A69"/>
    <w:rsid w:val="00485604"/>
    <w:rsid w:val="00485ED9"/>
    <w:rsid w:val="00485F4D"/>
    <w:rsid w:val="00486306"/>
    <w:rsid w:val="004865CE"/>
    <w:rsid w:val="004867C0"/>
    <w:rsid w:val="0048684A"/>
    <w:rsid w:val="00486D38"/>
    <w:rsid w:val="004870B7"/>
    <w:rsid w:val="00487175"/>
    <w:rsid w:val="00487317"/>
    <w:rsid w:val="00487662"/>
    <w:rsid w:val="0048798C"/>
    <w:rsid w:val="004879EB"/>
    <w:rsid w:val="00487FF5"/>
    <w:rsid w:val="00490694"/>
    <w:rsid w:val="00490BD7"/>
    <w:rsid w:val="00491358"/>
    <w:rsid w:val="0049137C"/>
    <w:rsid w:val="004914C6"/>
    <w:rsid w:val="00492A1F"/>
    <w:rsid w:val="004936B6"/>
    <w:rsid w:val="00493967"/>
    <w:rsid w:val="00493E10"/>
    <w:rsid w:val="004943F8"/>
    <w:rsid w:val="0049450A"/>
    <w:rsid w:val="0049450D"/>
    <w:rsid w:val="00494812"/>
    <w:rsid w:val="00494E8F"/>
    <w:rsid w:val="004956F9"/>
    <w:rsid w:val="004957D2"/>
    <w:rsid w:val="00495CAB"/>
    <w:rsid w:val="00495EDD"/>
    <w:rsid w:val="00495FF0"/>
    <w:rsid w:val="0049632C"/>
    <w:rsid w:val="0049680E"/>
    <w:rsid w:val="00496BED"/>
    <w:rsid w:val="00497159"/>
    <w:rsid w:val="004975EC"/>
    <w:rsid w:val="0049763D"/>
    <w:rsid w:val="00497B34"/>
    <w:rsid w:val="004A0397"/>
    <w:rsid w:val="004A04DD"/>
    <w:rsid w:val="004A0987"/>
    <w:rsid w:val="004A1978"/>
    <w:rsid w:val="004A19E3"/>
    <w:rsid w:val="004A1A23"/>
    <w:rsid w:val="004A2708"/>
    <w:rsid w:val="004A287D"/>
    <w:rsid w:val="004A2A33"/>
    <w:rsid w:val="004A2CA3"/>
    <w:rsid w:val="004A2DD6"/>
    <w:rsid w:val="004A3181"/>
    <w:rsid w:val="004A3CEE"/>
    <w:rsid w:val="004A3F7F"/>
    <w:rsid w:val="004A48E6"/>
    <w:rsid w:val="004A49F3"/>
    <w:rsid w:val="004A5054"/>
    <w:rsid w:val="004A50BC"/>
    <w:rsid w:val="004A51A0"/>
    <w:rsid w:val="004A51D5"/>
    <w:rsid w:val="004A586D"/>
    <w:rsid w:val="004A5891"/>
    <w:rsid w:val="004A5908"/>
    <w:rsid w:val="004A5D7F"/>
    <w:rsid w:val="004A6194"/>
    <w:rsid w:val="004A61F2"/>
    <w:rsid w:val="004A652A"/>
    <w:rsid w:val="004A667B"/>
    <w:rsid w:val="004A6902"/>
    <w:rsid w:val="004A6D51"/>
    <w:rsid w:val="004A6DE4"/>
    <w:rsid w:val="004A703A"/>
    <w:rsid w:val="004A7267"/>
    <w:rsid w:val="004A7B86"/>
    <w:rsid w:val="004A7BF9"/>
    <w:rsid w:val="004A7C36"/>
    <w:rsid w:val="004A7D5E"/>
    <w:rsid w:val="004B00F6"/>
    <w:rsid w:val="004B013F"/>
    <w:rsid w:val="004B0372"/>
    <w:rsid w:val="004B0C13"/>
    <w:rsid w:val="004B0FFF"/>
    <w:rsid w:val="004B13D6"/>
    <w:rsid w:val="004B190D"/>
    <w:rsid w:val="004B1B18"/>
    <w:rsid w:val="004B2108"/>
    <w:rsid w:val="004B213F"/>
    <w:rsid w:val="004B2B9F"/>
    <w:rsid w:val="004B2E59"/>
    <w:rsid w:val="004B354E"/>
    <w:rsid w:val="004B3C15"/>
    <w:rsid w:val="004B3DAE"/>
    <w:rsid w:val="004B48F5"/>
    <w:rsid w:val="004B4903"/>
    <w:rsid w:val="004B4952"/>
    <w:rsid w:val="004B4F0D"/>
    <w:rsid w:val="004B5129"/>
    <w:rsid w:val="004B51A5"/>
    <w:rsid w:val="004B5255"/>
    <w:rsid w:val="004B52FD"/>
    <w:rsid w:val="004B5996"/>
    <w:rsid w:val="004B59B5"/>
    <w:rsid w:val="004B5E30"/>
    <w:rsid w:val="004B6576"/>
    <w:rsid w:val="004B6ACB"/>
    <w:rsid w:val="004B6C12"/>
    <w:rsid w:val="004B6C5B"/>
    <w:rsid w:val="004B7678"/>
    <w:rsid w:val="004B78C2"/>
    <w:rsid w:val="004B79BB"/>
    <w:rsid w:val="004C00D5"/>
    <w:rsid w:val="004C05C4"/>
    <w:rsid w:val="004C0740"/>
    <w:rsid w:val="004C0FE4"/>
    <w:rsid w:val="004C14D5"/>
    <w:rsid w:val="004C1A7E"/>
    <w:rsid w:val="004C1B02"/>
    <w:rsid w:val="004C1C8D"/>
    <w:rsid w:val="004C2250"/>
    <w:rsid w:val="004C30A6"/>
    <w:rsid w:val="004C32C6"/>
    <w:rsid w:val="004C3489"/>
    <w:rsid w:val="004C352F"/>
    <w:rsid w:val="004C3CB3"/>
    <w:rsid w:val="004C47DD"/>
    <w:rsid w:val="004C4862"/>
    <w:rsid w:val="004C4998"/>
    <w:rsid w:val="004C4C41"/>
    <w:rsid w:val="004C4C84"/>
    <w:rsid w:val="004C4D7D"/>
    <w:rsid w:val="004C4F51"/>
    <w:rsid w:val="004C538E"/>
    <w:rsid w:val="004C588F"/>
    <w:rsid w:val="004C7611"/>
    <w:rsid w:val="004C79A9"/>
    <w:rsid w:val="004C7D0B"/>
    <w:rsid w:val="004D008E"/>
    <w:rsid w:val="004D026B"/>
    <w:rsid w:val="004D03B5"/>
    <w:rsid w:val="004D102C"/>
    <w:rsid w:val="004D169F"/>
    <w:rsid w:val="004D197C"/>
    <w:rsid w:val="004D1EFA"/>
    <w:rsid w:val="004D2021"/>
    <w:rsid w:val="004D2148"/>
    <w:rsid w:val="004D2319"/>
    <w:rsid w:val="004D2D05"/>
    <w:rsid w:val="004D2D67"/>
    <w:rsid w:val="004D306B"/>
    <w:rsid w:val="004D3817"/>
    <w:rsid w:val="004D391B"/>
    <w:rsid w:val="004D3B28"/>
    <w:rsid w:val="004D3CE9"/>
    <w:rsid w:val="004D3F66"/>
    <w:rsid w:val="004D4691"/>
    <w:rsid w:val="004D488A"/>
    <w:rsid w:val="004D4943"/>
    <w:rsid w:val="004D4A20"/>
    <w:rsid w:val="004D62CF"/>
    <w:rsid w:val="004D63AF"/>
    <w:rsid w:val="004D6EBD"/>
    <w:rsid w:val="004D721E"/>
    <w:rsid w:val="004D73F4"/>
    <w:rsid w:val="004D7529"/>
    <w:rsid w:val="004D7ABD"/>
    <w:rsid w:val="004E087E"/>
    <w:rsid w:val="004E0AA6"/>
    <w:rsid w:val="004E0DC9"/>
    <w:rsid w:val="004E1182"/>
    <w:rsid w:val="004E1589"/>
    <w:rsid w:val="004E240D"/>
    <w:rsid w:val="004E2C86"/>
    <w:rsid w:val="004E2CC7"/>
    <w:rsid w:val="004E2D50"/>
    <w:rsid w:val="004E3C8C"/>
    <w:rsid w:val="004E4815"/>
    <w:rsid w:val="004E5216"/>
    <w:rsid w:val="004E5542"/>
    <w:rsid w:val="004E5785"/>
    <w:rsid w:val="004E5ADC"/>
    <w:rsid w:val="004E5D27"/>
    <w:rsid w:val="004E5FEE"/>
    <w:rsid w:val="004E623D"/>
    <w:rsid w:val="004E6421"/>
    <w:rsid w:val="004E6AFF"/>
    <w:rsid w:val="004E725B"/>
    <w:rsid w:val="004F0297"/>
    <w:rsid w:val="004F0A4E"/>
    <w:rsid w:val="004F0B6C"/>
    <w:rsid w:val="004F0ED5"/>
    <w:rsid w:val="004F10D1"/>
    <w:rsid w:val="004F114A"/>
    <w:rsid w:val="004F1649"/>
    <w:rsid w:val="004F16A4"/>
    <w:rsid w:val="004F1742"/>
    <w:rsid w:val="004F17C8"/>
    <w:rsid w:val="004F18ED"/>
    <w:rsid w:val="004F1C48"/>
    <w:rsid w:val="004F1EF3"/>
    <w:rsid w:val="004F2878"/>
    <w:rsid w:val="004F308E"/>
    <w:rsid w:val="004F352A"/>
    <w:rsid w:val="004F3697"/>
    <w:rsid w:val="004F3A91"/>
    <w:rsid w:val="004F42AB"/>
    <w:rsid w:val="004F43C8"/>
    <w:rsid w:val="004F4745"/>
    <w:rsid w:val="004F50BA"/>
    <w:rsid w:val="004F558E"/>
    <w:rsid w:val="004F56FF"/>
    <w:rsid w:val="004F59B5"/>
    <w:rsid w:val="004F61AB"/>
    <w:rsid w:val="004F67ED"/>
    <w:rsid w:val="004F6FFE"/>
    <w:rsid w:val="004F713F"/>
    <w:rsid w:val="004F7283"/>
    <w:rsid w:val="004F72B2"/>
    <w:rsid w:val="004F72CA"/>
    <w:rsid w:val="004F7301"/>
    <w:rsid w:val="004F784A"/>
    <w:rsid w:val="004F7AD8"/>
    <w:rsid w:val="004F7C41"/>
    <w:rsid w:val="005005A9"/>
    <w:rsid w:val="00500B72"/>
    <w:rsid w:val="00500B89"/>
    <w:rsid w:val="00501A3C"/>
    <w:rsid w:val="00501C3B"/>
    <w:rsid w:val="00501FB2"/>
    <w:rsid w:val="0050216A"/>
    <w:rsid w:val="0050219C"/>
    <w:rsid w:val="00502304"/>
    <w:rsid w:val="00502337"/>
    <w:rsid w:val="005024E7"/>
    <w:rsid w:val="005025E4"/>
    <w:rsid w:val="005026EE"/>
    <w:rsid w:val="00502771"/>
    <w:rsid w:val="00502C13"/>
    <w:rsid w:val="0050328C"/>
    <w:rsid w:val="005032E3"/>
    <w:rsid w:val="0050481B"/>
    <w:rsid w:val="00504CDD"/>
    <w:rsid w:val="00504F87"/>
    <w:rsid w:val="00505759"/>
    <w:rsid w:val="00505DD1"/>
    <w:rsid w:val="00505F12"/>
    <w:rsid w:val="005061FB"/>
    <w:rsid w:val="00506419"/>
    <w:rsid w:val="00506593"/>
    <w:rsid w:val="00506927"/>
    <w:rsid w:val="00506C80"/>
    <w:rsid w:val="0050757F"/>
    <w:rsid w:val="005075B7"/>
    <w:rsid w:val="005076A3"/>
    <w:rsid w:val="00507894"/>
    <w:rsid w:val="00507F5F"/>
    <w:rsid w:val="0051025F"/>
    <w:rsid w:val="00510CBB"/>
    <w:rsid w:val="005111B6"/>
    <w:rsid w:val="005113C1"/>
    <w:rsid w:val="00511411"/>
    <w:rsid w:val="0051177D"/>
    <w:rsid w:val="0051179F"/>
    <w:rsid w:val="005122A5"/>
    <w:rsid w:val="0051230C"/>
    <w:rsid w:val="00512410"/>
    <w:rsid w:val="00512DCC"/>
    <w:rsid w:val="0051345D"/>
    <w:rsid w:val="0051375E"/>
    <w:rsid w:val="005137D2"/>
    <w:rsid w:val="00513E83"/>
    <w:rsid w:val="00514283"/>
    <w:rsid w:val="005148EF"/>
    <w:rsid w:val="00514CEB"/>
    <w:rsid w:val="00514D38"/>
    <w:rsid w:val="00514E51"/>
    <w:rsid w:val="00514F03"/>
    <w:rsid w:val="0051507D"/>
    <w:rsid w:val="005159D5"/>
    <w:rsid w:val="00515BE0"/>
    <w:rsid w:val="0051622C"/>
    <w:rsid w:val="00516CCD"/>
    <w:rsid w:val="00516DCE"/>
    <w:rsid w:val="00517127"/>
    <w:rsid w:val="0051772D"/>
    <w:rsid w:val="00517AB7"/>
    <w:rsid w:val="00517ABD"/>
    <w:rsid w:val="00517C82"/>
    <w:rsid w:val="00520016"/>
    <w:rsid w:val="00520634"/>
    <w:rsid w:val="005210CA"/>
    <w:rsid w:val="00521445"/>
    <w:rsid w:val="00521588"/>
    <w:rsid w:val="005216F0"/>
    <w:rsid w:val="00521DC1"/>
    <w:rsid w:val="00522079"/>
    <w:rsid w:val="00522498"/>
    <w:rsid w:val="00522625"/>
    <w:rsid w:val="0052288D"/>
    <w:rsid w:val="00522B7C"/>
    <w:rsid w:val="00522D4B"/>
    <w:rsid w:val="00523312"/>
    <w:rsid w:val="0052344C"/>
    <w:rsid w:val="005237C0"/>
    <w:rsid w:val="00524C1D"/>
    <w:rsid w:val="00524EB6"/>
    <w:rsid w:val="005250E3"/>
    <w:rsid w:val="005254D8"/>
    <w:rsid w:val="00525593"/>
    <w:rsid w:val="005255CE"/>
    <w:rsid w:val="00525988"/>
    <w:rsid w:val="005260C3"/>
    <w:rsid w:val="005261A5"/>
    <w:rsid w:val="0052626B"/>
    <w:rsid w:val="005262B1"/>
    <w:rsid w:val="00526947"/>
    <w:rsid w:val="00526FF8"/>
    <w:rsid w:val="0052707F"/>
    <w:rsid w:val="00527577"/>
    <w:rsid w:val="00527B20"/>
    <w:rsid w:val="00527DBD"/>
    <w:rsid w:val="00530026"/>
    <w:rsid w:val="005307FF"/>
    <w:rsid w:val="0053098C"/>
    <w:rsid w:val="00530BB9"/>
    <w:rsid w:val="00531051"/>
    <w:rsid w:val="0053174A"/>
    <w:rsid w:val="00531D9A"/>
    <w:rsid w:val="0053271F"/>
    <w:rsid w:val="005329D4"/>
    <w:rsid w:val="00532CC6"/>
    <w:rsid w:val="00533BE0"/>
    <w:rsid w:val="00533CD6"/>
    <w:rsid w:val="00534314"/>
    <w:rsid w:val="00534656"/>
    <w:rsid w:val="00534A6F"/>
    <w:rsid w:val="00535128"/>
    <w:rsid w:val="00535674"/>
    <w:rsid w:val="005356BA"/>
    <w:rsid w:val="005359E7"/>
    <w:rsid w:val="00535A7B"/>
    <w:rsid w:val="00535E79"/>
    <w:rsid w:val="005364CE"/>
    <w:rsid w:val="00536526"/>
    <w:rsid w:val="005367B2"/>
    <w:rsid w:val="0053737D"/>
    <w:rsid w:val="00537D6A"/>
    <w:rsid w:val="00537DB4"/>
    <w:rsid w:val="0054008F"/>
    <w:rsid w:val="00540C2B"/>
    <w:rsid w:val="00540CCF"/>
    <w:rsid w:val="00540ECC"/>
    <w:rsid w:val="00540EF1"/>
    <w:rsid w:val="0054144B"/>
    <w:rsid w:val="005419E2"/>
    <w:rsid w:val="00541A02"/>
    <w:rsid w:val="00541B7C"/>
    <w:rsid w:val="0054261F"/>
    <w:rsid w:val="005426C0"/>
    <w:rsid w:val="005427A6"/>
    <w:rsid w:val="005429D2"/>
    <w:rsid w:val="00542B51"/>
    <w:rsid w:val="00542CA8"/>
    <w:rsid w:val="00542D85"/>
    <w:rsid w:val="00542FB3"/>
    <w:rsid w:val="00543AB6"/>
    <w:rsid w:val="00543C55"/>
    <w:rsid w:val="00544592"/>
    <w:rsid w:val="00544BF8"/>
    <w:rsid w:val="00544C63"/>
    <w:rsid w:val="00544E43"/>
    <w:rsid w:val="005455CD"/>
    <w:rsid w:val="00546557"/>
    <w:rsid w:val="00546629"/>
    <w:rsid w:val="00547008"/>
    <w:rsid w:val="00547E71"/>
    <w:rsid w:val="00550C6E"/>
    <w:rsid w:val="00550F1C"/>
    <w:rsid w:val="005515FC"/>
    <w:rsid w:val="00551608"/>
    <w:rsid w:val="005516D6"/>
    <w:rsid w:val="00552B09"/>
    <w:rsid w:val="0055337F"/>
    <w:rsid w:val="005536CC"/>
    <w:rsid w:val="00553A02"/>
    <w:rsid w:val="00553B3A"/>
    <w:rsid w:val="00553BB5"/>
    <w:rsid w:val="00553EB1"/>
    <w:rsid w:val="00553EC7"/>
    <w:rsid w:val="00554160"/>
    <w:rsid w:val="005546C9"/>
    <w:rsid w:val="00554721"/>
    <w:rsid w:val="005549AC"/>
    <w:rsid w:val="00554D21"/>
    <w:rsid w:val="00554E35"/>
    <w:rsid w:val="00554FC4"/>
    <w:rsid w:val="005556F7"/>
    <w:rsid w:val="00555914"/>
    <w:rsid w:val="00556138"/>
    <w:rsid w:val="0055623A"/>
    <w:rsid w:val="005566E6"/>
    <w:rsid w:val="0055671C"/>
    <w:rsid w:val="00556CAF"/>
    <w:rsid w:val="00557ACA"/>
    <w:rsid w:val="00560358"/>
    <w:rsid w:val="005609F0"/>
    <w:rsid w:val="00560B89"/>
    <w:rsid w:val="00560EFB"/>
    <w:rsid w:val="005610DF"/>
    <w:rsid w:val="0056157B"/>
    <w:rsid w:val="00561CD1"/>
    <w:rsid w:val="00562419"/>
    <w:rsid w:val="00562765"/>
    <w:rsid w:val="00562871"/>
    <w:rsid w:val="00563139"/>
    <w:rsid w:val="0056338E"/>
    <w:rsid w:val="0056359E"/>
    <w:rsid w:val="0056384B"/>
    <w:rsid w:val="00563B50"/>
    <w:rsid w:val="00563CEE"/>
    <w:rsid w:val="00563FA8"/>
    <w:rsid w:val="00564997"/>
    <w:rsid w:val="00564C4D"/>
    <w:rsid w:val="00564DA6"/>
    <w:rsid w:val="00564DE7"/>
    <w:rsid w:val="00565BEE"/>
    <w:rsid w:val="00565C65"/>
    <w:rsid w:val="00565D06"/>
    <w:rsid w:val="00565D62"/>
    <w:rsid w:val="00565E4F"/>
    <w:rsid w:val="005664D4"/>
    <w:rsid w:val="0056691B"/>
    <w:rsid w:val="00566C9C"/>
    <w:rsid w:val="00566F1E"/>
    <w:rsid w:val="00566FE2"/>
    <w:rsid w:val="00567282"/>
    <w:rsid w:val="0056771E"/>
    <w:rsid w:val="00567A6B"/>
    <w:rsid w:val="00570319"/>
    <w:rsid w:val="00570685"/>
    <w:rsid w:val="0057088E"/>
    <w:rsid w:val="00570B46"/>
    <w:rsid w:val="00570D17"/>
    <w:rsid w:val="00570D25"/>
    <w:rsid w:val="00570F04"/>
    <w:rsid w:val="00570F4A"/>
    <w:rsid w:val="005713CC"/>
    <w:rsid w:val="00571578"/>
    <w:rsid w:val="00571BDF"/>
    <w:rsid w:val="00571FD7"/>
    <w:rsid w:val="005725C2"/>
    <w:rsid w:val="00572B98"/>
    <w:rsid w:val="00572FD1"/>
    <w:rsid w:val="00573728"/>
    <w:rsid w:val="00573C4A"/>
    <w:rsid w:val="00573D1E"/>
    <w:rsid w:val="00573F6B"/>
    <w:rsid w:val="005743FE"/>
    <w:rsid w:val="0057447D"/>
    <w:rsid w:val="00574690"/>
    <w:rsid w:val="00574F8B"/>
    <w:rsid w:val="00574FAF"/>
    <w:rsid w:val="0057549C"/>
    <w:rsid w:val="00575786"/>
    <w:rsid w:val="005759B2"/>
    <w:rsid w:val="00575E9F"/>
    <w:rsid w:val="00576364"/>
    <w:rsid w:val="00577370"/>
    <w:rsid w:val="00577617"/>
    <w:rsid w:val="00577986"/>
    <w:rsid w:val="005802F0"/>
    <w:rsid w:val="00580C43"/>
    <w:rsid w:val="00580D94"/>
    <w:rsid w:val="0058146E"/>
    <w:rsid w:val="0058166D"/>
    <w:rsid w:val="00581A46"/>
    <w:rsid w:val="00581C16"/>
    <w:rsid w:val="00581E73"/>
    <w:rsid w:val="0058226C"/>
    <w:rsid w:val="005823C8"/>
    <w:rsid w:val="005829CA"/>
    <w:rsid w:val="00582AA6"/>
    <w:rsid w:val="00582DD5"/>
    <w:rsid w:val="00582E16"/>
    <w:rsid w:val="0058341A"/>
    <w:rsid w:val="0058359A"/>
    <w:rsid w:val="00583B46"/>
    <w:rsid w:val="00583F0F"/>
    <w:rsid w:val="00584216"/>
    <w:rsid w:val="0058451B"/>
    <w:rsid w:val="00584AC9"/>
    <w:rsid w:val="00584B50"/>
    <w:rsid w:val="00584CB7"/>
    <w:rsid w:val="00585145"/>
    <w:rsid w:val="0058527A"/>
    <w:rsid w:val="0058586C"/>
    <w:rsid w:val="00585F06"/>
    <w:rsid w:val="00586183"/>
    <w:rsid w:val="005868F5"/>
    <w:rsid w:val="00586ACF"/>
    <w:rsid w:val="00586B09"/>
    <w:rsid w:val="00586CB5"/>
    <w:rsid w:val="00586F1B"/>
    <w:rsid w:val="005872B8"/>
    <w:rsid w:val="0058780C"/>
    <w:rsid w:val="00587F90"/>
    <w:rsid w:val="00590274"/>
    <w:rsid w:val="0059033C"/>
    <w:rsid w:val="00590863"/>
    <w:rsid w:val="005908DF"/>
    <w:rsid w:val="005908FF"/>
    <w:rsid w:val="00590A02"/>
    <w:rsid w:val="00590FE1"/>
    <w:rsid w:val="00591A7E"/>
    <w:rsid w:val="00591BC3"/>
    <w:rsid w:val="00591BF1"/>
    <w:rsid w:val="00591CCE"/>
    <w:rsid w:val="00591D33"/>
    <w:rsid w:val="0059205D"/>
    <w:rsid w:val="00592531"/>
    <w:rsid w:val="005927DB"/>
    <w:rsid w:val="005928C5"/>
    <w:rsid w:val="005929BD"/>
    <w:rsid w:val="005930AD"/>
    <w:rsid w:val="0059341F"/>
    <w:rsid w:val="005934DF"/>
    <w:rsid w:val="005943F2"/>
    <w:rsid w:val="00594CE0"/>
    <w:rsid w:val="00595C45"/>
    <w:rsid w:val="00595E90"/>
    <w:rsid w:val="00596055"/>
    <w:rsid w:val="00596431"/>
    <w:rsid w:val="0059673E"/>
    <w:rsid w:val="005970CA"/>
    <w:rsid w:val="005970E1"/>
    <w:rsid w:val="0059764B"/>
    <w:rsid w:val="0059782F"/>
    <w:rsid w:val="005978C4"/>
    <w:rsid w:val="00597977"/>
    <w:rsid w:val="00597B30"/>
    <w:rsid w:val="00597DD0"/>
    <w:rsid w:val="00597EEE"/>
    <w:rsid w:val="00597F82"/>
    <w:rsid w:val="005A0080"/>
    <w:rsid w:val="005A0E14"/>
    <w:rsid w:val="005A1466"/>
    <w:rsid w:val="005A181E"/>
    <w:rsid w:val="005A1BE6"/>
    <w:rsid w:val="005A22C1"/>
    <w:rsid w:val="005A300E"/>
    <w:rsid w:val="005A3054"/>
    <w:rsid w:val="005A30D1"/>
    <w:rsid w:val="005A3155"/>
    <w:rsid w:val="005A36A2"/>
    <w:rsid w:val="005A3B07"/>
    <w:rsid w:val="005A4125"/>
    <w:rsid w:val="005A41A7"/>
    <w:rsid w:val="005A4355"/>
    <w:rsid w:val="005A457C"/>
    <w:rsid w:val="005A4D1A"/>
    <w:rsid w:val="005A4DF1"/>
    <w:rsid w:val="005A529D"/>
    <w:rsid w:val="005A52F8"/>
    <w:rsid w:val="005A581B"/>
    <w:rsid w:val="005A58C6"/>
    <w:rsid w:val="005A5EEB"/>
    <w:rsid w:val="005A6196"/>
    <w:rsid w:val="005A67B7"/>
    <w:rsid w:val="005A6A1D"/>
    <w:rsid w:val="005A6AE0"/>
    <w:rsid w:val="005A6DB6"/>
    <w:rsid w:val="005A6E4C"/>
    <w:rsid w:val="005A7885"/>
    <w:rsid w:val="005A7C3D"/>
    <w:rsid w:val="005A7CE4"/>
    <w:rsid w:val="005A7FB3"/>
    <w:rsid w:val="005B06AE"/>
    <w:rsid w:val="005B08BB"/>
    <w:rsid w:val="005B099F"/>
    <w:rsid w:val="005B0B6E"/>
    <w:rsid w:val="005B136D"/>
    <w:rsid w:val="005B1B51"/>
    <w:rsid w:val="005B1D44"/>
    <w:rsid w:val="005B1D63"/>
    <w:rsid w:val="005B1F61"/>
    <w:rsid w:val="005B2322"/>
    <w:rsid w:val="005B23DE"/>
    <w:rsid w:val="005B282A"/>
    <w:rsid w:val="005B2A89"/>
    <w:rsid w:val="005B34C2"/>
    <w:rsid w:val="005B37B9"/>
    <w:rsid w:val="005B3A60"/>
    <w:rsid w:val="005B3E7B"/>
    <w:rsid w:val="005B4200"/>
    <w:rsid w:val="005B45D2"/>
    <w:rsid w:val="005B4776"/>
    <w:rsid w:val="005B4B7E"/>
    <w:rsid w:val="005B4C31"/>
    <w:rsid w:val="005B5C3A"/>
    <w:rsid w:val="005B5DD3"/>
    <w:rsid w:val="005B696F"/>
    <w:rsid w:val="005B69CF"/>
    <w:rsid w:val="005B6F7D"/>
    <w:rsid w:val="005B71C7"/>
    <w:rsid w:val="005B7347"/>
    <w:rsid w:val="005B74DC"/>
    <w:rsid w:val="005B7736"/>
    <w:rsid w:val="005C0428"/>
    <w:rsid w:val="005C047A"/>
    <w:rsid w:val="005C04B5"/>
    <w:rsid w:val="005C097A"/>
    <w:rsid w:val="005C0A93"/>
    <w:rsid w:val="005C1B80"/>
    <w:rsid w:val="005C1C3D"/>
    <w:rsid w:val="005C1D15"/>
    <w:rsid w:val="005C266C"/>
    <w:rsid w:val="005C278A"/>
    <w:rsid w:val="005C2FE5"/>
    <w:rsid w:val="005C3088"/>
    <w:rsid w:val="005C37D6"/>
    <w:rsid w:val="005C3B0B"/>
    <w:rsid w:val="005C3C96"/>
    <w:rsid w:val="005C416F"/>
    <w:rsid w:val="005C48FE"/>
    <w:rsid w:val="005C4AB1"/>
    <w:rsid w:val="005C4F6F"/>
    <w:rsid w:val="005C51B7"/>
    <w:rsid w:val="005C53E8"/>
    <w:rsid w:val="005C5663"/>
    <w:rsid w:val="005C56A4"/>
    <w:rsid w:val="005C5775"/>
    <w:rsid w:val="005C5DA4"/>
    <w:rsid w:val="005C5E11"/>
    <w:rsid w:val="005C6375"/>
    <w:rsid w:val="005C66C5"/>
    <w:rsid w:val="005C6831"/>
    <w:rsid w:val="005C695F"/>
    <w:rsid w:val="005C6DA7"/>
    <w:rsid w:val="005C7570"/>
    <w:rsid w:val="005C7A38"/>
    <w:rsid w:val="005C7A39"/>
    <w:rsid w:val="005C7AF5"/>
    <w:rsid w:val="005D0047"/>
    <w:rsid w:val="005D019A"/>
    <w:rsid w:val="005D0257"/>
    <w:rsid w:val="005D04E3"/>
    <w:rsid w:val="005D0A7F"/>
    <w:rsid w:val="005D0D0A"/>
    <w:rsid w:val="005D0F50"/>
    <w:rsid w:val="005D10F6"/>
    <w:rsid w:val="005D11C1"/>
    <w:rsid w:val="005D1442"/>
    <w:rsid w:val="005D1EB1"/>
    <w:rsid w:val="005D2300"/>
    <w:rsid w:val="005D243B"/>
    <w:rsid w:val="005D2510"/>
    <w:rsid w:val="005D2556"/>
    <w:rsid w:val="005D263F"/>
    <w:rsid w:val="005D2E78"/>
    <w:rsid w:val="005D2FF6"/>
    <w:rsid w:val="005D3889"/>
    <w:rsid w:val="005D3CCE"/>
    <w:rsid w:val="005D47A2"/>
    <w:rsid w:val="005D4A31"/>
    <w:rsid w:val="005D4C5B"/>
    <w:rsid w:val="005D4C76"/>
    <w:rsid w:val="005D4CD6"/>
    <w:rsid w:val="005D4F6A"/>
    <w:rsid w:val="005D4FA1"/>
    <w:rsid w:val="005D539D"/>
    <w:rsid w:val="005D5FFF"/>
    <w:rsid w:val="005D61A5"/>
    <w:rsid w:val="005D61AB"/>
    <w:rsid w:val="005D61EA"/>
    <w:rsid w:val="005D662C"/>
    <w:rsid w:val="005D664E"/>
    <w:rsid w:val="005D67B5"/>
    <w:rsid w:val="005D69A3"/>
    <w:rsid w:val="005D6C8F"/>
    <w:rsid w:val="005D6E9D"/>
    <w:rsid w:val="005D765C"/>
    <w:rsid w:val="005D77E9"/>
    <w:rsid w:val="005D78F9"/>
    <w:rsid w:val="005D7919"/>
    <w:rsid w:val="005D797E"/>
    <w:rsid w:val="005D7CDA"/>
    <w:rsid w:val="005D7CEB"/>
    <w:rsid w:val="005E070F"/>
    <w:rsid w:val="005E080D"/>
    <w:rsid w:val="005E0E29"/>
    <w:rsid w:val="005E1356"/>
    <w:rsid w:val="005E13BF"/>
    <w:rsid w:val="005E1424"/>
    <w:rsid w:val="005E14C3"/>
    <w:rsid w:val="005E158F"/>
    <w:rsid w:val="005E17FF"/>
    <w:rsid w:val="005E1BE5"/>
    <w:rsid w:val="005E1EF1"/>
    <w:rsid w:val="005E2086"/>
    <w:rsid w:val="005E289A"/>
    <w:rsid w:val="005E2C8D"/>
    <w:rsid w:val="005E3216"/>
    <w:rsid w:val="005E3BC3"/>
    <w:rsid w:val="005E3D2E"/>
    <w:rsid w:val="005E4059"/>
    <w:rsid w:val="005E42A1"/>
    <w:rsid w:val="005E45D0"/>
    <w:rsid w:val="005E475A"/>
    <w:rsid w:val="005E4966"/>
    <w:rsid w:val="005E49F6"/>
    <w:rsid w:val="005E52D2"/>
    <w:rsid w:val="005E5B98"/>
    <w:rsid w:val="005E5C04"/>
    <w:rsid w:val="005E63B3"/>
    <w:rsid w:val="005E66F2"/>
    <w:rsid w:val="005E68B4"/>
    <w:rsid w:val="005E6C29"/>
    <w:rsid w:val="005E7A07"/>
    <w:rsid w:val="005E7B16"/>
    <w:rsid w:val="005E7D0F"/>
    <w:rsid w:val="005F07DE"/>
    <w:rsid w:val="005F0C35"/>
    <w:rsid w:val="005F0D9E"/>
    <w:rsid w:val="005F0E52"/>
    <w:rsid w:val="005F12FD"/>
    <w:rsid w:val="005F1F11"/>
    <w:rsid w:val="005F21A3"/>
    <w:rsid w:val="005F27D5"/>
    <w:rsid w:val="005F2B2F"/>
    <w:rsid w:val="005F3698"/>
    <w:rsid w:val="005F3B89"/>
    <w:rsid w:val="005F4675"/>
    <w:rsid w:val="005F4AE4"/>
    <w:rsid w:val="005F4C85"/>
    <w:rsid w:val="005F5857"/>
    <w:rsid w:val="005F5A30"/>
    <w:rsid w:val="005F5F56"/>
    <w:rsid w:val="005F6098"/>
    <w:rsid w:val="005F621D"/>
    <w:rsid w:val="005F6BD9"/>
    <w:rsid w:val="005F6C30"/>
    <w:rsid w:val="005F7B3C"/>
    <w:rsid w:val="005F7C00"/>
    <w:rsid w:val="005F7CEF"/>
    <w:rsid w:val="005F7EC5"/>
    <w:rsid w:val="00600762"/>
    <w:rsid w:val="00600882"/>
    <w:rsid w:val="00600B90"/>
    <w:rsid w:val="00601077"/>
    <w:rsid w:val="00601930"/>
    <w:rsid w:val="00601BD5"/>
    <w:rsid w:val="00601D24"/>
    <w:rsid w:val="00601D5F"/>
    <w:rsid w:val="0060232D"/>
    <w:rsid w:val="006025BC"/>
    <w:rsid w:val="00602AA5"/>
    <w:rsid w:val="006034BA"/>
    <w:rsid w:val="006038DE"/>
    <w:rsid w:val="00604466"/>
    <w:rsid w:val="006044B7"/>
    <w:rsid w:val="006046C4"/>
    <w:rsid w:val="00604994"/>
    <w:rsid w:val="00604A65"/>
    <w:rsid w:val="00604EBF"/>
    <w:rsid w:val="00605689"/>
    <w:rsid w:val="00605BA1"/>
    <w:rsid w:val="00605D19"/>
    <w:rsid w:val="0060659F"/>
    <w:rsid w:val="0060671A"/>
    <w:rsid w:val="00606731"/>
    <w:rsid w:val="00606E82"/>
    <w:rsid w:val="00607352"/>
    <w:rsid w:val="006073B3"/>
    <w:rsid w:val="0060752F"/>
    <w:rsid w:val="006078DA"/>
    <w:rsid w:val="00607C11"/>
    <w:rsid w:val="00607C95"/>
    <w:rsid w:val="00607CA0"/>
    <w:rsid w:val="00607D24"/>
    <w:rsid w:val="00610440"/>
    <w:rsid w:val="00610F00"/>
    <w:rsid w:val="00610FFC"/>
    <w:rsid w:val="006115AC"/>
    <w:rsid w:val="00611B78"/>
    <w:rsid w:val="00611D45"/>
    <w:rsid w:val="00612C1E"/>
    <w:rsid w:val="00612C54"/>
    <w:rsid w:val="0061340B"/>
    <w:rsid w:val="006135BE"/>
    <w:rsid w:val="00613BF1"/>
    <w:rsid w:val="00614159"/>
    <w:rsid w:val="00614B02"/>
    <w:rsid w:val="006152FF"/>
    <w:rsid w:val="006154E7"/>
    <w:rsid w:val="00615809"/>
    <w:rsid w:val="00615A12"/>
    <w:rsid w:val="00615CAE"/>
    <w:rsid w:val="00615DA2"/>
    <w:rsid w:val="00616617"/>
    <w:rsid w:val="006176B4"/>
    <w:rsid w:val="00617746"/>
    <w:rsid w:val="00617833"/>
    <w:rsid w:val="00617C2C"/>
    <w:rsid w:val="00617DB9"/>
    <w:rsid w:val="00617DBD"/>
    <w:rsid w:val="00617E42"/>
    <w:rsid w:val="0062008C"/>
    <w:rsid w:val="00620613"/>
    <w:rsid w:val="00620671"/>
    <w:rsid w:val="0062074F"/>
    <w:rsid w:val="00620F84"/>
    <w:rsid w:val="0062107C"/>
    <w:rsid w:val="0062144D"/>
    <w:rsid w:val="006218F6"/>
    <w:rsid w:val="00621B05"/>
    <w:rsid w:val="00622068"/>
    <w:rsid w:val="006221A4"/>
    <w:rsid w:val="0062275B"/>
    <w:rsid w:val="00622A76"/>
    <w:rsid w:val="00622EAE"/>
    <w:rsid w:val="0062300D"/>
    <w:rsid w:val="00623264"/>
    <w:rsid w:val="00623C83"/>
    <w:rsid w:val="00624309"/>
    <w:rsid w:val="0062458D"/>
    <w:rsid w:val="006252A0"/>
    <w:rsid w:val="006252F2"/>
    <w:rsid w:val="00625D01"/>
    <w:rsid w:val="00625E0F"/>
    <w:rsid w:val="00625F63"/>
    <w:rsid w:val="00625FF4"/>
    <w:rsid w:val="00626381"/>
    <w:rsid w:val="00626418"/>
    <w:rsid w:val="00626687"/>
    <w:rsid w:val="006266B1"/>
    <w:rsid w:val="00626AA5"/>
    <w:rsid w:val="00626F56"/>
    <w:rsid w:val="00627620"/>
    <w:rsid w:val="006276A7"/>
    <w:rsid w:val="0062770D"/>
    <w:rsid w:val="00627DBB"/>
    <w:rsid w:val="00627EAF"/>
    <w:rsid w:val="0063000B"/>
    <w:rsid w:val="006304A7"/>
    <w:rsid w:val="006304D8"/>
    <w:rsid w:val="00630655"/>
    <w:rsid w:val="00630BE4"/>
    <w:rsid w:val="00632135"/>
    <w:rsid w:val="006326A7"/>
    <w:rsid w:val="006335B8"/>
    <w:rsid w:val="0063388D"/>
    <w:rsid w:val="00633896"/>
    <w:rsid w:val="0063399D"/>
    <w:rsid w:val="00633D8B"/>
    <w:rsid w:val="00634151"/>
    <w:rsid w:val="0063421F"/>
    <w:rsid w:val="0063450D"/>
    <w:rsid w:val="0063468B"/>
    <w:rsid w:val="00634CF6"/>
    <w:rsid w:val="00634FC2"/>
    <w:rsid w:val="0063522F"/>
    <w:rsid w:val="0063549E"/>
    <w:rsid w:val="00635737"/>
    <w:rsid w:val="00635B5C"/>
    <w:rsid w:val="00635CC9"/>
    <w:rsid w:val="006361DE"/>
    <w:rsid w:val="0063636F"/>
    <w:rsid w:val="006363C8"/>
    <w:rsid w:val="00636CB3"/>
    <w:rsid w:val="00636D8D"/>
    <w:rsid w:val="006372A0"/>
    <w:rsid w:val="0063736F"/>
    <w:rsid w:val="0063759C"/>
    <w:rsid w:val="00640428"/>
    <w:rsid w:val="0064059C"/>
    <w:rsid w:val="0064068C"/>
    <w:rsid w:val="00640794"/>
    <w:rsid w:val="006407D8"/>
    <w:rsid w:val="00640C81"/>
    <w:rsid w:val="00640DD5"/>
    <w:rsid w:val="006412A1"/>
    <w:rsid w:val="006417A2"/>
    <w:rsid w:val="00641830"/>
    <w:rsid w:val="0064189B"/>
    <w:rsid w:val="00641BE8"/>
    <w:rsid w:val="00641EE6"/>
    <w:rsid w:val="006421F2"/>
    <w:rsid w:val="00642537"/>
    <w:rsid w:val="00642AE8"/>
    <w:rsid w:val="00642F95"/>
    <w:rsid w:val="00643524"/>
    <w:rsid w:val="006435A2"/>
    <w:rsid w:val="0064360D"/>
    <w:rsid w:val="00643B78"/>
    <w:rsid w:val="0064464C"/>
    <w:rsid w:val="00644E94"/>
    <w:rsid w:val="006450F3"/>
    <w:rsid w:val="00645E1C"/>
    <w:rsid w:val="00646581"/>
    <w:rsid w:val="00646DFC"/>
    <w:rsid w:val="00647665"/>
    <w:rsid w:val="006476BA"/>
    <w:rsid w:val="00647774"/>
    <w:rsid w:val="00647787"/>
    <w:rsid w:val="00647D1A"/>
    <w:rsid w:val="00650D59"/>
    <w:rsid w:val="00650EA7"/>
    <w:rsid w:val="006510DE"/>
    <w:rsid w:val="00651641"/>
    <w:rsid w:val="00651FC2"/>
    <w:rsid w:val="00652290"/>
    <w:rsid w:val="006522AF"/>
    <w:rsid w:val="0065231A"/>
    <w:rsid w:val="00652650"/>
    <w:rsid w:val="006531CA"/>
    <w:rsid w:val="00653552"/>
    <w:rsid w:val="00653BEE"/>
    <w:rsid w:val="00653F79"/>
    <w:rsid w:val="00653F90"/>
    <w:rsid w:val="0065415E"/>
    <w:rsid w:val="00654254"/>
    <w:rsid w:val="00654726"/>
    <w:rsid w:val="00654AEF"/>
    <w:rsid w:val="006554A0"/>
    <w:rsid w:val="00656783"/>
    <w:rsid w:val="00656FEC"/>
    <w:rsid w:val="0065731F"/>
    <w:rsid w:val="006579D1"/>
    <w:rsid w:val="00657D06"/>
    <w:rsid w:val="00657D3E"/>
    <w:rsid w:val="00657EDE"/>
    <w:rsid w:val="0066056F"/>
    <w:rsid w:val="006606FE"/>
    <w:rsid w:val="00660A48"/>
    <w:rsid w:val="00660DCA"/>
    <w:rsid w:val="006618F7"/>
    <w:rsid w:val="00661947"/>
    <w:rsid w:val="00662C53"/>
    <w:rsid w:val="006641CD"/>
    <w:rsid w:val="00664508"/>
    <w:rsid w:val="0066463C"/>
    <w:rsid w:val="00664D6C"/>
    <w:rsid w:val="00664D99"/>
    <w:rsid w:val="00664DD5"/>
    <w:rsid w:val="006655E1"/>
    <w:rsid w:val="00665974"/>
    <w:rsid w:val="006662AB"/>
    <w:rsid w:val="006669D8"/>
    <w:rsid w:val="00667970"/>
    <w:rsid w:val="006704CB"/>
    <w:rsid w:val="00670549"/>
    <w:rsid w:val="006711C1"/>
    <w:rsid w:val="00671424"/>
    <w:rsid w:val="006719ED"/>
    <w:rsid w:val="00671C14"/>
    <w:rsid w:val="00671D8F"/>
    <w:rsid w:val="00671DAD"/>
    <w:rsid w:val="006723C3"/>
    <w:rsid w:val="00673067"/>
    <w:rsid w:val="0067386E"/>
    <w:rsid w:val="00673A83"/>
    <w:rsid w:val="00673E5D"/>
    <w:rsid w:val="00674A87"/>
    <w:rsid w:val="00674AAC"/>
    <w:rsid w:val="00674D79"/>
    <w:rsid w:val="00674DAB"/>
    <w:rsid w:val="0067506A"/>
    <w:rsid w:val="0067507B"/>
    <w:rsid w:val="00675AE4"/>
    <w:rsid w:val="0067675B"/>
    <w:rsid w:val="006769B1"/>
    <w:rsid w:val="006769F7"/>
    <w:rsid w:val="00676BD4"/>
    <w:rsid w:val="00676D27"/>
    <w:rsid w:val="00677D50"/>
    <w:rsid w:val="00677D95"/>
    <w:rsid w:val="00680423"/>
    <w:rsid w:val="0068076F"/>
    <w:rsid w:val="006807CC"/>
    <w:rsid w:val="00680884"/>
    <w:rsid w:val="0068104F"/>
    <w:rsid w:val="006812B5"/>
    <w:rsid w:val="0068145A"/>
    <w:rsid w:val="006817E7"/>
    <w:rsid w:val="006819AD"/>
    <w:rsid w:val="00681A93"/>
    <w:rsid w:val="00681E4B"/>
    <w:rsid w:val="0068266D"/>
    <w:rsid w:val="00682788"/>
    <w:rsid w:val="006828D1"/>
    <w:rsid w:val="00682B29"/>
    <w:rsid w:val="00682C7A"/>
    <w:rsid w:val="00682E4E"/>
    <w:rsid w:val="006830C1"/>
    <w:rsid w:val="006832D6"/>
    <w:rsid w:val="0068355E"/>
    <w:rsid w:val="0068387F"/>
    <w:rsid w:val="00683BA6"/>
    <w:rsid w:val="00683C89"/>
    <w:rsid w:val="0068408D"/>
    <w:rsid w:val="0068445D"/>
    <w:rsid w:val="0068457D"/>
    <w:rsid w:val="00684644"/>
    <w:rsid w:val="006848BD"/>
    <w:rsid w:val="00684C92"/>
    <w:rsid w:val="00684ED9"/>
    <w:rsid w:val="00685132"/>
    <w:rsid w:val="00685774"/>
    <w:rsid w:val="00685B91"/>
    <w:rsid w:val="00686172"/>
    <w:rsid w:val="00686C51"/>
    <w:rsid w:val="00686F1C"/>
    <w:rsid w:val="006874CF"/>
    <w:rsid w:val="006877BC"/>
    <w:rsid w:val="00687910"/>
    <w:rsid w:val="00687D0D"/>
    <w:rsid w:val="00687F69"/>
    <w:rsid w:val="00690690"/>
    <w:rsid w:val="006907C5"/>
    <w:rsid w:val="00690A94"/>
    <w:rsid w:val="00690C99"/>
    <w:rsid w:val="00691133"/>
    <w:rsid w:val="0069117F"/>
    <w:rsid w:val="006919D1"/>
    <w:rsid w:val="00691EC4"/>
    <w:rsid w:val="00692B23"/>
    <w:rsid w:val="00693659"/>
    <w:rsid w:val="00693DEF"/>
    <w:rsid w:val="0069434C"/>
    <w:rsid w:val="0069473B"/>
    <w:rsid w:val="006947BE"/>
    <w:rsid w:val="006950BB"/>
    <w:rsid w:val="006954F5"/>
    <w:rsid w:val="0069576F"/>
    <w:rsid w:val="0069579C"/>
    <w:rsid w:val="00695952"/>
    <w:rsid w:val="00695A51"/>
    <w:rsid w:val="00696098"/>
    <w:rsid w:val="006963F8"/>
    <w:rsid w:val="0069672B"/>
    <w:rsid w:val="00696838"/>
    <w:rsid w:val="00696CC7"/>
    <w:rsid w:val="00696F66"/>
    <w:rsid w:val="006970A0"/>
    <w:rsid w:val="006972FE"/>
    <w:rsid w:val="00697615"/>
    <w:rsid w:val="00697723"/>
    <w:rsid w:val="00697829"/>
    <w:rsid w:val="00697E99"/>
    <w:rsid w:val="00697EB2"/>
    <w:rsid w:val="006A0234"/>
    <w:rsid w:val="006A0C07"/>
    <w:rsid w:val="006A0C9A"/>
    <w:rsid w:val="006A0DCE"/>
    <w:rsid w:val="006A1D50"/>
    <w:rsid w:val="006A2869"/>
    <w:rsid w:val="006A2BF8"/>
    <w:rsid w:val="006A30B2"/>
    <w:rsid w:val="006A3399"/>
    <w:rsid w:val="006A36D7"/>
    <w:rsid w:val="006A37A4"/>
    <w:rsid w:val="006A4727"/>
    <w:rsid w:val="006A552D"/>
    <w:rsid w:val="006A5B24"/>
    <w:rsid w:val="006A6A40"/>
    <w:rsid w:val="006A6C6B"/>
    <w:rsid w:val="006A7164"/>
    <w:rsid w:val="006A7F5F"/>
    <w:rsid w:val="006B0423"/>
    <w:rsid w:val="006B0679"/>
    <w:rsid w:val="006B0697"/>
    <w:rsid w:val="006B0EB7"/>
    <w:rsid w:val="006B111D"/>
    <w:rsid w:val="006B1342"/>
    <w:rsid w:val="006B14B4"/>
    <w:rsid w:val="006B1572"/>
    <w:rsid w:val="006B1772"/>
    <w:rsid w:val="006B1B61"/>
    <w:rsid w:val="006B1C6C"/>
    <w:rsid w:val="006B1CD3"/>
    <w:rsid w:val="006B2611"/>
    <w:rsid w:val="006B2ABB"/>
    <w:rsid w:val="006B2D38"/>
    <w:rsid w:val="006B2F56"/>
    <w:rsid w:val="006B343B"/>
    <w:rsid w:val="006B3802"/>
    <w:rsid w:val="006B3969"/>
    <w:rsid w:val="006B3A77"/>
    <w:rsid w:val="006B51D7"/>
    <w:rsid w:val="006B5382"/>
    <w:rsid w:val="006B551C"/>
    <w:rsid w:val="006B56C0"/>
    <w:rsid w:val="006B5881"/>
    <w:rsid w:val="006B58C6"/>
    <w:rsid w:val="006B5C2C"/>
    <w:rsid w:val="006B5FD0"/>
    <w:rsid w:val="006B6239"/>
    <w:rsid w:val="006B66F7"/>
    <w:rsid w:val="006B6CF8"/>
    <w:rsid w:val="006B7458"/>
    <w:rsid w:val="006B784B"/>
    <w:rsid w:val="006B79FC"/>
    <w:rsid w:val="006B7D84"/>
    <w:rsid w:val="006C0400"/>
    <w:rsid w:val="006C05EB"/>
    <w:rsid w:val="006C0712"/>
    <w:rsid w:val="006C0A27"/>
    <w:rsid w:val="006C0BD8"/>
    <w:rsid w:val="006C1088"/>
    <w:rsid w:val="006C1126"/>
    <w:rsid w:val="006C1305"/>
    <w:rsid w:val="006C1616"/>
    <w:rsid w:val="006C1B7E"/>
    <w:rsid w:val="006C1CE3"/>
    <w:rsid w:val="006C1F74"/>
    <w:rsid w:val="006C2701"/>
    <w:rsid w:val="006C28BF"/>
    <w:rsid w:val="006C32A7"/>
    <w:rsid w:val="006C43C4"/>
    <w:rsid w:val="006C4A72"/>
    <w:rsid w:val="006C58DA"/>
    <w:rsid w:val="006C624C"/>
    <w:rsid w:val="006C6284"/>
    <w:rsid w:val="006C65AA"/>
    <w:rsid w:val="006C68EB"/>
    <w:rsid w:val="006C6937"/>
    <w:rsid w:val="006C695C"/>
    <w:rsid w:val="006C6DC7"/>
    <w:rsid w:val="006C6E72"/>
    <w:rsid w:val="006C7691"/>
    <w:rsid w:val="006C79E7"/>
    <w:rsid w:val="006C7AD6"/>
    <w:rsid w:val="006C7E0E"/>
    <w:rsid w:val="006D10F2"/>
    <w:rsid w:val="006D132F"/>
    <w:rsid w:val="006D14A9"/>
    <w:rsid w:val="006D1541"/>
    <w:rsid w:val="006D1EE4"/>
    <w:rsid w:val="006D1F1B"/>
    <w:rsid w:val="006D270D"/>
    <w:rsid w:val="006D349A"/>
    <w:rsid w:val="006D362E"/>
    <w:rsid w:val="006D38F1"/>
    <w:rsid w:val="006D3E40"/>
    <w:rsid w:val="006D3F19"/>
    <w:rsid w:val="006D4059"/>
    <w:rsid w:val="006D58AC"/>
    <w:rsid w:val="006D613A"/>
    <w:rsid w:val="006D702A"/>
    <w:rsid w:val="006D7476"/>
    <w:rsid w:val="006D76C2"/>
    <w:rsid w:val="006D7702"/>
    <w:rsid w:val="006D7FD7"/>
    <w:rsid w:val="006E001E"/>
    <w:rsid w:val="006E01CE"/>
    <w:rsid w:val="006E089F"/>
    <w:rsid w:val="006E0C0E"/>
    <w:rsid w:val="006E0C5D"/>
    <w:rsid w:val="006E0DF5"/>
    <w:rsid w:val="006E0F68"/>
    <w:rsid w:val="006E13A0"/>
    <w:rsid w:val="006E1596"/>
    <w:rsid w:val="006E1A2F"/>
    <w:rsid w:val="006E1A53"/>
    <w:rsid w:val="006E2586"/>
    <w:rsid w:val="006E2B3C"/>
    <w:rsid w:val="006E3542"/>
    <w:rsid w:val="006E4699"/>
    <w:rsid w:val="006E488D"/>
    <w:rsid w:val="006E4A6B"/>
    <w:rsid w:val="006E4B65"/>
    <w:rsid w:val="006E52B1"/>
    <w:rsid w:val="006E5309"/>
    <w:rsid w:val="006E5326"/>
    <w:rsid w:val="006E58F2"/>
    <w:rsid w:val="006E5A57"/>
    <w:rsid w:val="006E5EC6"/>
    <w:rsid w:val="006E62D9"/>
    <w:rsid w:val="006E6571"/>
    <w:rsid w:val="006E6749"/>
    <w:rsid w:val="006E6A4E"/>
    <w:rsid w:val="006E6D17"/>
    <w:rsid w:val="006E713A"/>
    <w:rsid w:val="006E737C"/>
    <w:rsid w:val="006E7985"/>
    <w:rsid w:val="006E7C26"/>
    <w:rsid w:val="006E7DE6"/>
    <w:rsid w:val="006F0154"/>
    <w:rsid w:val="006F0679"/>
    <w:rsid w:val="006F10C5"/>
    <w:rsid w:val="006F151A"/>
    <w:rsid w:val="006F154E"/>
    <w:rsid w:val="006F2044"/>
    <w:rsid w:val="006F21B4"/>
    <w:rsid w:val="006F2A61"/>
    <w:rsid w:val="006F3161"/>
    <w:rsid w:val="006F3164"/>
    <w:rsid w:val="006F3A4F"/>
    <w:rsid w:val="006F3AC2"/>
    <w:rsid w:val="006F3B46"/>
    <w:rsid w:val="006F3CF1"/>
    <w:rsid w:val="006F4262"/>
    <w:rsid w:val="006F473C"/>
    <w:rsid w:val="006F47B7"/>
    <w:rsid w:val="006F4A4E"/>
    <w:rsid w:val="006F4BDE"/>
    <w:rsid w:val="006F4CA8"/>
    <w:rsid w:val="006F4D0F"/>
    <w:rsid w:val="006F619F"/>
    <w:rsid w:val="006F6378"/>
    <w:rsid w:val="006F6CA0"/>
    <w:rsid w:val="006F6D7B"/>
    <w:rsid w:val="006F6FD2"/>
    <w:rsid w:val="006F7697"/>
    <w:rsid w:val="006F7984"/>
    <w:rsid w:val="006F7C70"/>
    <w:rsid w:val="006F7CD2"/>
    <w:rsid w:val="0070004C"/>
    <w:rsid w:val="007001C1"/>
    <w:rsid w:val="00700AE8"/>
    <w:rsid w:val="007011AE"/>
    <w:rsid w:val="00701248"/>
    <w:rsid w:val="00701A43"/>
    <w:rsid w:val="00701C73"/>
    <w:rsid w:val="00701EAF"/>
    <w:rsid w:val="007024C5"/>
    <w:rsid w:val="007026CA"/>
    <w:rsid w:val="00702CB6"/>
    <w:rsid w:val="0070397C"/>
    <w:rsid w:val="00703A1F"/>
    <w:rsid w:val="00703F8D"/>
    <w:rsid w:val="007040ED"/>
    <w:rsid w:val="00704198"/>
    <w:rsid w:val="00704766"/>
    <w:rsid w:val="00704838"/>
    <w:rsid w:val="007048CC"/>
    <w:rsid w:val="00704BA1"/>
    <w:rsid w:val="007054F0"/>
    <w:rsid w:val="007055D0"/>
    <w:rsid w:val="00705E08"/>
    <w:rsid w:val="00705EFB"/>
    <w:rsid w:val="00706123"/>
    <w:rsid w:val="0070626F"/>
    <w:rsid w:val="00706684"/>
    <w:rsid w:val="00706745"/>
    <w:rsid w:val="00706ABB"/>
    <w:rsid w:val="00706E5A"/>
    <w:rsid w:val="00707426"/>
    <w:rsid w:val="007078E1"/>
    <w:rsid w:val="00707AF2"/>
    <w:rsid w:val="007101B8"/>
    <w:rsid w:val="00710505"/>
    <w:rsid w:val="0071064B"/>
    <w:rsid w:val="00711C67"/>
    <w:rsid w:val="0071228C"/>
    <w:rsid w:val="007124FB"/>
    <w:rsid w:val="00712C82"/>
    <w:rsid w:val="00712F79"/>
    <w:rsid w:val="007133F4"/>
    <w:rsid w:val="00713717"/>
    <w:rsid w:val="00713A10"/>
    <w:rsid w:val="00713C04"/>
    <w:rsid w:val="00713CE2"/>
    <w:rsid w:val="007146D3"/>
    <w:rsid w:val="00714CA3"/>
    <w:rsid w:val="0071537C"/>
    <w:rsid w:val="0071549D"/>
    <w:rsid w:val="00715903"/>
    <w:rsid w:val="00715CFD"/>
    <w:rsid w:val="00715FF8"/>
    <w:rsid w:val="007166E8"/>
    <w:rsid w:val="00716FEA"/>
    <w:rsid w:val="00717210"/>
    <w:rsid w:val="00717B5A"/>
    <w:rsid w:val="00717CEF"/>
    <w:rsid w:val="007203F3"/>
    <w:rsid w:val="00720441"/>
    <w:rsid w:val="00720470"/>
    <w:rsid w:val="007204B2"/>
    <w:rsid w:val="00720678"/>
    <w:rsid w:val="007206A5"/>
    <w:rsid w:val="00720BAB"/>
    <w:rsid w:val="00721620"/>
    <w:rsid w:val="00721A54"/>
    <w:rsid w:val="00721F6A"/>
    <w:rsid w:val="0072216F"/>
    <w:rsid w:val="0072269A"/>
    <w:rsid w:val="00722A1C"/>
    <w:rsid w:val="00722F7B"/>
    <w:rsid w:val="00722FF3"/>
    <w:rsid w:val="007233AB"/>
    <w:rsid w:val="00723C81"/>
    <w:rsid w:val="00723EA4"/>
    <w:rsid w:val="00724708"/>
    <w:rsid w:val="00724D56"/>
    <w:rsid w:val="007256AC"/>
    <w:rsid w:val="007277E0"/>
    <w:rsid w:val="00727805"/>
    <w:rsid w:val="00727CFA"/>
    <w:rsid w:val="00727D72"/>
    <w:rsid w:val="00727DA2"/>
    <w:rsid w:val="00727FD5"/>
    <w:rsid w:val="007300AA"/>
    <w:rsid w:val="0073032D"/>
    <w:rsid w:val="00730437"/>
    <w:rsid w:val="00731368"/>
    <w:rsid w:val="007318C3"/>
    <w:rsid w:val="00731B0D"/>
    <w:rsid w:val="00732544"/>
    <w:rsid w:val="007327E5"/>
    <w:rsid w:val="00732A28"/>
    <w:rsid w:val="00732BAE"/>
    <w:rsid w:val="0073327D"/>
    <w:rsid w:val="00733AA5"/>
    <w:rsid w:val="00733B08"/>
    <w:rsid w:val="00733DEB"/>
    <w:rsid w:val="00734012"/>
    <w:rsid w:val="00734225"/>
    <w:rsid w:val="007345E2"/>
    <w:rsid w:val="00734730"/>
    <w:rsid w:val="0073490E"/>
    <w:rsid w:val="00734BAF"/>
    <w:rsid w:val="00734BF3"/>
    <w:rsid w:val="00734D1D"/>
    <w:rsid w:val="007350C6"/>
    <w:rsid w:val="00735472"/>
    <w:rsid w:val="00735566"/>
    <w:rsid w:val="00735808"/>
    <w:rsid w:val="007359E7"/>
    <w:rsid w:val="00736548"/>
    <w:rsid w:val="007365ED"/>
    <w:rsid w:val="0073682D"/>
    <w:rsid w:val="00736A33"/>
    <w:rsid w:val="00737216"/>
    <w:rsid w:val="007373E9"/>
    <w:rsid w:val="00740DE8"/>
    <w:rsid w:val="00741449"/>
    <w:rsid w:val="00741DBC"/>
    <w:rsid w:val="00741F43"/>
    <w:rsid w:val="0074204E"/>
    <w:rsid w:val="007425AE"/>
    <w:rsid w:val="00743A02"/>
    <w:rsid w:val="00743CA4"/>
    <w:rsid w:val="007442C9"/>
    <w:rsid w:val="007442EF"/>
    <w:rsid w:val="00744472"/>
    <w:rsid w:val="00744A77"/>
    <w:rsid w:val="0074532F"/>
    <w:rsid w:val="00745711"/>
    <w:rsid w:val="00745787"/>
    <w:rsid w:val="00745E2B"/>
    <w:rsid w:val="00746761"/>
    <w:rsid w:val="007468CF"/>
    <w:rsid w:val="00746A3C"/>
    <w:rsid w:val="00746CA7"/>
    <w:rsid w:val="00746DA9"/>
    <w:rsid w:val="007470A5"/>
    <w:rsid w:val="0074744F"/>
    <w:rsid w:val="00747EDB"/>
    <w:rsid w:val="007501A4"/>
    <w:rsid w:val="007504AF"/>
    <w:rsid w:val="00750801"/>
    <w:rsid w:val="007508BB"/>
    <w:rsid w:val="00750B45"/>
    <w:rsid w:val="00750F3F"/>
    <w:rsid w:val="00751D37"/>
    <w:rsid w:val="00752028"/>
    <w:rsid w:val="007523D5"/>
    <w:rsid w:val="007526FB"/>
    <w:rsid w:val="00752B4A"/>
    <w:rsid w:val="00753325"/>
    <w:rsid w:val="00753B8C"/>
    <w:rsid w:val="00754824"/>
    <w:rsid w:val="007549B1"/>
    <w:rsid w:val="00754B5E"/>
    <w:rsid w:val="007552D8"/>
    <w:rsid w:val="0075695F"/>
    <w:rsid w:val="00756AF6"/>
    <w:rsid w:val="00756B51"/>
    <w:rsid w:val="00757448"/>
    <w:rsid w:val="0075756A"/>
    <w:rsid w:val="00757DD3"/>
    <w:rsid w:val="007600B9"/>
    <w:rsid w:val="00760601"/>
    <w:rsid w:val="00760616"/>
    <w:rsid w:val="0076068A"/>
    <w:rsid w:val="00760B89"/>
    <w:rsid w:val="00760CD2"/>
    <w:rsid w:val="00761307"/>
    <w:rsid w:val="007613B9"/>
    <w:rsid w:val="00761785"/>
    <w:rsid w:val="00761815"/>
    <w:rsid w:val="0076241E"/>
    <w:rsid w:val="00762817"/>
    <w:rsid w:val="00763263"/>
    <w:rsid w:val="0076361C"/>
    <w:rsid w:val="0076366B"/>
    <w:rsid w:val="007638FA"/>
    <w:rsid w:val="0076393B"/>
    <w:rsid w:val="0076422A"/>
    <w:rsid w:val="00764F68"/>
    <w:rsid w:val="00765432"/>
    <w:rsid w:val="00765A4E"/>
    <w:rsid w:val="00765B89"/>
    <w:rsid w:val="007669DC"/>
    <w:rsid w:val="00766F71"/>
    <w:rsid w:val="0076700B"/>
    <w:rsid w:val="007673F1"/>
    <w:rsid w:val="00767452"/>
    <w:rsid w:val="00767B20"/>
    <w:rsid w:val="00767C5A"/>
    <w:rsid w:val="00767CB7"/>
    <w:rsid w:val="00767F1F"/>
    <w:rsid w:val="00770369"/>
    <w:rsid w:val="00770D00"/>
    <w:rsid w:val="00770F89"/>
    <w:rsid w:val="007714C7"/>
    <w:rsid w:val="00771527"/>
    <w:rsid w:val="007716D5"/>
    <w:rsid w:val="00771FE7"/>
    <w:rsid w:val="00772048"/>
    <w:rsid w:val="007723C8"/>
    <w:rsid w:val="00772CA9"/>
    <w:rsid w:val="00772ECA"/>
    <w:rsid w:val="0077318C"/>
    <w:rsid w:val="0077455A"/>
    <w:rsid w:val="00774A37"/>
    <w:rsid w:val="00774AA2"/>
    <w:rsid w:val="00775586"/>
    <w:rsid w:val="00775A9C"/>
    <w:rsid w:val="007761C8"/>
    <w:rsid w:val="0077678F"/>
    <w:rsid w:val="00776C88"/>
    <w:rsid w:val="00777DD2"/>
    <w:rsid w:val="00777E41"/>
    <w:rsid w:val="007807F0"/>
    <w:rsid w:val="00781A4A"/>
    <w:rsid w:val="00781BC8"/>
    <w:rsid w:val="00781CE2"/>
    <w:rsid w:val="00781E12"/>
    <w:rsid w:val="00781F53"/>
    <w:rsid w:val="00781FF7"/>
    <w:rsid w:val="007820A2"/>
    <w:rsid w:val="00782213"/>
    <w:rsid w:val="007825F7"/>
    <w:rsid w:val="00782943"/>
    <w:rsid w:val="00782BBF"/>
    <w:rsid w:val="00783533"/>
    <w:rsid w:val="00783E85"/>
    <w:rsid w:val="007842B0"/>
    <w:rsid w:val="00784D18"/>
    <w:rsid w:val="0078526D"/>
    <w:rsid w:val="0078588E"/>
    <w:rsid w:val="0078595D"/>
    <w:rsid w:val="00785A96"/>
    <w:rsid w:val="00785C5E"/>
    <w:rsid w:val="00786147"/>
    <w:rsid w:val="00786307"/>
    <w:rsid w:val="00786584"/>
    <w:rsid w:val="007866BB"/>
    <w:rsid w:val="007867D6"/>
    <w:rsid w:val="00786D35"/>
    <w:rsid w:val="007871B4"/>
    <w:rsid w:val="00787435"/>
    <w:rsid w:val="00787519"/>
    <w:rsid w:val="007878CB"/>
    <w:rsid w:val="00787B11"/>
    <w:rsid w:val="00787C49"/>
    <w:rsid w:val="0079033C"/>
    <w:rsid w:val="00790EA0"/>
    <w:rsid w:val="00790F1E"/>
    <w:rsid w:val="0079125F"/>
    <w:rsid w:val="007913A0"/>
    <w:rsid w:val="00791443"/>
    <w:rsid w:val="00791803"/>
    <w:rsid w:val="00791EB0"/>
    <w:rsid w:val="007921AF"/>
    <w:rsid w:val="0079221A"/>
    <w:rsid w:val="007927DF"/>
    <w:rsid w:val="007929D7"/>
    <w:rsid w:val="00792AD1"/>
    <w:rsid w:val="00793C1E"/>
    <w:rsid w:val="007943D0"/>
    <w:rsid w:val="00794771"/>
    <w:rsid w:val="00794D25"/>
    <w:rsid w:val="00795041"/>
    <w:rsid w:val="0079515B"/>
    <w:rsid w:val="00795994"/>
    <w:rsid w:val="00795A7B"/>
    <w:rsid w:val="00795A8C"/>
    <w:rsid w:val="00795ADA"/>
    <w:rsid w:val="00795B9F"/>
    <w:rsid w:val="00795FFC"/>
    <w:rsid w:val="0079615B"/>
    <w:rsid w:val="00796B3F"/>
    <w:rsid w:val="00796D4E"/>
    <w:rsid w:val="00796E5F"/>
    <w:rsid w:val="00797187"/>
    <w:rsid w:val="007972A5"/>
    <w:rsid w:val="00797D4C"/>
    <w:rsid w:val="007A06A8"/>
    <w:rsid w:val="007A0954"/>
    <w:rsid w:val="007A0F8B"/>
    <w:rsid w:val="007A105B"/>
    <w:rsid w:val="007A1213"/>
    <w:rsid w:val="007A1701"/>
    <w:rsid w:val="007A1873"/>
    <w:rsid w:val="007A1CF9"/>
    <w:rsid w:val="007A205B"/>
    <w:rsid w:val="007A207E"/>
    <w:rsid w:val="007A221B"/>
    <w:rsid w:val="007A2445"/>
    <w:rsid w:val="007A2878"/>
    <w:rsid w:val="007A2986"/>
    <w:rsid w:val="007A2E90"/>
    <w:rsid w:val="007A2F3A"/>
    <w:rsid w:val="007A2F41"/>
    <w:rsid w:val="007A2FED"/>
    <w:rsid w:val="007A3397"/>
    <w:rsid w:val="007A34A8"/>
    <w:rsid w:val="007A35A9"/>
    <w:rsid w:val="007A36EA"/>
    <w:rsid w:val="007A3881"/>
    <w:rsid w:val="007A3D9C"/>
    <w:rsid w:val="007A3DEA"/>
    <w:rsid w:val="007A3ED0"/>
    <w:rsid w:val="007A3F72"/>
    <w:rsid w:val="007A409A"/>
    <w:rsid w:val="007A40A3"/>
    <w:rsid w:val="007A4349"/>
    <w:rsid w:val="007A434B"/>
    <w:rsid w:val="007A4366"/>
    <w:rsid w:val="007A466E"/>
    <w:rsid w:val="007A4C50"/>
    <w:rsid w:val="007A5365"/>
    <w:rsid w:val="007A53A5"/>
    <w:rsid w:val="007A5489"/>
    <w:rsid w:val="007A551D"/>
    <w:rsid w:val="007A57EE"/>
    <w:rsid w:val="007A58DB"/>
    <w:rsid w:val="007A5B87"/>
    <w:rsid w:val="007A66DE"/>
    <w:rsid w:val="007A711A"/>
    <w:rsid w:val="007A72A3"/>
    <w:rsid w:val="007A73EC"/>
    <w:rsid w:val="007A750B"/>
    <w:rsid w:val="007B00D9"/>
    <w:rsid w:val="007B07EE"/>
    <w:rsid w:val="007B0F98"/>
    <w:rsid w:val="007B1425"/>
    <w:rsid w:val="007B1427"/>
    <w:rsid w:val="007B168C"/>
    <w:rsid w:val="007B1912"/>
    <w:rsid w:val="007B19D6"/>
    <w:rsid w:val="007B1DF1"/>
    <w:rsid w:val="007B2333"/>
    <w:rsid w:val="007B27DB"/>
    <w:rsid w:val="007B2E1E"/>
    <w:rsid w:val="007B2F51"/>
    <w:rsid w:val="007B2F76"/>
    <w:rsid w:val="007B3135"/>
    <w:rsid w:val="007B373D"/>
    <w:rsid w:val="007B3AC3"/>
    <w:rsid w:val="007B3B0B"/>
    <w:rsid w:val="007B3E80"/>
    <w:rsid w:val="007B5391"/>
    <w:rsid w:val="007B55A9"/>
    <w:rsid w:val="007B578B"/>
    <w:rsid w:val="007B5AC2"/>
    <w:rsid w:val="007B5FCF"/>
    <w:rsid w:val="007B6125"/>
    <w:rsid w:val="007B7534"/>
    <w:rsid w:val="007B7DD2"/>
    <w:rsid w:val="007C103D"/>
    <w:rsid w:val="007C133D"/>
    <w:rsid w:val="007C1500"/>
    <w:rsid w:val="007C15E2"/>
    <w:rsid w:val="007C1A48"/>
    <w:rsid w:val="007C1B03"/>
    <w:rsid w:val="007C1BD8"/>
    <w:rsid w:val="007C1D89"/>
    <w:rsid w:val="007C1F83"/>
    <w:rsid w:val="007C2398"/>
    <w:rsid w:val="007C279C"/>
    <w:rsid w:val="007C27FB"/>
    <w:rsid w:val="007C28BE"/>
    <w:rsid w:val="007C2CBB"/>
    <w:rsid w:val="007C3195"/>
    <w:rsid w:val="007C3326"/>
    <w:rsid w:val="007C3966"/>
    <w:rsid w:val="007C3F0A"/>
    <w:rsid w:val="007C409F"/>
    <w:rsid w:val="007C4734"/>
    <w:rsid w:val="007C4BB3"/>
    <w:rsid w:val="007C4C7E"/>
    <w:rsid w:val="007C4C9C"/>
    <w:rsid w:val="007C5849"/>
    <w:rsid w:val="007C5976"/>
    <w:rsid w:val="007C59CE"/>
    <w:rsid w:val="007C5B5A"/>
    <w:rsid w:val="007C6261"/>
    <w:rsid w:val="007C63B3"/>
    <w:rsid w:val="007C658A"/>
    <w:rsid w:val="007C6862"/>
    <w:rsid w:val="007C6C63"/>
    <w:rsid w:val="007C7101"/>
    <w:rsid w:val="007C71F1"/>
    <w:rsid w:val="007C74A8"/>
    <w:rsid w:val="007C75C2"/>
    <w:rsid w:val="007C7E4F"/>
    <w:rsid w:val="007D01D2"/>
    <w:rsid w:val="007D04FF"/>
    <w:rsid w:val="007D0A34"/>
    <w:rsid w:val="007D0C85"/>
    <w:rsid w:val="007D13BB"/>
    <w:rsid w:val="007D153A"/>
    <w:rsid w:val="007D1E68"/>
    <w:rsid w:val="007D2551"/>
    <w:rsid w:val="007D2AD7"/>
    <w:rsid w:val="007D306C"/>
    <w:rsid w:val="007D3158"/>
    <w:rsid w:val="007D35E6"/>
    <w:rsid w:val="007D37C2"/>
    <w:rsid w:val="007D39AB"/>
    <w:rsid w:val="007D42D6"/>
    <w:rsid w:val="007D4685"/>
    <w:rsid w:val="007D4BEB"/>
    <w:rsid w:val="007D4C3B"/>
    <w:rsid w:val="007D4D8B"/>
    <w:rsid w:val="007D4F0A"/>
    <w:rsid w:val="007D4FA0"/>
    <w:rsid w:val="007D4FA5"/>
    <w:rsid w:val="007D5583"/>
    <w:rsid w:val="007D55AD"/>
    <w:rsid w:val="007D591F"/>
    <w:rsid w:val="007D592F"/>
    <w:rsid w:val="007D59ED"/>
    <w:rsid w:val="007D5BF1"/>
    <w:rsid w:val="007D5DCF"/>
    <w:rsid w:val="007D6030"/>
    <w:rsid w:val="007D623B"/>
    <w:rsid w:val="007D68A3"/>
    <w:rsid w:val="007D6B95"/>
    <w:rsid w:val="007D6C95"/>
    <w:rsid w:val="007D6CF2"/>
    <w:rsid w:val="007D6FC3"/>
    <w:rsid w:val="007D738E"/>
    <w:rsid w:val="007D7669"/>
    <w:rsid w:val="007D7781"/>
    <w:rsid w:val="007D7AFF"/>
    <w:rsid w:val="007E018F"/>
    <w:rsid w:val="007E17DE"/>
    <w:rsid w:val="007E1817"/>
    <w:rsid w:val="007E1F2D"/>
    <w:rsid w:val="007E2181"/>
    <w:rsid w:val="007E2AC8"/>
    <w:rsid w:val="007E2C44"/>
    <w:rsid w:val="007E3215"/>
    <w:rsid w:val="007E328A"/>
    <w:rsid w:val="007E3716"/>
    <w:rsid w:val="007E3983"/>
    <w:rsid w:val="007E39F4"/>
    <w:rsid w:val="007E3FED"/>
    <w:rsid w:val="007E41EB"/>
    <w:rsid w:val="007E45A9"/>
    <w:rsid w:val="007E47AF"/>
    <w:rsid w:val="007E4C38"/>
    <w:rsid w:val="007E4EE1"/>
    <w:rsid w:val="007E51D9"/>
    <w:rsid w:val="007E58C6"/>
    <w:rsid w:val="007E5CEB"/>
    <w:rsid w:val="007E5FCB"/>
    <w:rsid w:val="007E660C"/>
    <w:rsid w:val="007E687E"/>
    <w:rsid w:val="007E6DF8"/>
    <w:rsid w:val="007E6F06"/>
    <w:rsid w:val="007E707B"/>
    <w:rsid w:val="007E7BDE"/>
    <w:rsid w:val="007F0DFE"/>
    <w:rsid w:val="007F0E75"/>
    <w:rsid w:val="007F0E9C"/>
    <w:rsid w:val="007F0EF9"/>
    <w:rsid w:val="007F1102"/>
    <w:rsid w:val="007F230C"/>
    <w:rsid w:val="007F2803"/>
    <w:rsid w:val="007F2B8B"/>
    <w:rsid w:val="007F41E7"/>
    <w:rsid w:val="007F41E9"/>
    <w:rsid w:val="007F4200"/>
    <w:rsid w:val="007F4206"/>
    <w:rsid w:val="007F4878"/>
    <w:rsid w:val="007F49CC"/>
    <w:rsid w:val="007F49F2"/>
    <w:rsid w:val="007F4B55"/>
    <w:rsid w:val="007F5103"/>
    <w:rsid w:val="007F5206"/>
    <w:rsid w:val="007F5973"/>
    <w:rsid w:val="007F5CC3"/>
    <w:rsid w:val="007F66DB"/>
    <w:rsid w:val="007F6A39"/>
    <w:rsid w:val="007F7671"/>
    <w:rsid w:val="00800E47"/>
    <w:rsid w:val="00801463"/>
    <w:rsid w:val="008018E5"/>
    <w:rsid w:val="00802077"/>
    <w:rsid w:val="008020F2"/>
    <w:rsid w:val="008024AE"/>
    <w:rsid w:val="008029A5"/>
    <w:rsid w:val="00802A0C"/>
    <w:rsid w:val="00802C53"/>
    <w:rsid w:val="008035CE"/>
    <w:rsid w:val="0080361E"/>
    <w:rsid w:val="008038C7"/>
    <w:rsid w:val="00803C61"/>
    <w:rsid w:val="00803C8E"/>
    <w:rsid w:val="0080421F"/>
    <w:rsid w:val="00804387"/>
    <w:rsid w:val="008048AF"/>
    <w:rsid w:val="00804A4D"/>
    <w:rsid w:val="00804AF4"/>
    <w:rsid w:val="00804D08"/>
    <w:rsid w:val="00805175"/>
    <w:rsid w:val="00805437"/>
    <w:rsid w:val="00805C31"/>
    <w:rsid w:val="00806951"/>
    <w:rsid w:val="00806D71"/>
    <w:rsid w:val="00806E07"/>
    <w:rsid w:val="00807B79"/>
    <w:rsid w:val="00807D6B"/>
    <w:rsid w:val="00807EDC"/>
    <w:rsid w:val="008101A0"/>
    <w:rsid w:val="008103F9"/>
    <w:rsid w:val="008108E8"/>
    <w:rsid w:val="00810D18"/>
    <w:rsid w:val="0081173E"/>
    <w:rsid w:val="00811848"/>
    <w:rsid w:val="008119DE"/>
    <w:rsid w:val="00812102"/>
    <w:rsid w:val="008128DB"/>
    <w:rsid w:val="0081290F"/>
    <w:rsid w:val="00812C6C"/>
    <w:rsid w:val="00812D85"/>
    <w:rsid w:val="0081333F"/>
    <w:rsid w:val="00813620"/>
    <w:rsid w:val="00814016"/>
    <w:rsid w:val="0081416B"/>
    <w:rsid w:val="0081479C"/>
    <w:rsid w:val="00814FDD"/>
    <w:rsid w:val="008151DC"/>
    <w:rsid w:val="008167C2"/>
    <w:rsid w:val="00820556"/>
    <w:rsid w:val="00820954"/>
    <w:rsid w:val="00820D7D"/>
    <w:rsid w:val="00821196"/>
    <w:rsid w:val="00821CF0"/>
    <w:rsid w:val="00821EB6"/>
    <w:rsid w:val="008226DA"/>
    <w:rsid w:val="00822891"/>
    <w:rsid w:val="00822C0B"/>
    <w:rsid w:val="00822C68"/>
    <w:rsid w:val="00822E42"/>
    <w:rsid w:val="00822E67"/>
    <w:rsid w:val="00822F49"/>
    <w:rsid w:val="00823128"/>
    <w:rsid w:val="00823737"/>
    <w:rsid w:val="00823D8E"/>
    <w:rsid w:val="0082434A"/>
    <w:rsid w:val="008248D5"/>
    <w:rsid w:val="00824EB8"/>
    <w:rsid w:val="00825300"/>
    <w:rsid w:val="00825335"/>
    <w:rsid w:val="00825839"/>
    <w:rsid w:val="008258E1"/>
    <w:rsid w:val="00825DB0"/>
    <w:rsid w:val="0082610D"/>
    <w:rsid w:val="0082687B"/>
    <w:rsid w:val="0082688A"/>
    <w:rsid w:val="008269EC"/>
    <w:rsid w:val="00826A9F"/>
    <w:rsid w:val="00826E1E"/>
    <w:rsid w:val="00826FFF"/>
    <w:rsid w:val="008275A2"/>
    <w:rsid w:val="008275CE"/>
    <w:rsid w:val="00827A5B"/>
    <w:rsid w:val="00827E3A"/>
    <w:rsid w:val="00827EF4"/>
    <w:rsid w:val="008300E0"/>
    <w:rsid w:val="0083030C"/>
    <w:rsid w:val="00830491"/>
    <w:rsid w:val="00830775"/>
    <w:rsid w:val="00830D64"/>
    <w:rsid w:val="00831159"/>
    <w:rsid w:val="0083131F"/>
    <w:rsid w:val="008314AE"/>
    <w:rsid w:val="008315BB"/>
    <w:rsid w:val="008318F3"/>
    <w:rsid w:val="00831D3B"/>
    <w:rsid w:val="0083230B"/>
    <w:rsid w:val="00832C5C"/>
    <w:rsid w:val="00832EE8"/>
    <w:rsid w:val="00833358"/>
    <w:rsid w:val="00833543"/>
    <w:rsid w:val="00833F64"/>
    <w:rsid w:val="00834292"/>
    <w:rsid w:val="008346BB"/>
    <w:rsid w:val="00834B5A"/>
    <w:rsid w:val="00834D14"/>
    <w:rsid w:val="00834E61"/>
    <w:rsid w:val="00834F66"/>
    <w:rsid w:val="008352E0"/>
    <w:rsid w:val="00835E80"/>
    <w:rsid w:val="008366AD"/>
    <w:rsid w:val="008368F2"/>
    <w:rsid w:val="0083695E"/>
    <w:rsid w:val="00836D5B"/>
    <w:rsid w:val="008370F6"/>
    <w:rsid w:val="008371AC"/>
    <w:rsid w:val="0083727B"/>
    <w:rsid w:val="0083729B"/>
    <w:rsid w:val="00837833"/>
    <w:rsid w:val="00837894"/>
    <w:rsid w:val="00837A6E"/>
    <w:rsid w:val="00837C7A"/>
    <w:rsid w:val="0084029B"/>
    <w:rsid w:val="00840EF8"/>
    <w:rsid w:val="008410E9"/>
    <w:rsid w:val="00841C78"/>
    <w:rsid w:val="00841DDC"/>
    <w:rsid w:val="008420AE"/>
    <w:rsid w:val="008422C9"/>
    <w:rsid w:val="0084259F"/>
    <w:rsid w:val="00842631"/>
    <w:rsid w:val="008427FE"/>
    <w:rsid w:val="0084289A"/>
    <w:rsid w:val="00842D6B"/>
    <w:rsid w:val="00843C56"/>
    <w:rsid w:val="00843CD4"/>
    <w:rsid w:val="00844AA4"/>
    <w:rsid w:val="00844CCE"/>
    <w:rsid w:val="00845066"/>
    <w:rsid w:val="00845269"/>
    <w:rsid w:val="0084557A"/>
    <w:rsid w:val="008456F3"/>
    <w:rsid w:val="00845784"/>
    <w:rsid w:val="0084589B"/>
    <w:rsid w:val="00845B34"/>
    <w:rsid w:val="00846535"/>
    <w:rsid w:val="00846697"/>
    <w:rsid w:val="00846AEB"/>
    <w:rsid w:val="00846CE1"/>
    <w:rsid w:val="00846E74"/>
    <w:rsid w:val="00846F1B"/>
    <w:rsid w:val="00847073"/>
    <w:rsid w:val="00847185"/>
    <w:rsid w:val="00847F5A"/>
    <w:rsid w:val="00850028"/>
    <w:rsid w:val="0085002D"/>
    <w:rsid w:val="00850561"/>
    <w:rsid w:val="008509B8"/>
    <w:rsid w:val="00850B23"/>
    <w:rsid w:val="00850E97"/>
    <w:rsid w:val="00851F2B"/>
    <w:rsid w:val="00852126"/>
    <w:rsid w:val="00852221"/>
    <w:rsid w:val="00852823"/>
    <w:rsid w:val="00852852"/>
    <w:rsid w:val="0085291D"/>
    <w:rsid w:val="008536DF"/>
    <w:rsid w:val="008539B8"/>
    <w:rsid w:val="00853B76"/>
    <w:rsid w:val="00853E75"/>
    <w:rsid w:val="0085424C"/>
    <w:rsid w:val="0085427C"/>
    <w:rsid w:val="008543F9"/>
    <w:rsid w:val="00854425"/>
    <w:rsid w:val="0085457A"/>
    <w:rsid w:val="00854949"/>
    <w:rsid w:val="00854AD5"/>
    <w:rsid w:val="00854C23"/>
    <w:rsid w:val="00854C78"/>
    <w:rsid w:val="00855442"/>
    <w:rsid w:val="00855767"/>
    <w:rsid w:val="008558D9"/>
    <w:rsid w:val="00855C25"/>
    <w:rsid w:val="00855D3C"/>
    <w:rsid w:val="008561B7"/>
    <w:rsid w:val="008565B2"/>
    <w:rsid w:val="00856F5F"/>
    <w:rsid w:val="0085734D"/>
    <w:rsid w:val="008579D5"/>
    <w:rsid w:val="00857E4F"/>
    <w:rsid w:val="008602E3"/>
    <w:rsid w:val="00860395"/>
    <w:rsid w:val="0086047B"/>
    <w:rsid w:val="00860B85"/>
    <w:rsid w:val="00861A61"/>
    <w:rsid w:val="00861B83"/>
    <w:rsid w:val="00862C19"/>
    <w:rsid w:val="00862E5F"/>
    <w:rsid w:val="00862F84"/>
    <w:rsid w:val="008634A4"/>
    <w:rsid w:val="00863D9E"/>
    <w:rsid w:val="00863FDD"/>
    <w:rsid w:val="008641CC"/>
    <w:rsid w:val="008646E1"/>
    <w:rsid w:val="00864B11"/>
    <w:rsid w:val="00864E33"/>
    <w:rsid w:val="008656C3"/>
    <w:rsid w:val="00865BFF"/>
    <w:rsid w:val="00865EB5"/>
    <w:rsid w:val="0086672C"/>
    <w:rsid w:val="008669A5"/>
    <w:rsid w:val="00866DEE"/>
    <w:rsid w:val="00866F8D"/>
    <w:rsid w:val="0086731D"/>
    <w:rsid w:val="00867366"/>
    <w:rsid w:val="008678DF"/>
    <w:rsid w:val="00867CC8"/>
    <w:rsid w:val="00870118"/>
    <w:rsid w:val="008703B1"/>
    <w:rsid w:val="008704A7"/>
    <w:rsid w:val="00870850"/>
    <w:rsid w:val="00871184"/>
    <w:rsid w:val="00871B5E"/>
    <w:rsid w:val="00871E81"/>
    <w:rsid w:val="008721F5"/>
    <w:rsid w:val="00872857"/>
    <w:rsid w:val="00872E59"/>
    <w:rsid w:val="00873BF2"/>
    <w:rsid w:val="00873CC0"/>
    <w:rsid w:val="00874031"/>
    <w:rsid w:val="00874038"/>
    <w:rsid w:val="00874575"/>
    <w:rsid w:val="00874B80"/>
    <w:rsid w:val="00874D17"/>
    <w:rsid w:val="0087527A"/>
    <w:rsid w:val="008760D4"/>
    <w:rsid w:val="00876360"/>
    <w:rsid w:val="0087641E"/>
    <w:rsid w:val="00877310"/>
    <w:rsid w:val="00877D89"/>
    <w:rsid w:val="0088042C"/>
    <w:rsid w:val="0088045D"/>
    <w:rsid w:val="00880983"/>
    <w:rsid w:val="008809FF"/>
    <w:rsid w:val="0088218A"/>
    <w:rsid w:val="00882342"/>
    <w:rsid w:val="008823D4"/>
    <w:rsid w:val="008827A3"/>
    <w:rsid w:val="008827DA"/>
    <w:rsid w:val="00882CA6"/>
    <w:rsid w:val="00882F6C"/>
    <w:rsid w:val="00883603"/>
    <w:rsid w:val="008839D6"/>
    <w:rsid w:val="00883A43"/>
    <w:rsid w:val="00883AD8"/>
    <w:rsid w:val="00883E8A"/>
    <w:rsid w:val="00883FEE"/>
    <w:rsid w:val="00884038"/>
    <w:rsid w:val="00884508"/>
    <w:rsid w:val="00884B9E"/>
    <w:rsid w:val="00885E09"/>
    <w:rsid w:val="008861DD"/>
    <w:rsid w:val="008864C6"/>
    <w:rsid w:val="008866AF"/>
    <w:rsid w:val="008869E7"/>
    <w:rsid w:val="00886B8B"/>
    <w:rsid w:val="00887B61"/>
    <w:rsid w:val="00887D6E"/>
    <w:rsid w:val="00890364"/>
    <w:rsid w:val="008905DF"/>
    <w:rsid w:val="00890963"/>
    <w:rsid w:val="00890C92"/>
    <w:rsid w:val="00890F72"/>
    <w:rsid w:val="00891996"/>
    <w:rsid w:val="008923AD"/>
    <w:rsid w:val="00892430"/>
    <w:rsid w:val="008928AA"/>
    <w:rsid w:val="00892C1C"/>
    <w:rsid w:val="00892C87"/>
    <w:rsid w:val="00892EBD"/>
    <w:rsid w:val="00893149"/>
    <w:rsid w:val="0089321C"/>
    <w:rsid w:val="0089331D"/>
    <w:rsid w:val="00893CC5"/>
    <w:rsid w:val="00893EC3"/>
    <w:rsid w:val="0089449B"/>
    <w:rsid w:val="00894C14"/>
    <w:rsid w:val="00894F6B"/>
    <w:rsid w:val="00896873"/>
    <w:rsid w:val="00896942"/>
    <w:rsid w:val="00896E71"/>
    <w:rsid w:val="00896EE6"/>
    <w:rsid w:val="008975E0"/>
    <w:rsid w:val="00897616"/>
    <w:rsid w:val="008A00A4"/>
    <w:rsid w:val="008A02D0"/>
    <w:rsid w:val="008A0C8F"/>
    <w:rsid w:val="008A1214"/>
    <w:rsid w:val="008A1422"/>
    <w:rsid w:val="008A1A5B"/>
    <w:rsid w:val="008A1B45"/>
    <w:rsid w:val="008A1F3F"/>
    <w:rsid w:val="008A22F9"/>
    <w:rsid w:val="008A23F7"/>
    <w:rsid w:val="008A265C"/>
    <w:rsid w:val="008A26ED"/>
    <w:rsid w:val="008A2B8E"/>
    <w:rsid w:val="008A2E9E"/>
    <w:rsid w:val="008A32D0"/>
    <w:rsid w:val="008A32D7"/>
    <w:rsid w:val="008A3824"/>
    <w:rsid w:val="008A39BD"/>
    <w:rsid w:val="008A3AA1"/>
    <w:rsid w:val="008A3F5C"/>
    <w:rsid w:val="008A4355"/>
    <w:rsid w:val="008A4862"/>
    <w:rsid w:val="008A4A26"/>
    <w:rsid w:val="008A4CF5"/>
    <w:rsid w:val="008A4DED"/>
    <w:rsid w:val="008A4E2C"/>
    <w:rsid w:val="008A4F47"/>
    <w:rsid w:val="008A51D9"/>
    <w:rsid w:val="008A575E"/>
    <w:rsid w:val="008A5D39"/>
    <w:rsid w:val="008A64F1"/>
    <w:rsid w:val="008A683A"/>
    <w:rsid w:val="008A6863"/>
    <w:rsid w:val="008A68BA"/>
    <w:rsid w:val="008A7192"/>
    <w:rsid w:val="008A732A"/>
    <w:rsid w:val="008A7469"/>
    <w:rsid w:val="008A7577"/>
    <w:rsid w:val="008A7D47"/>
    <w:rsid w:val="008B00CC"/>
    <w:rsid w:val="008B0216"/>
    <w:rsid w:val="008B07A9"/>
    <w:rsid w:val="008B1A7E"/>
    <w:rsid w:val="008B215B"/>
    <w:rsid w:val="008B2F04"/>
    <w:rsid w:val="008B3F40"/>
    <w:rsid w:val="008B43AD"/>
    <w:rsid w:val="008B491B"/>
    <w:rsid w:val="008B4FE3"/>
    <w:rsid w:val="008B585D"/>
    <w:rsid w:val="008B5B66"/>
    <w:rsid w:val="008B5C42"/>
    <w:rsid w:val="008B64A7"/>
    <w:rsid w:val="008B71F1"/>
    <w:rsid w:val="008B7302"/>
    <w:rsid w:val="008B747F"/>
    <w:rsid w:val="008C0496"/>
    <w:rsid w:val="008C0698"/>
    <w:rsid w:val="008C06A7"/>
    <w:rsid w:val="008C096C"/>
    <w:rsid w:val="008C0B5D"/>
    <w:rsid w:val="008C0ED9"/>
    <w:rsid w:val="008C0FB1"/>
    <w:rsid w:val="008C1087"/>
    <w:rsid w:val="008C1139"/>
    <w:rsid w:val="008C1520"/>
    <w:rsid w:val="008C153E"/>
    <w:rsid w:val="008C1B08"/>
    <w:rsid w:val="008C1F91"/>
    <w:rsid w:val="008C2223"/>
    <w:rsid w:val="008C2B1E"/>
    <w:rsid w:val="008C32F3"/>
    <w:rsid w:val="008C3EE8"/>
    <w:rsid w:val="008C3EF2"/>
    <w:rsid w:val="008C4640"/>
    <w:rsid w:val="008C5082"/>
    <w:rsid w:val="008C50D6"/>
    <w:rsid w:val="008C5798"/>
    <w:rsid w:val="008C6335"/>
    <w:rsid w:val="008C63F2"/>
    <w:rsid w:val="008C6E1B"/>
    <w:rsid w:val="008C7265"/>
    <w:rsid w:val="008C774A"/>
    <w:rsid w:val="008C7858"/>
    <w:rsid w:val="008C7975"/>
    <w:rsid w:val="008C7B60"/>
    <w:rsid w:val="008C7F96"/>
    <w:rsid w:val="008D03E3"/>
    <w:rsid w:val="008D0A78"/>
    <w:rsid w:val="008D0F93"/>
    <w:rsid w:val="008D107B"/>
    <w:rsid w:val="008D132F"/>
    <w:rsid w:val="008D2597"/>
    <w:rsid w:val="008D25A5"/>
    <w:rsid w:val="008D2A03"/>
    <w:rsid w:val="008D2FC2"/>
    <w:rsid w:val="008D3074"/>
    <w:rsid w:val="008D3691"/>
    <w:rsid w:val="008D37A4"/>
    <w:rsid w:val="008D3B12"/>
    <w:rsid w:val="008D4B82"/>
    <w:rsid w:val="008D5105"/>
    <w:rsid w:val="008D51A4"/>
    <w:rsid w:val="008D5465"/>
    <w:rsid w:val="008D63DE"/>
    <w:rsid w:val="008D6435"/>
    <w:rsid w:val="008D6D76"/>
    <w:rsid w:val="008D6E0E"/>
    <w:rsid w:val="008D71DD"/>
    <w:rsid w:val="008D7471"/>
    <w:rsid w:val="008D75EC"/>
    <w:rsid w:val="008D7AC1"/>
    <w:rsid w:val="008D7B23"/>
    <w:rsid w:val="008D7D6A"/>
    <w:rsid w:val="008E0024"/>
    <w:rsid w:val="008E0536"/>
    <w:rsid w:val="008E0735"/>
    <w:rsid w:val="008E0875"/>
    <w:rsid w:val="008E0B74"/>
    <w:rsid w:val="008E1738"/>
    <w:rsid w:val="008E1AC9"/>
    <w:rsid w:val="008E1C1F"/>
    <w:rsid w:val="008E1C20"/>
    <w:rsid w:val="008E20A5"/>
    <w:rsid w:val="008E2294"/>
    <w:rsid w:val="008E24BD"/>
    <w:rsid w:val="008E29DD"/>
    <w:rsid w:val="008E2D43"/>
    <w:rsid w:val="008E3394"/>
    <w:rsid w:val="008E376A"/>
    <w:rsid w:val="008E398D"/>
    <w:rsid w:val="008E3F17"/>
    <w:rsid w:val="008E4106"/>
    <w:rsid w:val="008E4D9B"/>
    <w:rsid w:val="008E4F0D"/>
    <w:rsid w:val="008E4F5B"/>
    <w:rsid w:val="008E5191"/>
    <w:rsid w:val="008E563B"/>
    <w:rsid w:val="008E5834"/>
    <w:rsid w:val="008E5845"/>
    <w:rsid w:val="008E5876"/>
    <w:rsid w:val="008E596F"/>
    <w:rsid w:val="008E5CD5"/>
    <w:rsid w:val="008E5DFD"/>
    <w:rsid w:val="008E6227"/>
    <w:rsid w:val="008E641A"/>
    <w:rsid w:val="008E65B2"/>
    <w:rsid w:val="008E6BE2"/>
    <w:rsid w:val="008E6C75"/>
    <w:rsid w:val="008E6E14"/>
    <w:rsid w:val="008E72C3"/>
    <w:rsid w:val="008E7C75"/>
    <w:rsid w:val="008F0180"/>
    <w:rsid w:val="008F0420"/>
    <w:rsid w:val="008F052B"/>
    <w:rsid w:val="008F07AD"/>
    <w:rsid w:val="008F118F"/>
    <w:rsid w:val="008F12FC"/>
    <w:rsid w:val="008F17FB"/>
    <w:rsid w:val="008F1BE4"/>
    <w:rsid w:val="008F22A0"/>
    <w:rsid w:val="008F247C"/>
    <w:rsid w:val="008F2A38"/>
    <w:rsid w:val="008F2B5C"/>
    <w:rsid w:val="008F30C6"/>
    <w:rsid w:val="008F320E"/>
    <w:rsid w:val="008F35DC"/>
    <w:rsid w:val="008F3A48"/>
    <w:rsid w:val="008F3B8A"/>
    <w:rsid w:val="008F4ACB"/>
    <w:rsid w:val="008F4B47"/>
    <w:rsid w:val="008F4ECD"/>
    <w:rsid w:val="008F5165"/>
    <w:rsid w:val="008F52D9"/>
    <w:rsid w:val="008F557B"/>
    <w:rsid w:val="008F6811"/>
    <w:rsid w:val="008F6BA2"/>
    <w:rsid w:val="008F6C60"/>
    <w:rsid w:val="008F6D14"/>
    <w:rsid w:val="008F7739"/>
    <w:rsid w:val="008F7BC8"/>
    <w:rsid w:val="008F7EBF"/>
    <w:rsid w:val="0090024B"/>
    <w:rsid w:val="00900358"/>
    <w:rsid w:val="0090071D"/>
    <w:rsid w:val="00900BFD"/>
    <w:rsid w:val="00900C59"/>
    <w:rsid w:val="00900E70"/>
    <w:rsid w:val="00901A8E"/>
    <w:rsid w:val="00901CB5"/>
    <w:rsid w:val="00901DB3"/>
    <w:rsid w:val="00901FDE"/>
    <w:rsid w:val="009028BD"/>
    <w:rsid w:val="00902AA0"/>
    <w:rsid w:val="00902CF9"/>
    <w:rsid w:val="009031D7"/>
    <w:rsid w:val="00903721"/>
    <w:rsid w:val="00903AF3"/>
    <w:rsid w:val="00903B8B"/>
    <w:rsid w:val="00903FEB"/>
    <w:rsid w:val="009045BA"/>
    <w:rsid w:val="00904746"/>
    <w:rsid w:val="0090555E"/>
    <w:rsid w:val="00905790"/>
    <w:rsid w:val="00905BF7"/>
    <w:rsid w:val="00905C24"/>
    <w:rsid w:val="00906242"/>
    <w:rsid w:val="009064A1"/>
    <w:rsid w:val="00906556"/>
    <w:rsid w:val="0090672B"/>
    <w:rsid w:val="00907DB8"/>
    <w:rsid w:val="009104E9"/>
    <w:rsid w:val="00910E27"/>
    <w:rsid w:val="0091134B"/>
    <w:rsid w:val="009115BB"/>
    <w:rsid w:val="009115DE"/>
    <w:rsid w:val="00912636"/>
    <w:rsid w:val="009126D8"/>
    <w:rsid w:val="009128C1"/>
    <w:rsid w:val="00912F00"/>
    <w:rsid w:val="009140A8"/>
    <w:rsid w:val="0091458D"/>
    <w:rsid w:val="00914865"/>
    <w:rsid w:val="00914990"/>
    <w:rsid w:val="009152E0"/>
    <w:rsid w:val="0091536D"/>
    <w:rsid w:val="00915C3E"/>
    <w:rsid w:val="00915C96"/>
    <w:rsid w:val="00916C2A"/>
    <w:rsid w:val="009170E3"/>
    <w:rsid w:val="00917157"/>
    <w:rsid w:val="00917167"/>
    <w:rsid w:val="00917213"/>
    <w:rsid w:val="009172B5"/>
    <w:rsid w:val="009172C3"/>
    <w:rsid w:val="00917D22"/>
    <w:rsid w:val="00920291"/>
    <w:rsid w:val="0092036D"/>
    <w:rsid w:val="00920ACD"/>
    <w:rsid w:val="00920B60"/>
    <w:rsid w:val="00921215"/>
    <w:rsid w:val="00921AAF"/>
    <w:rsid w:val="00921B70"/>
    <w:rsid w:val="0092213B"/>
    <w:rsid w:val="00922657"/>
    <w:rsid w:val="00922954"/>
    <w:rsid w:val="00922ABE"/>
    <w:rsid w:val="00922C68"/>
    <w:rsid w:val="00922CC1"/>
    <w:rsid w:val="00922F55"/>
    <w:rsid w:val="0092307B"/>
    <w:rsid w:val="009234A1"/>
    <w:rsid w:val="0092370C"/>
    <w:rsid w:val="009239A5"/>
    <w:rsid w:val="00923FF4"/>
    <w:rsid w:val="009240CB"/>
    <w:rsid w:val="00924A21"/>
    <w:rsid w:val="00924CE3"/>
    <w:rsid w:val="00924D44"/>
    <w:rsid w:val="00924ECF"/>
    <w:rsid w:val="0092597C"/>
    <w:rsid w:val="009259AD"/>
    <w:rsid w:val="009261FD"/>
    <w:rsid w:val="00926327"/>
    <w:rsid w:val="00926608"/>
    <w:rsid w:val="00926A90"/>
    <w:rsid w:val="00926B82"/>
    <w:rsid w:val="00927131"/>
    <w:rsid w:val="009271A0"/>
    <w:rsid w:val="009271E9"/>
    <w:rsid w:val="0093031C"/>
    <w:rsid w:val="00930B40"/>
    <w:rsid w:val="00931A3B"/>
    <w:rsid w:val="009322DF"/>
    <w:rsid w:val="00932540"/>
    <w:rsid w:val="00932A6A"/>
    <w:rsid w:val="00932D2D"/>
    <w:rsid w:val="009335FC"/>
    <w:rsid w:val="0093376F"/>
    <w:rsid w:val="00933FC1"/>
    <w:rsid w:val="00933FD6"/>
    <w:rsid w:val="00934053"/>
    <w:rsid w:val="00934FC9"/>
    <w:rsid w:val="0093519C"/>
    <w:rsid w:val="009351E0"/>
    <w:rsid w:val="00935DDF"/>
    <w:rsid w:val="00935E10"/>
    <w:rsid w:val="00936001"/>
    <w:rsid w:val="0093625E"/>
    <w:rsid w:val="009362CD"/>
    <w:rsid w:val="00936316"/>
    <w:rsid w:val="0093675A"/>
    <w:rsid w:val="00936A31"/>
    <w:rsid w:val="00937239"/>
    <w:rsid w:val="00937467"/>
    <w:rsid w:val="00937DC2"/>
    <w:rsid w:val="009404C1"/>
    <w:rsid w:val="009414A3"/>
    <w:rsid w:val="0094173A"/>
    <w:rsid w:val="00941A42"/>
    <w:rsid w:val="0094295E"/>
    <w:rsid w:val="00942D24"/>
    <w:rsid w:val="00942FC7"/>
    <w:rsid w:val="00943024"/>
    <w:rsid w:val="009438CA"/>
    <w:rsid w:val="00944176"/>
    <w:rsid w:val="00944622"/>
    <w:rsid w:val="009455F0"/>
    <w:rsid w:val="009456B1"/>
    <w:rsid w:val="0094572E"/>
    <w:rsid w:val="0094597C"/>
    <w:rsid w:val="00946033"/>
    <w:rsid w:val="00946239"/>
    <w:rsid w:val="00946EC4"/>
    <w:rsid w:val="00946F4A"/>
    <w:rsid w:val="009479C8"/>
    <w:rsid w:val="009500B2"/>
    <w:rsid w:val="00950358"/>
    <w:rsid w:val="0095041D"/>
    <w:rsid w:val="00950717"/>
    <w:rsid w:val="00950AD6"/>
    <w:rsid w:val="00950C20"/>
    <w:rsid w:val="00950C66"/>
    <w:rsid w:val="00950D93"/>
    <w:rsid w:val="00951186"/>
    <w:rsid w:val="009512ED"/>
    <w:rsid w:val="009514F7"/>
    <w:rsid w:val="0095153C"/>
    <w:rsid w:val="00951961"/>
    <w:rsid w:val="00951B7E"/>
    <w:rsid w:val="00951C2A"/>
    <w:rsid w:val="00951DEB"/>
    <w:rsid w:val="0095283F"/>
    <w:rsid w:val="00952988"/>
    <w:rsid w:val="00952EA6"/>
    <w:rsid w:val="00952F3A"/>
    <w:rsid w:val="00952FD6"/>
    <w:rsid w:val="0095310A"/>
    <w:rsid w:val="009531A2"/>
    <w:rsid w:val="009531BF"/>
    <w:rsid w:val="00953228"/>
    <w:rsid w:val="00953654"/>
    <w:rsid w:val="009537F0"/>
    <w:rsid w:val="009538B0"/>
    <w:rsid w:val="00953AB1"/>
    <w:rsid w:val="0095427F"/>
    <w:rsid w:val="00954D11"/>
    <w:rsid w:val="0095572E"/>
    <w:rsid w:val="00955B09"/>
    <w:rsid w:val="00956214"/>
    <w:rsid w:val="009565EF"/>
    <w:rsid w:val="00956979"/>
    <w:rsid w:val="00957444"/>
    <w:rsid w:val="009579E0"/>
    <w:rsid w:val="00957ACB"/>
    <w:rsid w:val="00957FC3"/>
    <w:rsid w:val="0096029B"/>
    <w:rsid w:val="009602E2"/>
    <w:rsid w:val="009603D4"/>
    <w:rsid w:val="009609E4"/>
    <w:rsid w:val="009617D9"/>
    <w:rsid w:val="00961917"/>
    <w:rsid w:val="009619AB"/>
    <w:rsid w:val="00961C78"/>
    <w:rsid w:val="00962D51"/>
    <w:rsid w:val="00963008"/>
    <w:rsid w:val="009632C6"/>
    <w:rsid w:val="00963A22"/>
    <w:rsid w:val="00963AC1"/>
    <w:rsid w:val="00963C37"/>
    <w:rsid w:val="0096435A"/>
    <w:rsid w:val="0096454B"/>
    <w:rsid w:val="009646F4"/>
    <w:rsid w:val="0096490B"/>
    <w:rsid w:val="009655BE"/>
    <w:rsid w:val="00965AA5"/>
    <w:rsid w:val="00965CC4"/>
    <w:rsid w:val="009666C5"/>
    <w:rsid w:val="00966993"/>
    <w:rsid w:val="00966ADF"/>
    <w:rsid w:val="00966C39"/>
    <w:rsid w:val="009670E6"/>
    <w:rsid w:val="009674B6"/>
    <w:rsid w:val="00967BDD"/>
    <w:rsid w:val="00967D05"/>
    <w:rsid w:val="00970329"/>
    <w:rsid w:val="00970432"/>
    <w:rsid w:val="00970604"/>
    <w:rsid w:val="009709F0"/>
    <w:rsid w:val="00970DA9"/>
    <w:rsid w:val="00970FAC"/>
    <w:rsid w:val="0097139E"/>
    <w:rsid w:val="00971DF2"/>
    <w:rsid w:val="009720ED"/>
    <w:rsid w:val="0097246B"/>
    <w:rsid w:val="00972EF0"/>
    <w:rsid w:val="009733C4"/>
    <w:rsid w:val="00973992"/>
    <w:rsid w:val="00973996"/>
    <w:rsid w:val="009745F0"/>
    <w:rsid w:val="0097470D"/>
    <w:rsid w:val="00974C9C"/>
    <w:rsid w:val="009750C1"/>
    <w:rsid w:val="00975AAA"/>
    <w:rsid w:val="0097600B"/>
    <w:rsid w:val="00976174"/>
    <w:rsid w:val="00976269"/>
    <w:rsid w:val="00976362"/>
    <w:rsid w:val="00977483"/>
    <w:rsid w:val="009779F9"/>
    <w:rsid w:val="00977A9E"/>
    <w:rsid w:val="00977F09"/>
    <w:rsid w:val="00977F49"/>
    <w:rsid w:val="009808A9"/>
    <w:rsid w:val="009809ED"/>
    <w:rsid w:val="00980B92"/>
    <w:rsid w:val="00980FBC"/>
    <w:rsid w:val="0098157A"/>
    <w:rsid w:val="009818CA"/>
    <w:rsid w:val="00981D27"/>
    <w:rsid w:val="009827A2"/>
    <w:rsid w:val="0098328D"/>
    <w:rsid w:val="00983415"/>
    <w:rsid w:val="00983ADF"/>
    <w:rsid w:val="00984001"/>
    <w:rsid w:val="009840EC"/>
    <w:rsid w:val="009844C5"/>
    <w:rsid w:val="00984AA3"/>
    <w:rsid w:val="00984DAF"/>
    <w:rsid w:val="00984E74"/>
    <w:rsid w:val="0098523C"/>
    <w:rsid w:val="00985A32"/>
    <w:rsid w:val="0098667F"/>
    <w:rsid w:val="00986CF0"/>
    <w:rsid w:val="00986D9B"/>
    <w:rsid w:val="009870CB"/>
    <w:rsid w:val="009873A3"/>
    <w:rsid w:val="009879FA"/>
    <w:rsid w:val="00987DFC"/>
    <w:rsid w:val="00990027"/>
    <w:rsid w:val="00990099"/>
    <w:rsid w:val="00990163"/>
    <w:rsid w:val="00990543"/>
    <w:rsid w:val="0099058B"/>
    <w:rsid w:val="00990D29"/>
    <w:rsid w:val="009911CA"/>
    <w:rsid w:val="00991C44"/>
    <w:rsid w:val="00992B72"/>
    <w:rsid w:val="00992D6E"/>
    <w:rsid w:val="00992FE4"/>
    <w:rsid w:val="009932B4"/>
    <w:rsid w:val="00993362"/>
    <w:rsid w:val="009939BE"/>
    <w:rsid w:val="009940A6"/>
    <w:rsid w:val="00994731"/>
    <w:rsid w:val="009950B1"/>
    <w:rsid w:val="009950D7"/>
    <w:rsid w:val="0099614C"/>
    <w:rsid w:val="00997192"/>
    <w:rsid w:val="00997545"/>
    <w:rsid w:val="009A0059"/>
    <w:rsid w:val="009A013E"/>
    <w:rsid w:val="009A0157"/>
    <w:rsid w:val="009A06D5"/>
    <w:rsid w:val="009A096B"/>
    <w:rsid w:val="009A0B32"/>
    <w:rsid w:val="009A1675"/>
    <w:rsid w:val="009A1896"/>
    <w:rsid w:val="009A3556"/>
    <w:rsid w:val="009A3AAB"/>
    <w:rsid w:val="009A3B60"/>
    <w:rsid w:val="009A3D99"/>
    <w:rsid w:val="009A403E"/>
    <w:rsid w:val="009A42C4"/>
    <w:rsid w:val="009A44EF"/>
    <w:rsid w:val="009A4797"/>
    <w:rsid w:val="009A47C2"/>
    <w:rsid w:val="009A569F"/>
    <w:rsid w:val="009A5BD0"/>
    <w:rsid w:val="009A5F0A"/>
    <w:rsid w:val="009A6089"/>
    <w:rsid w:val="009A60EC"/>
    <w:rsid w:val="009A682D"/>
    <w:rsid w:val="009A6996"/>
    <w:rsid w:val="009A6B11"/>
    <w:rsid w:val="009A6EF6"/>
    <w:rsid w:val="009A714E"/>
    <w:rsid w:val="009A723A"/>
    <w:rsid w:val="009A769E"/>
    <w:rsid w:val="009B053F"/>
    <w:rsid w:val="009B0D65"/>
    <w:rsid w:val="009B113C"/>
    <w:rsid w:val="009B15AD"/>
    <w:rsid w:val="009B18B7"/>
    <w:rsid w:val="009B1F9C"/>
    <w:rsid w:val="009B22D7"/>
    <w:rsid w:val="009B25C6"/>
    <w:rsid w:val="009B2B0C"/>
    <w:rsid w:val="009B2D70"/>
    <w:rsid w:val="009B353A"/>
    <w:rsid w:val="009B3880"/>
    <w:rsid w:val="009B3F08"/>
    <w:rsid w:val="009B40EA"/>
    <w:rsid w:val="009B40F0"/>
    <w:rsid w:val="009B4A5A"/>
    <w:rsid w:val="009B4B44"/>
    <w:rsid w:val="009B5311"/>
    <w:rsid w:val="009B54F2"/>
    <w:rsid w:val="009B5C7C"/>
    <w:rsid w:val="009B5D9A"/>
    <w:rsid w:val="009B6144"/>
    <w:rsid w:val="009B630C"/>
    <w:rsid w:val="009B684B"/>
    <w:rsid w:val="009B6ACC"/>
    <w:rsid w:val="009B718D"/>
    <w:rsid w:val="009B7900"/>
    <w:rsid w:val="009B7E03"/>
    <w:rsid w:val="009B7EC4"/>
    <w:rsid w:val="009C0424"/>
    <w:rsid w:val="009C0768"/>
    <w:rsid w:val="009C08F9"/>
    <w:rsid w:val="009C0A86"/>
    <w:rsid w:val="009C0E22"/>
    <w:rsid w:val="009C0FAC"/>
    <w:rsid w:val="009C10F3"/>
    <w:rsid w:val="009C1269"/>
    <w:rsid w:val="009C1385"/>
    <w:rsid w:val="009C2ACB"/>
    <w:rsid w:val="009C2DB3"/>
    <w:rsid w:val="009C34E9"/>
    <w:rsid w:val="009C350D"/>
    <w:rsid w:val="009C36E6"/>
    <w:rsid w:val="009C42BB"/>
    <w:rsid w:val="009C445C"/>
    <w:rsid w:val="009C4BEA"/>
    <w:rsid w:val="009C5045"/>
    <w:rsid w:val="009C5214"/>
    <w:rsid w:val="009C55E8"/>
    <w:rsid w:val="009C575E"/>
    <w:rsid w:val="009C5C10"/>
    <w:rsid w:val="009C5C6E"/>
    <w:rsid w:val="009C64E5"/>
    <w:rsid w:val="009C6C6D"/>
    <w:rsid w:val="009C6E89"/>
    <w:rsid w:val="009C6FAA"/>
    <w:rsid w:val="009C6FFB"/>
    <w:rsid w:val="009C7EC7"/>
    <w:rsid w:val="009D059C"/>
    <w:rsid w:val="009D0C12"/>
    <w:rsid w:val="009D1030"/>
    <w:rsid w:val="009D124B"/>
    <w:rsid w:val="009D155D"/>
    <w:rsid w:val="009D15A4"/>
    <w:rsid w:val="009D1F3E"/>
    <w:rsid w:val="009D26EA"/>
    <w:rsid w:val="009D27B0"/>
    <w:rsid w:val="009D2C88"/>
    <w:rsid w:val="009D2CBD"/>
    <w:rsid w:val="009D2D54"/>
    <w:rsid w:val="009D332C"/>
    <w:rsid w:val="009D4C17"/>
    <w:rsid w:val="009D5036"/>
    <w:rsid w:val="009D58A1"/>
    <w:rsid w:val="009D5AF0"/>
    <w:rsid w:val="009D5DB5"/>
    <w:rsid w:val="009D64C6"/>
    <w:rsid w:val="009D66AC"/>
    <w:rsid w:val="009D6B1D"/>
    <w:rsid w:val="009D73D5"/>
    <w:rsid w:val="009D755C"/>
    <w:rsid w:val="009E00DB"/>
    <w:rsid w:val="009E075C"/>
    <w:rsid w:val="009E0810"/>
    <w:rsid w:val="009E0B3F"/>
    <w:rsid w:val="009E0C10"/>
    <w:rsid w:val="009E0F9A"/>
    <w:rsid w:val="009E0FCC"/>
    <w:rsid w:val="009E1431"/>
    <w:rsid w:val="009E1607"/>
    <w:rsid w:val="009E16BD"/>
    <w:rsid w:val="009E20A2"/>
    <w:rsid w:val="009E2244"/>
    <w:rsid w:val="009E254A"/>
    <w:rsid w:val="009E26A7"/>
    <w:rsid w:val="009E26BB"/>
    <w:rsid w:val="009E2BA9"/>
    <w:rsid w:val="009E2D8A"/>
    <w:rsid w:val="009E301A"/>
    <w:rsid w:val="009E33FF"/>
    <w:rsid w:val="009E379C"/>
    <w:rsid w:val="009E37C4"/>
    <w:rsid w:val="009E384B"/>
    <w:rsid w:val="009E3899"/>
    <w:rsid w:val="009E3CE4"/>
    <w:rsid w:val="009E4137"/>
    <w:rsid w:val="009E45D2"/>
    <w:rsid w:val="009E4623"/>
    <w:rsid w:val="009E46B3"/>
    <w:rsid w:val="009E473F"/>
    <w:rsid w:val="009E49D8"/>
    <w:rsid w:val="009E4E7E"/>
    <w:rsid w:val="009E5FB6"/>
    <w:rsid w:val="009E6094"/>
    <w:rsid w:val="009E63D8"/>
    <w:rsid w:val="009E649F"/>
    <w:rsid w:val="009E6645"/>
    <w:rsid w:val="009E70F4"/>
    <w:rsid w:val="009E710E"/>
    <w:rsid w:val="009E733C"/>
    <w:rsid w:val="009F0002"/>
    <w:rsid w:val="009F00CB"/>
    <w:rsid w:val="009F069B"/>
    <w:rsid w:val="009F0762"/>
    <w:rsid w:val="009F08FB"/>
    <w:rsid w:val="009F0D90"/>
    <w:rsid w:val="009F0FAA"/>
    <w:rsid w:val="009F13A5"/>
    <w:rsid w:val="009F17F3"/>
    <w:rsid w:val="009F25B6"/>
    <w:rsid w:val="009F2850"/>
    <w:rsid w:val="009F2AA8"/>
    <w:rsid w:val="009F35F8"/>
    <w:rsid w:val="009F371A"/>
    <w:rsid w:val="009F3FB1"/>
    <w:rsid w:val="009F4398"/>
    <w:rsid w:val="009F4653"/>
    <w:rsid w:val="009F491A"/>
    <w:rsid w:val="009F4AD2"/>
    <w:rsid w:val="009F4C1D"/>
    <w:rsid w:val="009F5032"/>
    <w:rsid w:val="009F5A46"/>
    <w:rsid w:val="009F5D78"/>
    <w:rsid w:val="009F66DF"/>
    <w:rsid w:val="009F7178"/>
    <w:rsid w:val="00A00605"/>
    <w:rsid w:val="00A00A34"/>
    <w:rsid w:val="00A00D5E"/>
    <w:rsid w:val="00A00F7E"/>
    <w:rsid w:val="00A01464"/>
    <w:rsid w:val="00A01C84"/>
    <w:rsid w:val="00A01EF0"/>
    <w:rsid w:val="00A01F66"/>
    <w:rsid w:val="00A02251"/>
    <w:rsid w:val="00A02D4A"/>
    <w:rsid w:val="00A02DE8"/>
    <w:rsid w:val="00A03A46"/>
    <w:rsid w:val="00A03AD4"/>
    <w:rsid w:val="00A04040"/>
    <w:rsid w:val="00A042A6"/>
    <w:rsid w:val="00A043D7"/>
    <w:rsid w:val="00A0480C"/>
    <w:rsid w:val="00A04BB4"/>
    <w:rsid w:val="00A04D90"/>
    <w:rsid w:val="00A055D1"/>
    <w:rsid w:val="00A0602A"/>
    <w:rsid w:val="00A061EE"/>
    <w:rsid w:val="00A064B0"/>
    <w:rsid w:val="00A06832"/>
    <w:rsid w:val="00A068A2"/>
    <w:rsid w:val="00A06A18"/>
    <w:rsid w:val="00A06AAE"/>
    <w:rsid w:val="00A06EE7"/>
    <w:rsid w:val="00A0703A"/>
    <w:rsid w:val="00A0769C"/>
    <w:rsid w:val="00A07D7D"/>
    <w:rsid w:val="00A07F94"/>
    <w:rsid w:val="00A10DA8"/>
    <w:rsid w:val="00A10DBF"/>
    <w:rsid w:val="00A10EDD"/>
    <w:rsid w:val="00A11131"/>
    <w:rsid w:val="00A112E6"/>
    <w:rsid w:val="00A119A7"/>
    <w:rsid w:val="00A129CD"/>
    <w:rsid w:val="00A12D2E"/>
    <w:rsid w:val="00A130F4"/>
    <w:rsid w:val="00A13637"/>
    <w:rsid w:val="00A13D3C"/>
    <w:rsid w:val="00A146EA"/>
    <w:rsid w:val="00A1486F"/>
    <w:rsid w:val="00A14BCE"/>
    <w:rsid w:val="00A153CB"/>
    <w:rsid w:val="00A15F38"/>
    <w:rsid w:val="00A15F84"/>
    <w:rsid w:val="00A16279"/>
    <w:rsid w:val="00A165BF"/>
    <w:rsid w:val="00A1685F"/>
    <w:rsid w:val="00A16AB0"/>
    <w:rsid w:val="00A16CBF"/>
    <w:rsid w:val="00A1704F"/>
    <w:rsid w:val="00A176C0"/>
    <w:rsid w:val="00A1791E"/>
    <w:rsid w:val="00A206EF"/>
    <w:rsid w:val="00A208D1"/>
    <w:rsid w:val="00A209A4"/>
    <w:rsid w:val="00A20A5A"/>
    <w:rsid w:val="00A2103C"/>
    <w:rsid w:val="00A21165"/>
    <w:rsid w:val="00A22040"/>
    <w:rsid w:val="00A221FC"/>
    <w:rsid w:val="00A222B4"/>
    <w:rsid w:val="00A223E6"/>
    <w:rsid w:val="00A22D1F"/>
    <w:rsid w:val="00A22D5F"/>
    <w:rsid w:val="00A22E0F"/>
    <w:rsid w:val="00A22E1D"/>
    <w:rsid w:val="00A238E4"/>
    <w:rsid w:val="00A23A52"/>
    <w:rsid w:val="00A24AE7"/>
    <w:rsid w:val="00A24CC7"/>
    <w:rsid w:val="00A24FF4"/>
    <w:rsid w:val="00A25062"/>
    <w:rsid w:val="00A2537A"/>
    <w:rsid w:val="00A25450"/>
    <w:rsid w:val="00A259D7"/>
    <w:rsid w:val="00A25EF1"/>
    <w:rsid w:val="00A262AE"/>
    <w:rsid w:val="00A26862"/>
    <w:rsid w:val="00A26995"/>
    <w:rsid w:val="00A26B1A"/>
    <w:rsid w:val="00A271C5"/>
    <w:rsid w:val="00A2749F"/>
    <w:rsid w:val="00A27BA7"/>
    <w:rsid w:val="00A27C92"/>
    <w:rsid w:val="00A27F51"/>
    <w:rsid w:val="00A3002C"/>
    <w:rsid w:val="00A30435"/>
    <w:rsid w:val="00A30FB7"/>
    <w:rsid w:val="00A3161F"/>
    <w:rsid w:val="00A32A2C"/>
    <w:rsid w:val="00A32B81"/>
    <w:rsid w:val="00A32E73"/>
    <w:rsid w:val="00A331F5"/>
    <w:rsid w:val="00A332F8"/>
    <w:rsid w:val="00A335CD"/>
    <w:rsid w:val="00A33764"/>
    <w:rsid w:val="00A339EC"/>
    <w:rsid w:val="00A33AAD"/>
    <w:rsid w:val="00A33B71"/>
    <w:rsid w:val="00A33ED9"/>
    <w:rsid w:val="00A34083"/>
    <w:rsid w:val="00A3423A"/>
    <w:rsid w:val="00A342C6"/>
    <w:rsid w:val="00A34367"/>
    <w:rsid w:val="00A34577"/>
    <w:rsid w:val="00A3461A"/>
    <w:rsid w:val="00A34A26"/>
    <w:rsid w:val="00A34AD5"/>
    <w:rsid w:val="00A34B71"/>
    <w:rsid w:val="00A34BDD"/>
    <w:rsid w:val="00A35114"/>
    <w:rsid w:val="00A351AA"/>
    <w:rsid w:val="00A351C0"/>
    <w:rsid w:val="00A355C5"/>
    <w:rsid w:val="00A3593D"/>
    <w:rsid w:val="00A35BD8"/>
    <w:rsid w:val="00A363DE"/>
    <w:rsid w:val="00A36502"/>
    <w:rsid w:val="00A36D60"/>
    <w:rsid w:val="00A36D81"/>
    <w:rsid w:val="00A36E13"/>
    <w:rsid w:val="00A37A0A"/>
    <w:rsid w:val="00A403A5"/>
    <w:rsid w:val="00A40845"/>
    <w:rsid w:val="00A40B6A"/>
    <w:rsid w:val="00A4123E"/>
    <w:rsid w:val="00A412A3"/>
    <w:rsid w:val="00A4137B"/>
    <w:rsid w:val="00A41912"/>
    <w:rsid w:val="00A41D52"/>
    <w:rsid w:val="00A42166"/>
    <w:rsid w:val="00A43481"/>
    <w:rsid w:val="00A4390C"/>
    <w:rsid w:val="00A43995"/>
    <w:rsid w:val="00A43FAB"/>
    <w:rsid w:val="00A4415A"/>
    <w:rsid w:val="00A449C6"/>
    <w:rsid w:val="00A45556"/>
    <w:rsid w:val="00A45823"/>
    <w:rsid w:val="00A46385"/>
    <w:rsid w:val="00A46521"/>
    <w:rsid w:val="00A46954"/>
    <w:rsid w:val="00A46C3D"/>
    <w:rsid w:val="00A46E9F"/>
    <w:rsid w:val="00A4752D"/>
    <w:rsid w:val="00A47B9A"/>
    <w:rsid w:val="00A47F8E"/>
    <w:rsid w:val="00A50139"/>
    <w:rsid w:val="00A5056D"/>
    <w:rsid w:val="00A50839"/>
    <w:rsid w:val="00A51031"/>
    <w:rsid w:val="00A5119D"/>
    <w:rsid w:val="00A519AE"/>
    <w:rsid w:val="00A51C35"/>
    <w:rsid w:val="00A52304"/>
    <w:rsid w:val="00A5253C"/>
    <w:rsid w:val="00A52785"/>
    <w:rsid w:val="00A52ADB"/>
    <w:rsid w:val="00A538AD"/>
    <w:rsid w:val="00A53CFA"/>
    <w:rsid w:val="00A53F95"/>
    <w:rsid w:val="00A5435D"/>
    <w:rsid w:val="00A544D8"/>
    <w:rsid w:val="00A548D9"/>
    <w:rsid w:val="00A549BD"/>
    <w:rsid w:val="00A54C4C"/>
    <w:rsid w:val="00A5518D"/>
    <w:rsid w:val="00A55A1A"/>
    <w:rsid w:val="00A55B28"/>
    <w:rsid w:val="00A55C5B"/>
    <w:rsid w:val="00A55F1D"/>
    <w:rsid w:val="00A55F75"/>
    <w:rsid w:val="00A56323"/>
    <w:rsid w:val="00A568B7"/>
    <w:rsid w:val="00A56C8B"/>
    <w:rsid w:val="00A5749D"/>
    <w:rsid w:val="00A5755E"/>
    <w:rsid w:val="00A57B47"/>
    <w:rsid w:val="00A57F7A"/>
    <w:rsid w:val="00A60266"/>
    <w:rsid w:val="00A6071E"/>
    <w:rsid w:val="00A60850"/>
    <w:rsid w:val="00A60AD0"/>
    <w:rsid w:val="00A60CF2"/>
    <w:rsid w:val="00A611EA"/>
    <w:rsid w:val="00A612C5"/>
    <w:rsid w:val="00A614B3"/>
    <w:rsid w:val="00A615BE"/>
    <w:rsid w:val="00A62353"/>
    <w:rsid w:val="00A62753"/>
    <w:rsid w:val="00A62813"/>
    <w:rsid w:val="00A62C5B"/>
    <w:rsid w:val="00A63128"/>
    <w:rsid w:val="00A638B8"/>
    <w:rsid w:val="00A63CD0"/>
    <w:rsid w:val="00A64108"/>
    <w:rsid w:val="00A6418F"/>
    <w:rsid w:val="00A64276"/>
    <w:rsid w:val="00A643F8"/>
    <w:rsid w:val="00A65A3A"/>
    <w:rsid w:val="00A65CDF"/>
    <w:rsid w:val="00A65E29"/>
    <w:rsid w:val="00A66A3C"/>
    <w:rsid w:val="00A66AF0"/>
    <w:rsid w:val="00A66AFC"/>
    <w:rsid w:val="00A66CB3"/>
    <w:rsid w:val="00A66DC9"/>
    <w:rsid w:val="00A67058"/>
    <w:rsid w:val="00A6769D"/>
    <w:rsid w:val="00A677D8"/>
    <w:rsid w:val="00A67E54"/>
    <w:rsid w:val="00A70657"/>
    <w:rsid w:val="00A70FCB"/>
    <w:rsid w:val="00A712AE"/>
    <w:rsid w:val="00A71348"/>
    <w:rsid w:val="00A71AB7"/>
    <w:rsid w:val="00A71D57"/>
    <w:rsid w:val="00A71DBE"/>
    <w:rsid w:val="00A720E2"/>
    <w:rsid w:val="00A7308C"/>
    <w:rsid w:val="00A734F2"/>
    <w:rsid w:val="00A7358A"/>
    <w:rsid w:val="00A73C24"/>
    <w:rsid w:val="00A73C66"/>
    <w:rsid w:val="00A73EA5"/>
    <w:rsid w:val="00A740B3"/>
    <w:rsid w:val="00A7434F"/>
    <w:rsid w:val="00A745DA"/>
    <w:rsid w:val="00A74956"/>
    <w:rsid w:val="00A757D7"/>
    <w:rsid w:val="00A75F2D"/>
    <w:rsid w:val="00A762E1"/>
    <w:rsid w:val="00A764BD"/>
    <w:rsid w:val="00A76871"/>
    <w:rsid w:val="00A7722B"/>
    <w:rsid w:val="00A77311"/>
    <w:rsid w:val="00A80388"/>
    <w:rsid w:val="00A80641"/>
    <w:rsid w:val="00A808B6"/>
    <w:rsid w:val="00A80AEA"/>
    <w:rsid w:val="00A811A8"/>
    <w:rsid w:val="00A81B34"/>
    <w:rsid w:val="00A820D4"/>
    <w:rsid w:val="00A8257E"/>
    <w:rsid w:val="00A82925"/>
    <w:rsid w:val="00A82A1C"/>
    <w:rsid w:val="00A82DA6"/>
    <w:rsid w:val="00A83085"/>
    <w:rsid w:val="00A8383A"/>
    <w:rsid w:val="00A83BFA"/>
    <w:rsid w:val="00A83CE7"/>
    <w:rsid w:val="00A83EAF"/>
    <w:rsid w:val="00A83F7F"/>
    <w:rsid w:val="00A83FCF"/>
    <w:rsid w:val="00A844D4"/>
    <w:rsid w:val="00A84543"/>
    <w:rsid w:val="00A8467D"/>
    <w:rsid w:val="00A84A24"/>
    <w:rsid w:val="00A85589"/>
    <w:rsid w:val="00A85F10"/>
    <w:rsid w:val="00A8679A"/>
    <w:rsid w:val="00A86BB4"/>
    <w:rsid w:val="00A86F84"/>
    <w:rsid w:val="00A86FEB"/>
    <w:rsid w:val="00A870FC"/>
    <w:rsid w:val="00A8742B"/>
    <w:rsid w:val="00A8754B"/>
    <w:rsid w:val="00A87806"/>
    <w:rsid w:val="00A87ECB"/>
    <w:rsid w:val="00A9018A"/>
    <w:rsid w:val="00A9030B"/>
    <w:rsid w:val="00A906F4"/>
    <w:rsid w:val="00A90A16"/>
    <w:rsid w:val="00A90D0F"/>
    <w:rsid w:val="00A9154C"/>
    <w:rsid w:val="00A91C29"/>
    <w:rsid w:val="00A929FD"/>
    <w:rsid w:val="00A92D11"/>
    <w:rsid w:val="00A93064"/>
    <w:rsid w:val="00A9310F"/>
    <w:rsid w:val="00A93B0D"/>
    <w:rsid w:val="00A93C97"/>
    <w:rsid w:val="00A941EE"/>
    <w:rsid w:val="00A94320"/>
    <w:rsid w:val="00A943C9"/>
    <w:rsid w:val="00A946D4"/>
    <w:rsid w:val="00A948EA"/>
    <w:rsid w:val="00A94C5C"/>
    <w:rsid w:val="00A95843"/>
    <w:rsid w:val="00A95AF1"/>
    <w:rsid w:val="00A95B16"/>
    <w:rsid w:val="00A95E0E"/>
    <w:rsid w:val="00A95EC8"/>
    <w:rsid w:val="00A95F87"/>
    <w:rsid w:val="00A960DF"/>
    <w:rsid w:val="00A97862"/>
    <w:rsid w:val="00A97BBB"/>
    <w:rsid w:val="00A97F41"/>
    <w:rsid w:val="00AA0008"/>
    <w:rsid w:val="00AA0380"/>
    <w:rsid w:val="00AA0467"/>
    <w:rsid w:val="00AA06E2"/>
    <w:rsid w:val="00AA07EE"/>
    <w:rsid w:val="00AA098E"/>
    <w:rsid w:val="00AA0B68"/>
    <w:rsid w:val="00AA0BC7"/>
    <w:rsid w:val="00AA0D16"/>
    <w:rsid w:val="00AA0E90"/>
    <w:rsid w:val="00AA1601"/>
    <w:rsid w:val="00AA1674"/>
    <w:rsid w:val="00AA1E35"/>
    <w:rsid w:val="00AA1ECB"/>
    <w:rsid w:val="00AA26D3"/>
    <w:rsid w:val="00AA2ADE"/>
    <w:rsid w:val="00AA2E24"/>
    <w:rsid w:val="00AA33F9"/>
    <w:rsid w:val="00AA40F5"/>
    <w:rsid w:val="00AA413E"/>
    <w:rsid w:val="00AA4B70"/>
    <w:rsid w:val="00AA5000"/>
    <w:rsid w:val="00AA55AC"/>
    <w:rsid w:val="00AA5702"/>
    <w:rsid w:val="00AA5783"/>
    <w:rsid w:val="00AA5847"/>
    <w:rsid w:val="00AA59FB"/>
    <w:rsid w:val="00AA5EBD"/>
    <w:rsid w:val="00AA6A9D"/>
    <w:rsid w:val="00AA6AB0"/>
    <w:rsid w:val="00AA6BDD"/>
    <w:rsid w:val="00AA73C0"/>
    <w:rsid w:val="00AB007A"/>
    <w:rsid w:val="00AB010C"/>
    <w:rsid w:val="00AB06DB"/>
    <w:rsid w:val="00AB0D2D"/>
    <w:rsid w:val="00AB0E8A"/>
    <w:rsid w:val="00AB122C"/>
    <w:rsid w:val="00AB162F"/>
    <w:rsid w:val="00AB19AC"/>
    <w:rsid w:val="00AB1A2C"/>
    <w:rsid w:val="00AB1C39"/>
    <w:rsid w:val="00AB1D79"/>
    <w:rsid w:val="00AB210F"/>
    <w:rsid w:val="00AB2A05"/>
    <w:rsid w:val="00AB2BA8"/>
    <w:rsid w:val="00AB3053"/>
    <w:rsid w:val="00AB39D9"/>
    <w:rsid w:val="00AB3C2E"/>
    <w:rsid w:val="00AB3E79"/>
    <w:rsid w:val="00AB3F3D"/>
    <w:rsid w:val="00AB40B2"/>
    <w:rsid w:val="00AB48EB"/>
    <w:rsid w:val="00AB4CC1"/>
    <w:rsid w:val="00AB4CE9"/>
    <w:rsid w:val="00AB51AF"/>
    <w:rsid w:val="00AB521D"/>
    <w:rsid w:val="00AB56D3"/>
    <w:rsid w:val="00AB6194"/>
    <w:rsid w:val="00AB6826"/>
    <w:rsid w:val="00AB6E3D"/>
    <w:rsid w:val="00AB6FA4"/>
    <w:rsid w:val="00AB73BA"/>
    <w:rsid w:val="00AB7751"/>
    <w:rsid w:val="00AB77AE"/>
    <w:rsid w:val="00AB7ADF"/>
    <w:rsid w:val="00AC01AF"/>
    <w:rsid w:val="00AC078B"/>
    <w:rsid w:val="00AC1273"/>
    <w:rsid w:val="00AC1311"/>
    <w:rsid w:val="00AC1881"/>
    <w:rsid w:val="00AC1ED0"/>
    <w:rsid w:val="00AC2204"/>
    <w:rsid w:val="00AC22CC"/>
    <w:rsid w:val="00AC2AFC"/>
    <w:rsid w:val="00AC2BFF"/>
    <w:rsid w:val="00AC2D18"/>
    <w:rsid w:val="00AC3845"/>
    <w:rsid w:val="00AC38A7"/>
    <w:rsid w:val="00AC3C49"/>
    <w:rsid w:val="00AC3D6A"/>
    <w:rsid w:val="00AC3EC6"/>
    <w:rsid w:val="00AC453D"/>
    <w:rsid w:val="00AC49C3"/>
    <w:rsid w:val="00AC506D"/>
    <w:rsid w:val="00AC5262"/>
    <w:rsid w:val="00AC5286"/>
    <w:rsid w:val="00AC5717"/>
    <w:rsid w:val="00AC58C0"/>
    <w:rsid w:val="00AC59A4"/>
    <w:rsid w:val="00AC5C91"/>
    <w:rsid w:val="00AC62A7"/>
    <w:rsid w:val="00AC636D"/>
    <w:rsid w:val="00AC64FA"/>
    <w:rsid w:val="00AC65FD"/>
    <w:rsid w:val="00AC6CDA"/>
    <w:rsid w:val="00AC6E5D"/>
    <w:rsid w:val="00AC6FA6"/>
    <w:rsid w:val="00AC70E4"/>
    <w:rsid w:val="00AC7592"/>
    <w:rsid w:val="00AC787C"/>
    <w:rsid w:val="00AC7A3E"/>
    <w:rsid w:val="00AD08F5"/>
    <w:rsid w:val="00AD09D6"/>
    <w:rsid w:val="00AD0C5B"/>
    <w:rsid w:val="00AD1043"/>
    <w:rsid w:val="00AD15DB"/>
    <w:rsid w:val="00AD17B9"/>
    <w:rsid w:val="00AD2220"/>
    <w:rsid w:val="00AD2396"/>
    <w:rsid w:val="00AD24A9"/>
    <w:rsid w:val="00AD359E"/>
    <w:rsid w:val="00AD3824"/>
    <w:rsid w:val="00AD473C"/>
    <w:rsid w:val="00AD519A"/>
    <w:rsid w:val="00AD5213"/>
    <w:rsid w:val="00AD5821"/>
    <w:rsid w:val="00AD59FA"/>
    <w:rsid w:val="00AD5AB5"/>
    <w:rsid w:val="00AD5C1D"/>
    <w:rsid w:val="00AD67E4"/>
    <w:rsid w:val="00AD695F"/>
    <w:rsid w:val="00AD6A1F"/>
    <w:rsid w:val="00AD6DB4"/>
    <w:rsid w:val="00AD6EF5"/>
    <w:rsid w:val="00AD7005"/>
    <w:rsid w:val="00AD7129"/>
    <w:rsid w:val="00AD749F"/>
    <w:rsid w:val="00AD7C2D"/>
    <w:rsid w:val="00AE00CF"/>
    <w:rsid w:val="00AE0314"/>
    <w:rsid w:val="00AE043C"/>
    <w:rsid w:val="00AE056F"/>
    <w:rsid w:val="00AE07B6"/>
    <w:rsid w:val="00AE0FC2"/>
    <w:rsid w:val="00AE102E"/>
    <w:rsid w:val="00AE12DA"/>
    <w:rsid w:val="00AE1604"/>
    <w:rsid w:val="00AE172C"/>
    <w:rsid w:val="00AE1A5F"/>
    <w:rsid w:val="00AE1A77"/>
    <w:rsid w:val="00AE1E30"/>
    <w:rsid w:val="00AE23AC"/>
    <w:rsid w:val="00AE25C4"/>
    <w:rsid w:val="00AE26EE"/>
    <w:rsid w:val="00AE282E"/>
    <w:rsid w:val="00AE2B12"/>
    <w:rsid w:val="00AE3583"/>
    <w:rsid w:val="00AE3822"/>
    <w:rsid w:val="00AE39D1"/>
    <w:rsid w:val="00AE39E3"/>
    <w:rsid w:val="00AE3EF6"/>
    <w:rsid w:val="00AE45DC"/>
    <w:rsid w:val="00AE492E"/>
    <w:rsid w:val="00AE4A0F"/>
    <w:rsid w:val="00AE4B6F"/>
    <w:rsid w:val="00AE4F8A"/>
    <w:rsid w:val="00AE5352"/>
    <w:rsid w:val="00AE5C6B"/>
    <w:rsid w:val="00AE61A6"/>
    <w:rsid w:val="00AE670A"/>
    <w:rsid w:val="00AE6AF6"/>
    <w:rsid w:val="00AE6D9A"/>
    <w:rsid w:val="00AE6DFD"/>
    <w:rsid w:val="00AE6ED7"/>
    <w:rsid w:val="00AE70D5"/>
    <w:rsid w:val="00AE760E"/>
    <w:rsid w:val="00AE7A8B"/>
    <w:rsid w:val="00AF0D10"/>
    <w:rsid w:val="00AF0DAE"/>
    <w:rsid w:val="00AF1020"/>
    <w:rsid w:val="00AF165A"/>
    <w:rsid w:val="00AF1677"/>
    <w:rsid w:val="00AF188D"/>
    <w:rsid w:val="00AF197C"/>
    <w:rsid w:val="00AF1982"/>
    <w:rsid w:val="00AF1A30"/>
    <w:rsid w:val="00AF1FF1"/>
    <w:rsid w:val="00AF2062"/>
    <w:rsid w:val="00AF2065"/>
    <w:rsid w:val="00AF215F"/>
    <w:rsid w:val="00AF27E7"/>
    <w:rsid w:val="00AF2BCB"/>
    <w:rsid w:val="00AF2DC3"/>
    <w:rsid w:val="00AF2F00"/>
    <w:rsid w:val="00AF3022"/>
    <w:rsid w:val="00AF358E"/>
    <w:rsid w:val="00AF3D03"/>
    <w:rsid w:val="00AF4624"/>
    <w:rsid w:val="00AF46D6"/>
    <w:rsid w:val="00AF56D0"/>
    <w:rsid w:val="00AF5BA1"/>
    <w:rsid w:val="00AF5C67"/>
    <w:rsid w:val="00AF61E8"/>
    <w:rsid w:val="00AF63B8"/>
    <w:rsid w:val="00AF6A40"/>
    <w:rsid w:val="00AF6EDC"/>
    <w:rsid w:val="00AF7081"/>
    <w:rsid w:val="00AF7108"/>
    <w:rsid w:val="00AF71A1"/>
    <w:rsid w:val="00AF744A"/>
    <w:rsid w:val="00AF79CE"/>
    <w:rsid w:val="00AF7BC2"/>
    <w:rsid w:val="00AF7FB2"/>
    <w:rsid w:val="00B0008F"/>
    <w:rsid w:val="00B00A95"/>
    <w:rsid w:val="00B00CAD"/>
    <w:rsid w:val="00B00F15"/>
    <w:rsid w:val="00B012AB"/>
    <w:rsid w:val="00B01336"/>
    <w:rsid w:val="00B01497"/>
    <w:rsid w:val="00B01A02"/>
    <w:rsid w:val="00B024A5"/>
    <w:rsid w:val="00B02515"/>
    <w:rsid w:val="00B036A1"/>
    <w:rsid w:val="00B03BF9"/>
    <w:rsid w:val="00B03F1F"/>
    <w:rsid w:val="00B04470"/>
    <w:rsid w:val="00B0476A"/>
    <w:rsid w:val="00B04962"/>
    <w:rsid w:val="00B04A0B"/>
    <w:rsid w:val="00B0539C"/>
    <w:rsid w:val="00B05577"/>
    <w:rsid w:val="00B05B1C"/>
    <w:rsid w:val="00B06375"/>
    <w:rsid w:val="00B068AB"/>
    <w:rsid w:val="00B069A7"/>
    <w:rsid w:val="00B06AA4"/>
    <w:rsid w:val="00B06EDE"/>
    <w:rsid w:val="00B075B7"/>
    <w:rsid w:val="00B076ED"/>
    <w:rsid w:val="00B07A9A"/>
    <w:rsid w:val="00B104CE"/>
    <w:rsid w:val="00B10971"/>
    <w:rsid w:val="00B10DA2"/>
    <w:rsid w:val="00B10FA5"/>
    <w:rsid w:val="00B10FED"/>
    <w:rsid w:val="00B1228D"/>
    <w:rsid w:val="00B122B1"/>
    <w:rsid w:val="00B1241B"/>
    <w:rsid w:val="00B12997"/>
    <w:rsid w:val="00B13159"/>
    <w:rsid w:val="00B133B6"/>
    <w:rsid w:val="00B1373F"/>
    <w:rsid w:val="00B13AD7"/>
    <w:rsid w:val="00B13CC6"/>
    <w:rsid w:val="00B13CE2"/>
    <w:rsid w:val="00B13E6C"/>
    <w:rsid w:val="00B14046"/>
    <w:rsid w:val="00B1428C"/>
    <w:rsid w:val="00B148CD"/>
    <w:rsid w:val="00B14F0E"/>
    <w:rsid w:val="00B157FA"/>
    <w:rsid w:val="00B15AAE"/>
    <w:rsid w:val="00B15D5F"/>
    <w:rsid w:val="00B15F38"/>
    <w:rsid w:val="00B16865"/>
    <w:rsid w:val="00B16E6E"/>
    <w:rsid w:val="00B175BA"/>
    <w:rsid w:val="00B177F4"/>
    <w:rsid w:val="00B17910"/>
    <w:rsid w:val="00B17BF5"/>
    <w:rsid w:val="00B17E02"/>
    <w:rsid w:val="00B20683"/>
    <w:rsid w:val="00B20812"/>
    <w:rsid w:val="00B20DF2"/>
    <w:rsid w:val="00B21353"/>
    <w:rsid w:val="00B21494"/>
    <w:rsid w:val="00B2162A"/>
    <w:rsid w:val="00B216A7"/>
    <w:rsid w:val="00B22087"/>
    <w:rsid w:val="00B2212C"/>
    <w:rsid w:val="00B225B1"/>
    <w:rsid w:val="00B229C3"/>
    <w:rsid w:val="00B23585"/>
    <w:rsid w:val="00B23C45"/>
    <w:rsid w:val="00B23F4E"/>
    <w:rsid w:val="00B23FB7"/>
    <w:rsid w:val="00B2577C"/>
    <w:rsid w:val="00B257D8"/>
    <w:rsid w:val="00B25A64"/>
    <w:rsid w:val="00B25B73"/>
    <w:rsid w:val="00B266DE"/>
    <w:rsid w:val="00B267A3"/>
    <w:rsid w:val="00B26D5D"/>
    <w:rsid w:val="00B26EB9"/>
    <w:rsid w:val="00B272A2"/>
    <w:rsid w:val="00B278C5"/>
    <w:rsid w:val="00B2794D"/>
    <w:rsid w:val="00B27988"/>
    <w:rsid w:val="00B27CEE"/>
    <w:rsid w:val="00B27EE2"/>
    <w:rsid w:val="00B30092"/>
    <w:rsid w:val="00B301F8"/>
    <w:rsid w:val="00B302A7"/>
    <w:rsid w:val="00B30324"/>
    <w:rsid w:val="00B304F5"/>
    <w:rsid w:val="00B30958"/>
    <w:rsid w:val="00B30F34"/>
    <w:rsid w:val="00B3108C"/>
    <w:rsid w:val="00B319AC"/>
    <w:rsid w:val="00B31BDE"/>
    <w:rsid w:val="00B31E08"/>
    <w:rsid w:val="00B31FDA"/>
    <w:rsid w:val="00B324F7"/>
    <w:rsid w:val="00B32786"/>
    <w:rsid w:val="00B327B8"/>
    <w:rsid w:val="00B32985"/>
    <w:rsid w:val="00B3360B"/>
    <w:rsid w:val="00B33C08"/>
    <w:rsid w:val="00B342E9"/>
    <w:rsid w:val="00B34852"/>
    <w:rsid w:val="00B34BEA"/>
    <w:rsid w:val="00B34DB4"/>
    <w:rsid w:val="00B35753"/>
    <w:rsid w:val="00B35AF3"/>
    <w:rsid w:val="00B35B6F"/>
    <w:rsid w:val="00B35E78"/>
    <w:rsid w:val="00B3613D"/>
    <w:rsid w:val="00B36449"/>
    <w:rsid w:val="00B36486"/>
    <w:rsid w:val="00B364DE"/>
    <w:rsid w:val="00B36DDF"/>
    <w:rsid w:val="00B37003"/>
    <w:rsid w:val="00B377E5"/>
    <w:rsid w:val="00B37828"/>
    <w:rsid w:val="00B37C85"/>
    <w:rsid w:val="00B37F99"/>
    <w:rsid w:val="00B40097"/>
    <w:rsid w:val="00B40819"/>
    <w:rsid w:val="00B40D94"/>
    <w:rsid w:val="00B40DCA"/>
    <w:rsid w:val="00B40FB9"/>
    <w:rsid w:val="00B410FD"/>
    <w:rsid w:val="00B416CF"/>
    <w:rsid w:val="00B419C6"/>
    <w:rsid w:val="00B41B8D"/>
    <w:rsid w:val="00B41D56"/>
    <w:rsid w:val="00B426C8"/>
    <w:rsid w:val="00B42AD9"/>
    <w:rsid w:val="00B42CA6"/>
    <w:rsid w:val="00B430C3"/>
    <w:rsid w:val="00B431F9"/>
    <w:rsid w:val="00B436AC"/>
    <w:rsid w:val="00B43868"/>
    <w:rsid w:val="00B43932"/>
    <w:rsid w:val="00B439FD"/>
    <w:rsid w:val="00B44152"/>
    <w:rsid w:val="00B44660"/>
    <w:rsid w:val="00B44BAB"/>
    <w:rsid w:val="00B458A4"/>
    <w:rsid w:val="00B4645E"/>
    <w:rsid w:val="00B467F3"/>
    <w:rsid w:val="00B46D69"/>
    <w:rsid w:val="00B47154"/>
    <w:rsid w:val="00B47BDD"/>
    <w:rsid w:val="00B47EDC"/>
    <w:rsid w:val="00B50321"/>
    <w:rsid w:val="00B507F7"/>
    <w:rsid w:val="00B509F5"/>
    <w:rsid w:val="00B50A40"/>
    <w:rsid w:val="00B50BFE"/>
    <w:rsid w:val="00B50EF5"/>
    <w:rsid w:val="00B50F45"/>
    <w:rsid w:val="00B51235"/>
    <w:rsid w:val="00B51861"/>
    <w:rsid w:val="00B51962"/>
    <w:rsid w:val="00B51D3D"/>
    <w:rsid w:val="00B52968"/>
    <w:rsid w:val="00B52F31"/>
    <w:rsid w:val="00B52FD3"/>
    <w:rsid w:val="00B5330B"/>
    <w:rsid w:val="00B54018"/>
    <w:rsid w:val="00B543FB"/>
    <w:rsid w:val="00B5447B"/>
    <w:rsid w:val="00B54B74"/>
    <w:rsid w:val="00B54C43"/>
    <w:rsid w:val="00B54D89"/>
    <w:rsid w:val="00B55416"/>
    <w:rsid w:val="00B5600A"/>
    <w:rsid w:val="00B560C8"/>
    <w:rsid w:val="00B5616C"/>
    <w:rsid w:val="00B56960"/>
    <w:rsid w:val="00B56A05"/>
    <w:rsid w:val="00B56F96"/>
    <w:rsid w:val="00B57535"/>
    <w:rsid w:val="00B577F6"/>
    <w:rsid w:val="00B57A19"/>
    <w:rsid w:val="00B57F86"/>
    <w:rsid w:val="00B60681"/>
    <w:rsid w:val="00B60ABB"/>
    <w:rsid w:val="00B60FA1"/>
    <w:rsid w:val="00B61208"/>
    <w:rsid w:val="00B61C04"/>
    <w:rsid w:val="00B62220"/>
    <w:rsid w:val="00B6284A"/>
    <w:rsid w:val="00B629FE"/>
    <w:rsid w:val="00B63132"/>
    <w:rsid w:val="00B6321B"/>
    <w:rsid w:val="00B6373D"/>
    <w:rsid w:val="00B63B9A"/>
    <w:rsid w:val="00B63DB1"/>
    <w:rsid w:val="00B648F5"/>
    <w:rsid w:val="00B64EE2"/>
    <w:rsid w:val="00B650D8"/>
    <w:rsid w:val="00B650FD"/>
    <w:rsid w:val="00B6514A"/>
    <w:rsid w:val="00B65DCD"/>
    <w:rsid w:val="00B6603C"/>
    <w:rsid w:val="00B66701"/>
    <w:rsid w:val="00B66E69"/>
    <w:rsid w:val="00B66E90"/>
    <w:rsid w:val="00B66ED2"/>
    <w:rsid w:val="00B66F1D"/>
    <w:rsid w:val="00B66F92"/>
    <w:rsid w:val="00B671EC"/>
    <w:rsid w:val="00B677B2"/>
    <w:rsid w:val="00B67B44"/>
    <w:rsid w:val="00B67DFE"/>
    <w:rsid w:val="00B67F8A"/>
    <w:rsid w:val="00B704EC"/>
    <w:rsid w:val="00B70D7B"/>
    <w:rsid w:val="00B71555"/>
    <w:rsid w:val="00B717DE"/>
    <w:rsid w:val="00B718EA"/>
    <w:rsid w:val="00B71C22"/>
    <w:rsid w:val="00B720A5"/>
    <w:rsid w:val="00B72235"/>
    <w:rsid w:val="00B7283C"/>
    <w:rsid w:val="00B7295B"/>
    <w:rsid w:val="00B729E4"/>
    <w:rsid w:val="00B72F86"/>
    <w:rsid w:val="00B73434"/>
    <w:rsid w:val="00B7346B"/>
    <w:rsid w:val="00B736DB"/>
    <w:rsid w:val="00B737C1"/>
    <w:rsid w:val="00B73F56"/>
    <w:rsid w:val="00B73F5D"/>
    <w:rsid w:val="00B74114"/>
    <w:rsid w:val="00B74276"/>
    <w:rsid w:val="00B742AB"/>
    <w:rsid w:val="00B74493"/>
    <w:rsid w:val="00B74708"/>
    <w:rsid w:val="00B74E7A"/>
    <w:rsid w:val="00B75065"/>
    <w:rsid w:val="00B75105"/>
    <w:rsid w:val="00B751EC"/>
    <w:rsid w:val="00B752E9"/>
    <w:rsid w:val="00B754B5"/>
    <w:rsid w:val="00B754C3"/>
    <w:rsid w:val="00B75B75"/>
    <w:rsid w:val="00B7669F"/>
    <w:rsid w:val="00B77183"/>
    <w:rsid w:val="00B7798B"/>
    <w:rsid w:val="00B77B16"/>
    <w:rsid w:val="00B77C66"/>
    <w:rsid w:val="00B77F2A"/>
    <w:rsid w:val="00B77F76"/>
    <w:rsid w:val="00B803E2"/>
    <w:rsid w:val="00B8052A"/>
    <w:rsid w:val="00B8052E"/>
    <w:rsid w:val="00B809F8"/>
    <w:rsid w:val="00B81264"/>
    <w:rsid w:val="00B82096"/>
    <w:rsid w:val="00B82365"/>
    <w:rsid w:val="00B8260F"/>
    <w:rsid w:val="00B82DB5"/>
    <w:rsid w:val="00B83002"/>
    <w:rsid w:val="00B83353"/>
    <w:rsid w:val="00B8341E"/>
    <w:rsid w:val="00B838A9"/>
    <w:rsid w:val="00B83964"/>
    <w:rsid w:val="00B83F1D"/>
    <w:rsid w:val="00B85092"/>
    <w:rsid w:val="00B8517D"/>
    <w:rsid w:val="00B85BBA"/>
    <w:rsid w:val="00B8602B"/>
    <w:rsid w:val="00B86177"/>
    <w:rsid w:val="00B861B1"/>
    <w:rsid w:val="00B86207"/>
    <w:rsid w:val="00B8679F"/>
    <w:rsid w:val="00B86C9B"/>
    <w:rsid w:val="00B87018"/>
    <w:rsid w:val="00B875B0"/>
    <w:rsid w:val="00B87853"/>
    <w:rsid w:val="00B91733"/>
    <w:rsid w:val="00B9174B"/>
    <w:rsid w:val="00B9199F"/>
    <w:rsid w:val="00B91BCE"/>
    <w:rsid w:val="00B91CAF"/>
    <w:rsid w:val="00B91FA9"/>
    <w:rsid w:val="00B920F2"/>
    <w:rsid w:val="00B9226B"/>
    <w:rsid w:val="00B92A52"/>
    <w:rsid w:val="00B92C24"/>
    <w:rsid w:val="00B92F8B"/>
    <w:rsid w:val="00B9306B"/>
    <w:rsid w:val="00B93074"/>
    <w:rsid w:val="00B935DC"/>
    <w:rsid w:val="00B93C7C"/>
    <w:rsid w:val="00B94002"/>
    <w:rsid w:val="00B9406C"/>
    <w:rsid w:val="00B940B8"/>
    <w:rsid w:val="00B940CC"/>
    <w:rsid w:val="00B94341"/>
    <w:rsid w:val="00B944EA"/>
    <w:rsid w:val="00B944F3"/>
    <w:rsid w:val="00B94650"/>
    <w:rsid w:val="00B94965"/>
    <w:rsid w:val="00B94D85"/>
    <w:rsid w:val="00B94E88"/>
    <w:rsid w:val="00B9591C"/>
    <w:rsid w:val="00B95D96"/>
    <w:rsid w:val="00B95DED"/>
    <w:rsid w:val="00B95EEC"/>
    <w:rsid w:val="00B95FDA"/>
    <w:rsid w:val="00B95FE2"/>
    <w:rsid w:val="00B96393"/>
    <w:rsid w:val="00B963AF"/>
    <w:rsid w:val="00B9646F"/>
    <w:rsid w:val="00B969BB"/>
    <w:rsid w:val="00B96C0F"/>
    <w:rsid w:val="00B96C5E"/>
    <w:rsid w:val="00B97295"/>
    <w:rsid w:val="00B97621"/>
    <w:rsid w:val="00B976CC"/>
    <w:rsid w:val="00B97993"/>
    <w:rsid w:val="00B97A15"/>
    <w:rsid w:val="00B97C65"/>
    <w:rsid w:val="00BA043C"/>
    <w:rsid w:val="00BA09F8"/>
    <w:rsid w:val="00BA0EB8"/>
    <w:rsid w:val="00BA14FF"/>
    <w:rsid w:val="00BA1749"/>
    <w:rsid w:val="00BA1AE9"/>
    <w:rsid w:val="00BA1AF0"/>
    <w:rsid w:val="00BA2101"/>
    <w:rsid w:val="00BA2143"/>
    <w:rsid w:val="00BA2229"/>
    <w:rsid w:val="00BA2390"/>
    <w:rsid w:val="00BA27E1"/>
    <w:rsid w:val="00BA2FB5"/>
    <w:rsid w:val="00BA3215"/>
    <w:rsid w:val="00BA32D3"/>
    <w:rsid w:val="00BA372D"/>
    <w:rsid w:val="00BA3A58"/>
    <w:rsid w:val="00BA3E3E"/>
    <w:rsid w:val="00BA3E7A"/>
    <w:rsid w:val="00BA4326"/>
    <w:rsid w:val="00BA475D"/>
    <w:rsid w:val="00BA48BB"/>
    <w:rsid w:val="00BA48F8"/>
    <w:rsid w:val="00BA52F1"/>
    <w:rsid w:val="00BA5346"/>
    <w:rsid w:val="00BA5693"/>
    <w:rsid w:val="00BA57DC"/>
    <w:rsid w:val="00BA5B00"/>
    <w:rsid w:val="00BA65C4"/>
    <w:rsid w:val="00BA67CE"/>
    <w:rsid w:val="00BA6817"/>
    <w:rsid w:val="00BA69C7"/>
    <w:rsid w:val="00BA6F2F"/>
    <w:rsid w:val="00BA7236"/>
    <w:rsid w:val="00BA7531"/>
    <w:rsid w:val="00BA7673"/>
    <w:rsid w:val="00BA78A3"/>
    <w:rsid w:val="00BA7A35"/>
    <w:rsid w:val="00BA7D15"/>
    <w:rsid w:val="00BA7EE5"/>
    <w:rsid w:val="00BA7F18"/>
    <w:rsid w:val="00BB02CE"/>
    <w:rsid w:val="00BB0600"/>
    <w:rsid w:val="00BB0D2A"/>
    <w:rsid w:val="00BB0E34"/>
    <w:rsid w:val="00BB1196"/>
    <w:rsid w:val="00BB1557"/>
    <w:rsid w:val="00BB1B00"/>
    <w:rsid w:val="00BB1F02"/>
    <w:rsid w:val="00BB205F"/>
    <w:rsid w:val="00BB25F6"/>
    <w:rsid w:val="00BB2830"/>
    <w:rsid w:val="00BB33E5"/>
    <w:rsid w:val="00BB3EA1"/>
    <w:rsid w:val="00BB45B7"/>
    <w:rsid w:val="00BB48F9"/>
    <w:rsid w:val="00BB4B38"/>
    <w:rsid w:val="00BB52C9"/>
    <w:rsid w:val="00BB56FA"/>
    <w:rsid w:val="00BB5C22"/>
    <w:rsid w:val="00BB61B3"/>
    <w:rsid w:val="00BB6349"/>
    <w:rsid w:val="00BB6560"/>
    <w:rsid w:val="00BB7160"/>
    <w:rsid w:val="00BB74D3"/>
    <w:rsid w:val="00BB7A91"/>
    <w:rsid w:val="00BC0090"/>
    <w:rsid w:val="00BC0460"/>
    <w:rsid w:val="00BC07D5"/>
    <w:rsid w:val="00BC0DED"/>
    <w:rsid w:val="00BC10D5"/>
    <w:rsid w:val="00BC11F1"/>
    <w:rsid w:val="00BC192C"/>
    <w:rsid w:val="00BC1B6A"/>
    <w:rsid w:val="00BC1E1B"/>
    <w:rsid w:val="00BC288B"/>
    <w:rsid w:val="00BC2AC7"/>
    <w:rsid w:val="00BC2F91"/>
    <w:rsid w:val="00BC303A"/>
    <w:rsid w:val="00BC34B7"/>
    <w:rsid w:val="00BC3CAA"/>
    <w:rsid w:val="00BC47D0"/>
    <w:rsid w:val="00BC55A4"/>
    <w:rsid w:val="00BC59F9"/>
    <w:rsid w:val="00BC5C9D"/>
    <w:rsid w:val="00BC6057"/>
    <w:rsid w:val="00BC65A0"/>
    <w:rsid w:val="00BC6991"/>
    <w:rsid w:val="00BC6CD8"/>
    <w:rsid w:val="00BC6D16"/>
    <w:rsid w:val="00BC71EA"/>
    <w:rsid w:val="00BC7475"/>
    <w:rsid w:val="00BC7B90"/>
    <w:rsid w:val="00BC7F47"/>
    <w:rsid w:val="00BD0048"/>
    <w:rsid w:val="00BD04BD"/>
    <w:rsid w:val="00BD10EA"/>
    <w:rsid w:val="00BD1896"/>
    <w:rsid w:val="00BD18EF"/>
    <w:rsid w:val="00BD22E9"/>
    <w:rsid w:val="00BD23E8"/>
    <w:rsid w:val="00BD2A59"/>
    <w:rsid w:val="00BD2AEB"/>
    <w:rsid w:val="00BD3365"/>
    <w:rsid w:val="00BD3A12"/>
    <w:rsid w:val="00BD3A7F"/>
    <w:rsid w:val="00BD3FC5"/>
    <w:rsid w:val="00BD41A7"/>
    <w:rsid w:val="00BD4341"/>
    <w:rsid w:val="00BD44C9"/>
    <w:rsid w:val="00BD4975"/>
    <w:rsid w:val="00BD4C1A"/>
    <w:rsid w:val="00BD4CD1"/>
    <w:rsid w:val="00BD4E6C"/>
    <w:rsid w:val="00BD50A0"/>
    <w:rsid w:val="00BD5A77"/>
    <w:rsid w:val="00BD5BA5"/>
    <w:rsid w:val="00BD5DC5"/>
    <w:rsid w:val="00BD62C1"/>
    <w:rsid w:val="00BD6A88"/>
    <w:rsid w:val="00BD7D99"/>
    <w:rsid w:val="00BD7E69"/>
    <w:rsid w:val="00BE0177"/>
    <w:rsid w:val="00BE0336"/>
    <w:rsid w:val="00BE05EC"/>
    <w:rsid w:val="00BE0C02"/>
    <w:rsid w:val="00BE0CFC"/>
    <w:rsid w:val="00BE0D6A"/>
    <w:rsid w:val="00BE2227"/>
    <w:rsid w:val="00BE23AD"/>
    <w:rsid w:val="00BE2B2F"/>
    <w:rsid w:val="00BE329F"/>
    <w:rsid w:val="00BE377B"/>
    <w:rsid w:val="00BE4218"/>
    <w:rsid w:val="00BE44CF"/>
    <w:rsid w:val="00BE46D5"/>
    <w:rsid w:val="00BE535A"/>
    <w:rsid w:val="00BE5463"/>
    <w:rsid w:val="00BE5D2E"/>
    <w:rsid w:val="00BE5DBE"/>
    <w:rsid w:val="00BE5FFD"/>
    <w:rsid w:val="00BE6145"/>
    <w:rsid w:val="00BE633D"/>
    <w:rsid w:val="00BE6B5F"/>
    <w:rsid w:val="00BE6C1A"/>
    <w:rsid w:val="00BE6D4B"/>
    <w:rsid w:val="00BE6FC6"/>
    <w:rsid w:val="00BE755E"/>
    <w:rsid w:val="00BE79FA"/>
    <w:rsid w:val="00BE7BB5"/>
    <w:rsid w:val="00BE7BC4"/>
    <w:rsid w:val="00BE7C94"/>
    <w:rsid w:val="00BE7DB3"/>
    <w:rsid w:val="00BF05BE"/>
    <w:rsid w:val="00BF0F7F"/>
    <w:rsid w:val="00BF11A7"/>
    <w:rsid w:val="00BF1A31"/>
    <w:rsid w:val="00BF1C36"/>
    <w:rsid w:val="00BF1C46"/>
    <w:rsid w:val="00BF2475"/>
    <w:rsid w:val="00BF2530"/>
    <w:rsid w:val="00BF260C"/>
    <w:rsid w:val="00BF36F4"/>
    <w:rsid w:val="00BF3D57"/>
    <w:rsid w:val="00BF3DE1"/>
    <w:rsid w:val="00BF4D3B"/>
    <w:rsid w:val="00BF504F"/>
    <w:rsid w:val="00BF5C48"/>
    <w:rsid w:val="00BF5F60"/>
    <w:rsid w:val="00BF61FD"/>
    <w:rsid w:val="00BF648A"/>
    <w:rsid w:val="00BF6A1F"/>
    <w:rsid w:val="00BF6E86"/>
    <w:rsid w:val="00BF7073"/>
    <w:rsid w:val="00BF74FC"/>
    <w:rsid w:val="00BF758B"/>
    <w:rsid w:val="00BF79C8"/>
    <w:rsid w:val="00C00B28"/>
    <w:rsid w:val="00C011A1"/>
    <w:rsid w:val="00C011A7"/>
    <w:rsid w:val="00C01358"/>
    <w:rsid w:val="00C01E20"/>
    <w:rsid w:val="00C01E30"/>
    <w:rsid w:val="00C024ED"/>
    <w:rsid w:val="00C02579"/>
    <w:rsid w:val="00C02690"/>
    <w:rsid w:val="00C02ABF"/>
    <w:rsid w:val="00C02C38"/>
    <w:rsid w:val="00C02DBC"/>
    <w:rsid w:val="00C03263"/>
    <w:rsid w:val="00C032BF"/>
    <w:rsid w:val="00C0346B"/>
    <w:rsid w:val="00C03688"/>
    <w:rsid w:val="00C039ED"/>
    <w:rsid w:val="00C03DB8"/>
    <w:rsid w:val="00C040CC"/>
    <w:rsid w:val="00C04175"/>
    <w:rsid w:val="00C0444A"/>
    <w:rsid w:val="00C04D6D"/>
    <w:rsid w:val="00C05721"/>
    <w:rsid w:val="00C05A71"/>
    <w:rsid w:val="00C05BB5"/>
    <w:rsid w:val="00C05EA8"/>
    <w:rsid w:val="00C05ECA"/>
    <w:rsid w:val="00C0621A"/>
    <w:rsid w:val="00C068CA"/>
    <w:rsid w:val="00C06C3D"/>
    <w:rsid w:val="00C06E48"/>
    <w:rsid w:val="00C07372"/>
    <w:rsid w:val="00C078AC"/>
    <w:rsid w:val="00C07F2B"/>
    <w:rsid w:val="00C1044C"/>
    <w:rsid w:val="00C110FA"/>
    <w:rsid w:val="00C11327"/>
    <w:rsid w:val="00C117E1"/>
    <w:rsid w:val="00C11BB2"/>
    <w:rsid w:val="00C11BD6"/>
    <w:rsid w:val="00C11C1C"/>
    <w:rsid w:val="00C11DF1"/>
    <w:rsid w:val="00C12159"/>
    <w:rsid w:val="00C123A4"/>
    <w:rsid w:val="00C128FB"/>
    <w:rsid w:val="00C13442"/>
    <w:rsid w:val="00C1347D"/>
    <w:rsid w:val="00C13F8E"/>
    <w:rsid w:val="00C1444D"/>
    <w:rsid w:val="00C14782"/>
    <w:rsid w:val="00C15025"/>
    <w:rsid w:val="00C15BAE"/>
    <w:rsid w:val="00C15BB9"/>
    <w:rsid w:val="00C15CF1"/>
    <w:rsid w:val="00C15DE9"/>
    <w:rsid w:val="00C15E07"/>
    <w:rsid w:val="00C15EB2"/>
    <w:rsid w:val="00C1640D"/>
    <w:rsid w:val="00C16498"/>
    <w:rsid w:val="00C17B76"/>
    <w:rsid w:val="00C17F98"/>
    <w:rsid w:val="00C20456"/>
    <w:rsid w:val="00C205AE"/>
    <w:rsid w:val="00C20698"/>
    <w:rsid w:val="00C20A8F"/>
    <w:rsid w:val="00C20F3F"/>
    <w:rsid w:val="00C21032"/>
    <w:rsid w:val="00C21052"/>
    <w:rsid w:val="00C21777"/>
    <w:rsid w:val="00C2198F"/>
    <w:rsid w:val="00C21A31"/>
    <w:rsid w:val="00C21ACD"/>
    <w:rsid w:val="00C22287"/>
    <w:rsid w:val="00C22A25"/>
    <w:rsid w:val="00C22AE2"/>
    <w:rsid w:val="00C23438"/>
    <w:rsid w:val="00C237C3"/>
    <w:rsid w:val="00C237E0"/>
    <w:rsid w:val="00C23C70"/>
    <w:rsid w:val="00C23CB7"/>
    <w:rsid w:val="00C23FA4"/>
    <w:rsid w:val="00C241D8"/>
    <w:rsid w:val="00C24249"/>
    <w:rsid w:val="00C24541"/>
    <w:rsid w:val="00C24571"/>
    <w:rsid w:val="00C246FB"/>
    <w:rsid w:val="00C24C28"/>
    <w:rsid w:val="00C24CBF"/>
    <w:rsid w:val="00C24DDA"/>
    <w:rsid w:val="00C25540"/>
    <w:rsid w:val="00C25CDC"/>
    <w:rsid w:val="00C25EF0"/>
    <w:rsid w:val="00C25FFB"/>
    <w:rsid w:val="00C263F7"/>
    <w:rsid w:val="00C269A4"/>
    <w:rsid w:val="00C26A31"/>
    <w:rsid w:val="00C26CFE"/>
    <w:rsid w:val="00C26D00"/>
    <w:rsid w:val="00C2700D"/>
    <w:rsid w:val="00C27122"/>
    <w:rsid w:val="00C273F8"/>
    <w:rsid w:val="00C274FF"/>
    <w:rsid w:val="00C2776F"/>
    <w:rsid w:val="00C3002D"/>
    <w:rsid w:val="00C302F8"/>
    <w:rsid w:val="00C30CFC"/>
    <w:rsid w:val="00C31298"/>
    <w:rsid w:val="00C316BD"/>
    <w:rsid w:val="00C31F84"/>
    <w:rsid w:val="00C32012"/>
    <w:rsid w:val="00C32523"/>
    <w:rsid w:val="00C32BFB"/>
    <w:rsid w:val="00C3328B"/>
    <w:rsid w:val="00C332ED"/>
    <w:rsid w:val="00C33319"/>
    <w:rsid w:val="00C33401"/>
    <w:rsid w:val="00C33918"/>
    <w:rsid w:val="00C33BD8"/>
    <w:rsid w:val="00C3498E"/>
    <w:rsid w:val="00C350E0"/>
    <w:rsid w:val="00C35720"/>
    <w:rsid w:val="00C36053"/>
    <w:rsid w:val="00C368D5"/>
    <w:rsid w:val="00C36AD9"/>
    <w:rsid w:val="00C36BA7"/>
    <w:rsid w:val="00C36E2D"/>
    <w:rsid w:val="00C370DA"/>
    <w:rsid w:val="00C37951"/>
    <w:rsid w:val="00C37BCA"/>
    <w:rsid w:val="00C409B3"/>
    <w:rsid w:val="00C40BBB"/>
    <w:rsid w:val="00C40EA8"/>
    <w:rsid w:val="00C41049"/>
    <w:rsid w:val="00C4157C"/>
    <w:rsid w:val="00C4161C"/>
    <w:rsid w:val="00C41CF8"/>
    <w:rsid w:val="00C42234"/>
    <w:rsid w:val="00C42695"/>
    <w:rsid w:val="00C4272A"/>
    <w:rsid w:val="00C42BDD"/>
    <w:rsid w:val="00C42C61"/>
    <w:rsid w:val="00C42E20"/>
    <w:rsid w:val="00C43200"/>
    <w:rsid w:val="00C432B6"/>
    <w:rsid w:val="00C43E74"/>
    <w:rsid w:val="00C44250"/>
    <w:rsid w:val="00C4466F"/>
    <w:rsid w:val="00C44788"/>
    <w:rsid w:val="00C44A58"/>
    <w:rsid w:val="00C452FC"/>
    <w:rsid w:val="00C45B4E"/>
    <w:rsid w:val="00C4649F"/>
    <w:rsid w:val="00C46569"/>
    <w:rsid w:val="00C46A28"/>
    <w:rsid w:val="00C46B63"/>
    <w:rsid w:val="00C46D59"/>
    <w:rsid w:val="00C46EA9"/>
    <w:rsid w:val="00C46EF3"/>
    <w:rsid w:val="00C47747"/>
    <w:rsid w:val="00C47789"/>
    <w:rsid w:val="00C47E9C"/>
    <w:rsid w:val="00C47EF0"/>
    <w:rsid w:val="00C501CC"/>
    <w:rsid w:val="00C504FA"/>
    <w:rsid w:val="00C50755"/>
    <w:rsid w:val="00C512BB"/>
    <w:rsid w:val="00C51595"/>
    <w:rsid w:val="00C51767"/>
    <w:rsid w:val="00C51C36"/>
    <w:rsid w:val="00C51F46"/>
    <w:rsid w:val="00C523AD"/>
    <w:rsid w:val="00C52B21"/>
    <w:rsid w:val="00C52B75"/>
    <w:rsid w:val="00C52DCC"/>
    <w:rsid w:val="00C52F10"/>
    <w:rsid w:val="00C52F34"/>
    <w:rsid w:val="00C532CD"/>
    <w:rsid w:val="00C5376D"/>
    <w:rsid w:val="00C53E96"/>
    <w:rsid w:val="00C54610"/>
    <w:rsid w:val="00C55AF7"/>
    <w:rsid w:val="00C55C3C"/>
    <w:rsid w:val="00C5631A"/>
    <w:rsid w:val="00C56991"/>
    <w:rsid w:val="00C57134"/>
    <w:rsid w:val="00C57A23"/>
    <w:rsid w:val="00C57B0D"/>
    <w:rsid w:val="00C57D06"/>
    <w:rsid w:val="00C57FE7"/>
    <w:rsid w:val="00C6024C"/>
    <w:rsid w:val="00C603FB"/>
    <w:rsid w:val="00C604BA"/>
    <w:rsid w:val="00C60AFC"/>
    <w:rsid w:val="00C60B9B"/>
    <w:rsid w:val="00C60C1E"/>
    <w:rsid w:val="00C61130"/>
    <w:rsid w:val="00C61709"/>
    <w:rsid w:val="00C6181C"/>
    <w:rsid w:val="00C618D1"/>
    <w:rsid w:val="00C61A74"/>
    <w:rsid w:val="00C61E32"/>
    <w:rsid w:val="00C61F6A"/>
    <w:rsid w:val="00C624D3"/>
    <w:rsid w:val="00C62628"/>
    <w:rsid w:val="00C626E9"/>
    <w:rsid w:val="00C62802"/>
    <w:rsid w:val="00C62B0D"/>
    <w:rsid w:val="00C62DD9"/>
    <w:rsid w:val="00C6319A"/>
    <w:rsid w:val="00C632B3"/>
    <w:rsid w:val="00C632CD"/>
    <w:rsid w:val="00C639F9"/>
    <w:rsid w:val="00C63BA3"/>
    <w:rsid w:val="00C63CC7"/>
    <w:rsid w:val="00C63D48"/>
    <w:rsid w:val="00C63E90"/>
    <w:rsid w:val="00C63EF1"/>
    <w:rsid w:val="00C641F8"/>
    <w:rsid w:val="00C64214"/>
    <w:rsid w:val="00C645FE"/>
    <w:rsid w:val="00C64960"/>
    <w:rsid w:val="00C64DAE"/>
    <w:rsid w:val="00C64E1A"/>
    <w:rsid w:val="00C65477"/>
    <w:rsid w:val="00C65EFC"/>
    <w:rsid w:val="00C65F1E"/>
    <w:rsid w:val="00C6673F"/>
    <w:rsid w:val="00C66787"/>
    <w:rsid w:val="00C66820"/>
    <w:rsid w:val="00C66E4A"/>
    <w:rsid w:val="00C6720A"/>
    <w:rsid w:val="00C67394"/>
    <w:rsid w:val="00C7088E"/>
    <w:rsid w:val="00C708EF"/>
    <w:rsid w:val="00C70CCC"/>
    <w:rsid w:val="00C70CFC"/>
    <w:rsid w:val="00C718FE"/>
    <w:rsid w:val="00C71EA6"/>
    <w:rsid w:val="00C720FD"/>
    <w:rsid w:val="00C723A4"/>
    <w:rsid w:val="00C7245E"/>
    <w:rsid w:val="00C72705"/>
    <w:rsid w:val="00C72A7B"/>
    <w:rsid w:val="00C731B9"/>
    <w:rsid w:val="00C73551"/>
    <w:rsid w:val="00C737DE"/>
    <w:rsid w:val="00C73A30"/>
    <w:rsid w:val="00C74C05"/>
    <w:rsid w:val="00C75A39"/>
    <w:rsid w:val="00C75FB7"/>
    <w:rsid w:val="00C7628B"/>
    <w:rsid w:val="00C76B72"/>
    <w:rsid w:val="00C76EE6"/>
    <w:rsid w:val="00C774DB"/>
    <w:rsid w:val="00C77CA2"/>
    <w:rsid w:val="00C80100"/>
    <w:rsid w:val="00C80334"/>
    <w:rsid w:val="00C8099B"/>
    <w:rsid w:val="00C8125D"/>
    <w:rsid w:val="00C826C2"/>
    <w:rsid w:val="00C82C67"/>
    <w:rsid w:val="00C82ECF"/>
    <w:rsid w:val="00C83126"/>
    <w:rsid w:val="00C83A9E"/>
    <w:rsid w:val="00C83E53"/>
    <w:rsid w:val="00C8402B"/>
    <w:rsid w:val="00C843D7"/>
    <w:rsid w:val="00C84B7C"/>
    <w:rsid w:val="00C84F78"/>
    <w:rsid w:val="00C84FB2"/>
    <w:rsid w:val="00C85759"/>
    <w:rsid w:val="00C863F0"/>
    <w:rsid w:val="00C869C7"/>
    <w:rsid w:val="00C86AA6"/>
    <w:rsid w:val="00C871F9"/>
    <w:rsid w:val="00C87357"/>
    <w:rsid w:val="00C87421"/>
    <w:rsid w:val="00C87A3F"/>
    <w:rsid w:val="00C87F9C"/>
    <w:rsid w:val="00C87FFB"/>
    <w:rsid w:val="00C906E4"/>
    <w:rsid w:val="00C90F75"/>
    <w:rsid w:val="00C9160D"/>
    <w:rsid w:val="00C9170F"/>
    <w:rsid w:val="00C917E2"/>
    <w:rsid w:val="00C91C87"/>
    <w:rsid w:val="00C9200A"/>
    <w:rsid w:val="00C920BB"/>
    <w:rsid w:val="00C921E3"/>
    <w:rsid w:val="00C9257E"/>
    <w:rsid w:val="00C927EE"/>
    <w:rsid w:val="00C92918"/>
    <w:rsid w:val="00C92DE1"/>
    <w:rsid w:val="00C93400"/>
    <w:rsid w:val="00C93584"/>
    <w:rsid w:val="00C93754"/>
    <w:rsid w:val="00C93847"/>
    <w:rsid w:val="00C93937"/>
    <w:rsid w:val="00C93D8E"/>
    <w:rsid w:val="00C95010"/>
    <w:rsid w:val="00C951D5"/>
    <w:rsid w:val="00C95246"/>
    <w:rsid w:val="00C954D6"/>
    <w:rsid w:val="00C95BF7"/>
    <w:rsid w:val="00C966E5"/>
    <w:rsid w:val="00C9723E"/>
    <w:rsid w:val="00C974A4"/>
    <w:rsid w:val="00C97680"/>
    <w:rsid w:val="00C97689"/>
    <w:rsid w:val="00C97CEF"/>
    <w:rsid w:val="00CA01C5"/>
    <w:rsid w:val="00CA08E4"/>
    <w:rsid w:val="00CA0CE6"/>
    <w:rsid w:val="00CA191B"/>
    <w:rsid w:val="00CA1D24"/>
    <w:rsid w:val="00CA1E10"/>
    <w:rsid w:val="00CA22A8"/>
    <w:rsid w:val="00CA2ADE"/>
    <w:rsid w:val="00CA3163"/>
    <w:rsid w:val="00CA32FB"/>
    <w:rsid w:val="00CA36F5"/>
    <w:rsid w:val="00CA395F"/>
    <w:rsid w:val="00CA3CF1"/>
    <w:rsid w:val="00CA3ECB"/>
    <w:rsid w:val="00CA3FC7"/>
    <w:rsid w:val="00CA414D"/>
    <w:rsid w:val="00CA41C3"/>
    <w:rsid w:val="00CA484F"/>
    <w:rsid w:val="00CA4AD7"/>
    <w:rsid w:val="00CA4D6A"/>
    <w:rsid w:val="00CA51E4"/>
    <w:rsid w:val="00CA53D9"/>
    <w:rsid w:val="00CA54E0"/>
    <w:rsid w:val="00CA56AD"/>
    <w:rsid w:val="00CA5A73"/>
    <w:rsid w:val="00CA6541"/>
    <w:rsid w:val="00CA6542"/>
    <w:rsid w:val="00CA68E5"/>
    <w:rsid w:val="00CA719F"/>
    <w:rsid w:val="00CA7C36"/>
    <w:rsid w:val="00CA7DE9"/>
    <w:rsid w:val="00CB00EC"/>
    <w:rsid w:val="00CB020A"/>
    <w:rsid w:val="00CB0423"/>
    <w:rsid w:val="00CB1172"/>
    <w:rsid w:val="00CB15A5"/>
    <w:rsid w:val="00CB1838"/>
    <w:rsid w:val="00CB198E"/>
    <w:rsid w:val="00CB2463"/>
    <w:rsid w:val="00CB26FF"/>
    <w:rsid w:val="00CB2950"/>
    <w:rsid w:val="00CB2B76"/>
    <w:rsid w:val="00CB2BC8"/>
    <w:rsid w:val="00CB2EF9"/>
    <w:rsid w:val="00CB2FED"/>
    <w:rsid w:val="00CB3327"/>
    <w:rsid w:val="00CB3B8E"/>
    <w:rsid w:val="00CB404C"/>
    <w:rsid w:val="00CB418F"/>
    <w:rsid w:val="00CB47AC"/>
    <w:rsid w:val="00CB497F"/>
    <w:rsid w:val="00CB4D20"/>
    <w:rsid w:val="00CB5005"/>
    <w:rsid w:val="00CB5881"/>
    <w:rsid w:val="00CB5908"/>
    <w:rsid w:val="00CB597A"/>
    <w:rsid w:val="00CB5B5C"/>
    <w:rsid w:val="00CB6809"/>
    <w:rsid w:val="00CB6C11"/>
    <w:rsid w:val="00CB6D5A"/>
    <w:rsid w:val="00CB7118"/>
    <w:rsid w:val="00CB74C4"/>
    <w:rsid w:val="00CB76FD"/>
    <w:rsid w:val="00CB79B8"/>
    <w:rsid w:val="00CB7B0A"/>
    <w:rsid w:val="00CB7B73"/>
    <w:rsid w:val="00CB7D53"/>
    <w:rsid w:val="00CB7ECC"/>
    <w:rsid w:val="00CB7F0A"/>
    <w:rsid w:val="00CC03C9"/>
    <w:rsid w:val="00CC092F"/>
    <w:rsid w:val="00CC0FDB"/>
    <w:rsid w:val="00CC1306"/>
    <w:rsid w:val="00CC136A"/>
    <w:rsid w:val="00CC13DD"/>
    <w:rsid w:val="00CC155C"/>
    <w:rsid w:val="00CC15A5"/>
    <w:rsid w:val="00CC1B3B"/>
    <w:rsid w:val="00CC2617"/>
    <w:rsid w:val="00CC3403"/>
    <w:rsid w:val="00CC35EC"/>
    <w:rsid w:val="00CC3FBD"/>
    <w:rsid w:val="00CC493D"/>
    <w:rsid w:val="00CC4D7A"/>
    <w:rsid w:val="00CC5267"/>
    <w:rsid w:val="00CC56CD"/>
    <w:rsid w:val="00CC5A01"/>
    <w:rsid w:val="00CC5C98"/>
    <w:rsid w:val="00CC5F7C"/>
    <w:rsid w:val="00CC5FCF"/>
    <w:rsid w:val="00CC61EE"/>
    <w:rsid w:val="00CC62B2"/>
    <w:rsid w:val="00CC63D2"/>
    <w:rsid w:val="00CC6703"/>
    <w:rsid w:val="00CC6E5E"/>
    <w:rsid w:val="00CC7026"/>
    <w:rsid w:val="00CC7397"/>
    <w:rsid w:val="00CC781C"/>
    <w:rsid w:val="00CD0447"/>
    <w:rsid w:val="00CD0461"/>
    <w:rsid w:val="00CD0B8E"/>
    <w:rsid w:val="00CD0BA2"/>
    <w:rsid w:val="00CD1340"/>
    <w:rsid w:val="00CD186A"/>
    <w:rsid w:val="00CD1BE3"/>
    <w:rsid w:val="00CD1CE8"/>
    <w:rsid w:val="00CD1FCE"/>
    <w:rsid w:val="00CD237B"/>
    <w:rsid w:val="00CD35AA"/>
    <w:rsid w:val="00CD37CB"/>
    <w:rsid w:val="00CD390F"/>
    <w:rsid w:val="00CD3DCF"/>
    <w:rsid w:val="00CD3FA4"/>
    <w:rsid w:val="00CD45F1"/>
    <w:rsid w:val="00CD4921"/>
    <w:rsid w:val="00CD4E04"/>
    <w:rsid w:val="00CD5185"/>
    <w:rsid w:val="00CD589E"/>
    <w:rsid w:val="00CD5DCE"/>
    <w:rsid w:val="00CD6629"/>
    <w:rsid w:val="00CD66BC"/>
    <w:rsid w:val="00CD6BA5"/>
    <w:rsid w:val="00CD6CF0"/>
    <w:rsid w:val="00CD6F84"/>
    <w:rsid w:val="00CD71EA"/>
    <w:rsid w:val="00CD741D"/>
    <w:rsid w:val="00CD74F9"/>
    <w:rsid w:val="00CE0742"/>
    <w:rsid w:val="00CE0A94"/>
    <w:rsid w:val="00CE12F0"/>
    <w:rsid w:val="00CE1832"/>
    <w:rsid w:val="00CE1994"/>
    <w:rsid w:val="00CE19BF"/>
    <w:rsid w:val="00CE1B30"/>
    <w:rsid w:val="00CE1C48"/>
    <w:rsid w:val="00CE1EB0"/>
    <w:rsid w:val="00CE2398"/>
    <w:rsid w:val="00CE2713"/>
    <w:rsid w:val="00CE275F"/>
    <w:rsid w:val="00CE290A"/>
    <w:rsid w:val="00CE2B15"/>
    <w:rsid w:val="00CE349E"/>
    <w:rsid w:val="00CE3515"/>
    <w:rsid w:val="00CE3BD6"/>
    <w:rsid w:val="00CE4895"/>
    <w:rsid w:val="00CE5208"/>
    <w:rsid w:val="00CE53BE"/>
    <w:rsid w:val="00CE5604"/>
    <w:rsid w:val="00CE588F"/>
    <w:rsid w:val="00CE5A72"/>
    <w:rsid w:val="00CE6077"/>
    <w:rsid w:val="00CE6703"/>
    <w:rsid w:val="00CE734A"/>
    <w:rsid w:val="00CE75A3"/>
    <w:rsid w:val="00CE7C47"/>
    <w:rsid w:val="00CE7DBE"/>
    <w:rsid w:val="00CE7EE7"/>
    <w:rsid w:val="00CF0100"/>
    <w:rsid w:val="00CF0835"/>
    <w:rsid w:val="00CF0D2D"/>
    <w:rsid w:val="00CF0F99"/>
    <w:rsid w:val="00CF1227"/>
    <w:rsid w:val="00CF1540"/>
    <w:rsid w:val="00CF17C2"/>
    <w:rsid w:val="00CF18B4"/>
    <w:rsid w:val="00CF1911"/>
    <w:rsid w:val="00CF1CDB"/>
    <w:rsid w:val="00CF1E01"/>
    <w:rsid w:val="00CF2454"/>
    <w:rsid w:val="00CF2701"/>
    <w:rsid w:val="00CF2B49"/>
    <w:rsid w:val="00CF2C62"/>
    <w:rsid w:val="00CF30E3"/>
    <w:rsid w:val="00CF37C6"/>
    <w:rsid w:val="00CF3BC7"/>
    <w:rsid w:val="00CF447F"/>
    <w:rsid w:val="00CF4519"/>
    <w:rsid w:val="00CF567E"/>
    <w:rsid w:val="00CF60DD"/>
    <w:rsid w:val="00CF6156"/>
    <w:rsid w:val="00CF6D14"/>
    <w:rsid w:val="00CF7043"/>
    <w:rsid w:val="00CF756D"/>
    <w:rsid w:val="00CF7570"/>
    <w:rsid w:val="00D00A9F"/>
    <w:rsid w:val="00D01087"/>
    <w:rsid w:val="00D010CF"/>
    <w:rsid w:val="00D01621"/>
    <w:rsid w:val="00D02AB2"/>
    <w:rsid w:val="00D03471"/>
    <w:rsid w:val="00D03689"/>
    <w:rsid w:val="00D03CB4"/>
    <w:rsid w:val="00D0424B"/>
    <w:rsid w:val="00D0457C"/>
    <w:rsid w:val="00D05194"/>
    <w:rsid w:val="00D05D90"/>
    <w:rsid w:val="00D05F63"/>
    <w:rsid w:val="00D0660E"/>
    <w:rsid w:val="00D06778"/>
    <w:rsid w:val="00D06B3C"/>
    <w:rsid w:val="00D06B99"/>
    <w:rsid w:val="00D0708A"/>
    <w:rsid w:val="00D072CF"/>
    <w:rsid w:val="00D07791"/>
    <w:rsid w:val="00D07BCB"/>
    <w:rsid w:val="00D07DB8"/>
    <w:rsid w:val="00D07F58"/>
    <w:rsid w:val="00D07F5D"/>
    <w:rsid w:val="00D102DF"/>
    <w:rsid w:val="00D10574"/>
    <w:rsid w:val="00D11961"/>
    <w:rsid w:val="00D119BE"/>
    <w:rsid w:val="00D11FAD"/>
    <w:rsid w:val="00D12235"/>
    <w:rsid w:val="00D1299E"/>
    <w:rsid w:val="00D129C4"/>
    <w:rsid w:val="00D1350D"/>
    <w:rsid w:val="00D13EA8"/>
    <w:rsid w:val="00D13F38"/>
    <w:rsid w:val="00D144C6"/>
    <w:rsid w:val="00D1457C"/>
    <w:rsid w:val="00D147B1"/>
    <w:rsid w:val="00D149A6"/>
    <w:rsid w:val="00D14CA8"/>
    <w:rsid w:val="00D14E1F"/>
    <w:rsid w:val="00D14E21"/>
    <w:rsid w:val="00D1522A"/>
    <w:rsid w:val="00D17177"/>
    <w:rsid w:val="00D1786D"/>
    <w:rsid w:val="00D1789C"/>
    <w:rsid w:val="00D17F02"/>
    <w:rsid w:val="00D17F0F"/>
    <w:rsid w:val="00D20578"/>
    <w:rsid w:val="00D207B4"/>
    <w:rsid w:val="00D21159"/>
    <w:rsid w:val="00D2196F"/>
    <w:rsid w:val="00D21A9C"/>
    <w:rsid w:val="00D21DBD"/>
    <w:rsid w:val="00D21DC7"/>
    <w:rsid w:val="00D2233F"/>
    <w:rsid w:val="00D23494"/>
    <w:rsid w:val="00D234F2"/>
    <w:rsid w:val="00D235A3"/>
    <w:rsid w:val="00D23645"/>
    <w:rsid w:val="00D23D14"/>
    <w:rsid w:val="00D23F64"/>
    <w:rsid w:val="00D24256"/>
    <w:rsid w:val="00D246D0"/>
    <w:rsid w:val="00D247A7"/>
    <w:rsid w:val="00D24A0D"/>
    <w:rsid w:val="00D24C67"/>
    <w:rsid w:val="00D24CC4"/>
    <w:rsid w:val="00D24D1D"/>
    <w:rsid w:val="00D251B6"/>
    <w:rsid w:val="00D25528"/>
    <w:rsid w:val="00D2566E"/>
    <w:rsid w:val="00D25892"/>
    <w:rsid w:val="00D25A40"/>
    <w:rsid w:val="00D25EE2"/>
    <w:rsid w:val="00D262FA"/>
    <w:rsid w:val="00D264B5"/>
    <w:rsid w:val="00D26583"/>
    <w:rsid w:val="00D2664A"/>
    <w:rsid w:val="00D268DC"/>
    <w:rsid w:val="00D26C10"/>
    <w:rsid w:val="00D26F9D"/>
    <w:rsid w:val="00D27CA6"/>
    <w:rsid w:val="00D300FD"/>
    <w:rsid w:val="00D30146"/>
    <w:rsid w:val="00D30195"/>
    <w:rsid w:val="00D301A9"/>
    <w:rsid w:val="00D30977"/>
    <w:rsid w:val="00D30B67"/>
    <w:rsid w:val="00D313F8"/>
    <w:rsid w:val="00D31581"/>
    <w:rsid w:val="00D31A05"/>
    <w:rsid w:val="00D31DA9"/>
    <w:rsid w:val="00D31EF0"/>
    <w:rsid w:val="00D32270"/>
    <w:rsid w:val="00D32AE3"/>
    <w:rsid w:val="00D32C70"/>
    <w:rsid w:val="00D33AB2"/>
    <w:rsid w:val="00D33CC3"/>
    <w:rsid w:val="00D33D6D"/>
    <w:rsid w:val="00D34322"/>
    <w:rsid w:val="00D3450D"/>
    <w:rsid w:val="00D3456E"/>
    <w:rsid w:val="00D354E7"/>
    <w:rsid w:val="00D357C4"/>
    <w:rsid w:val="00D35BED"/>
    <w:rsid w:val="00D35CC6"/>
    <w:rsid w:val="00D35F67"/>
    <w:rsid w:val="00D36590"/>
    <w:rsid w:val="00D36E97"/>
    <w:rsid w:val="00D36EAF"/>
    <w:rsid w:val="00D371C3"/>
    <w:rsid w:val="00D3757C"/>
    <w:rsid w:val="00D375E9"/>
    <w:rsid w:val="00D37AA3"/>
    <w:rsid w:val="00D40A8B"/>
    <w:rsid w:val="00D40F8E"/>
    <w:rsid w:val="00D41330"/>
    <w:rsid w:val="00D413EE"/>
    <w:rsid w:val="00D413F4"/>
    <w:rsid w:val="00D41936"/>
    <w:rsid w:val="00D4262E"/>
    <w:rsid w:val="00D42CEA"/>
    <w:rsid w:val="00D4314C"/>
    <w:rsid w:val="00D4323A"/>
    <w:rsid w:val="00D438B2"/>
    <w:rsid w:val="00D441A4"/>
    <w:rsid w:val="00D4447D"/>
    <w:rsid w:val="00D4458D"/>
    <w:rsid w:val="00D44F47"/>
    <w:rsid w:val="00D45680"/>
    <w:rsid w:val="00D45737"/>
    <w:rsid w:val="00D4588E"/>
    <w:rsid w:val="00D45A05"/>
    <w:rsid w:val="00D45B76"/>
    <w:rsid w:val="00D45D4C"/>
    <w:rsid w:val="00D461F9"/>
    <w:rsid w:val="00D46286"/>
    <w:rsid w:val="00D46C51"/>
    <w:rsid w:val="00D478E6"/>
    <w:rsid w:val="00D502B8"/>
    <w:rsid w:val="00D5054D"/>
    <w:rsid w:val="00D5063A"/>
    <w:rsid w:val="00D50CDD"/>
    <w:rsid w:val="00D50DE7"/>
    <w:rsid w:val="00D50EC7"/>
    <w:rsid w:val="00D51546"/>
    <w:rsid w:val="00D51643"/>
    <w:rsid w:val="00D516EE"/>
    <w:rsid w:val="00D51713"/>
    <w:rsid w:val="00D51750"/>
    <w:rsid w:val="00D51EAE"/>
    <w:rsid w:val="00D51F23"/>
    <w:rsid w:val="00D538FD"/>
    <w:rsid w:val="00D5541D"/>
    <w:rsid w:val="00D5560F"/>
    <w:rsid w:val="00D55AB6"/>
    <w:rsid w:val="00D56983"/>
    <w:rsid w:val="00D56EF4"/>
    <w:rsid w:val="00D56F60"/>
    <w:rsid w:val="00D57175"/>
    <w:rsid w:val="00D57287"/>
    <w:rsid w:val="00D5734D"/>
    <w:rsid w:val="00D57B54"/>
    <w:rsid w:val="00D57BE7"/>
    <w:rsid w:val="00D57C5D"/>
    <w:rsid w:val="00D6010E"/>
    <w:rsid w:val="00D60337"/>
    <w:rsid w:val="00D60DEC"/>
    <w:rsid w:val="00D61564"/>
    <w:rsid w:val="00D61935"/>
    <w:rsid w:val="00D62301"/>
    <w:rsid w:val="00D626CE"/>
    <w:rsid w:val="00D62847"/>
    <w:rsid w:val="00D62858"/>
    <w:rsid w:val="00D62A8F"/>
    <w:rsid w:val="00D64652"/>
    <w:rsid w:val="00D64F45"/>
    <w:rsid w:val="00D653D2"/>
    <w:rsid w:val="00D655C1"/>
    <w:rsid w:val="00D657A2"/>
    <w:rsid w:val="00D65A06"/>
    <w:rsid w:val="00D66014"/>
    <w:rsid w:val="00D701D8"/>
    <w:rsid w:val="00D705A2"/>
    <w:rsid w:val="00D705DA"/>
    <w:rsid w:val="00D707CC"/>
    <w:rsid w:val="00D708D8"/>
    <w:rsid w:val="00D70A52"/>
    <w:rsid w:val="00D70AD0"/>
    <w:rsid w:val="00D711B8"/>
    <w:rsid w:val="00D71A72"/>
    <w:rsid w:val="00D726EC"/>
    <w:rsid w:val="00D72811"/>
    <w:rsid w:val="00D72D5D"/>
    <w:rsid w:val="00D72FC1"/>
    <w:rsid w:val="00D7356D"/>
    <w:rsid w:val="00D73665"/>
    <w:rsid w:val="00D73B09"/>
    <w:rsid w:val="00D73D71"/>
    <w:rsid w:val="00D73E85"/>
    <w:rsid w:val="00D742BD"/>
    <w:rsid w:val="00D74467"/>
    <w:rsid w:val="00D74753"/>
    <w:rsid w:val="00D755F2"/>
    <w:rsid w:val="00D75C88"/>
    <w:rsid w:val="00D76110"/>
    <w:rsid w:val="00D765B1"/>
    <w:rsid w:val="00D76E26"/>
    <w:rsid w:val="00D76E69"/>
    <w:rsid w:val="00D775EF"/>
    <w:rsid w:val="00D7767C"/>
    <w:rsid w:val="00D800A9"/>
    <w:rsid w:val="00D80220"/>
    <w:rsid w:val="00D8072D"/>
    <w:rsid w:val="00D81044"/>
    <w:rsid w:val="00D811A6"/>
    <w:rsid w:val="00D814EF"/>
    <w:rsid w:val="00D81745"/>
    <w:rsid w:val="00D8194E"/>
    <w:rsid w:val="00D81E0B"/>
    <w:rsid w:val="00D81E30"/>
    <w:rsid w:val="00D81E79"/>
    <w:rsid w:val="00D822A7"/>
    <w:rsid w:val="00D82345"/>
    <w:rsid w:val="00D823AC"/>
    <w:rsid w:val="00D82966"/>
    <w:rsid w:val="00D82C77"/>
    <w:rsid w:val="00D82E36"/>
    <w:rsid w:val="00D83030"/>
    <w:rsid w:val="00D83487"/>
    <w:rsid w:val="00D839C7"/>
    <w:rsid w:val="00D83AAB"/>
    <w:rsid w:val="00D83B35"/>
    <w:rsid w:val="00D83FD0"/>
    <w:rsid w:val="00D841AE"/>
    <w:rsid w:val="00D84557"/>
    <w:rsid w:val="00D845CF"/>
    <w:rsid w:val="00D84714"/>
    <w:rsid w:val="00D849DC"/>
    <w:rsid w:val="00D84B2F"/>
    <w:rsid w:val="00D84C08"/>
    <w:rsid w:val="00D853A8"/>
    <w:rsid w:val="00D854F6"/>
    <w:rsid w:val="00D8573F"/>
    <w:rsid w:val="00D8586B"/>
    <w:rsid w:val="00D85A4B"/>
    <w:rsid w:val="00D860A0"/>
    <w:rsid w:val="00D86155"/>
    <w:rsid w:val="00D865F8"/>
    <w:rsid w:val="00D86CD0"/>
    <w:rsid w:val="00D86D18"/>
    <w:rsid w:val="00D86F43"/>
    <w:rsid w:val="00D87187"/>
    <w:rsid w:val="00D8757A"/>
    <w:rsid w:val="00D876B6"/>
    <w:rsid w:val="00D87738"/>
    <w:rsid w:val="00D878B7"/>
    <w:rsid w:val="00D900D8"/>
    <w:rsid w:val="00D9051A"/>
    <w:rsid w:val="00D909E4"/>
    <w:rsid w:val="00D91286"/>
    <w:rsid w:val="00D91626"/>
    <w:rsid w:val="00D916E3"/>
    <w:rsid w:val="00D9225E"/>
    <w:rsid w:val="00D93241"/>
    <w:rsid w:val="00D93545"/>
    <w:rsid w:val="00D9378D"/>
    <w:rsid w:val="00D93DB8"/>
    <w:rsid w:val="00D94416"/>
    <w:rsid w:val="00D94BBA"/>
    <w:rsid w:val="00D9503A"/>
    <w:rsid w:val="00D95068"/>
    <w:rsid w:val="00D95235"/>
    <w:rsid w:val="00D95913"/>
    <w:rsid w:val="00D95E34"/>
    <w:rsid w:val="00D95EC8"/>
    <w:rsid w:val="00D96500"/>
    <w:rsid w:val="00D96AAC"/>
    <w:rsid w:val="00D97205"/>
    <w:rsid w:val="00D9748F"/>
    <w:rsid w:val="00D977E7"/>
    <w:rsid w:val="00D97AD8"/>
    <w:rsid w:val="00D97D60"/>
    <w:rsid w:val="00D97F87"/>
    <w:rsid w:val="00DA0129"/>
    <w:rsid w:val="00DA070A"/>
    <w:rsid w:val="00DA07BD"/>
    <w:rsid w:val="00DA0BB3"/>
    <w:rsid w:val="00DA0E76"/>
    <w:rsid w:val="00DA0FA8"/>
    <w:rsid w:val="00DA10B6"/>
    <w:rsid w:val="00DA16A0"/>
    <w:rsid w:val="00DA1919"/>
    <w:rsid w:val="00DA2031"/>
    <w:rsid w:val="00DA2188"/>
    <w:rsid w:val="00DA2480"/>
    <w:rsid w:val="00DA2669"/>
    <w:rsid w:val="00DA274B"/>
    <w:rsid w:val="00DA2CD7"/>
    <w:rsid w:val="00DA2D43"/>
    <w:rsid w:val="00DA3594"/>
    <w:rsid w:val="00DA36AA"/>
    <w:rsid w:val="00DA3825"/>
    <w:rsid w:val="00DA38A2"/>
    <w:rsid w:val="00DA3C57"/>
    <w:rsid w:val="00DA3DA7"/>
    <w:rsid w:val="00DA4B94"/>
    <w:rsid w:val="00DA5028"/>
    <w:rsid w:val="00DA511E"/>
    <w:rsid w:val="00DA5444"/>
    <w:rsid w:val="00DA5ED7"/>
    <w:rsid w:val="00DA607E"/>
    <w:rsid w:val="00DA6366"/>
    <w:rsid w:val="00DA655C"/>
    <w:rsid w:val="00DA7749"/>
    <w:rsid w:val="00DA7928"/>
    <w:rsid w:val="00DB0463"/>
    <w:rsid w:val="00DB060B"/>
    <w:rsid w:val="00DB067D"/>
    <w:rsid w:val="00DB0700"/>
    <w:rsid w:val="00DB0725"/>
    <w:rsid w:val="00DB0BE3"/>
    <w:rsid w:val="00DB1C30"/>
    <w:rsid w:val="00DB24F5"/>
    <w:rsid w:val="00DB252A"/>
    <w:rsid w:val="00DB2B29"/>
    <w:rsid w:val="00DB2D9D"/>
    <w:rsid w:val="00DB2E56"/>
    <w:rsid w:val="00DB3A71"/>
    <w:rsid w:val="00DB3ECA"/>
    <w:rsid w:val="00DB44FB"/>
    <w:rsid w:val="00DB4A7E"/>
    <w:rsid w:val="00DB4AAF"/>
    <w:rsid w:val="00DB4B05"/>
    <w:rsid w:val="00DB4C32"/>
    <w:rsid w:val="00DB5DE2"/>
    <w:rsid w:val="00DB61E7"/>
    <w:rsid w:val="00DB6DC4"/>
    <w:rsid w:val="00DB6F73"/>
    <w:rsid w:val="00DB71B6"/>
    <w:rsid w:val="00DB75F8"/>
    <w:rsid w:val="00DC0016"/>
    <w:rsid w:val="00DC032E"/>
    <w:rsid w:val="00DC0AE1"/>
    <w:rsid w:val="00DC0B2C"/>
    <w:rsid w:val="00DC1242"/>
    <w:rsid w:val="00DC1429"/>
    <w:rsid w:val="00DC167E"/>
    <w:rsid w:val="00DC1694"/>
    <w:rsid w:val="00DC1727"/>
    <w:rsid w:val="00DC18C1"/>
    <w:rsid w:val="00DC1DAA"/>
    <w:rsid w:val="00DC2129"/>
    <w:rsid w:val="00DC2212"/>
    <w:rsid w:val="00DC2D95"/>
    <w:rsid w:val="00DC37B3"/>
    <w:rsid w:val="00DC3817"/>
    <w:rsid w:val="00DC3A13"/>
    <w:rsid w:val="00DC451E"/>
    <w:rsid w:val="00DC487E"/>
    <w:rsid w:val="00DC597D"/>
    <w:rsid w:val="00DC5DD6"/>
    <w:rsid w:val="00DC5E24"/>
    <w:rsid w:val="00DC5EC7"/>
    <w:rsid w:val="00DC5F09"/>
    <w:rsid w:val="00DC618E"/>
    <w:rsid w:val="00DC6489"/>
    <w:rsid w:val="00DC65A5"/>
    <w:rsid w:val="00DC6824"/>
    <w:rsid w:val="00DC7118"/>
    <w:rsid w:val="00DC712D"/>
    <w:rsid w:val="00DC7BDA"/>
    <w:rsid w:val="00DC7C21"/>
    <w:rsid w:val="00DC7D74"/>
    <w:rsid w:val="00DD017E"/>
    <w:rsid w:val="00DD0593"/>
    <w:rsid w:val="00DD0DDB"/>
    <w:rsid w:val="00DD0EAE"/>
    <w:rsid w:val="00DD0F3C"/>
    <w:rsid w:val="00DD0F48"/>
    <w:rsid w:val="00DD105E"/>
    <w:rsid w:val="00DD118D"/>
    <w:rsid w:val="00DD1383"/>
    <w:rsid w:val="00DD152B"/>
    <w:rsid w:val="00DD191C"/>
    <w:rsid w:val="00DD1C81"/>
    <w:rsid w:val="00DD1E91"/>
    <w:rsid w:val="00DD2111"/>
    <w:rsid w:val="00DD26CE"/>
    <w:rsid w:val="00DD28F7"/>
    <w:rsid w:val="00DD2B17"/>
    <w:rsid w:val="00DD31F0"/>
    <w:rsid w:val="00DD3E82"/>
    <w:rsid w:val="00DD4200"/>
    <w:rsid w:val="00DD421E"/>
    <w:rsid w:val="00DD42AE"/>
    <w:rsid w:val="00DD43C8"/>
    <w:rsid w:val="00DD4571"/>
    <w:rsid w:val="00DD46B1"/>
    <w:rsid w:val="00DD4822"/>
    <w:rsid w:val="00DD4AAB"/>
    <w:rsid w:val="00DD4E37"/>
    <w:rsid w:val="00DD513D"/>
    <w:rsid w:val="00DD51DB"/>
    <w:rsid w:val="00DD575B"/>
    <w:rsid w:val="00DD5B4D"/>
    <w:rsid w:val="00DD5BF6"/>
    <w:rsid w:val="00DD5F04"/>
    <w:rsid w:val="00DD7536"/>
    <w:rsid w:val="00DD7751"/>
    <w:rsid w:val="00DD7EC9"/>
    <w:rsid w:val="00DE0069"/>
    <w:rsid w:val="00DE0382"/>
    <w:rsid w:val="00DE0A78"/>
    <w:rsid w:val="00DE0E05"/>
    <w:rsid w:val="00DE131A"/>
    <w:rsid w:val="00DE1E02"/>
    <w:rsid w:val="00DE21B2"/>
    <w:rsid w:val="00DE21BE"/>
    <w:rsid w:val="00DE22CB"/>
    <w:rsid w:val="00DE2728"/>
    <w:rsid w:val="00DE2ACD"/>
    <w:rsid w:val="00DE2D74"/>
    <w:rsid w:val="00DE42A0"/>
    <w:rsid w:val="00DE4662"/>
    <w:rsid w:val="00DE5328"/>
    <w:rsid w:val="00DE57E1"/>
    <w:rsid w:val="00DE59E7"/>
    <w:rsid w:val="00DE5CD4"/>
    <w:rsid w:val="00DE618B"/>
    <w:rsid w:val="00DE61D1"/>
    <w:rsid w:val="00DE6B83"/>
    <w:rsid w:val="00DE6D40"/>
    <w:rsid w:val="00DE6D4A"/>
    <w:rsid w:val="00DE6F8D"/>
    <w:rsid w:val="00DE7094"/>
    <w:rsid w:val="00DE73A9"/>
    <w:rsid w:val="00DE73FD"/>
    <w:rsid w:val="00DE750D"/>
    <w:rsid w:val="00DE7B81"/>
    <w:rsid w:val="00DE7ECB"/>
    <w:rsid w:val="00DF0127"/>
    <w:rsid w:val="00DF07E7"/>
    <w:rsid w:val="00DF0C16"/>
    <w:rsid w:val="00DF0D39"/>
    <w:rsid w:val="00DF0D5A"/>
    <w:rsid w:val="00DF1623"/>
    <w:rsid w:val="00DF166A"/>
    <w:rsid w:val="00DF172E"/>
    <w:rsid w:val="00DF173F"/>
    <w:rsid w:val="00DF1FA1"/>
    <w:rsid w:val="00DF2AB6"/>
    <w:rsid w:val="00DF31B0"/>
    <w:rsid w:val="00DF38EA"/>
    <w:rsid w:val="00DF3C4A"/>
    <w:rsid w:val="00DF3D1B"/>
    <w:rsid w:val="00DF45E6"/>
    <w:rsid w:val="00DF4864"/>
    <w:rsid w:val="00DF4A2B"/>
    <w:rsid w:val="00DF4C9F"/>
    <w:rsid w:val="00DF4D71"/>
    <w:rsid w:val="00DF516A"/>
    <w:rsid w:val="00DF5731"/>
    <w:rsid w:val="00DF5BB0"/>
    <w:rsid w:val="00DF6476"/>
    <w:rsid w:val="00DF6A2B"/>
    <w:rsid w:val="00DF6F59"/>
    <w:rsid w:val="00DF719F"/>
    <w:rsid w:val="00DF7224"/>
    <w:rsid w:val="00DF7683"/>
    <w:rsid w:val="00DF7811"/>
    <w:rsid w:val="00DF7EC1"/>
    <w:rsid w:val="00E00457"/>
    <w:rsid w:val="00E00472"/>
    <w:rsid w:val="00E0109D"/>
    <w:rsid w:val="00E01134"/>
    <w:rsid w:val="00E01562"/>
    <w:rsid w:val="00E01869"/>
    <w:rsid w:val="00E0198D"/>
    <w:rsid w:val="00E01A12"/>
    <w:rsid w:val="00E01A41"/>
    <w:rsid w:val="00E01C01"/>
    <w:rsid w:val="00E02326"/>
    <w:rsid w:val="00E026B4"/>
    <w:rsid w:val="00E028AB"/>
    <w:rsid w:val="00E02F91"/>
    <w:rsid w:val="00E030D8"/>
    <w:rsid w:val="00E03777"/>
    <w:rsid w:val="00E03808"/>
    <w:rsid w:val="00E03872"/>
    <w:rsid w:val="00E0402D"/>
    <w:rsid w:val="00E04A21"/>
    <w:rsid w:val="00E05088"/>
    <w:rsid w:val="00E0520A"/>
    <w:rsid w:val="00E05872"/>
    <w:rsid w:val="00E05C44"/>
    <w:rsid w:val="00E06E70"/>
    <w:rsid w:val="00E070F9"/>
    <w:rsid w:val="00E07420"/>
    <w:rsid w:val="00E0750D"/>
    <w:rsid w:val="00E075A3"/>
    <w:rsid w:val="00E0783E"/>
    <w:rsid w:val="00E078ED"/>
    <w:rsid w:val="00E07A13"/>
    <w:rsid w:val="00E07DD8"/>
    <w:rsid w:val="00E07F31"/>
    <w:rsid w:val="00E10AD8"/>
    <w:rsid w:val="00E10EA0"/>
    <w:rsid w:val="00E10FD1"/>
    <w:rsid w:val="00E120A2"/>
    <w:rsid w:val="00E12A4D"/>
    <w:rsid w:val="00E12B97"/>
    <w:rsid w:val="00E12BB3"/>
    <w:rsid w:val="00E12CA7"/>
    <w:rsid w:val="00E1364F"/>
    <w:rsid w:val="00E1385F"/>
    <w:rsid w:val="00E13DE9"/>
    <w:rsid w:val="00E13F0E"/>
    <w:rsid w:val="00E14D90"/>
    <w:rsid w:val="00E15231"/>
    <w:rsid w:val="00E152F1"/>
    <w:rsid w:val="00E15815"/>
    <w:rsid w:val="00E15846"/>
    <w:rsid w:val="00E15CFC"/>
    <w:rsid w:val="00E15EEE"/>
    <w:rsid w:val="00E15FAD"/>
    <w:rsid w:val="00E16166"/>
    <w:rsid w:val="00E161B3"/>
    <w:rsid w:val="00E16298"/>
    <w:rsid w:val="00E167C6"/>
    <w:rsid w:val="00E179BC"/>
    <w:rsid w:val="00E17DFA"/>
    <w:rsid w:val="00E20694"/>
    <w:rsid w:val="00E2069C"/>
    <w:rsid w:val="00E20E7A"/>
    <w:rsid w:val="00E21018"/>
    <w:rsid w:val="00E212E7"/>
    <w:rsid w:val="00E214ED"/>
    <w:rsid w:val="00E218DC"/>
    <w:rsid w:val="00E22965"/>
    <w:rsid w:val="00E22D94"/>
    <w:rsid w:val="00E231E1"/>
    <w:rsid w:val="00E23801"/>
    <w:rsid w:val="00E239D5"/>
    <w:rsid w:val="00E23B19"/>
    <w:rsid w:val="00E23D38"/>
    <w:rsid w:val="00E24401"/>
    <w:rsid w:val="00E247AD"/>
    <w:rsid w:val="00E24F4D"/>
    <w:rsid w:val="00E24F83"/>
    <w:rsid w:val="00E24FE6"/>
    <w:rsid w:val="00E25073"/>
    <w:rsid w:val="00E25E56"/>
    <w:rsid w:val="00E2606A"/>
    <w:rsid w:val="00E26747"/>
    <w:rsid w:val="00E26BCE"/>
    <w:rsid w:val="00E26EE8"/>
    <w:rsid w:val="00E277F9"/>
    <w:rsid w:val="00E278F6"/>
    <w:rsid w:val="00E27C4E"/>
    <w:rsid w:val="00E3002B"/>
    <w:rsid w:val="00E3006D"/>
    <w:rsid w:val="00E3032E"/>
    <w:rsid w:val="00E306F2"/>
    <w:rsid w:val="00E3131A"/>
    <w:rsid w:val="00E31479"/>
    <w:rsid w:val="00E3152B"/>
    <w:rsid w:val="00E316D2"/>
    <w:rsid w:val="00E31D2E"/>
    <w:rsid w:val="00E31E5F"/>
    <w:rsid w:val="00E3201E"/>
    <w:rsid w:val="00E32226"/>
    <w:rsid w:val="00E328E0"/>
    <w:rsid w:val="00E32C3D"/>
    <w:rsid w:val="00E331DA"/>
    <w:rsid w:val="00E33353"/>
    <w:rsid w:val="00E33697"/>
    <w:rsid w:val="00E33896"/>
    <w:rsid w:val="00E33DE5"/>
    <w:rsid w:val="00E33EE1"/>
    <w:rsid w:val="00E34030"/>
    <w:rsid w:val="00E34055"/>
    <w:rsid w:val="00E3405E"/>
    <w:rsid w:val="00E343D3"/>
    <w:rsid w:val="00E3551F"/>
    <w:rsid w:val="00E367AD"/>
    <w:rsid w:val="00E37271"/>
    <w:rsid w:val="00E3749B"/>
    <w:rsid w:val="00E37A1F"/>
    <w:rsid w:val="00E37CF8"/>
    <w:rsid w:val="00E37E53"/>
    <w:rsid w:val="00E4069F"/>
    <w:rsid w:val="00E407C4"/>
    <w:rsid w:val="00E407D4"/>
    <w:rsid w:val="00E41928"/>
    <w:rsid w:val="00E422F4"/>
    <w:rsid w:val="00E4243D"/>
    <w:rsid w:val="00E4310D"/>
    <w:rsid w:val="00E43291"/>
    <w:rsid w:val="00E4333D"/>
    <w:rsid w:val="00E434FE"/>
    <w:rsid w:val="00E43800"/>
    <w:rsid w:val="00E43858"/>
    <w:rsid w:val="00E43CF1"/>
    <w:rsid w:val="00E43D1A"/>
    <w:rsid w:val="00E43FC9"/>
    <w:rsid w:val="00E4406A"/>
    <w:rsid w:val="00E4415E"/>
    <w:rsid w:val="00E4438C"/>
    <w:rsid w:val="00E444F2"/>
    <w:rsid w:val="00E447C4"/>
    <w:rsid w:val="00E44E93"/>
    <w:rsid w:val="00E453FC"/>
    <w:rsid w:val="00E45A74"/>
    <w:rsid w:val="00E45B6B"/>
    <w:rsid w:val="00E45E77"/>
    <w:rsid w:val="00E45EB3"/>
    <w:rsid w:val="00E45F46"/>
    <w:rsid w:val="00E4634D"/>
    <w:rsid w:val="00E4667F"/>
    <w:rsid w:val="00E46880"/>
    <w:rsid w:val="00E4735A"/>
    <w:rsid w:val="00E50152"/>
    <w:rsid w:val="00E50717"/>
    <w:rsid w:val="00E50E94"/>
    <w:rsid w:val="00E512D8"/>
    <w:rsid w:val="00E517FB"/>
    <w:rsid w:val="00E51A57"/>
    <w:rsid w:val="00E51E2B"/>
    <w:rsid w:val="00E528E7"/>
    <w:rsid w:val="00E52F8B"/>
    <w:rsid w:val="00E5305A"/>
    <w:rsid w:val="00E530E9"/>
    <w:rsid w:val="00E53269"/>
    <w:rsid w:val="00E537D4"/>
    <w:rsid w:val="00E53AA7"/>
    <w:rsid w:val="00E53D91"/>
    <w:rsid w:val="00E5423F"/>
    <w:rsid w:val="00E54422"/>
    <w:rsid w:val="00E54884"/>
    <w:rsid w:val="00E553DA"/>
    <w:rsid w:val="00E5584A"/>
    <w:rsid w:val="00E55D91"/>
    <w:rsid w:val="00E55EE0"/>
    <w:rsid w:val="00E55FDA"/>
    <w:rsid w:val="00E55FF6"/>
    <w:rsid w:val="00E562FF"/>
    <w:rsid w:val="00E56331"/>
    <w:rsid w:val="00E565A7"/>
    <w:rsid w:val="00E567DD"/>
    <w:rsid w:val="00E56F0B"/>
    <w:rsid w:val="00E56F75"/>
    <w:rsid w:val="00E571FD"/>
    <w:rsid w:val="00E5790B"/>
    <w:rsid w:val="00E579A3"/>
    <w:rsid w:val="00E579DF"/>
    <w:rsid w:val="00E57D82"/>
    <w:rsid w:val="00E57E28"/>
    <w:rsid w:val="00E6009F"/>
    <w:rsid w:val="00E6047A"/>
    <w:rsid w:val="00E6127E"/>
    <w:rsid w:val="00E61392"/>
    <w:rsid w:val="00E61480"/>
    <w:rsid w:val="00E61664"/>
    <w:rsid w:val="00E62052"/>
    <w:rsid w:val="00E626DD"/>
    <w:rsid w:val="00E62A3A"/>
    <w:rsid w:val="00E62D98"/>
    <w:rsid w:val="00E62DB5"/>
    <w:rsid w:val="00E62F18"/>
    <w:rsid w:val="00E6357A"/>
    <w:rsid w:val="00E63689"/>
    <w:rsid w:val="00E63784"/>
    <w:rsid w:val="00E64783"/>
    <w:rsid w:val="00E65323"/>
    <w:rsid w:val="00E65ACE"/>
    <w:rsid w:val="00E65E62"/>
    <w:rsid w:val="00E670EB"/>
    <w:rsid w:val="00E671B6"/>
    <w:rsid w:val="00E67375"/>
    <w:rsid w:val="00E67567"/>
    <w:rsid w:val="00E677E4"/>
    <w:rsid w:val="00E67E0C"/>
    <w:rsid w:val="00E704A2"/>
    <w:rsid w:val="00E70803"/>
    <w:rsid w:val="00E708E3"/>
    <w:rsid w:val="00E712ED"/>
    <w:rsid w:val="00E714D9"/>
    <w:rsid w:val="00E71F72"/>
    <w:rsid w:val="00E72448"/>
    <w:rsid w:val="00E72882"/>
    <w:rsid w:val="00E7334D"/>
    <w:rsid w:val="00E7381A"/>
    <w:rsid w:val="00E73A28"/>
    <w:rsid w:val="00E73D64"/>
    <w:rsid w:val="00E74AD3"/>
    <w:rsid w:val="00E74F23"/>
    <w:rsid w:val="00E74FC0"/>
    <w:rsid w:val="00E7522E"/>
    <w:rsid w:val="00E7524D"/>
    <w:rsid w:val="00E75363"/>
    <w:rsid w:val="00E75E30"/>
    <w:rsid w:val="00E75E7C"/>
    <w:rsid w:val="00E765A6"/>
    <w:rsid w:val="00E766BA"/>
    <w:rsid w:val="00E7670A"/>
    <w:rsid w:val="00E76908"/>
    <w:rsid w:val="00E76C3F"/>
    <w:rsid w:val="00E76F71"/>
    <w:rsid w:val="00E77624"/>
    <w:rsid w:val="00E77B98"/>
    <w:rsid w:val="00E77E55"/>
    <w:rsid w:val="00E8004C"/>
    <w:rsid w:val="00E80173"/>
    <w:rsid w:val="00E805C7"/>
    <w:rsid w:val="00E80D4C"/>
    <w:rsid w:val="00E81280"/>
    <w:rsid w:val="00E81BC9"/>
    <w:rsid w:val="00E81DD8"/>
    <w:rsid w:val="00E82214"/>
    <w:rsid w:val="00E82712"/>
    <w:rsid w:val="00E82920"/>
    <w:rsid w:val="00E82D7B"/>
    <w:rsid w:val="00E82EC3"/>
    <w:rsid w:val="00E83910"/>
    <w:rsid w:val="00E83C7E"/>
    <w:rsid w:val="00E83FD7"/>
    <w:rsid w:val="00E84824"/>
    <w:rsid w:val="00E84D72"/>
    <w:rsid w:val="00E85058"/>
    <w:rsid w:val="00E85430"/>
    <w:rsid w:val="00E856DD"/>
    <w:rsid w:val="00E863C7"/>
    <w:rsid w:val="00E86B45"/>
    <w:rsid w:val="00E87190"/>
    <w:rsid w:val="00E87191"/>
    <w:rsid w:val="00E874A4"/>
    <w:rsid w:val="00E87593"/>
    <w:rsid w:val="00E90017"/>
    <w:rsid w:val="00E90126"/>
    <w:rsid w:val="00E902AE"/>
    <w:rsid w:val="00E90D10"/>
    <w:rsid w:val="00E90DCD"/>
    <w:rsid w:val="00E90F5D"/>
    <w:rsid w:val="00E91097"/>
    <w:rsid w:val="00E91990"/>
    <w:rsid w:val="00E91EFF"/>
    <w:rsid w:val="00E92787"/>
    <w:rsid w:val="00E92855"/>
    <w:rsid w:val="00E92B65"/>
    <w:rsid w:val="00E936AF"/>
    <w:rsid w:val="00E93BCF"/>
    <w:rsid w:val="00E93D4A"/>
    <w:rsid w:val="00E93DE1"/>
    <w:rsid w:val="00E93E93"/>
    <w:rsid w:val="00E94139"/>
    <w:rsid w:val="00E943CA"/>
    <w:rsid w:val="00E94861"/>
    <w:rsid w:val="00E94B46"/>
    <w:rsid w:val="00E94D02"/>
    <w:rsid w:val="00E9519B"/>
    <w:rsid w:val="00E953E7"/>
    <w:rsid w:val="00E9542C"/>
    <w:rsid w:val="00E957C2"/>
    <w:rsid w:val="00E95AD2"/>
    <w:rsid w:val="00E95DF0"/>
    <w:rsid w:val="00E95F2A"/>
    <w:rsid w:val="00E961C0"/>
    <w:rsid w:val="00E96E45"/>
    <w:rsid w:val="00E970EC"/>
    <w:rsid w:val="00E9719E"/>
    <w:rsid w:val="00E97C77"/>
    <w:rsid w:val="00EA01C3"/>
    <w:rsid w:val="00EA06B0"/>
    <w:rsid w:val="00EA0737"/>
    <w:rsid w:val="00EA0B3F"/>
    <w:rsid w:val="00EA0BAC"/>
    <w:rsid w:val="00EA132A"/>
    <w:rsid w:val="00EA1556"/>
    <w:rsid w:val="00EA1A18"/>
    <w:rsid w:val="00EA1A93"/>
    <w:rsid w:val="00EA1BEE"/>
    <w:rsid w:val="00EA1C5A"/>
    <w:rsid w:val="00EA20A9"/>
    <w:rsid w:val="00EA224F"/>
    <w:rsid w:val="00EA232A"/>
    <w:rsid w:val="00EA2B80"/>
    <w:rsid w:val="00EA2E48"/>
    <w:rsid w:val="00EA2FC8"/>
    <w:rsid w:val="00EA3083"/>
    <w:rsid w:val="00EA30C5"/>
    <w:rsid w:val="00EA3234"/>
    <w:rsid w:val="00EA3292"/>
    <w:rsid w:val="00EA365A"/>
    <w:rsid w:val="00EA36D2"/>
    <w:rsid w:val="00EA4568"/>
    <w:rsid w:val="00EA4930"/>
    <w:rsid w:val="00EA4A0C"/>
    <w:rsid w:val="00EA4D11"/>
    <w:rsid w:val="00EA5B8F"/>
    <w:rsid w:val="00EA5E44"/>
    <w:rsid w:val="00EA6268"/>
    <w:rsid w:val="00EA6281"/>
    <w:rsid w:val="00EA6AAE"/>
    <w:rsid w:val="00EA7090"/>
    <w:rsid w:val="00EA7369"/>
    <w:rsid w:val="00EA7623"/>
    <w:rsid w:val="00EA7E53"/>
    <w:rsid w:val="00EA7F3B"/>
    <w:rsid w:val="00EB00B8"/>
    <w:rsid w:val="00EB0657"/>
    <w:rsid w:val="00EB0E3F"/>
    <w:rsid w:val="00EB0E74"/>
    <w:rsid w:val="00EB12AC"/>
    <w:rsid w:val="00EB13D4"/>
    <w:rsid w:val="00EB15B9"/>
    <w:rsid w:val="00EB1700"/>
    <w:rsid w:val="00EB1812"/>
    <w:rsid w:val="00EB22A4"/>
    <w:rsid w:val="00EB239A"/>
    <w:rsid w:val="00EB29E8"/>
    <w:rsid w:val="00EB2D92"/>
    <w:rsid w:val="00EB35B6"/>
    <w:rsid w:val="00EB38FC"/>
    <w:rsid w:val="00EB3AD7"/>
    <w:rsid w:val="00EB3B64"/>
    <w:rsid w:val="00EB408A"/>
    <w:rsid w:val="00EB4438"/>
    <w:rsid w:val="00EB4662"/>
    <w:rsid w:val="00EB5253"/>
    <w:rsid w:val="00EB526A"/>
    <w:rsid w:val="00EB52C7"/>
    <w:rsid w:val="00EB55A8"/>
    <w:rsid w:val="00EB56FF"/>
    <w:rsid w:val="00EB594C"/>
    <w:rsid w:val="00EB5BF4"/>
    <w:rsid w:val="00EB625C"/>
    <w:rsid w:val="00EB776D"/>
    <w:rsid w:val="00EB7779"/>
    <w:rsid w:val="00EC0309"/>
    <w:rsid w:val="00EC0D22"/>
    <w:rsid w:val="00EC0DAE"/>
    <w:rsid w:val="00EC1419"/>
    <w:rsid w:val="00EC162D"/>
    <w:rsid w:val="00EC1709"/>
    <w:rsid w:val="00EC18EC"/>
    <w:rsid w:val="00EC1B06"/>
    <w:rsid w:val="00EC1B51"/>
    <w:rsid w:val="00EC2589"/>
    <w:rsid w:val="00EC260A"/>
    <w:rsid w:val="00EC26DE"/>
    <w:rsid w:val="00EC2D40"/>
    <w:rsid w:val="00EC32A7"/>
    <w:rsid w:val="00EC3341"/>
    <w:rsid w:val="00EC370B"/>
    <w:rsid w:val="00EC3738"/>
    <w:rsid w:val="00EC38A8"/>
    <w:rsid w:val="00EC3A07"/>
    <w:rsid w:val="00EC445F"/>
    <w:rsid w:val="00EC496E"/>
    <w:rsid w:val="00EC4C5F"/>
    <w:rsid w:val="00EC5180"/>
    <w:rsid w:val="00EC5A60"/>
    <w:rsid w:val="00EC5EC1"/>
    <w:rsid w:val="00EC5F8B"/>
    <w:rsid w:val="00EC68C0"/>
    <w:rsid w:val="00EC7312"/>
    <w:rsid w:val="00EC7536"/>
    <w:rsid w:val="00EC7AED"/>
    <w:rsid w:val="00EC7DC4"/>
    <w:rsid w:val="00ED01DB"/>
    <w:rsid w:val="00ED0661"/>
    <w:rsid w:val="00ED06AD"/>
    <w:rsid w:val="00ED0FAD"/>
    <w:rsid w:val="00ED1004"/>
    <w:rsid w:val="00ED117E"/>
    <w:rsid w:val="00ED12C0"/>
    <w:rsid w:val="00ED141A"/>
    <w:rsid w:val="00ED15E9"/>
    <w:rsid w:val="00ED181D"/>
    <w:rsid w:val="00ED1DF1"/>
    <w:rsid w:val="00ED23F0"/>
    <w:rsid w:val="00ED2ADA"/>
    <w:rsid w:val="00ED346C"/>
    <w:rsid w:val="00ED34CB"/>
    <w:rsid w:val="00ED3BA7"/>
    <w:rsid w:val="00ED3E8A"/>
    <w:rsid w:val="00ED4054"/>
    <w:rsid w:val="00ED4491"/>
    <w:rsid w:val="00ED4763"/>
    <w:rsid w:val="00ED476F"/>
    <w:rsid w:val="00ED47F0"/>
    <w:rsid w:val="00ED4C41"/>
    <w:rsid w:val="00ED4C74"/>
    <w:rsid w:val="00ED4E56"/>
    <w:rsid w:val="00ED54F5"/>
    <w:rsid w:val="00ED5645"/>
    <w:rsid w:val="00ED5776"/>
    <w:rsid w:val="00ED5905"/>
    <w:rsid w:val="00ED6094"/>
    <w:rsid w:val="00ED6269"/>
    <w:rsid w:val="00ED6589"/>
    <w:rsid w:val="00ED65EC"/>
    <w:rsid w:val="00ED673C"/>
    <w:rsid w:val="00ED7212"/>
    <w:rsid w:val="00ED76F1"/>
    <w:rsid w:val="00ED7945"/>
    <w:rsid w:val="00ED7AEA"/>
    <w:rsid w:val="00ED7E70"/>
    <w:rsid w:val="00EE0171"/>
    <w:rsid w:val="00EE04AB"/>
    <w:rsid w:val="00EE057A"/>
    <w:rsid w:val="00EE080E"/>
    <w:rsid w:val="00EE0FD8"/>
    <w:rsid w:val="00EE165B"/>
    <w:rsid w:val="00EE175A"/>
    <w:rsid w:val="00EE1A96"/>
    <w:rsid w:val="00EE1EEA"/>
    <w:rsid w:val="00EE1F89"/>
    <w:rsid w:val="00EE23C6"/>
    <w:rsid w:val="00EE23FC"/>
    <w:rsid w:val="00EE2406"/>
    <w:rsid w:val="00EE2530"/>
    <w:rsid w:val="00EE293C"/>
    <w:rsid w:val="00EE29DB"/>
    <w:rsid w:val="00EE2A36"/>
    <w:rsid w:val="00EE3140"/>
    <w:rsid w:val="00EE32D2"/>
    <w:rsid w:val="00EE3408"/>
    <w:rsid w:val="00EE346D"/>
    <w:rsid w:val="00EE3800"/>
    <w:rsid w:val="00EE3DD9"/>
    <w:rsid w:val="00EE41C6"/>
    <w:rsid w:val="00EE476D"/>
    <w:rsid w:val="00EE4793"/>
    <w:rsid w:val="00EE4CFF"/>
    <w:rsid w:val="00EE4D9F"/>
    <w:rsid w:val="00EE4F57"/>
    <w:rsid w:val="00EE556E"/>
    <w:rsid w:val="00EE59BB"/>
    <w:rsid w:val="00EE5AA3"/>
    <w:rsid w:val="00EE5D93"/>
    <w:rsid w:val="00EE5FFB"/>
    <w:rsid w:val="00EE6071"/>
    <w:rsid w:val="00EE60D9"/>
    <w:rsid w:val="00EE617B"/>
    <w:rsid w:val="00EE62A3"/>
    <w:rsid w:val="00EE683B"/>
    <w:rsid w:val="00EE6B98"/>
    <w:rsid w:val="00EE6D2D"/>
    <w:rsid w:val="00EE718B"/>
    <w:rsid w:val="00EE7266"/>
    <w:rsid w:val="00EE73AB"/>
    <w:rsid w:val="00EE7A3C"/>
    <w:rsid w:val="00EF0108"/>
    <w:rsid w:val="00EF03A9"/>
    <w:rsid w:val="00EF0E4B"/>
    <w:rsid w:val="00EF0E5F"/>
    <w:rsid w:val="00EF1121"/>
    <w:rsid w:val="00EF15E5"/>
    <w:rsid w:val="00EF15E6"/>
    <w:rsid w:val="00EF1756"/>
    <w:rsid w:val="00EF18B2"/>
    <w:rsid w:val="00EF1CF0"/>
    <w:rsid w:val="00EF1E77"/>
    <w:rsid w:val="00EF20B6"/>
    <w:rsid w:val="00EF21ED"/>
    <w:rsid w:val="00EF25C9"/>
    <w:rsid w:val="00EF268F"/>
    <w:rsid w:val="00EF2E4E"/>
    <w:rsid w:val="00EF32E7"/>
    <w:rsid w:val="00EF3821"/>
    <w:rsid w:val="00EF3887"/>
    <w:rsid w:val="00EF3B8F"/>
    <w:rsid w:val="00EF3F29"/>
    <w:rsid w:val="00EF41D8"/>
    <w:rsid w:val="00EF495A"/>
    <w:rsid w:val="00EF5338"/>
    <w:rsid w:val="00EF59AB"/>
    <w:rsid w:val="00EF5B65"/>
    <w:rsid w:val="00EF5EFF"/>
    <w:rsid w:val="00EF5FE5"/>
    <w:rsid w:val="00EF6352"/>
    <w:rsid w:val="00EF64F7"/>
    <w:rsid w:val="00EF6763"/>
    <w:rsid w:val="00EF6AA8"/>
    <w:rsid w:val="00EF6D75"/>
    <w:rsid w:val="00EF7558"/>
    <w:rsid w:val="00EF770D"/>
    <w:rsid w:val="00EF7BED"/>
    <w:rsid w:val="00F002B0"/>
    <w:rsid w:val="00F002BF"/>
    <w:rsid w:val="00F0089D"/>
    <w:rsid w:val="00F00B1A"/>
    <w:rsid w:val="00F00B53"/>
    <w:rsid w:val="00F0123A"/>
    <w:rsid w:val="00F01338"/>
    <w:rsid w:val="00F019A3"/>
    <w:rsid w:val="00F01D10"/>
    <w:rsid w:val="00F01D7C"/>
    <w:rsid w:val="00F01D8F"/>
    <w:rsid w:val="00F0213E"/>
    <w:rsid w:val="00F02162"/>
    <w:rsid w:val="00F02227"/>
    <w:rsid w:val="00F02586"/>
    <w:rsid w:val="00F02B75"/>
    <w:rsid w:val="00F030E3"/>
    <w:rsid w:val="00F0348B"/>
    <w:rsid w:val="00F03A07"/>
    <w:rsid w:val="00F0434C"/>
    <w:rsid w:val="00F04A5F"/>
    <w:rsid w:val="00F04D8A"/>
    <w:rsid w:val="00F05F95"/>
    <w:rsid w:val="00F068F2"/>
    <w:rsid w:val="00F06918"/>
    <w:rsid w:val="00F07A06"/>
    <w:rsid w:val="00F07E3D"/>
    <w:rsid w:val="00F07FFA"/>
    <w:rsid w:val="00F102DD"/>
    <w:rsid w:val="00F10E44"/>
    <w:rsid w:val="00F110BA"/>
    <w:rsid w:val="00F1121D"/>
    <w:rsid w:val="00F112BA"/>
    <w:rsid w:val="00F12292"/>
    <w:rsid w:val="00F123B0"/>
    <w:rsid w:val="00F12CF1"/>
    <w:rsid w:val="00F12E6C"/>
    <w:rsid w:val="00F12F41"/>
    <w:rsid w:val="00F13249"/>
    <w:rsid w:val="00F136DE"/>
    <w:rsid w:val="00F13B39"/>
    <w:rsid w:val="00F14005"/>
    <w:rsid w:val="00F140A2"/>
    <w:rsid w:val="00F14B55"/>
    <w:rsid w:val="00F14F28"/>
    <w:rsid w:val="00F14F53"/>
    <w:rsid w:val="00F14FAB"/>
    <w:rsid w:val="00F15602"/>
    <w:rsid w:val="00F1561B"/>
    <w:rsid w:val="00F15726"/>
    <w:rsid w:val="00F158F5"/>
    <w:rsid w:val="00F15C1E"/>
    <w:rsid w:val="00F15E9C"/>
    <w:rsid w:val="00F16413"/>
    <w:rsid w:val="00F164C4"/>
    <w:rsid w:val="00F16B3E"/>
    <w:rsid w:val="00F16C00"/>
    <w:rsid w:val="00F1703D"/>
    <w:rsid w:val="00F17300"/>
    <w:rsid w:val="00F17674"/>
    <w:rsid w:val="00F17C50"/>
    <w:rsid w:val="00F17EE1"/>
    <w:rsid w:val="00F17F4C"/>
    <w:rsid w:val="00F17FAF"/>
    <w:rsid w:val="00F20593"/>
    <w:rsid w:val="00F20B76"/>
    <w:rsid w:val="00F20D6E"/>
    <w:rsid w:val="00F210B2"/>
    <w:rsid w:val="00F210BF"/>
    <w:rsid w:val="00F21605"/>
    <w:rsid w:val="00F218C2"/>
    <w:rsid w:val="00F2190D"/>
    <w:rsid w:val="00F21A0F"/>
    <w:rsid w:val="00F21BEB"/>
    <w:rsid w:val="00F21C26"/>
    <w:rsid w:val="00F21F73"/>
    <w:rsid w:val="00F220BE"/>
    <w:rsid w:val="00F225D8"/>
    <w:rsid w:val="00F22747"/>
    <w:rsid w:val="00F2275C"/>
    <w:rsid w:val="00F22AF8"/>
    <w:rsid w:val="00F22B38"/>
    <w:rsid w:val="00F2389A"/>
    <w:rsid w:val="00F24112"/>
    <w:rsid w:val="00F24562"/>
    <w:rsid w:val="00F248E3"/>
    <w:rsid w:val="00F24ADE"/>
    <w:rsid w:val="00F24D2A"/>
    <w:rsid w:val="00F253D4"/>
    <w:rsid w:val="00F25AA9"/>
    <w:rsid w:val="00F25C85"/>
    <w:rsid w:val="00F25DDF"/>
    <w:rsid w:val="00F262F9"/>
    <w:rsid w:val="00F26341"/>
    <w:rsid w:val="00F26385"/>
    <w:rsid w:val="00F26441"/>
    <w:rsid w:val="00F27229"/>
    <w:rsid w:val="00F272B9"/>
    <w:rsid w:val="00F274AD"/>
    <w:rsid w:val="00F27598"/>
    <w:rsid w:val="00F27742"/>
    <w:rsid w:val="00F27755"/>
    <w:rsid w:val="00F27FCD"/>
    <w:rsid w:val="00F30750"/>
    <w:rsid w:val="00F30F22"/>
    <w:rsid w:val="00F310CD"/>
    <w:rsid w:val="00F3118C"/>
    <w:rsid w:val="00F3149D"/>
    <w:rsid w:val="00F31515"/>
    <w:rsid w:val="00F31805"/>
    <w:rsid w:val="00F31E9B"/>
    <w:rsid w:val="00F3283E"/>
    <w:rsid w:val="00F32B7A"/>
    <w:rsid w:val="00F32BC2"/>
    <w:rsid w:val="00F3393B"/>
    <w:rsid w:val="00F33E80"/>
    <w:rsid w:val="00F34027"/>
    <w:rsid w:val="00F3408B"/>
    <w:rsid w:val="00F341CA"/>
    <w:rsid w:val="00F3455D"/>
    <w:rsid w:val="00F34B51"/>
    <w:rsid w:val="00F34C20"/>
    <w:rsid w:val="00F3523A"/>
    <w:rsid w:val="00F355A6"/>
    <w:rsid w:val="00F35E3E"/>
    <w:rsid w:val="00F35F3A"/>
    <w:rsid w:val="00F367ED"/>
    <w:rsid w:val="00F36B2B"/>
    <w:rsid w:val="00F36CDD"/>
    <w:rsid w:val="00F37187"/>
    <w:rsid w:val="00F372FB"/>
    <w:rsid w:val="00F37515"/>
    <w:rsid w:val="00F37972"/>
    <w:rsid w:val="00F40436"/>
    <w:rsid w:val="00F40626"/>
    <w:rsid w:val="00F406CD"/>
    <w:rsid w:val="00F415FE"/>
    <w:rsid w:val="00F41A39"/>
    <w:rsid w:val="00F420F4"/>
    <w:rsid w:val="00F423A3"/>
    <w:rsid w:val="00F4259A"/>
    <w:rsid w:val="00F42804"/>
    <w:rsid w:val="00F43021"/>
    <w:rsid w:val="00F43461"/>
    <w:rsid w:val="00F43FB4"/>
    <w:rsid w:val="00F44405"/>
    <w:rsid w:val="00F446BF"/>
    <w:rsid w:val="00F45F3B"/>
    <w:rsid w:val="00F4603B"/>
    <w:rsid w:val="00F4607C"/>
    <w:rsid w:val="00F46878"/>
    <w:rsid w:val="00F46B15"/>
    <w:rsid w:val="00F47A5E"/>
    <w:rsid w:val="00F47F40"/>
    <w:rsid w:val="00F47F81"/>
    <w:rsid w:val="00F50894"/>
    <w:rsid w:val="00F50B74"/>
    <w:rsid w:val="00F50DE2"/>
    <w:rsid w:val="00F50FC5"/>
    <w:rsid w:val="00F510B0"/>
    <w:rsid w:val="00F51371"/>
    <w:rsid w:val="00F526DF"/>
    <w:rsid w:val="00F52747"/>
    <w:rsid w:val="00F529D7"/>
    <w:rsid w:val="00F52A02"/>
    <w:rsid w:val="00F532A4"/>
    <w:rsid w:val="00F53B6F"/>
    <w:rsid w:val="00F5424D"/>
    <w:rsid w:val="00F5427E"/>
    <w:rsid w:val="00F5525E"/>
    <w:rsid w:val="00F56250"/>
    <w:rsid w:val="00F56407"/>
    <w:rsid w:val="00F56537"/>
    <w:rsid w:val="00F566AB"/>
    <w:rsid w:val="00F57398"/>
    <w:rsid w:val="00F57C67"/>
    <w:rsid w:val="00F57DC7"/>
    <w:rsid w:val="00F606B1"/>
    <w:rsid w:val="00F606D8"/>
    <w:rsid w:val="00F609C7"/>
    <w:rsid w:val="00F60FFF"/>
    <w:rsid w:val="00F61139"/>
    <w:rsid w:val="00F611E7"/>
    <w:rsid w:val="00F61457"/>
    <w:rsid w:val="00F618F5"/>
    <w:rsid w:val="00F61A8D"/>
    <w:rsid w:val="00F61B1D"/>
    <w:rsid w:val="00F61B96"/>
    <w:rsid w:val="00F61CCD"/>
    <w:rsid w:val="00F61ED8"/>
    <w:rsid w:val="00F61F42"/>
    <w:rsid w:val="00F62030"/>
    <w:rsid w:val="00F6205D"/>
    <w:rsid w:val="00F621F8"/>
    <w:rsid w:val="00F62677"/>
    <w:rsid w:val="00F62C30"/>
    <w:rsid w:val="00F62C7D"/>
    <w:rsid w:val="00F631B8"/>
    <w:rsid w:val="00F63851"/>
    <w:rsid w:val="00F63AF2"/>
    <w:rsid w:val="00F63C74"/>
    <w:rsid w:val="00F644B7"/>
    <w:rsid w:val="00F64C08"/>
    <w:rsid w:val="00F65747"/>
    <w:rsid w:val="00F658C6"/>
    <w:rsid w:val="00F668DD"/>
    <w:rsid w:val="00F66A2F"/>
    <w:rsid w:val="00F66D0D"/>
    <w:rsid w:val="00F66DFF"/>
    <w:rsid w:val="00F67109"/>
    <w:rsid w:val="00F6711E"/>
    <w:rsid w:val="00F6715E"/>
    <w:rsid w:val="00F6719C"/>
    <w:rsid w:val="00F674F3"/>
    <w:rsid w:val="00F67A1E"/>
    <w:rsid w:val="00F67C1D"/>
    <w:rsid w:val="00F707FE"/>
    <w:rsid w:val="00F709E2"/>
    <w:rsid w:val="00F70A89"/>
    <w:rsid w:val="00F70D92"/>
    <w:rsid w:val="00F70FA8"/>
    <w:rsid w:val="00F7118C"/>
    <w:rsid w:val="00F72188"/>
    <w:rsid w:val="00F72610"/>
    <w:rsid w:val="00F72767"/>
    <w:rsid w:val="00F72C9C"/>
    <w:rsid w:val="00F73191"/>
    <w:rsid w:val="00F73281"/>
    <w:rsid w:val="00F73379"/>
    <w:rsid w:val="00F733CB"/>
    <w:rsid w:val="00F73553"/>
    <w:rsid w:val="00F74188"/>
    <w:rsid w:val="00F74599"/>
    <w:rsid w:val="00F74696"/>
    <w:rsid w:val="00F74B49"/>
    <w:rsid w:val="00F756B0"/>
    <w:rsid w:val="00F756D8"/>
    <w:rsid w:val="00F75797"/>
    <w:rsid w:val="00F75AE6"/>
    <w:rsid w:val="00F75DA6"/>
    <w:rsid w:val="00F7652D"/>
    <w:rsid w:val="00F7656D"/>
    <w:rsid w:val="00F7687B"/>
    <w:rsid w:val="00F768C7"/>
    <w:rsid w:val="00F76DA9"/>
    <w:rsid w:val="00F76E7E"/>
    <w:rsid w:val="00F7708C"/>
    <w:rsid w:val="00F771DD"/>
    <w:rsid w:val="00F800DE"/>
    <w:rsid w:val="00F8092C"/>
    <w:rsid w:val="00F80A90"/>
    <w:rsid w:val="00F815BE"/>
    <w:rsid w:val="00F819E1"/>
    <w:rsid w:val="00F81C80"/>
    <w:rsid w:val="00F82160"/>
    <w:rsid w:val="00F82F69"/>
    <w:rsid w:val="00F836DC"/>
    <w:rsid w:val="00F83995"/>
    <w:rsid w:val="00F83B54"/>
    <w:rsid w:val="00F83CB8"/>
    <w:rsid w:val="00F83CF1"/>
    <w:rsid w:val="00F83D4D"/>
    <w:rsid w:val="00F842AC"/>
    <w:rsid w:val="00F8473A"/>
    <w:rsid w:val="00F853E4"/>
    <w:rsid w:val="00F85E89"/>
    <w:rsid w:val="00F86153"/>
    <w:rsid w:val="00F8662D"/>
    <w:rsid w:val="00F8682D"/>
    <w:rsid w:val="00F870BF"/>
    <w:rsid w:val="00F8742E"/>
    <w:rsid w:val="00F8776D"/>
    <w:rsid w:val="00F87903"/>
    <w:rsid w:val="00F87B20"/>
    <w:rsid w:val="00F90822"/>
    <w:rsid w:val="00F90A8D"/>
    <w:rsid w:val="00F90B8A"/>
    <w:rsid w:val="00F90DCB"/>
    <w:rsid w:val="00F912C0"/>
    <w:rsid w:val="00F91A48"/>
    <w:rsid w:val="00F92271"/>
    <w:rsid w:val="00F92664"/>
    <w:rsid w:val="00F927A0"/>
    <w:rsid w:val="00F9284B"/>
    <w:rsid w:val="00F92CD0"/>
    <w:rsid w:val="00F92DE6"/>
    <w:rsid w:val="00F9498D"/>
    <w:rsid w:val="00F94EA9"/>
    <w:rsid w:val="00F95A58"/>
    <w:rsid w:val="00F96552"/>
    <w:rsid w:val="00F96D6A"/>
    <w:rsid w:val="00F96F01"/>
    <w:rsid w:val="00F97C29"/>
    <w:rsid w:val="00FA0252"/>
    <w:rsid w:val="00FA0F1B"/>
    <w:rsid w:val="00FA10B1"/>
    <w:rsid w:val="00FA10B9"/>
    <w:rsid w:val="00FA1632"/>
    <w:rsid w:val="00FA1BA4"/>
    <w:rsid w:val="00FA237F"/>
    <w:rsid w:val="00FA2484"/>
    <w:rsid w:val="00FA2B65"/>
    <w:rsid w:val="00FA2C8D"/>
    <w:rsid w:val="00FA2E9E"/>
    <w:rsid w:val="00FA3019"/>
    <w:rsid w:val="00FA3303"/>
    <w:rsid w:val="00FA34D3"/>
    <w:rsid w:val="00FA3657"/>
    <w:rsid w:val="00FA3B06"/>
    <w:rsid w:val="00FA3B70"/>
    <w:rsid w:val="00FA3D9E"/>
    <w:rsid w:val="00FA3E89"/>
    <w:rsid w:val="00FA3FC2"/>
    <w:rsid w:val="00FA4A25"/>
    <w:rsid w:val="00FA4B3C"/>
    <w:rsid w:val="00FA4E5A"/>
    <w:rsid w:val="00FA5318"/>
    <w:rsid w:val="00FA5336"/>
    <w:rsid w:val="00FA576D"/>
    <w:rsid w:val="00FA59A4"/>
    <w:rsid w:val="00FA5B74"/>
    <w:rsid w:val="00FA646D"/>
    <w:rsid w:val="00FA68DA"/>
    <w:rsid w:val="00FA6955"/>
    <w:rsid w:val="00FA6B39"/>
    <w:rsid w:val="00FA7224"/>
    <w:rsid w:val="00FA731A"/>
    <w:rsid w:val="00FA7526"/>
    <w:rsid w:val="00FA7751"/>
    <w:rsid w:val="00FB054A"/>
    <w:rsid w:val="00FB06C1"/>
    <w:rsid w:val="00FB09B7"/>
    <w:rsid w:val="00FB0BCD"/>
    <w:rsid w:val="00FB0DF9"/>
    <w:rsid w:val="00FB1301"/>
    <w:rsid w:val="00FB17C1"/>
    <w:rsid w:val="00FB1DFF"/>
    <w:rsid w:val="00FB25D2"/>
    <w:rsid w:val="00FB280F"/>
    <w:rsid w:val="00FB2CD1"/>
    <w:rsid w:val="00FB34D8"/>
    <w:rsid w:val="00FB3956"/>
    <w:rsid w:val="00FB3B2E"/>
    <w:rsid w:val="00FB3E99"/>
    <w:rsid w:val="00FB440F"/>
    <w:rsid w:val="00FB44B5"/>
    <w:rsid w:val="00FB4552"/>
    <w:rsid w:val="00FB4576"/>
    <w:rsid w:val="00FB4973"/>
    <w:rsid w:val="00FB4A65"/>
    <w:rsid w:val="00FB4ED1"/>
    <w:rsid w:val="00FB4F62"/>
    <w:rsid w:val="00FB5221"/>
    <w:rsid w:val="00FB543E"/>
    <w:rsid w:val="00FB54CC"/>
    <w:rsid w:val="00FB5842"/>
    <w:rsid w:val="00FB5927"/>
    <w:rsid w:val="00FB5AC0"/>
    <w:rsid w:val="00FB6955"/>
    <w:rsid w:val="00FB6AEB"/>
    <w:rsid w:val="00FB7208"/>
    <w:rsid w:val="00FB76C8"/>
    <w:rsid w:val="00FB7EF8"/>
    <w:rsid w:val="00FC0086"/>
    <w:rsid w:val="00FC0A80"/>
    <w:rsid w:val="00FC1327"/>
    <w:rsid w:val="00FC18B4"/>
    <w:rsid w:val="00FC1BC9"/>
    <w:rsid w:val="00FC20B6"/>
    <w:rsid w:val="00FC2499"/>
    <w:rsid w:val="00FC2662"/>
    <w:rsid w:val="00FC2AA3"/>
    <w:rsid w:val="00FC32DE"/>
    <w:rsid w:val="00FC3564"/>
    <w:rsid w:val="00FC3852"/>
    <w:rsid w:val="00FC3A53"/>
    <w:rsid w:val="00FC3B92"/>
    <w:rsid w:val="00FC4115"/>
    <w:rsid w:val="00FC43F4"/>
    <w:rsid w:val="00FC4D02"/>
    <w:rsid w:val="00FC4ECA"/>
    <w:rsid w:val="00FC57D6"/>
    <w:rsid w:val="00FC57DB"/>
    <w:rsid w:val="00FC65E7"/>
    <w:rsid w:val="00FC6B4B"/>
    <w:rsid w:val="00FC7D99"/>
    <w:rsid w:val="00FD036B"/>
    <w:rsid w:val="00FD0412"/>
    <w:rsid w:val="00FD0482"/>
    <w:rsid w:val="00FD06D8"/>
    <w:rsid w:val="00FD0CC1"/>
    <w:rsid w:val="00FD0E24"/>
    <w:rsid w:val="00FD0E4A"/>
    <w:rsid w:val="00FD1ABD"/>
    <w:rsid w:val="00FD1BFC"/>
    <w:rsid w:val="00FD356C"/>
    <w:rsid w:val="00FD3C03"/>
    <w:rsid w:val="00FD4222"/>
    <w:rsid w:val="00FD43CE"/>
    <w:rsid w:val="00FD4607"/>
    <w:rsid w:val="00FD4929"/>
    <w:rsid w:val="00FD4DC6"/>
    <w:rsid w:val="00FD56B8"/>
    <w:rsid w:val="00FD57CD"/>
    <w:rsid w:val="00FD58BC"/>
    <w:rsid w:val="00FD5D46"/>
    <w:rsid w:val="00FD5E10"/>
    <w:rsid w:val="00FD60E6"/>
    <w:rsid w:val="00FD62C7"/>
    <w:rsid w:val="00FD62EE"/>
    <w:rsid w:val="00FD65CD"/>
    <w:rsid w:val="00FD680E"/>
    <w:rsid w:val="00FD6D2B"/>
    <w:rsid w:val="00FD7622"/>
    <w:rsid w:val="00FD7689"/>
    <w:rsid w:val="00FD7F28"/>
    <w:rsid w:val="00FE137E"/>
    <w:rsid w:val="00FE1DE6"/>
    <w:rsid w:val="00FE1F6B"/>
    <w:rsid w:val="00FE2251"/>
    <w:rsid w:val="00FE2772"/>
    <w:rsid w:val="00FE283E"/>
    <w:rsid w:val="00FE2917"/>
    <w:rsid w:val="00FE2B90"/>
    <w:rsid w:val="00FE301B"/>
    <w:rsid w:val="00FE30C5"/>
    <w:rsid w:val="00FE31A8"/>
    <w:rsid w:val="00FE3232"/>
    <w:rsid w:val="00FE323C"/>
    <w:rsid w:val="00FE34EB"/>
    <w:rsid w:val="00FE3513"/>
    <w:rsid w:val="00FE3826"/>
    <w:rsid w:val="00FE3C50"/>
    <w:rsid w:val="00FE43E6"/>
    <w:rsid w:val="00FE454F"/>
    <w:rsid w:val="00FE4BF6"/>
    <w:rsid w:val="00FE4C05"/>
    <w:rsid w:val="00FE4CDF"/>
    <w:rsid w:val="00FE593D"/>
    <w:rsid w:val="00FE5BDC"/>
    <w:rsid w:val="00FE63D8"/>
    <w:rsid w:val="00FE6525"/>
    <w:rsid w:val="00FE6570"/>
    <w:rsid w:val="00FE6B5C"/>
    <w:rsid w:val="00FE7066"/>
    <w:rsid w:val="00FF01BA"/>
    <w:rsid w:val="00FF0791"/>
    <w:rsid w:val="00FF0799"/>
    <w:rsid w:val="00FF07B2"/>
    <w:rsid w:val="00FF07F2"/>
    <w:rsid w:val="00FF102C"/>
    <w:rsid w:val="00FF12E8"/>
    <w:rsid w:val="00FF141D"/>
    <w:rsid w:val="00FF15A4"/>
    <w:rsid w:val="00FF1662"/>
    <w:rsid w:val="00FF19C4"/>
    <w:rsid w:val="00FF1E69"/>
    <w:rsid w:val="00FF222C"/>
    <w:rsid w:val="00FF2D26"/>
    <w:rsid w:val="00FF2E09"/>
    <w:rsid w:val="00FF2EBB"/>
    <w:rsid w:val="00FF2F31"/>
    <w:rsid w:val="00FF31A6"/>
    <w:rsid w:val="00FF3815"/>
    <w:rsid w:val="00FF3AA4"/>
    <w:rsid w:val="00FF3AD4"/>
    <w:rsid w:val="00FF3B04"/>
    <w:rsid w:val="00FF3C8B"/>
    <w:rsid w:val="00FF3D73"/>
    <w:rsid w:val="00FF3DCD"/>
    <w:rsid w:val="00FF473E"/>
    <w:rsid w:val="00FF48F2"/>
    <w:rsid w:val="00FF4E7F"/>
    <w:rsid w:val="00FF56A7"/>
    <w:rsid w:val="00FF5D52"/>
    <w:rsid w:val="00FF5E85"/>
    <w:rsid w:val="00FF61B6"/>
    <w:rsid w:val="00FF639C"/>
    <w:rsid w:val="00FF64F0"/>
    <w:rsid w:val="00FF6ABB"/>
    <w:rsid w:val="00FF6B49"/>
    <w:rsid w:val="00FF6C6B"/>
    <w:rsid w:val="00FF6EB2"/>
    <w:rsid w:val="00FF6FBD"/>
    <w:rsid w:val="00FF7016"/>
    <w:rsid w:val="00FF7303"/>
    <w:rsid w:val="00FF75D5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A8807"/>
  <w15:docId w15:val="{88BB8FFE-B774-459F-9D52-1A4D8008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520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E0520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520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0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520A"/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77CA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77CA2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26F"/>
    <w:rPr>
      <w:rFonts w:ascii="Tahoma" w:eastAsia="Calibri" w:hAnsi="Tahoma" w:cs="Tahoma"/>
      <w:sz w:val="16"/>
      <w:szCs w:val="16"/>
    </w:rPr>
  </w:style>
  <w:style w:type="paragraph" w:styleId="Adresanaoblku">
    <w:name w:val="envelope address"/>
    <w:basedOn w:val="Normln"/>
    <w:rsid w:val="001F5E2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b/>
      <w:kern w:val="22"/>
      <w:sz w:val="28"/>
      <w:szCs w:val="28"/>
      <w:lang w:eastAsia="cs-CZ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7673F1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unhideWhenUsed/>
    <w:rsid w:val="00013B5D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13B5D"/>
    <w:rPr>
      <w:rFonts w:ascii="Calibri" w:eastAsia="Calibri" w:hAnsi="Calibri" w:cs="Times New Roman"/>
      <w:sz w:val="20"/>
      <w:szCs w:val="20"/>
      <w:lang w:val="x-none"/>
    </w:rPr>
  </w:style>
  <w:style w:type="character" w:styleId="Znakapoznpodarou">
    <w:name w:val="footnote reference"/>
    <w:uiPriority w:val="99"/>
    <w:semiHidden/>
    <w:unhideWhenUsed/>
    <w:rsid w:val="00013B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28/2000%20Sb.%252310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28/2000%20Sb.%252384'&amp;ucin-k-dni='30.12.9999'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F330-B970-43D1-A424-DD67793C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kutová</dc:creator>
  <cp:lastModifiedBy>Chromiáková Lenka, Bc.</cp:lastModifiedBy>
  <cp:revision>5</cp:revision>
  <cp:lastPrinted>2026-03-05T06:20:00Z</cp:lastPrinted>
  <dcterms:created xsi:type="dcterms:W3CDTF">2026-03-05T06:21:00Z</dcterms:created>
  <dcterms:modified xsi:type="dcterms:W3CDTF">2026-03-18T07:25:00Z</dcterms:modified>
</cp:coreProperties>
</file>